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9AF4" w14:textId="77777777" w:rsidR="00EE2A86" w:rsidRPr="002F37FA" w:rsidRDefault="00EE2A86" w:rsidP="00EE2A86">
      <w:r w:rsidRPr="002F37FA">
        <w:rPr>
          <w:noProof/>
        </w:rPr>
        <w:drawing>
          <wp:anchor distT="0" distB="0" distL="114300" distR="114300" simplePos="0" relativeHeight="251659264" behindDoc="1" locked="0" layoutInCell="1" allowOverlap="1" wp14:anchorId="396FAFD3" wp14:editId="1E9F01AC">
            <wp:simplePos x="0" y="0"/>
            <wp:positionH relativeFrom="page">
              <wp:align>left</wp:align>
            </wp:positionH>
            <wp:positionV relativeFrom="paragraph">
              <wp:posOffset>-635000</wp:posOffset>
            </wp:positionV>
            <wp:extent cx="7839075" cy="10264110"/>
            <wp:effectExtent l="0" t="0" r="9525" b="0"/>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9347" cy="10264466"/>
                    </a:xfrm>
                    <a:prstGeom prst="rect">
                      <a:avLst/>
                    </a:prstGeom>
                    <a:noFill/>
                    <a:ln>
                      <a:noFill/>
                    </a:ln>
                  </pic:spPr>
                </pic:pic>
              </a:graphicData>
            </a:graphic>
            <wp14:sizeRelV relativeFrom="margin">
              <wp14:pctHeight>0</wp14:pctHeight>
            </wp14:sizeRelV>
          </wp:anchor>
        </w:drawing>
      </w:r>
    </w:p>
    <w:p w14:paraId="29254434" w14:textId="77777777" w:rsidR="00EE2A86" w:rsidRPr="002F37FA" w:rsidRDefault="00EE2A86" w:rsidP="00EE2A86"/>
    <w:p w14:paraId="15B65643" w14:textId="77777777" w:rsidR="00EE2A86" w:rsidRPr="002F37FA" w:rsidRDefault="00EE2A86" w:rsidP="00EE2A86">
      <w:pPr>
        <w:pStyle w:val="Title"/>
        <w:ind w:left="2880"/>
        <w:rPr>
          <w:rFonts w:ascii="Proxima Nova Regular" w:hAnsi="Proxima Nova Regular"/>
          <w:color w:val="FFFFFF" w:themeColor="background1"/>
          <w:sz w:val="56"/>
        </w:rPr>
      </w:pPr>
    </w:p>
    <w:p w14:paraId="0F17F3E0" w14:textId="34112A3E" w:rsidR="00EE2A86" w:rsidRPr="002F37FA" w:rsidRDefault="00EE2A86" w:rsidP="00EE2A86">
      <w:pPr>
        <w:pStyle w:val="Title"/>
        <w:ind w:left="2880"/>
        <w:rPr>
          <w:rFonts w:ascii="Arial" w:hAnsi="Arial" w:cs="Arial"/>
          <w:b/>
          <w:color w:val="FFFFFF" w:themeColor="background1"/>
          <w:sz w:val="78"/>
          <w:szCs w:val="80"/>
        </w:rPr>
      </w:pPr>
      <w:r w:rsidRPr="002F37FA">
        <w:rPr>
          <w:rFonts w:ascii="Arial" w:hAnsi="Arial" w:cs="Arial"/>
          <w:b/>
          <w:bCs/>
          <w:color w:val="FFFFFF" w:themeColor="background1"/>
          <w:sz w:val="78"/>
          <w:szCs w:val="80"/>
        </w:rPr>
        <w:t xml:space="preserve">Modèl </w:t>
      </w:r>
    </w:p>
    <w:p w14:paraId="24F3A04F" w14:textId="09BC9D2C" w:rsidR="00EE2A86" w:rsidRPr="002F37FA" w:rsidRDefault="00812CBA" w:rsidP="00EE2A86">
      <w:pPr>
        <w:pStyle w:val="Title"/>
        <w:ind w:left="2880"/>
        <w:rPr>
          <w:rFonts w:ascii="Arial" w:hAnsi="Arial" w:cs="Arial"/>
          <w:b/>
          <w:color w:val="FFFFFF" w:themeColor="background1"/>
          <w:sz w:val="78"/>
          <w:szCs w:val="80"/>
        </w:rPr>
      </w:pPr>
      <w:r w:rsidRPr="002F37FA">
        <w:rPr>
          <w:rFonts w:ascii="Arial" w:hAnsi="Arial" w:cs="Arial"/>
          <w:b/>
          <w:bCs/>
          <w:color w:val="FFFFFF" w:themeColor="background1"/>
          <w:sz w:val="78"/>
          <w:szCs w:val="80"/>
        </w:rPr>
        <w:t>Fòmasyon</w:t>
      </w:r>
      <w:r w:rsidR="00137851">
        <w:rPr>
          <w:rFonts w:ascii="Arial" w:hAnsi="Arial" w:cs="Arial"/>
          <w:b/>
          <w:bCs/>
          <w:color w:val="FFFFFF" w:themeColor="background1"/>
          <w:sz w:val="78"/>
          <w:szCs w:val="80"/>
        </w:rPr>
        <w:t xml:space="preserve"> </w:t>
      </w:r>
      <w:r w:rsidRPr="002F37FA">
        <w:rPr>
          <w:rFonts w:ascii="Arial" w:hAnsi="Arial" w:cs="Arial"/>
          <w:b/>
          <w:bCs/>
          <w:color w:val="FFFFFF" w:themeColor="background1"/>
          <w:sz w:val="78"/>
          <w:szCs w:val="80"/>
        </w:rPr>
        <w:t>Prevansyon</w:t>
      </w:r>
      <w:r w:rsidR="00137851">
        <w:rPr>
          <w:rFonts w:ascii="Arial" w:hAnsi="Arial" w:cs="Arial"/>
          <w:b/>
          <w:bCs/>
          <w:color w:val="FFFFFF" w:themeColor="background1"/>
          <w:sz w:val="78"/>
          <w:szCs w:val="80"/>
        </w:rPr>
        <w:t xml:space="preserve"> </w:t>
      </w:r>
      <w:r w:rsidR="00137851" w:rsidRPr="002F37FA">
        <w:rPr>
          <w:rFonts w:ascii="Arial" w:hAnsi="Arial" w:cs="Arial"/>
          <w:b/>
          <w:bCs/>
          <w:color w:val="FFFFFF" w:themeColor="background1"/>
          <w:sz w:val="78"/>
          <w:szCs w:val="80"/>
        </w:rPr>
        <w:t>Arasman Seksyèl</w:t>
      </w:r>
    </w:p>
    <w:p w14:paraId="3159B890" w14:textId="6EF2AADC" w:rsidR="00EE2A86" w:rsidRPr="002F37FA" w:rsidRDefault="00EE2A86" w:rsidP="00EE2A86">
      <w:pPr>
        <w:pStyle w:val="Title"/>
        <w:ind w:left="2880"/>
        <w:rPr>
          <w:rFonts w:ascii="Proxima Nova Regular" w:hAnsi="Proxima Nova Regular"/>
          <w:color w:val="FFFFFF" w:themeColor="background1"/>
          <w:sz w:val="40"/>
        </w:rPr>
      </w:pPr>
      <w:r w:rsidRPr="002F37FA">
        <w:rPr>
          <w:rFonts w:ascii="Proxima Nova Regular" w:hAnsi="Proxima Nova Regular"/>
          <w:noProof/>
          <w:color w:val="FFFFFF" w:themeColor="background1"/>
          <w:sz w:val="40"/>
        </w:rPr>
        <w:drawing>
          <wp:inline distT="0" distB="0" distL="0" distR="0" wp14:anchorId="30514596" wp14:editId="38E760FC">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5A0A3930" w14:textId="77777777" w:rsidR="00EE2A86" w:rsidRPr="006E5C95" w:rsidRDefault="00EE2A86" w:rsidP="00EE2A86">
      <w:pPr>
        <w:pStyle w:val="Title"/>
        <w:ind w:left="2880"/>
        <w:rPr>
          <w:rFonts w:ascii="Proxima Nova Regular" w:hAnsi="Proxima Nova Regular"/>
          <w:color w:val="FFFFFF" w:themeColor="background1"/>
          <w:sz w:val="40"/>
        </w:rPr>
      </w:pPr>
    </w:p>
    <w:p w14:paraId="5540CE36" w14:textId="3CB435E1" w:rsidR="00EE2A86" w:rsidRPr="006E5C95" w:rsidRDefault="00BA5718" w:rsidP="00EE2A86">
      <w:pPr>
        <w:pStyle w:val="Title"/>
        <w:ind w:left="2880"/>
        <w:rPr>
          <w:rFonts w:ascii="Proxima Nova Regular" w:hAnsi="Proxima Nova Regular"/>
          <w:color w:val="FFFFFF" w:themeColor="background1"/>
          <w:sz w:val="56"/>
          <w:lang w:val="fr-CA"/>
        </w:rPr>
      </w:pPr>
      <w:r w:rsidRPr="006E5C95">
        <w:rPr>
          <w:rFonts w:ascii="Proxima Nova Regular" w:hAnsi="Proxima Nova Regular"/>
          <w:color w:val="FFFFFF" w:themeColor="background1"/>
          <w:sz w:val="56"/>
          <w:lang w:val="fr-CA"/>
        </w:rPr>
        <w:t xml:space="preserve">EDISYON </w:t>
      </w:r>
      <w:r w:rsidR="00137851" w:rsidRPr="006E5C95">
        <w:rPr>
          <w:rFonts w:ascii="Proxima Nova Regular" w:hAnsi="Proxima Nova Regular"/>
          <w:color w:val="FFFFFF" w:themeColor="background1"/>
          <w:sz w:val="56"/>
          <w:lang w:val="fr-CA"/>
        </w:rPr>
        <w:t>OKTÒB</w:t>
      </w:r>
      <w:r w:rsidRPr="006E5C95">
        <w:rPr>
          <w:rFonts w:ascii="Proxima Nova Regular" w:hAnsi="Proxima Nova Regular"/>
          <w:color w:val="FFFFFF" w:themeColor="background1"/>
          <w:sz w:val="56"/>
          <w:lang w:val="fr-CA"/>
        </w:rPr>
        <w:t xml:space="preserve"> 201</w:t>
      </w:r>
      <w:r w:rsidR="00137851" w:rsidRPr="006E5C95">
        <w:rPr>
          <w:rFonts w:ascii="Proxima Nova Regular" w:hAnsi="Proxima Nova Regular"/>
          <w:color w:val="FFFFFF" w:themeColor="background1"/>
          <w:sz w:val="56"/>
          <w:lang w:val="fr-CA"/>
        </w:rPr>
        <w:t>9</w:t>
      </w:r>
    </w:p>
    <w:p w14:paraId="3233DD69" w14:textId="77777777" w:rsidR="0045498B" w:rsidRPr="002F37FA" w:rsidRDefault="0045498B" w:rsidP="0045498B">
      <w:pPr>
        <w:rPr>
          <w:lang w:val="fr-CA"/>
        </w:rPr>
      </w:pPr>
    </w:p>
    <w:p w14:paraId="0AC1DF49" w14:textId="77777777" w:rsidR="0045498B" w:rsidRPr="002F37FA" w:rsidRDefault="0045498B" w:rsidP="0045498B">
      <w:pPr>
        <w:rPr>
          <w:lang w:val="fr-CA"/>
        </w:rPr>
      </w:pPr>
    </w:p>
    <w:p w14:paraId="4A9FBAB3" w14:textId="77777777" w:rsidR="0045498B" w:rsidRPr="002F37FA" w:rsidRDefault="0045498B" w:rsidP="0045498B">
      <w:pPr>
        <w:rPr>
          <w:lang w:val="fr-CA"/>
        </w:rPr>
      </w:pPr>
    </w:p>
    <w:p w14:paraId="6CCA544B" w14:textId="77777777" w:rsidR="0045498B" w:rsidRPr="002F37FA" w:rsidRDefault="0045498B" w:rsidP="0045498B">
      <w:pPr>
        <w:rPr>
          <w:lang w:val="fr-CA"/>
        </w:rPr>
      </w:pPr>
    </w:p>
    <w:p w14:paraId="2910B756" w14:textId="77777777" w:rsidR="00EE2A86" w:rsidRPr="002F37FA" w:rsidRDefault="00EE2A86" w:rsidP="00EE2A86">
      <w:pPr>
        <w:rPr>
          <w:lang w:val="fr-CA"/>
        </w:rPr>
      </w:pPr>
    </w:p>
    <w:p w14:paraId="01561BEA" w14:textId="77777777" w:rsidR="00EE2A86" w:rsidRPr="002F37FA" w:rsidRDefault="00EE2A86" w:rsidP="00EE2A86">
      <w:pPr>
        <w:rPr>
          <w:lang w:val="fr-CA"/>
        </w:rPr>
      </w:pPr>
    </w:p>
    <w:p w14:paraId="5F797FED" w14:textId="77777777" w:rsidR="00EE2A86" w:rsidRPr="002F37FA" w:rsidRDefault="00EE2A86" w:rsidP="00EE2A86">
      <w:pPr>
        <w:rPr>
          <w:lang w:val="fr-CA"/>
        </w:rPr>
      </w:pPr>
    </w:p>
    <w:p w14:paraId="532D8F79" w14:textId="77777777" w:rsidR="00EE2A86" w:rsidRPr="002F37FA" w:rsidRDefault="00EE2A86" w:rsidP="00EE2A86">
      <w:pPr>
        <w:rPr>
          <w:lang w:val="fr-CA"/>
        </w:rPr>
      </w:pPr>
    </w:p>
    <w:p w14:paraId="15E5FB3D" w14:textId="77777777" w:rsidR="00EE2A86" w:rsidRPr="002F37FA" w:rsidRDefault="00EE2A86" w:rsidP="00EE2A86">
      <w:pPr>
        <w:rPr>
          <w:lang w:val="fr-CA"/>
        </w:rPr>
      </w:pPr>
    </w:p>
    <w:p w14:paraId="32E40450" w14:textId="77777777" w:rsidR="00EE2A86" w:rsidRPr="002F37FA" w:rsidRDefault="00EE2A86" w:rsidP="00EE2A86">
      <w:pPr>
        <w:rPr>
          <w:lang w:val="fr-CA"/>
        </w:rPr>
      </w:pPr>
    </w:p>
    <w:p w14:paraId="708650E5" w14:textId="77777777" w:rsidR="00EE2A86" w:rsidRPr="002F37FA" w:rsidRDefault="00EE2A86" w:rsidP="00EE2A86">
      <w:pPr>
        <w:rPr>
          <w:lang w:val="fr-CA"/>
        </w:rPr>
      </w:pPr>
    </w:p>
    <w:p w14:paraId="6BDA473E" w14:textId="77777777" w:rsidR="00EE2A86" w:rsidRPr="002F37FA" w:rsidRDefault="00EE2A86" w:rsidP="00EE2A86">
      <w:pPr>
        <w:rPr>
          <w:lang w:val="fr-CA"/>
        </w:rPr>
      </w:pPr>
    </w:p>
    <w:p w14:paraId="2FEBFEA6" w14:textId="77777777" w:rsidR="00EE2A86" w:rsidRPr="002F37FA" w:rsidRDefault="00EE2A86" w:rsidP="00EE2A86">
      <w:pPr>
        <w:rPr>
          <w:lang w:val="fr-CA"/>
        </w:rPr>
      </w:pPr>
    </w:p>
    <w:p w14:paraId="0B94FA27" w14:textId="77777777" w:rsidR="00EE2A86" w:rsidRPr="002F37FA" w:rsidRDefault="00EE2A86" w:rsidP="00EE2A86">
      <w:pPr>
        <w:rPr>
          <w:lang w:val="fr-CA"/>
        </w:rPr>
      </w:pPr>
    </w:p>
    <w:p w14:paraId="6D4D6775" w14:textId="77777777" w:rsidR="00EE2A86" w:rsidRPr="002F37FA" w:rsidRDefault="00EE2A86" w:rsidP="00EE2A86">
      <w:pPr>
        <w:pStyle w:val="ListParagraph"/>
        <w:contextualSpacing w:val="0"/>
        <w:rPr>
          <w:lang w:val="fr-CA"/>
        </w:rPr>
      </w:pPr>
    </w:p>
    <w:p w14:paraId="4D86E3AC" w14:textId="77777777" w:rsidR="00EE2A86" w:rsidRPr="002F37FA" w:rsidRDefault="00EE2A86" w:rsidP="00EE2A86">
      <w:pPr>
        <w:pStyle w:val="ListParagraph"/>
        <w:contextualSpacing w:val="0"/>
        <w:rPr>
          <w:lang w:val="fr-CA"/>
        </w:rPr>
      </w:pPr>
    </w:p>
    <w:p w14:paraId="4AD9142D" w14:textId="77777777" w:rsidR="00EE2A86" w:rsidRPr="002F37FA" w:rsidRDefault="00EE2A86" w:rsidP="00EE2A86">
      <w:pPr>
        <w:pStyle w:val="ListParagraph"/>
        <w:contextualSpacing w:val="0"/>
        <w:rPr>
          <w:lang w:val="fr-CA"/>
        </w:rPr>
      </w:pPr>
    </w:p>
    <w:p w14:paraId="04E7E243" w14:textId="77777777" w:rsidR="00EE2A86" w:rsidRPr="002F37FA" w:rsidRDefault="00EE2A86" w:rsidP="00EE2A86">
      <w:pPr>
        <w:pStyle w:val="ListParagraph"/>
        <w:contextualSpacing w:val="0"/>
        <w:rPr>
          <w:lang w:val="fr-CA"/>
        </w:rPr>
      </w:pPr>
    </w:p>
    <w:p w14:paraId="4EDFC4A2" w14:textId="77777777" w:rsidR="00EE2A86" w:rsidRPr="002F37FA" w:rsidRDefault="00EE2A86" w:rsidP="00EE2A86">
      <w:pPr>
        <w:pStyle w:val="ListParagraph"/>
        <w:contextualSpacing w:val="0"/>
        <w:rPr>
          <w:lang w:val="fr-CA"/>
        </w:rPr>
      </w:pPr>
    </w:p>
    <w:p w14:paraId="79875FB4" w14:textId="77777777" w:rsidR="00EE2A86" w:rsidRPr="002F37FA" w:rsidRDefault="00EE2A86" w:rsidP="00EE2A86">
      <w:pPr>
        <w:pStyle w:val="ListParagraph"/>
        <w:contextualSpacing w:val="0"/>
        <w:rPr>
          <w:lang w:val="fr-CA"/>
        </w:rPr>
      </w:pPr>
    </w:p>
    <w:p w14:paraId="596F68F6" w14:textId="77777777" w:rsidR="00EE2A86" w:rsidRPr="002F37FA" w:rsidRDefault="00EE2A86" w:rsidP="00EE2A86">
      <w:pPr>
        <w:pStyle w:val="ListParagraph"/>
        <w:contextualSpacing w:val="0"/>
        <w:rPr>
          <w:lang w:val="fr-CA"/>
        </w:rPr>
      </w:pPr>
    </w:p>
    <w:p w14:paraId="221A86DA" w14:textId="77777777" w:rsidR="00EE2A86" w:rsidRPr="002F37FA" w:rsidRDefault="00EE2A86" w:rsidP="00EE2A86">
      <w:pPr>
        <w:pStyle w:val="ListParagraph"/>
        <w:contextualSpacing w:val="0"/>
        <w:rPr>
          <w:lang w:val="fr-CA"/>
        </w:rPr>
      </w:pPr>
    </w:p>
    <w:p w14:paraId="6EB418BB" w14:textId="0E43D3E8" w:rsidR="00EE2A86" w:rsidRPr="002F37FA" w:rsidRDefault="00EE77CB" w:rsidP="00EE2A86">
      <w:pPr>
        <w:pStyle w:val="ListParagraph"/>
        <w:contextualSpacing w:val="0"/>
        <w:rPr>
          <w:lang w:val="fr-CA"/>
        </w:rPr>
      </w:pPr>
      <w:r w:rsidRPr="002F37FA">
        <w:rPr>
          <w:noProof/>
        </w:rPr>
        <w:drawing>
          <wp:anchor distT="0" distB="0" distL="114300" distR="114300" simplePos="0" relativeHeight="251660288" behindDoc="0" locked="0" layoutInCell="1" allowOverlap="1" wp14:anchorId="1F80870E" wp14:editId="20C9DFF5">
            <wp:simplePos x="0" y="0"/>
            <wp:positionH relativeFrom="margin">
              <wp:align>center</wp:align>
            </wp:positionH>
            <wp:positionV relativeFrom="paragraph">
              <wp:posOffset>8255</wp:posOffset>
            </wp:positionV>
            <wp:extent cx="3961483" cy="1045447"/>
            <wp:effectExtent l="0" t="0" r="127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14:paraId="0E25BF57" w14:textId="77777777" w:rsidR="00EE2A86" w:rsidRPr="002F37FA" w:rsidRDefault="00EE2A86" w:rsidP="00EE2A86">
      <w:pPr>
        <w:pStyle w:val="ListParagraph"/>
        <w:contextualSpacing w:val="0"/>
        <w:rPr>
          <w:lang w:val="fr-CA"/>
        </w:rPr>
      </w:pPr>
    </w:p>
    <w:p w14:paraId="592A1464" w14:textId="77777777" w:rsidR="00EE2A86" w:rsidRPr="002F37FA" w:rsidRDefault="00EE2A86" w:rsidP="00EE2A86">
      <w:pPr>
        <w:pStyle w:val="ListParagraph"/>
        <w:contextualSpacing w:val="0"/>
        <w:rPr>
          <w:lang w:val="fr-CA"/>
        </w:rPr>
      </w:pPr>
    </w:p>
    <w:p w14:paraId="3E5D2B7A" w14:textId="77777777" w:rsidR="00EE2A86" w:rsidRPr="002F37FA" w:rsidRDefault="00EE2A86" w:rsidP="00EE2A86">
      <w:pPr>
        <w:rPr>
          <w:b/>
          <w:sz w:val="32"/>
          <w:szCs w:val="32"/>
          <w:u w:val="single"/>
          <w:lang w:val="fr-CA"/>
        </w:rPr>
      </w:pPr>
    </w:p>
    <w:p w14:paraId="1759B76C" w14:textId="77777777" w:rsidR="00EE2A86" w:rsidRPr="002F37FA" w:rsidRDefault="00EE2A86" w:rsidP="00EE2A86">
      <w:pPr>
        <w:jc w:val="center"/>
        <w:rPr>
          <w:rFonts w:ascii="Proxima Nova Bold" w:hAnsi="Proxima Nova Bold"/>
          <w:sz w:val="32"/>
          <w:szCs w:val="32"/>
          <w:u w:val="single"/>
          <w:lang w:val="fr-CA"/>
        </w:rPr>
      </w:pPr>
    </w:p>
    <w:p w14:paraId="67DE6460" w14:textId="77777777" w:rsidR="00A954B8" w:rsidRPr="002F37FA" w:rsidRDefault="004B7BC8" w:rsidP="00C7173E">
      <w:pPr>
        <w:jc w:val="center"/>
        <w:rPr>
          <w:b/>
          <w:sz w:val="28"/>
          <w:u w:val="single"/>
          <w:lang w:val="fr-CA"/>
        </w:rPr>
      </w:pPr>
      <w:r w:rsidRPr="002F37FA">
        <w:rPr>
          <w:b/>
          <w:bCs/>
          <w:sz w:val="28"/>
          <w:u w:val="single"/>
          <w:lang w:val="fr-CA"/>
        </w:rPr>
        <w:lastRenderedPageBreak/>
        <w:t>Objektif Modèl Fòmasyon Sa a</w:t>
      </w:r>
    </w:p>
    <w:p w14:paraId="01452235" w14:textId="11F684B4" w:rsidR="00470619" w:rsidRPr="002F37FA" w:rsidRDefault="00470619" w:rsidP="006E5C95">
      <w:pPr>
        <w:rPr>
          <w:lang w:val="fr-CA"/>
        </w:rPr>
      </w:pPr>
    </w:p>
    <w:p w14:paraId="543DEA20" w14:textId="63C795E0" w:rsidR="008B3CE3" w:rsidRPr="002F37FA" w:rsidRDefault="00470619" w:rsidP="008B3CE3">
      <w:pPr>
        <w:rPr>
          <w:color w:val="000000" w:themeColor="text1"/>
          <w:lang w:val="fr-CA"/>
        </w:rPr>
      </w:pPr>
      <w:r w:rsidRPr="002F37FA">
        <w:rPr>
          <w:lang w:val="fr-CA"/>
        </w:rPr>
        <w:t>Daprè  lwa a, chak anplwayè nan Eta Nouyòk</w:t>
      </w:r>
      <w:r w:rsidRPr="002F37FA">
        <w:rPr>
          <w:b/>
          <w:bCs/>
          <w:lang w:val="fr-CA"/>
        </w:rPr>
        <w:t xml:space="preserve"> kounye a gen obligasyon pou etabli yon politik prevansyon seksyèl </w:t>
      </w:r>
      <w:r w:rsidRPr="002F37FA">
        <w:rPr>
          <w:lang w:val="fr-CA"/>
        </w:rPr>
        <w:t xml:space="preserve">dapre </w:t>
      </w:r>
      <w:r w:rsidRPr="002F37FA">
        <w:rPr>
          <w:color w:val="000000" w:themeColor="text1"/>
          <w:lang w:val="fr-CA"/>
        </w:rPr>
        <w:t>Seksyon 201-g Lwa Travay la. Depatman Travay an konsiltasyon avèk Divizyon Dwa Moun yo te etabli yon modèl politik prevansyon arasman seksyèl pou anplwayè yo adopte, li disponib nan www.ny.gov/programs/combating-sexual-harassment-workplace. Oswa, anplwayè yo ka adopte yon politik menm jan an ki satisfè oswa depase estanda minimòm modèl politik la.</w:t>
      </w:r>
    </w:p>
    <w:p w14:paraId="664BA12B" w14:textId="77777777" w:rsidR="008B3CE3" w:rsidRPr="002F37FA" w:rsidRDefault="008B3CE3" w:rsidP="008B3CE3">
      <w:pPr>
        <w:rPr>
          <w:lang w:val="fr-CA"/>
        </w:rPr>
      </w:pPr>
    </w:p>
    <w:p w14:paraId="7E72E83A" w14:textId="77777777" w:rsidR="008B3CE3" w:rsidRPr="00137851" w:rsidRDefault="008B3CE3" w:rsidP="008B3CE3">
      <w:r w:rsidRPr="002F37FA">
        <w:rPr>
          <w:lang w:val="fr-CA"/>
        </w:rPr>
        <w:t xml:space="preserve">Anplis de sa, chak anplwayè nan Eta Nouyòk gen </w:t>
      </w:r>
      <w:r w:rsidRPr="002F37FA">
        <w:rPr>
          <w:b/>
          <w:bCs/>
          <w:lang w:val="fr-CA"/>
        </w:rPr>
        <w:t xml:space="preserve">obligasyon pou bay anplwaye yo fòmasyon prevansyon arasman seksyèl </w:t>
      </w:r>
      <w:r w:rsidRPr="002F37FA">
        <w:rPr>
          <w:lang w:val="fr-CA"/>
        </w:rPr>
        <w:t xml:space="preserve">daprè Seksyon 201-g Lwa Travay la. Depatman Travay an konsiltasyon avèk Divizyon Dwa Moun yo te etabli yon modèl politik prevansyon arasman seksyèl pou itilize. </w:t>
      </w:r>
      <w:r w:rsidRPr="00137851">
        <w:t>Oswa, anplwayè ka itilize yon pwogram fòmasyon ki satisfè oswa depase model estanda minimòm fòmasyon an.</w:t>
      </w:r>
    </w:p>
    <w:p w14:paraId="1943F1B5" w14:textId="23E668FE" w:rsidR="002F37C2" w:rsidRDefault="002F37C2" w:rsidP="002F37C2"/>
    <w:p w14:paraId="5956A11A" w14:textId="17665C86" w:rsidR="00137851" w:rsidRDefault="00137851" w:rsidP="002F37C2">
      <w:r w:rsidRPr="00137851">
        <w:t>Dokiman sa yo dwe bay chak anplwaye (toude nan moman an lè yap anboche yo epi pandan chak fòmasyon anyèl ki vin apre yo) kòm yon pati nan yon avi obligatwa.</w:t>
      </w:r>
    </w:p>
    <w:p w14:paraId="4CF85187" w14:textId="77777777" w:rsidR="00137851" w:rsidRPr="00137851" w:rsidRDefault="00137851" w:rsidP="002F37C2"/>
    <w:tbl>
      <w:tblPr>
        <w:tblStyle w:val="TableGrid"/>
        <w:tblW w:w="10620" w:type="dxa"/>
        <w:tblInd w:w="198" w:type="dxa"/>
        <w:tblLook w:val="04A0" w:firstRow="1" w:lastRow="0" w:firstColumn="1" w:lastColumn="0" w:noHBand="0" w:noVBand="1"/>
      </w:tblPr>
      <w:tblGrid>
        <w:gridCol w:w="10620"/>
      </w:tblGrid>
      <w:tr w:rsidR="002F37C2" w:rsidRPr="002F37FA" w14:paraId="1B2775E1" w14:textId="77777777"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14:paraId="5E9C7150" w14:textId="77777777" w:rsidR="002F37C2" w:rsidRPr="00137851" w:rsidRDefault="002F37C2" w:rsidP="00470619">
            <w:pPr>
              <w:ind w:left="162"/>
            </w:pPr>
            <w:r w:rsidRPr="00137851">
              <w:t xml:space="preserve">Yon fòmasyon prevansyon arasman seksyèl anplwayè </w:t>
            </w:r>
            <w:r w:rsidRPr="00137851">
              <w:rPr>
                <w:b/>
                <w:bCs/>
              </w:rPr>
              <w:t>dwe entèaktif</w:t>
            </w:r>
            <w:r w:rsidRPr="00137851">
              <w:t xml:space="preserve">, sa vle di li egzije kèk nivo fidbak pa moun ki resevwa fòmasyon. </w:t>
            </w:r>
          </w:p>
          <w:p w14:paraId="32B3EB9F" w14:textId="77777777" w:rsidR="002F37C2" w:rsidRPr="00137851" w:rsidRDefault="002F37C2" w:rsidP="00470619">
            <w:pPr>
              <w:ind w:left="162"/>
            </w:pPr>
          </w:p>
          <w:p w14:paraId="3B62F945" w14:textId="77777777" w:rsidR="002F37C2" w:rsidRPr="00137851" w:rsidRDefault="002F37C2" w:rsidP="00470619">
            <w:pPr>
              <w:ind w:left="162"/>
              <w:rPr>
                <w:b/>
              </w:rPr>
            </w:pPr>
            <w:r w:rsidRPr="00137851">
              <w:rPr>
                <w:b/>
                <w:bCs/>
              </w:rPr>
              <w:t>Fòmasyon an, ki ka prezante bay anplwaye endividyèlman oswa an gwoup; an pèson, atravè telefòn oswa sou entènèt; atravè wèbinè oswa prezantasyon anrejistre, ta dwe gen ladan anpil nan eleman sa yo ke posib:</w:t>
            </w:r>
          </w:p>
          <w:p w14:paraId="5F01A2FB" w14:textId="77777777" w:rsidR="00C34D5E" w:rsidRPr="00137851" w:rsidRDefault="00C34D5E" w:rsidP="00470619">
            <w:pPr>
              <w:ind w:left="162"/>
              <w:rPr>
                <w:b/>
              </w:rPr>
            </w:pPr>
          </w:p>
          <w:p w14:paraId="5CD66BFF" w14:textId="77777777" w:rsidR="002F37C2" w:rsidRPr="00137851" w:rsidRDefault="002F37C2" w:rsidP="00470619">
            <w:pPr>
              <w:pStyle w:val="ListParagraph"/>
              <w:numPr>
                <w:ilvl w:val="0"/>
                <w:numId w:val="13"/>
              </w:numPr>
            </w:pPr>
            <w:r w:rsidRPr="00137851">
              <w:t xml:space="preserve"> Poze kesyon anplwaye yo kòm yon pati nan pwogram lan;</w:t>
            </w:r>
          </w:p>
          <w:p w14:paraId="28F9F64C" w14:textId="77777777" w:rsidR="002F37C2" w:rsidRPr="00137851" w:rsidRDefault="002F37C2" w:rsidP="00470619">
            <w:pPr>
              <w:pStyle w:val="ListParagraph"/>
            </w:pPr>
          </w:p>
          <w:p w14:paraId="186A813A" w14:textId="77777777" w:rsidR="002F37C2" w:rsidRPr="00137851" w:rsidRDefault="002F37C2" w:rsidP="00470619">
            <w:pPr>
              <w:pStyle w:val="ListParagraph"/>
              <w:numPr>
                <w:ilvl w:val="0"/>
                <w:numId w:val="13"/>
              </w:numPr>
            </w:pPr>
            <w:r w:rsidRPr="00137851">
              <w:t>Akomode kesyon yo mande anplwaye yo, ak repons yo bay nan yon fason apwopriye;</w:t>
            </w:r>
          </w:p>
          <w:p w14:paraId="48EC49B7" w14:textId="77777777" w:rsidR="002F37C2" w:rsidRPr="00137851" w:rsidRDefault="002F37C2" w:rsidP="00470619">
            <w:pPr>
              <w:pStyle w:val="ListParagraph"/>
            </w:pPr>
          </w:p>
          <w:p w14:paraId="2BD4BB70" w14:textId="77777777" w:rsidR="002F37C2" w:rsidRPr="00137851" w:rsidRDefault="002F37C2" w:rsidP="00470619">
            <w:pPr>
              <w:pStyle w:val="ListParagraph"/>
              <w:numPr>
                <w:ilvl w:val="0"/>
                <w:numId w:val="13"/>
              </w:numPr>
            </w:pPr>
            <w:r w:rsidRPr="00137851">
              <w:t>Mande enfòmasyon sou anplwaye yo sou fòmasyon an ak materyèl yo prezante.</w:t>
            </w:r>
          </w:p>
        </w:tc>
      </w:tr>
    </w:tbl>
    <w:p w14:paraId="53E2096F" w14:textId="77777777" w:rsidR="002F37C2" w:rsidRPr="00137851" w:rsidRDefault="002F37C2" w:rsidP="00610E9B">
      <w:pPr>
        <w:rPr>
          <w:b/>
        </w:rPr>
      </w:pPr>
    </w:p>
    <w:p w14:paraId="2190D938" w14:textId="77777777" w:rsidR="008B3CE3" w:rsidRPr="00137851" w:rsidRDefault="008B3CE3" w:rsidP="002750BD">
      <w:pPr>
        <w:rPr>
          <w:b/>
        </w:rPr>
      </w:pPr>
    </w:p>
    <w:p w14:paraId="4CE9F06A" w14:textId="77777777" w:rsidR="008B3CE3" w:rsidRPr="002F37FA" w:rsidRDefault="008B3CE3" w:rsidP="008B3CE3">
      <w:pPr>
        <w:jc w:val="center"/>
        <w:rPr>
          <w:b/>
          <w:sz w:val="28"/>
          <w:u w:val="single"/>
          <w:lang w:val="fr-CA"/>
        </w:rPr>
      </w:pPr>
      <w:r w:rsidRPr="002F37FA">
        <w:rPr>
          <w:b/>
          <w:bCs/>
          <w:sz w:val="28"/>
          <w:u w:val="single"/>
          <w:lang w:val="fr-CA"/>
        </w:rPr>
        <w:t>Kouman pou Sèvi ak Fòmasyon sa a</w:t>
      </w:r>
    </w:p>
    <w:p w14:paraId="45B8FFC1" w14:textId="77777777" w:rsidR="008B3CE3" w:rsidRPr="002F37FA" w:rsidRDefault="008B3CE3" w:rsidP="008B3CE3">
      <w:pPr>
        <w:rPr>
          <w:b/>
          <w:lang w:val="fr-CA"/>
        </w:rPr>
      </w:pPr>
    </w:p>
    <w:p w14:paraId="65386282" w14:textId="77777777" w:rsidR="008B3CE3" w:rsidRPr="002F37FA" w:rsidRDefault="008B3CE3" w:rsidP="008B3CE3">
      <w:pPr>
        <w:rPr>
          <w:lang w:val="fr-CA"/>
        </w:rPr>
      </w:pPr>
      <w:r w:rsidRPr="002F37FA">
        <w:rPr>
          <w:lang w:val="fr-CA"/>
        </w:rPr>
        <w:t xml:space="preserve">Fòmasyon modèl sa a prezante nan yon varyete de fòma, bay anplwayè maksimòm fleksibilite pou delivre fòmasyon an atravè yon varyete anviwònman de travay, pandan y ap toujou kenbe yon kourikoulòm debaz. </w:t>
      </w:r>
      <w:r w:rsidR="00747FE4">
        <w:rPr>
          <w:lang w:val="fr-CA"/>
        </w:rPr>
        <w:t xml:space="preserve"> </w:t>
      </w:r>
      <w:r w:rsidRPr="002F37FA">
        <w:rPr>
          <w:lang w:val="fr-CA"/>
        </w:rPr>
        <w:t>Eleman fòmasyon ki disponib yo enkli:</w:t>
      </w:r>
    </w:p>
    <w:p w14:paraId="3F27F56F" w14:textId="77777777" w:rsidR="008B3CE3" w:rsidRPr="002F37FA" w:rsidRDefault="008B3CE3" w:rsidP="00E83DC7">
      <w:pPr>
        <w:rPr>
          <w:lang w:val="fr-CA"/>
        </w:rPr>
      </w:pPr>
    </w:p>
    <w:p w14:paraId="7AFF85DA" w14:textId="77777777" w:rsidR="008B3CE3" w:rsidRPr="002F37FA" w:rsidRDefault="008B3CE3" w:rsidP="008B3CE3">
      <w:pPr>
        <w:pStyle w:val="ListParagraph"/>
        <w:numPr>
          <w:ilvl w:val="0"/>
          <w:numId w:val="16"/>
        </w:numPr>
        <w:rPr>
          <w:lang w:val="fr-CA"/>
        </w:rPr>
      </w:pPr>
      <w:r w:rsidRPr="002F37FA">
        <w:rPr>
          <w:b/>
          <w:bCs/>
          <w:lang w:val="fr-CA"/>
        </w:rPr>
        <w:t>Script</w:t>
      </w:r>
      <w:r w:rsidRPr="002F37FA">
        <w:rPr>
          <w:lang w:val="fr-CA"/>
        </w:rPr>
        <w:t xml:space="preserve"> pou fòmasyon gwoup moun, ki disponib nan fòm PDF ak fòma Word modifyab</w:t>
      </w:r>
    </w:p>
    <w:p w14:paraId="37BEF6EE" w14:textId="77777777" w:rsidR="008B3CE3" w:rsidRPr="002F37FA" w:rsidRDefault="008B3CE3" w:rsidP="008B3CE3">
      <w:pPr>
        <w:pStyle w:val="ListParagraph"/>
        <w:rPr>
          <w:lang w:val="fr-CA"/>
        </w:rPr>
      </w:pPr>
    </w:p>
    <w:p w14:paraId="3413D051" w14:textId="77777777" w:rsidR="008B3CE3" w:rsidRPr="002F37FA" w:rsidRDefault="008B3CE3" w:rsidP="008B3CE3">
      <w:pPr>
        <w:pStyle w:val="ListParagraph"/>
        <w:numPr>
          <w:ilvl w:val="0"/>
          <w:numId w:val="16"/>
        </w:numPr>
        <w:rPr>
          <w:lang w:val="fr-CA"/>
        </w:rPr>
      </w:pPr>
      <w:r w:rsidRPr="002F37FA">
        <w:rPr>
          <w:b/>
          <w:bCs/>
          <w:lang w:val="fr-CA"/>
        </w:rPr>
        <w:t>PowerPoint</w:t>
      </w:r>
      <w:r w:rsidRPr="002F37FA">
        <w:rPr>
          <w:lang w:val="fr-CA"/>
        </w:rPr>
        <w:t xml:space="preserve"> akonpaye script la, ki disponib sou entènèt ak pou telechaje, an PDF tou</w:t>
      </w:r>
    </w:p>
    <w:p w14:paraId="772B94AE" w14:textId="77777777" w:rsidR="008B3CE3" w:rsidRPr="002F37FA" w:rsidRDefault="008B3CE3" w:rsidP="008B3CE3">
      <w:pPr>
        <w:rPr>
          <w:lang w:val="fr-CA"/>
        </w:rPr>
      </w:pPr>
    </w:p>
    <w:p w14:paraId="5DF3CE92" w14:textId="77777777" w:rsidR="008B3CE3" w:rsidRPr="002F37FA" w:rsidRDefault="008B3CE3" w:rsidP="008B3CE3">
      <w:pPr>
        <w:pStyle w:val="ListParagraph"/>
        <w:numPr>
          <w:ilvl w:val="0"/>
          <w:numId w:val="16"/>
        </w:numPr>
        <w:rPr>
          <w:lang w:val="fr-CA"/>
        </w:rPr>
      </w:pPr>
      <w:r w:rsidRPr="002F37FA">
        <w:rPr>
          <w:lang w:val="fr-CA"/>
        </w:rPr>
        <w:t xml:space="preserve">Prezantasyon </w:t>
      </w:r>
      <w:r w:rsidRPr="002F37FA">
        <w:rPr>
          <w:b/>
          <w:bCs/>
          <w:lang w:val="fr-CA"/>
        </w:rPr>
        <w:t>videyo</w:t>
      </w:r>
      <w:r w:rsidRPr="002F37FA">
        <w:rPr>
          <w:lang w:val="fr-CA"/>
        </w:rPr>
        <w:t>, ou ka wè sou entènèt ak pou telechaje</w:t>
      </w:r>
    </w:p>
    <w:p w14:paraId="6D489E83" w14:textId="77777777" w:rsidR="008B3CE3" w:rsidRPr="002F37FA" w:rsidRDefault="008B3CE3" w:rsidP="008B3CE3">
      <w:pPr>
        <w:rPr>
          <w:lang w:val="fr-CA"/>
        </w:rPr>
      </w:pPr>
    </w:p>
    <w:p w14:paraId="15F601E0" w14:textId="77777777" w:rsidR="008B3CE3" w:rsidRPr="002F37FA" w:rsidRDefault="008B3CE3" w:rsidP="008B3CE3">
      <w:pPr>
        <w:pStyle w:val="ListParagraph"/>
        <w:numPr>
          <w:ilvl w:val="0"/>
          <w:numId w:val="16"/>
        </w:numPr>
        <w:rPr>
          <w:lang w:val="fr-CA"/>
        </w:rPr>
      </w:pPr>
      <w:r w:rsidRPr="002F37FA">
        <w:rPr>
          <w:b/>
          <w:bCs/>
          <w:lang w:val="fr-CA"/>
        </w:rPr>
        <w:t xml:space="preserve">Kesyon yo Poze pi Souvan yo, </w:t>
      </w:r>
      <w:r w:rsidRPr="002F37FA">
        <w:rPr>
          <w:lang w:val="fr-CA"/>
        </w:rPr>
        <w:t>disponib sou entènèt akonpaye fòmasyon an, reponn kesyon anplis ki soulve</w:t>
      </w:r>
    </w:p>
    <w:p w14:paraId="19B2B2A3" w14:textId="77777777" w:rsidR="00F1605B" w:rsidRPr="002F37FA" w:rsidRDefault="00F1605B" w:rsidP="006F63CA">
      <w:pPr>
        <w:jc w:val="center"/>
        <w:rPr>
          <w:b/>
          <w:sz w:val="28"/>
          <w:u w:val="single"/>
          <w:lang w:val="fr-CA"/>
        </w:rPr>
      </w:pPr>
    </w:p>
    <w:p w14:paraId="777BDCE5" w14:textId="77777777" w:rsidR="00657BD6" w:rsidRPr="002F37FA" w:rsidRDefault="00657BD6" w:rsidP="006F63CA">
      <w:pPr>
        <w:jc w:val="center"/>
        <w:rPr>
          <w:b/>
          <w:sz w:val="28"/>
          <w:u w:val="single"/>
        </w:rPr>
      </w:pPr>
      <w:r w:rsidRPr="002F37FA">
        <w:rPr>
          <w:b/>
          <w:bCs/>
          <w:sz w:val="28"/>
          <w:u w:val="single"/>
        </w:rPr>
        <w:lastRenderedPageBreak/>
        <w:t>Entwodiksyon pou Anplwayè</w:t>
      </w:r>
    </w:p>
    <w:p w14:paraId="65D63A8B" w14:textId="77777777" w:rsidR="00657BD6" w:rsidRPr="002F37FA" w:rsidRDefault="00657BD6" w:rsidP="00610E9B">
      <w:pPr>
        <w:rPr>
          <w:b/>
        </w:rPr>
      </w:pPr>
    </w:p>
    <w:p w14:paraId="6690E25A" w14:textId="77777777" w:rsidR="008B3CE3" w:rsidRPr="002F37FA" w:rsidRDefault="008B3CE3" w:rsidP="008B3CE3">
      <w:pPr>
        <w:pStyle w:val="ListParagraph"/>
        <w:numPr>
          <w:ilvl w:val="0"/>
          <w:numId w:val="14"/>
        </w:numPr>
      </w:pPr>
      <w:r w:rsidRPr="002F37FA">
        <w:t>Fòmasyon sa a vle di ke li se yon modèl ki ka itilize tankou, oswa adapte pou satisfè bezwen espesifik nan chak òganizasyon.</w:t>
      </w:r>
    </w:p>
    <w:p w14:paraId="5F487A33" w14:textId="77777777" w:rsidR="00265968" w:rsidRPr="002F37FA" w:rsidRDefault="00265968" w:rsidP="00A70B25">
      <w:pPr>
        <w:pStyle w:val="ListParagraph"/>
      </w:pPr>
    </w:p>
    <w:p w14:paraId="7A84D8C1" w14:textId="77777777" w:rsidR="00265968" w:rsidRPr="002F37FA" w:rsidRDefault="00265968" w:rsidP="008B3CE3">
      <w:pPr>
        <w:pStyle w:val="ListParagraph"/>
        <w:numPr>
          <w:ilvl w:val="0"/>
          <w:numId w:val="14"/>
        </w:numPr>
      </w:pPr>
      <w:r w:rsidRPr="002F37FA">
        <w:t>Fòmasyon ka gen ladan aktivite entèaktif adisyonèl, ki gen ladan yon aktivite ouvèti, wòl jwe oswa diskisyon gwoup.</w:t>
      </w:r>
    </w:p>
    <w:p w14:paraId="557C6956" w14:textId="77777777" w:rsidR="008B3CE3" w:rsidRPr="002F37FA" w:rsidRDefault="008B3CE3" w:rsidP="008B3CE3">
      <w:pPr>
        <w:pStyle w:val="ListParagraph"/>
      </w:pPr>
    </w:p>
    <w:p w14:paraId="20E1E096" w14:textId="77777777" w:rsidR="008B3CE3" w:rsidRPr="002F37FA" w:rsidRDefault="008B3CE3" w:rsidP="008B3CE3">
      <w:pPr>
        <w:pStyle w:val="ListParagraph"/>
        <w:numPr>
          <w:ilvl w:val="0"/>
          <w:numId w:val="14"/>
        </w:numPr>
      </w:pPr>
      <w:r w:rsidRPr="002F37FA">
        <w:t>Si règleman espesifik anplwayè yo oswa pratik yo diferan de sa ki nan fòmasyon sa a, yo ta dwe modifye fòmasyon an pou reflete nyans sa yo, pandan y ap toujou gen ladan tou tout eleman minimòm ke Lwa Eat Nouyòk egzije yo (yo montre nan Paj 4).</w:t>
      </w:r>
    </w:p>
    <w:p w14:paraId="147193E4" w14:textId="77777777" w:rsidR="008B3CE3" w:rsidRPr="002F37FA" w:rsidRDefault="008B3CE3" w:rsidP="008B3CE3"/>
    <w:p w14:paraId="64434A8C" w14:textId="77777777" w:rsidR="008B3CE3" w:rsidRPr="002F37FA" w:rsidRDefault="008B3CE3" w:rsidP="008B3CE3">
      <w:pPr>
        <w:pStyle w:val="ListParagraph"/>
        <w:numPr>
          <w:ilvl w:val="0"/>
          <w:numId w:val="14"/>
        </w:numPr>
      </w:pPr>
      <w:r w:rsidRPr="002F37FA">
        <w:t>Fòmasyon an ta dwe detaye nenpòt ki pwosesis anplwaye entèn yo ankouraje pou yo itilize pou pote plent epi enkli enfòmasyon kontak pou non espesifik ak biwo (yo) ki gen anplwaye yo ki sibi asèlman pou pote plent yo.</w:t>
      </w:r>
    </w:p>
    <w:p w14:paraId="048FC9F5" w14:textId="77777777" w:rsidR="006436F5" w:rsidRPr="002F37FA" w:rsidRDefault="006436F5" w:rsidP="006436F5">
      <w:pPr>
        <w:pStyle w:val="ListParagraph"/>
      </w:pPr>
    </w:p>
    <w:p w14:paraId="1B438177" w14:textId="77777777" w:rsidR="006436F5" w:rsidRPr="002F37FA" w:rsidRDefault="006436F5" w:rsidP="006436F5">
      <w:pPr>
        <w:pStyle w:val="ListParagraph"/>
        <w:numPr>
          <w:ilvl w:val="0"/>
          <w:numId w:val="14"/>
        </w:numPr>
      </w:pPr>
      <w:r w:rsidRPr="002F37FA">
        <w:t>Li ta dwe tou modifye pou reflete travay la nan òganizasyon an ki gen ladan, pa egzanp, endistri senaryo espesifik yo.</w:t>
      </w:r>
    </w:p>
    <w:p w14:paraId="07CA7452" w14:textId="77777777" w:rsidR="008C2FE7" w:rsidRPr="002F37FA" w:rsidRDefault="008C2FE7" w:rsidP="008C2FE7">
      <w:pPr>
        <w:pStyle w:val="ListParagraph"/>
      </w:pPr>
    </w:p>
    <w:p w14:paraId="7CDD2934" w14:textId="77777777" w:rsidR="008B3CE3" w:rsidRPr="002F37FA" w:rsidRDefault="005836B7" w:rsidP="008B3CE3">
      <w:pPr>
        <w:pStyle w:val="ListParagraph"/>
        <w:numPr>
          <w:ilvl w:val="0"/>
          <w:numId w:val="14"/>
        </w:numPr>
      </w:pPr>
      <w:r w:rsidRPr="002F37FA">
        <w:t>Nan tout mezi posib, yo ta dwe bay fòmasyon sa a chak jou (itilize metòd livrezon an menm) atravè mendèv chak òganizasyon pou asire konpreyansyon nan chak nivo ak nan chak kote.</w:t>
      </w:r>
    </w:p>
    <w:p w14:paraId="4B82B1AB" w14:textId="77777777" w:rsidR="008B3CE3" w:rsidRPr="002F37FA" w:rsidRDefault="008B3CE3" w:rsidP="008B3CE3">
      <w:pPr>
        <w:rPr>
          <w:b/>
          <w:sz w:val="28"/>
          <w:u w:val="single"/>
        </w:rPr>
      </w:pPr>
    </w:p>
    <w:p w14:paraId="6FE6B7AC" w14:textId="77777777" w:rsidR="00080523" w:rsidRPr="002F37FA" w:rsidRDefault="00080523" w:rsidP="00080523">
      <w:pPr>
        <w:pStyle w:val="ListParagraph"/>
        <w:numPr>
          <w:ilvl w:val="0"/>
          <w:numId w:val="14"/>
        </w:numPr>
      </w:pPr>
      <w:r w:rsidRPr="002F37FA">
        <w:t xml:space="preserve">Li se responsablite chak anplwayè pou asire ke tout anplwaye yo resevwa fòmasyon </w:t>
      </w:r>
      <w:proofErr w:type="gramStart"/>
      <w:r w:rsidRPr="002F37FA">
        <w:t>nan</w:t>
      </w:r>
      <w:proofErr w:type="gramEnd"/>
      <w:r w:rsidRPr="002F37FA">
        <w:t xml:space="preserve"> estanda anplwayè a epi abitye avèk pratik òganizasyon an.</w:t>
      </w:r>
    </w:p>
    <w:p w14:paraId="351724C9" w14:textId="77777777" w:rsidR="000A21D4" w:rsidRPr="002F37FA" w:rsidRDefault="000A21D4" w:rsidP="00075CDD"/>
    <w:p w14:paraId="53EAF794" w14:textId="725B59D7" w:rsidR="00075CDD" w:rsidRPr="002F37FA" w:rsidRDefault="00470619" w:rsidP="000A21D4">
      <w:pPr>
        <w:pStyle w:val="ListParagraph"/>
        <w:numPr>
          <w:ilvl w:val="0"/>
          <w:numId w:val="14"/>
        </w:numPr>
      </w:pPr>
      <w:r w:rsidRPr="002F37FA">
        <w:t xml:space="preserve">Tout anplwaye yo dwe ranpli yon fòmasyon </w:t>
      </w:r>
      <w:r w:rsidR="00137851">
        <w:t xml:space="preserve">prevansyon arasman seksyèl </w:t>
      </w:r>
      <w:r w:rsidRPr="002F37FA">
        <w:t xml:space="preserve">omwen yon fwa pa ane. Sa a ka baze sou ane kalandriye, anivèsè chak dat kòmansman anplwaye </w:t>
      </w:r>
      <w:proofErr w:type="gramStart"/>
      <w:r w:rsidRPr="002F37FA">
        <w:t>a</w:t>
      </w:r>
      <w:proofErr w:type="gramEnd"/>
      <w:r w:rsidRPr="002F37FA">
        <w:t xml:space="preserve"> oswa nenpòt lòt dat patwon an chwazi.</w:t>
      </w:r>
    </w:p>
    <w:p w14:paraId="7828CA52" w14:textId="77777777" w:rsidR="00371148" w:rsidRPr="002F37FA" w:rsidRDefault="00371148" w:rsidP="00E25E77"/>
    <w:p w14:paraId="4FE698A9" w14:textId="117CC644" w:rsidR="00183519" w:rsidRDefault="00183519" w:rsidP="000A21D4">
      <w:pPr>
        <w:pStyle w:val="ListParagraph"/>
        <w:numPr>
          <w:ilvl w:val="0"/>
          <w:numId w:val="14"/>
        </w:numPr>
      </w:pPr>
      <w:r w:rsidRPr="002F37FA">
        <w:t xml:space="preserve">Tout </w:t>
      </w:r>
      <w:r w:rsidRPr="004D45F1">
        <w:rPr>
          <w:u w:val="single"/>
        </w:rPr>
        <w:t>nouvo</w:t>
      </w:r>
      <w:r w:rsidRPr="002F37FA">
        <w:t xml:space="preserve"> anplwaye ta dwe konplete fòmasyon prevansyon arasman seksyèl pi vit ke posib.</w:t>
      </w:r>
    </w:p>
    <w:p w14:paraId="6EE5B7E7" w14:textId="77777777" w:rsidR="00137851" w:rsidRDefault="00137851" w:rsidP="00137851">
      <w:pPr>
        <w:pStyle w:val="ListParagraph"/>
      </w:pPr>
    </w:p>
    <w:p w14:paraId="5C7B6263" w14:textId="4D5EFCD8" w:rsidR="00183519" w:rsidRPr="004D45F1" w:rsidRDefault="00137851" w:rsidP="00E25E77">
      <w:pPr>
        <w:pStyle w:val="ListParagraph"/>
        <w:numPr>
          <w:ilvl w:val="0"/>
          <w:numId w:val="14"/>
        </w:numPr>
        <w:rPr>
          <w:lang w:val="fr-FR"/>
        </w:rPr>
      </w:pPr>
      <w:r w:rsidRPr="00137851">
        <w:t xml:space="preserve">Anplwayè yo </w:t>
      </w:r>
      <w:r w:rsidRPr="006E5C95">
        <w:t>dwe</w:t>
      </w:r>
      <w:r w:rsidRPr="00137851">
        <w:t xml:space="preserve"> bay anplwaye </w:t>
      </w:r>
      <w:r w:rsidR="004D45F1">
        <w:t>yo materyèl fòmasyon yo an Anglè</w:t>
      </w:r>
      <w:r w:rsidRPr="00137851">
        <w:t xml:space="preserve"> </w:t>
      </w:r>
      <w:r w:rsidRPr="004D45F1">
        <w:rPr>
          <w:u w:val="single"/>
        </w:rPr>
        <w:t>ak</w:t>
      </w:r>
      <w:r w:rsidRPr="00137851">
        <w:t xml:space="preserve"> lang</w:t>
      </w:r>
      <w:r w:rsidR="004D45F1">
        <w:t xml:space="preserve"> primè</w:t>
      </w:r>
      <w:r w:rsidRPr="00137851">
        <w:t xml:space="preserve"> yon anplwaye si li se Panyòl, Chinwa, Koreyen, Polonè, Ris, kreyòl ayisyen, Bengali, oswa Italyen. </w:t>
      </w:r>
      <w:r w:rsidRPr="004D45F1">
        <w:rPr>
          <w:lang w:val="fr-FR"/>
        </w:rPr>
        <w:t xml:space="preserve">Modèl </w:t>
      </w:r>
      <w:r w:rsidR="004D45F1" w:rsidRPr="004D45F1">
        <w:rPr>
          <w:lang w:val="fr-FR"/>
        </w:rPr>
        <w:t>echantiyon yo disponib sou entènèt nan lang sa yo.</w:t>
      </w:r>
      <w:r w:rsidRPr="004D45F1">
        <w:rPr>
          <w:lang w:val="fr-FR"/>
        </w:rPr>
        <w:t xml:space="preserve"> Pou lòt lang lang, anplwayè yo </w:t>
      </w:r>
      <w:r w:rsidR="004D45F1">
        <w:rPr>
          <w:lang w:val="fr-FR"/>
        </w:rPr>
        <w:t>fòtman</w:t>
      </w:r>
      <w:r w:rsidRPr="004D45F1">
        <w:rPr>
          <w:lang w:val="fr-FR"/>
        </w:rPr>
        <w:t xml:space="preserve"> ankouraje </w:t>
      </w:r>
      <w:r w:rsidR="004D45F1">
        <w:rPr>
          <w:lang w:val="fr-FR"/>
        </w:rPr>
        <w:t>pou yo jwenn</w:t>
      </w:r>
      <w:r w:rsidRPr="004D45F1">
        <w:rPr>
          <w:lang w:val="fr-FR"/>
        </w:rPr>
        <w:t xml:space="preserve"> materyèl yo</w:t>
      </w:r>
      <w:r w:rsidR="004D45F1">
        <w:rPr>
          <w:lang w:val="fr-FR"/>
        </w:rPr>
        <w:t xml:space="preserve"> nan yon</w:t>
      </w:r>
      <w:r w:rsidRPr="004D45F1">
        <w:rPr>
          <w:lang w:val="fr-FR"/>
        </w:rPr>
        <w:t xml:space="preserve"> lan</w:t>
      </w:r>
      <w:r w:rsidR="004D45F1">
        <w:rPr>
          <w:lang w:val="fr-FR"/>
        </w:rPr>
        <w:t>g ke</w:t>
      </w:r>
      <w:r w:rsidRPr="004D45F1">
        <w:rPr>
          <w:lang w:val="fr-FR"/>
        </w:rPr>
        <w:t xml:space="preserve"> pa anplwaye a</w:t>
      </w:r>
      <w:r w:rsidR="004D45F1">
        <w:rPr>
          <w:lang w:val="fr-FR"/>
        </w:rPr>
        <w:t xml:space="preserve"> pale</w:t>
      </w:r>
      <w:r w:rsidRPr="004D45F1">
        <w:rPr>
          <w:lang w:val="fr-FR"/>
        </w:rPr>
        <w:t>.</w:t>
      </w:r>
    </w:p>
    <w:p w14:paraId="61C49D23" w14:textId="77777777" w:rsidR="00E3569F" w:rsidRPr="004D45F1" w:rsidRDefault="00E3569F" w:rsidP="00E83DC7">
      <w:pPr>
        <w:pStyle w:val="ListParagraph"/>
        <w:rPr>
          <w:lang w:val="fr-FR"/>
        </w:rPr>
      </w:pPr>
    </w:p>
    <w:p w14:paraId="4ECD2E11" w14:textId="77777777" w:rsidR="00E3569F" w:rsidRPr="005A39F3" w:rsidRDefault="00E3569F" w:rsidP="00E3569F">
      <w:pPr>
        <w:pStyle w:val="ListParagraph"/>
        <w:numPr>
          <w:ilvl w:val="0"/>
          <w:numId w:val="14"/>
        </w:numPr>
        <w:rPr>
          <w:lang w:val="fr-FR"/>
        </w:rPr>
      </w:pPr>
      <w:r w:rsidRPr="005A39F3">
        <w:rPr>
          <w:lang w:val="fr-FR"/>
        </w:rPr>
        <w:t>Pafwa, yon patisipan ka pataje yon eksperyans pèsonèl oswa konfidansyèl pandan fòmasyon an. Si sa rive, fòmatè a ta dwe entèwonp epi rekòmande pou istwa a ta diskite an prive epi avèk kontak biwo apwopriye a. Aprè fòmasyon an, fè swivi ak moun sa a pou asire ke yo okouran de etap apwopriye pou yo rapòte sa a. Manadjè ak sipèvizè yo dwe rapòte tout ka de arasman.</w:t>
      </w:r>
    </w:p>
    <w:p w14:paraId="306D20A9" w14:textId="77777777" w:rsidR="002B7BC1" w:rsidRPr="005A39F3" w:rsidRDefault="002B7BC1" w:rsidP="00594EF2">
      <w:pPr>
        <w:rPr>
          <w:lang w:val="fr-FR"/>
        </w:rPr>
      </w:pPr>
    </w:p>
    <w:p w14:paraId="658ACF1B" w14:textId="77777777" w:rsidR="00747FE4" w:rsidRPr="005A39F3" w:rsidRDefault="00747FE4" w:rsidP="00594EF2">
      <w:pPr>
        <w:rPr>
          <w:lang w:val="fr-FR"/>
        </w:rPr>
      </w:pPr>
    </w:p>
    <w:p w14:paraId="1938253D" w14:textId="77777777" w:rsidR="00747FE4" w:rsidRDefault="00747FE4" w:rsidP="00594EF2">
      <w:pPr>
        <w:rPr>
          <w:lang w:val="fr-FR"/>
        </w:rPr>
      </w:pPr>
    </w:p>
    <w:p w14:paraId="550FDD1A" w14:textId="77777777" w:rsidR="00322459" w:rsidRDefault="00322459" w:rsidP="00594EF2">
      <w:pPr>
        <w:rPr>
          <w:lang w:val="fr-FR"/>
        </w:rPr>
      </w:pPr>
    </w:p>
    <w:p w14:paraId="5CA2226F" w14:textId="77777777" w:rsidR="00322459" w:rsidRDefault="00322459" w:rsidP="00594EF2">
      <w:pPr>
        <w:rPr>
          <w:lang w:val="fr-FR"/>
        </w:rPr>
      </w:pPr>
    </w:p>
    <w:p w14:paraId="530FDD0E" w14:textId="77777777" w:rsidR="00322459" w:rsidRDefault="00322459" w:rsidP="00594EF2">
      <w:pPr>
        <w:rPr>
          <w:lang w:val="fr-FR"/>
        </w:rPr>
      </w:pPr>
    </w:p>
    <w:p w14:paraId="22A04F09" w14:textId="77777777" w:rsidR="00322459" w:rsidRPr="005A39F3" w:rsidRDefault="00322459" w:rsidP="00594EF2">
      <w:pPr>
        <w:rPr>
          <w:lang w:val="fr-FR"/>
        </w:rPr>
      </w:pPr>
    </w:p>
    <w:p w14:paraId="19F95441" w14:textId="77777777" w:rsidR="00747FE4" w:rsidRPr="005A39F3" w:rsidRDefault="00747FE4" w:rsidP="00594EF2">
      <w:pPr>
        <w:rPr>
          <w:lang w:val="fr-FR"/>
        </w:rPr>
      </w:pPr>
    </w:p>
    <w:p w14:paraId="0D21F2D8" w14:textId="77777777" w:rsidR="00F1605B" w:rsidRPr="005A39F3" w:rsidRDefault="00F1605B" w:rsidP="00594EF2">
      <w:pPr>
        <w:rPr>
          <w:lang w:val="fr-FR"/>
        </w:rPr>
      </w:pPr>
    </w:p>
    <w:p w14:paraId="6A6E08E8" w14:textId="77777777" w:rsidR="008B3CE3" w:rsidRPr="005A39F3" w:rsidRDefault="008B3CE3" w:rsidP="003E67BA">
      <w:pPr>
        <w:jc w:val="center"/>
        <w:rPr>
          <w:b/>
          <w:sz w:val="28"/>
          <w:u w:val="single"/>
          <w:lang w:val="fr-FR"/>
        </w:rPr>
      </w:pPr>
      <w:r w:rsidRPr="005A39F3">
        <w:rPr>
          <w:b/>
          <w:bCs/>
          <w:sz w:val="28"/>
          <w:u w:val="single"/>
          <w:lang w:val="fr-FR"/>
        </w:rPr>
        <w:lastRenderedPageBreak/>
        <w:t>Lis Verifikasyon Nòm Minimòm Fòmasyon</w:t>
      </w:r>
    </w:p>
    <w:p w14:paraId="1A588E37" w14:textId="77777777" w:rsidR="003E67BA" w:rsidRPr="005A39F3" w:rsidRDefault="003E67BA" w:rsidP="008B3CE3">
      <w:pPr>
        <w:rPr>
          <w:lang w:val="fr-FR"/>
        </w:rPr>
      </w:pPr>
    </w:p>
    <w:p w14:paraId="525496F7" w14:textId="77777777" w:rsidR="00467338" w:rsidRPr="005A39F3" w:rsidRDefault="008B3CE3" w:rsidP="008B3CE3">
      <w:pPr>
        <w:rPr>
          <w:lang w:val="fr-FR"/>
        </w:rPr>
      </w:pPr>
      <w:r w:rsidRPr="005A39F3">
        <w:rPr>
          <w:lang w:val="fr-FR"/>
        </w:rPr>
        <w:t>Yon anplwayè ki pa sèvi ak fòmasyon modèl sa a - ki devlope pa Ministè Travay la ak Divizyon Deta Dwa Moun - dwe asire ke fòmasyon yo satisfè oswa depase estanda minimòm sa yo.</w:t>
      </w:r>
    </w:p>
    <w:p w14:paraId="666EE81A" w14:textId="77777777" w:rsidR="008B3CE3" w:rsidRPr="002F37FA" w:rsidRDefault="008B3CE3" w:rsidP="008B3CE3">
      <w:r w:rsidRPr="002F37FA">
        <w:t xml:space="preserve">Fòmasyon </w:t>
      </w:r>
      <w:proofErr w:type="gramStart"/>
      <w:r w:rsidRPr="002F37FA">
        <w:t>an</w:t>
      </w:r>
      <w:proofErr w:type="gramEnd"/>
      <w:r w:rsidRPr="002F37FA">
        <w:t xml:space="preserve"> </w:t>
      </w:r>
      <w:r w:rsidRPr="002F37FA">
        <w:rPr>
          <w:b/>
          <w:bCs/>
        </w:rPr>
        <w:t>dwe</w:t>
      </w:r>
      <w:r w:rsidRPr="002F37FA">
        <w:t>:</w:t>
      </w:r>
    </w:p>
    <w:p w14:paraId="47CB22DC" w14:textId="77777777" w:rsidR="008B3CE3" w:rsidRPr="002F37FA" w:rsidRDefault="008B3CE3" w:rsidP="008B3CE3">
      <w:pPr>
        <w:pStyle w:val="ListParagraph"/>
      </w:pPr>
    </w:p>
    <w:p w14:paraId="57051D99" w14:textId="77777777" w:rsidR="008B3CE3" w:rsidRPr="002F37FA" w:rsidRDefault="008B3CE3" w:rsidP="008B3CE3">
      <w:pPr>
        <w:pStyle w:val="ListParagraph"/>
        <w:numPr>
          <w:ilvl w:val="0"/>
          <w:numId w:val="17"/>
        </w:numPr>
      </w:pPr>
      <w:r w:rsidRPr="002F37FA">
        <w:t>Entèraktiv;</w:t>
      </w:r>
    </w:p>
    <w:p w14:paraId="7A4D61F3" w14:textId="77777777" w:rsidR="008B3CE3" w:rsidRPr="002F37FA" w:rsidRDefault="008B3CE3" w:rsidP="008B3CE3">
      <w:pPr>
        <w:pStyle w:val="ListParagraph"/>
      </w:pPr>
    </w:p>
    <w:p w14:paraId="05B3B2A6" w14:textId="77777777" w:rsidR="008B3CE3" w:rsidRPr="002F37FA" w:rsidRDefault="008B3CE3" w:rsidP="008B3CE3">
      <w:pPr>
        <w:pStyle w:val="ListParagraph"/>
        <w:numPr>
          <w:ilvl w:val="0"/>
          <w:numId w:val="17"/>
        </w:numPr>
      </w:pPr>
      <w:r w:rsidRPr="002F37FA">
        <w:t xml:space="preserve">Enkli yon eksplikasyon sou arasman seksyèl ki konsistan avèk gidans ki soti nan Depatman Travay an konsiltasyon avèk Divizyon Dwa Moun; </w:t>
      </w:r>
    </w:p>
    <w:p w14:paraId="59D93816" w14:textId="77777777" w:rsidR="008B3CE3" w:rsidRPr="002F37FA" w:rsidRDefault="008B3CE3" w:rsidP="008B3CE3">
      <w:pPr>
        <w:pStyle w:val="ListParagraph"/>
      </w:pPr>
    </w:p>
    <w:p w14:paraId="7D497D27" w14:textId="77777777" w:rsidR="008B3CE3" w:rsidRPr="002F37FA" w:rsidRDefault="008B3CE3" w:rsidP="008B3CE3">
      <w:pPr>
        <w:pStyle w:val="ListParagraph"/>
        <w:numPr>
          <w:ilvl w:val="0"/>
          <w:numId w:val="17"/>
        </w:numPr>
        <w:rPr>
          <w:lang w:val="sv-SE"/>
        </w:rPr>
      </w:pPr>
      <w:r w:rsidRPr="002F37FA">
        <w:rPr>
          <w:lang w:val="sv-SE"/>
        </w:rPr>
        <w:t xml:space="preserve">Enkli egzanp arasman seksyèl ilegal; </w:t>
      </w:r>
    </w:p>
    <w:p w14:paraId="07534738" w14:textId="77777777" w:rsidR="008B3CE3" w:rsidRPr="002F37FA" w:rsidRDefault="008B3CE3" w:rsidP="008B3CE3">
      <w:pPr>
        <w:pStyle w:val="ListParagraph"/>
        <w:rPr>
          <w:lang w:val="sv-SE"/>
        </w:rPr>
      </w:pPr>
    </w:p>
    <w:p w14:paraId="20DFE12C" w14:textId="77777777" w:rsidR="008B3CE3" w:rsidRPr="002F37FA" w:rsidRDefault="008B3CE3" w:rsidP="008B3CE3">
      <w:pPr>
        <w:pStyle w:val="ListParagraph"/>
        <w:numPr>
          <w:ilvl w:val="0"/>
          <w:numId w:val="17"/>
        </w:numPr>
        <w:rPr>
          <w:lang w:val="sv-SE"/>
        </w:rPr>
      </w:pPr>
      <w:r w:rsidRPr="002F37FA">
        <w:rPr>
          <w:lang w:val="sv-SE"/>
        </w:rPr>
        <w:t xml:space="preserve">Enkli enfòmasyon konsènan dispozisyon legal federal ak leta yo konsènan arasman seksyèl ak remèd ki disponib pou sib asèlman seksyèl; </w:t>
      </w:r>
    </w:p>
    <w:p w14:paraId="47CE26CE" w14:textId="77777777" w:rsidR="008B3CE3" w:rsidRPr="002F37FA" w:rsidRDefault="008B3CE3" w:rsidP="008B3CE3">
      <w:pPr>
        <w:pStyle w:val="ListParagraph"/>
        <w:rPr>
          <w:lang w:val="sv-SE"/>
        </w:rPr>
      </w:pPr>
    </w:p>
    <w:p w14:paraId="4AB39429" w14:textId="77777777" w:rsidR="008B3CE3" w:rsidRPr="002F37FA" w:rsidRDefault="008B3CE3" w:rsidP="008B3CE3">
      <w:pPr>
        <w:pStyle w:val="ListParagraph"/>
        <w:numPr>
          <w:ilvl w:val="0"/>
          <w:numId w:val="17"/>
        </w:numPr>
        <w:rPr>
          <w:lang w:val="sv-SE"/>
        </w:rPr>
      </w:pPr>
      <w:r w:rsidRPr="002F37FA">
        <w:rPr>
          <w:lang w:val="sv-SE"/>
        </w:rPr>
        <w:t>Enkli enfòmasyon konsènan dwa retou anplwaye yo ak tout fowòm ki disponib pou jijman plent yo; ak</w:t>
      </w:r>
    </w:p>
    <w:p w14:paraId="6647D53D" w14:textId="77777777" w:rsidR="008B3CE3" w:rsidRPr="002F37FA" w:rsidRDefault="008B3CE3" w:rsidP="008B3CE3">
      <w:pPr>
        <w:pStyle w:val="ListParagraph"/>
        <w:rPr>
          <w:lang w:val="sv-SE"/>
        </w:rPr>
      </w:pPr>
    </w:p>
    <w:p w14:paraId="6CCC7806" w14:textId="77777777" w:rsidR="008B3CE3" w:rsidRPr="002F37FA" w:rsidRDefault="008B3CE3" w:rsidP="008B3CE3">
      <w:pPr>
        <w:pStyle w:val="ListParagraph"/>
        <w:numPr>
          <w:ilvl w:val="0"/>
          <w:numId w:val="17"/>
        </w:numPr>
        <w:rPr>
          <w:lang w:val="sv-SE"/>
        </w:rPr>
      </w:pPr>
      <w:r w:rsidRPr="002F37FA">
        <w:rPr>
          <w:lang w:val="sv-SE"/>
        </w:rPr>
        <w:t>Gen ladan enfòmasyon ki adrese konduit pa sipèvizè ak responsablite adisyonèl pou sipèvizè sa yo.</w:t>
      </w:r>
    </w:p>
    <w:p w14:paraId="7B256979" w14:textId="77777777" w:rsidR="008D58A5" w:rsidRPr="006E5C95" w:rsidRDefault="008D58A5" w:rsidP="008D58A5">
      <w:pPr>
        <w:rPr>
          <w:lang w:val="sv-SE"/>
        </w:rPr>
      </w:pPr>
    </w:p>
    <w:p w14:paraId="654C4B5A" w14:textId="77777777" w:rsidR="00336131" w:rsidRPr="006E5C95" w:rsidRDefault="00336131" w:rsidP="008B3CE3">
      <w:pPr>
        <w:rPr>
          <w:lang w:val="sv-SE"/>
        </w:rPr>
      </w:pPr>
    </w:p>
    <w:p w14:paraId="39FEE61C" w14:textId="77777777" w:rsidR="004D45F1" w:rsidRPr="006E5C95" w:rsidRDefault="004D45F1" w:rsidP="004D45F1">
      <w:pPr>
        <w:rPr>
          <w:lang w:val="sv-SE"/>
        </w:rPr>
      </w:pPr>
      <w:r w:rsidRPr="006E5C95">
        <w:rPr>
          <w:lang w:val="sv-SE"/>
        </w:rPr>
        <w:t>Chak anplwaye dwe resevwa fòmasyon prevansyon asèlman seksyèl chak ane. Pandan fòmasyon sa a chak ane, patwon yo dwe bay anplwaye yo yon avi ki gen:</w:t>
      </w:r>
    </w:p>
    <w:p w14:paraId="02CE8A81" w14:textId="77777777" w:rsidR="004D45F1" w:rsidRPr="006E5C95" w:rsidRDefault="004D45F1" w:rsidP="004D45F1">
      <w:pPr>
        <w:rPr>
          <w:lang w:val="sv-SE"/>
        </w:rPr>
      </w:pPr>
    </w:p>
    <w:p w14:paraId="48A43188" w14:textId="77777777" w:rsidR="004D45F1" w:rsidRPr="006E5C95" w:rsidRDefault="004D45F1" w:rsidP="004D45F1">
      <w:pPr>
        <w:rPr>
          <w:lang w:val="sv-SE"/>
        </w:rPr>
      </w:pPr>
      <w:r w:rsidRPr="006E5C95">
        <w:rPr>
          <w:lang w:val="sv-SE"/>
        </w:rPr>
        <w:t>(i) politik asèlman anplwayè a; ak</w:t>
      </w:r>
    </w:p>
    <w:p w14:paraId="5E0D10DD" w14:textId="77777777" w:rsidR="004D45F1" w:rsidRPr="006E5C95" w:rsidRDefault="004D45F1" w:rsidP="004D45F1">
      <w:pPr>
        <w:rPr>
          <w:lang w:val="sv-SE"/>
        </w:rPr>
      </w:pPr>
    </w:p>
    <w:p w14:paraId="364CD2B1" w14:textId="77777777" w:rsidR="004D45F1" w:rsidRPr="006E5C95" w:rsidRDefault="004D45F1" w:rsidP="004D45F1">
      <w:pPr>
        <w:rPr>
          <w:lang w:val="sv-SE"/>
        </w:rPr>
      </w:pPr>
      <w:r w:rsidRPr="006E5C95">
        <w:rPr>
          <w:lang w:val="sv-SE"/>
        </w:rPr>
        <w:t>(ii) yon kopi enfòmasyon ki prezante nan fòmasyon prevansyon asèlman seksyèl.</w:t>
      </w:r>
    </w:p>
    <w:p w14:paraId="3C3B9310" w14:textId="77777777" w:rsidR="004D45F1" w:rsidRPr="006E5C95" w:rsidRDefault="004D45F1" w:rsidP="004D45F1">
      <w:pPr>
        <w:rPr>
          <w:lang w:val="sv-SE"/>
        </w:rPr>
      </w:pPr>
    </w:p>
    <w:p w14:paraId="5485A095" w14:textId="77777777" w:rsidR="004D45F1" w:rsidRPr="006E5C95" w:rsidRDefault="004D45F1" w:rsidP="004D45F1">
      <w:pPr>
        <w:rPr>
          <w:lang w:val="sv-SE"/>
        </w:rPr>
      </w:pPr>
    </w:p>
    <w:p w14:paraId="3AF3BA66" w14:textId="256E50D1" w:rsidR="003E67BA" w:rsidRPr="006E5C95" w:rsidRDefault="004D45F1" w:rsidP="004D45F1">
      <w:pPr>
        <w:rPr>
          <w:lang w:val="sv-SE"/>
        </w:rPr>
      </w:pPr>
      <w:r w:rsidRPr="006E5C95">
        <w:rPr>
          <w:lang w:val="sv-SE"/>
        </w:rPr>
        <w:t>Anplwayè yo dwe bay anplwaye avi, règleman ak enfòmasyon sou fòmasyon an lang angle ak nan lang prensipal yon anplwaye si li se Panyòl, Chinwa, Koreyen, Polonè, Ris, Kreyòl Ayisyen, Bengali, oswa Italyen. Modèl modèl ki disponib sou entènèt.</w:t>
      </w:r>
    </w:p>
    <w:p w14:paraId="3342BAD0" w14:textId="77777777" w:rsidR="003E67BA" w:rsidRPr="006E5C95" w:rsidRDefault="003E67BA" w:rsidP="008B3CE3">
      <w:pPr>
        <w:rPr>
          <w:lang w:val="sv-SE"/>
        </w:rPr>
      </w:pPr>
    </w:p>
    <w:p w14:paraId="22059CA6" w14:textId="77777777" w:rsidR="003E67BA" w:rsidRPr="006E5C95" w:rsidRDefault="003E67BA" w:rsidP="008B3CE3">
      <w:pPr>
        <w:rPr>
          <w:lang w:val="sv-SE"/>
        </w:rPr>
      </w:pPr>
    </w:p>
    <w:p w14:paraId="4C575309" w14:textId="77777777" w:rsidR="003E67BA" w:rsidRPr="006E5C95" w:rsidRDefault="003E67BA" w:rsidP="008B3CE3">
      <w:pPr>
        <w:rPr>
          <w:lang w:val="sv-SE"/>
        </w:rPr>
      </w:pPr>
    </w:p>
    <w:p w14:paraId="4D196C17" w14:textId="77777777" w:rsidR="003E67BA" w:rsidRPr="006E5C95" w:rsidRDefault="003E67BA" w:rsidP="008B3CE3">
      <w:pPr>
        <w:rPr>
          <w:lang w:val="sv-SE"/>
        </w:rPr>
      </w:pPr>
    </w:p>
    <w:p w14:paraId="635496CE" w14:textId="77777777" w:rsidR="003E67BA" w:rsidRPr="006E5C95" w:rsidRDefault="003E67BA" w:rsidP="008B3CE3">
      <w:pPr>
        <w:rPr>
          <w:lang w:val="sv-SE"/>
        </w:rPr>
      </w:pPr>
    </w:p>
    <w:p w14:paraId="3F2A3E9E" w14:textId="77777777" w:rsidR="003E67BA" w:rsidRPr="006E5C95" w:rsidRDefault="003E67BA" w:rsidP="008B3CE3">
      <w:pPr>
        <w:rPr>
          <w:lang w:val="sv-SE"/>
        </w:rPr>
      </w:pPr>
    </w:p>
    <w:p w14:paraId="52B10ECF" w14:textId="77777777" w:rsidR="003E67BA" w:rsidRPr="006E5C95" w:rsidRDefault="003E67BA" w:rsidP="008B3CE3">
      <w:pPr>
        <w:rPr>
          <w:lang w:val="sv-SE"/>
        </w:rPr>
      </w:pPr>
    </w:p>
    <w:p w14:paraId="6D920C1D" w14:textId="77777777" w:rsidR="003E67BA" w:rsidRPr="006E5C95" w:rsidRDefault="003E67BA" w:rsidP="008B3CE3">
      <w:pPr>
        <w:rPr>
          <w:lang w:val="sv-SE"/>
        </w:rPr>
      </w:pPr>
    </w:p>
    <w:p w14:paraId="16E7AA7A" w14:textId="77777777" w:rsidR="003E67BA" w:rsidRPr="006E5C95" w:rsidRDefault="003E67BA" w:rsidP="008B3CE3">
      <w:pPr>
        <w:rPr>
          <w:lang w:val="sv-SE"/>
        </w:rPr>
      </w:pPr>
    </w:p>
    <w:p w14:paraId="5083BA33" w14:textId="77777777" w:rsidR="003E67BA" w:rsidRPr="006E5C95" w:rsidRDefault="003E67BA" w:rsidP="008B3CE3">
      <w:pPr>
        <w:rPr>
          <w:lang w:val="sv-SE"/>
        </w:rPr>
      </w:pPr>
    </w:p>
    <w:p w14:paraId="688B12FD" w14:textId="77777777" w:rsidR="003E67BA" w:rsidRPr="006E5C95" w:rsidRDefault="003E67BA" w:rsidP="008B3CE3">
      <w:pPr>
        <w:rPr>
          <w:lang w:val="sv-SE"/>
        </w:rPr>
      </w:pPr>
    </w:p>
    <w:p w14:paraId="3A64534B" w14:textId="77777777" w:rsidR="003E67BA" w:rsidRPr="006E5C95" w:rsidRDefault="003E67BA" w:rsidP="008B3CE3">
      <w:pPr>
        <w:rPr>
          <w:lang w:val="sv-SE"/>
        </w:rPr>
      </w:pPr>
    </w:p>
    <w:p w14:paraId="35DC46DA" w14:textId="77777777" w:rsidR="003E67BA" w:rsidRPr="006E5C95" w:rsidRDefault="003E67BA" w:rsidP="008B3CE3">
      <w:pPr>
        <w:rPr>
          <w:lang w:val="sv-SE"/>
        </w:rPr>
      </w:pPr>
    </w:p>
    <w:p w14:paraId="5E96F488" w14:textId="77777777" w:rsidR="003E67BA" w:rsidRPr="006E5C95" w:rsidRDefault="003E67BA" w:rsidP="008B3CE3">
      <w:pPr>
        <w:rPr>
          <w:lang w:val="sv-SE"/>
        </w:rPr>
      </w:pPr>
    </w:p>
    <w:p w14:paraId="602FEF5A" w14:textId="77777777" w:rsidR="003E67BA" w:rsidRPr="006E5C95" w:rsidRDefault="003E67BA" w:rsidP="008B3CE3">
      <w:pPr>
        <w:rPr>
          <w:lang w:val="sv-SE"/>
        </w:rPr>
      </w:pPr>
    </w:p>
    <w:p w14:paraId="29FE49C1" w14:textId="77777777" w:rsidR="003E67BA" w:rsidRPr="006E5C95" w:rsidRDefault="003E67BA" w:rsidP="008B3CE3">
      <w:pPr>
        <w:rPr>
          <w:lang w:val="sv-SE"/>
        </w:rPr>
      </w:pPr>
    </w:p>
    <w:p w14:paraId="1B6046D5" w14:textId="77777777" w:rsidR="003E67BA" w:rsidRPr="006E5C95" w:rsidRDefault="003E67BA" w:rsidP="008B3CE3">
      <w:pPr>
        <w:rPr>
          <w:lang w:val="sv-SE"/>
        </w:rPr>
      </w:pPr>
    </w:p>
    <w:p w14:paraId="578A2B6D" w14:textId="77777777" w:rsidR="003E67BA" w:rsidRPr="006E5C95" w:rsidRDefault="003E67BA" w:rsidP="008B3CE3">
      <w:pPr>
        <w:rPr>
          <w:lang w:val="sv-SE"/>
        </w:rPr>
      </w:pPr>
    </w:p>
    <w:p w14:paraId="6AB0CA77" w14:textId="77777777" w:rsidR="003E67BA" w:rsidRPr="006E5C95" w:rsidRDefault="003E67BA" w:rsidP="008B3CE3">
      <w:pPr>
        <w:rPr>
          <w:lang w:val="sv-SE"/>
        </w:rPr>
      </w:pPr>
    </w:p>
    <w:p w14:paraId="1B541737" w14:textId="77777777" w:rsidR="003E67BA" w:rsidRPr="006E5C95" w:rsidRDefault="003E67BA" w:rsidP="008B3CE3">
      <w:pPr>
        <w:rPr>
          <w:lang w:val="sv-SE"/>
        </w:rPr>
      </w:pPr>
    </w:p>
    <w:p w14:paraId="040B669C" w14:textId="77777777" w:rsidR="003E67BA" w:rsidRPr="006E5C95" w:rsidRDefault="003E67BA" w:rsidP="008B3CE3">
      <w:pPr>
        <w:rPr>
          <w:lang w:val="sv-SE"/>
        </w:rPr>
      </w:pPr>
    </w:p>
    <w:p w14:paraId="446C290B" w14:textId="77777777" w:rsidR="003E67BA" w:rsidRPr="006E5C95" w:rsidRDefault="003E67BA" w:rsidP="008B3CE3">
      <w:pPr>
        <w:rPr>
          <w:lang w:val="sv-SE"/>
        </w:rPr>
      </w:pPr>
    </w:p>
    <w:p w14:paraId="046F5195" w14:textId="77777777" w:rsidR="003E67BA" w:rsidRPr="006E5C95" w:rsidRDefault="003E67BA" w:rsidP="008B3CE3">
      <w:pPr>
        <w:rPr>
          <w:lang w:val="sv-SE"/>
        </w:rPr>
      </w:pPr>
    </w:p>
    <w:p w14:paraId="3D9978A7" w14:textId="77777777" w:rsidR="003E67BA" w:rsidRPr="006E5C95" w:rsidRDefault="003E67BA" w:rsidP="008B3CE3">
      <w:pPr>
        <w:rPr>
          <w:lang w:val="sv-SE"/>
        </w:rPr>
      </w:pPr>
    </w:p>
    <w:p w14:paraId="43B668FF" w14:textId="77777777" w:rsidR="003E67BA" w:rsidRPr="006E5C95" w:rsidRDefault="003E67BA" w:rsidP="008B3CE3">
      <w:pPr>
        <w:rPr>
          <w:lang w:val="sv-SE"/>
        </w:rPr>
      </w:pPr>
    </w:p>
    <w:p w14:paraId="47E6DFAB" w14:textId="77777777" w:rsidR="00336131" w:rsidRPr="006E5C95" w:rsidRDefault="00336131" w:rsidP="00610E9B">
      <w:pPr>
        <w:rPr>
          <w:b/>
          <w:lang w:val="sv-SE"/>
        </w:rPr>
      </w:pPr>
    </w:p>
    <w:p w14:paraId="7F1F8593" w14:textId="77777777" w:rsidR="00336131" w:rsidRPr="006E5C95" w:rsidRDefault="00336131" w:rsidP="00610E9B">
      <w:pPr>
        <w:rPr>
          <w:b/>
          <w:lang w:val="sv-SE"/>
        </w:rPr>
      </w:pPr>
    </w:p>
    <w:p w14:paraId="58B9DA1C" w14:textId="77777777" w:rsidR="00522BC8" w:rsidRPr="006E5C95" w:rsidRDefault="00522BC8" w:rsidP="00753244">
      <w:pPr>
        <w:rPr>
          <w:b/>
          <w:lang w:val="sv-SE"/>
        </w:rPr>
      </w:pPr>
    </w:p>
    <w:p w14:paraId="6CF15084" w14:textId="77777777" w:rsidR="00522BC8" w:rsidRPr="006E5C95" w:rsidRDefault="00522BC8" w:rsidP="00522BC8">
      <w:pPr>
        <w:jc w:val="center"/>
        <w:rPr>
          <w:b/>
          <w:lang w:val="sv-SE"/>
        </w:rPr>
      </w:pPr>
    </w:p>
    <w:p w14:paraId="00AACAD3" w14:textId="77777777" w:rsidR="00522BC8" w:rsidRPr="006E5C95" w:rsidRDefault="00522BC8" w:rsidP="00522BC8">
      <w:pPr>
        <w:jc w:val="center"/>
        <w:rPr>
          <w:b/>
          <w:lang w:val="sv-SE"/>
        </w:rPr>
      </w:pPr>
    </w:p>
    <w:p w14:paraId="5E730B9D" w14:textId="6050C368" w:rsidR="00522BC8" w:rsidRPr="006E5C95" w:rsidRDefault="00522BC8" w:rsidP="005A39F3">
      <w:pPr>
        <w:jc w:val="center"/>
        <w:rPr>
          <w:b/>
          <w:lang w:val="sv-SE"/>
        </w:rPr>
      </w:pPr>
      <w:r w:rsidRPr="006E5C95">
        <w:rPr>
          <w:b/>
          <w:bCs/>
          <w:lang w:val="sv-SE"/>
        </w:rPr>
        <w:t>ETA NOUYÒK</w:t>
      </w:r>
      <w:r w:rsidRPr="006E5C95">
        <w:rPr>
          <w:b/>
          <w:bCs/>
          <w:sz w:val="36"/>
          <w:lang w:val="sv-SE"/>
        </w:rPr>
        <w:t xml:space="preserve"> </w:t>
      </w:r>
    </w:p>
    <w:p w14:paraId="7E9165AD" w14:textId="15654A12" w:rsidR="00522BC8" w:rsidRPr="006E5C95" w:rsidRDefault="00522BC8" w:rsidP="00522BC8">
      <w:pPr>
        <w:jc w:val="center"/>
        <w:rPr>
          <w:b/>
          <w:bCs/>
          <w:sz w:val="36"/>
          <w:lang w:val="sv-SE"/>
        </w:rPr>
      </w:pPr>
      <w:r w:rsidRPr="006E5C95">
        <w:rPr>
          <w:b/>
          <w:bCs/>
          <w:sz w:val="36"/>
          <w:lang w:val="sv-SE"/>
        </w:rPr>
        <w:t>Fòmasyon Prevansyon</w:t>
      </w:r>
    </w:p>
    <w:p w14:paraId="69D758F2" w14:textId="6BCA2DDA" w:rsidR="005A39F3" w:rsidRPr="006E5C95" w:rsidRDefault="005A39F3" w:rsidP="00522BC8">
      <w:pPr>
        <w:jc w:val="center"/>
        <w:rPr>
          <w:b/>
          <w:sz w:val="36"/>
          <w:lang w:val="sv-SE"/>
        </w:rPr>
      </w:pPr>
      <w:r w:rsidRPr="006E5C95">
        <w:rPr>
          <w:b/>
          <w:bCs/>
          <w:sz w:val="36"/>
          <w:lang w:val="sv-SE"/>
        </w:rPr>
        <w:t>Arasman Seksyèl</w:t>
      </w:r>
    </w:p>
    <w:p w14:paraId="2AF6AC10" w14:textId="77777777" w:rsidR="00522BC8" w:rsidRPr="006E5C95" w:rsidRDefault="00522BC8" w:rsidP="00522BC8">
      <w:pPr>
        <w:jc w:val="center"/>
        <w:rPr>
          <w:b/>
          <w:lang w:val="sv-SE"/>
        </w:rPr>
      </w:pPr>
      <w:r w:rsidRPr="006E5C95">
        <w:rPr>
          <w:b/>
          <w:bCs/>
          <w:lang w:val="sv-SE"/>
        </w:rPr>
        <w:t xml:space="preserve"> </w:t>
      </w:r>
    </w:p>
    <w:p w14:paraId="5433B25C" w14:textId="77777777" w:rsidR="00522BC8" w:rsidRPr="006E5C95" w:rsidRDefault="00522BC8" w:rsidP="00522BC8">
      <w:pPr>
        <w:jc w:val="center"/>
        <w:rPr>
          <w:b/>
          <w:lang w:val="sv-SE"/>
        </w:rPr>
      </w:pPr>
    </w:p>
    <w:p w14:paraId="5E4E5760" w14:textId="77777777" w:rsidR="00522BC8" w:rsidRPr="006E5C95" w:rsidRDefault="00522BC8" w:rsidP="00522BC8">
      <w:pPr>
        <w:jc w:val="center"/>
        <w:rPr>
          <w:b/>
          <w:lang w:val="sv-SE"/>
        </w:rPr>
      </w:pPr>
    </w:p>
    <w:p w14:paraId="7E7AE38D" w14:textId="77777777" w:rsidR="00522BC8" w:rsidRPr="006E5C95" w:rsidRDefault="00522BC8" w:rsidP="00522BC8">
      <w:pPr>
        <w:jc w:val="center"/>
        <w:rPr>
          <w:b/>
          <w:lang w:val="sv-SE"/>
        </w:rPr>
      </w:pPr>
    </w:p>
    <w:p w14:paraId="4B7884B8" w14:textId="77777777" w:rsidR="00522BC8" w:rsidRPr="006E5C95" w:rsidRDefault="00522BC8" w:rsidP="00522BC8">
      <w:pPr>
        <w:jc w:val="center"/>
        <w:rPr>
          <w:b/>
          <w:lang w:val="sv-SE"/>
        </w:rPr>
      </w:pPr>
    </w:p>
    <w:p w14:paraId="69886148" w14:textId="77777777" w:rsidR="00522BC8" w:rsidRPr="006E5C95" w:rsidRDefault="00522BC8" w:rsidP="00522BC8">
      <w:pPr>
        <w:jc w:val="center"/>
        <w:rPr>
          <w:b/>
          <w:lang w:val="sv-SE"/>
        </w:rPr>
      </w:pPr>
    </w:p>
    <w:p w14:paraId="3008EA36" w14:textId="77777777" w:rsidR="00F530E5" w:rsidRPr="006E5C95" w:rsidRDefault="00F530E5" w:rsidP="00522BC8">
      <w:pPr>
        <w:jc w:val="center"/>
        <w:rPr>
          <w:b/>
          <w:lang w:val="sv-SE"/>
        </w:rPr>
      </w:pPr>
    </w:p>
    <w:p w14:paraId="610DF866" w14:textId="77777777" w:rsidR="00F530E5" w:rsidRPr="006E5C95" w:rsidRDefault="00F530E5" w:rsidP="00522BC8">
      <w:pPr>
        <w:jc w:val="center"/>
        <w:rPr>
          <w:b/>
          <w:lang w:val="sv-SE"/>
        </w:rPr>
      </w:pPr>
    </w:p>
    <w:p w14:paraId="6FFF58A3" w14:textId="77777777" w:rsidR="00522BC8" w:rsidRPr="006E5C95" w:rsidRDefault="00522BC8" w:rsidP="00522BC8">
      <w:pPr>
        <w:jc w:val="center"/>
        <w:rPr>
          <w:b/>
          <w:lang w:val="sv-SE"/>
        </w:rPr>
      </w:pPr>
    </w:p>
    <w:p w14:paraId="31F86186" w14:textId="77777777" w:rsidR="00522BC8" w:rsidRPr="006E5C95" w:rsidRDefault="00522BC8" w:rsidP="00522BC8">
      <w:pPr>
        <w:jc w:val="center"/>
        <w:rPr>
          <w:b/>
          <w:sz w:val="36"/>
          <w:lang w:val="sv-SE"/>
        </w:rPr>
      </w:pPr>
      <w:r w:rsidRPr="006E5C95">
        <w:rPr>
          <w:b/>
          <w:bCs/>
          <w:sz w:val="36"/>
          <w:lang w:val="sv-SE"/>
        </w:rPr>
        <w:t>ELEMAN 1: SCRIPT FÒMASYON</w:t>
      </w:r>
    </w:p>
    <w:p w14:paraId="20C21258" w14:textId="77777777" w:rsidR="00522BC8" w:rsidRPr="006E5C95" w:rsidRDefault="00522BC8" w:rsidP="00610E9B">
      <w:pPr>
        <w:rPr>
          <w:b/>
          <w:lang w:val="sv-SE"/>
        </w:rPr>
      </w:pPr>
    </w:p>
    <w:p w14:paraId="50468A71" w14:textId="77777777" w:rsidR="001C3DC1" w:rsidRPr="006E5C95" w:rsidRDefault="001C3DC1" w:rsidP="00610E9B">
      <w:pPr>
        <w:rPr>
          <w:b/>
          <w:lang w:val="sv-SE"/>
        </w:rPr>
      </w:pPr>
    </w:p>
    <w:p w14:paraId="3D39EE0A" w14:textId="77777777" w:rsidR="001C3DC1" w:rsidRPr="006E5C95" w:rsidRDefault="001C3DC1" w:rsidP="00610E9B">
      <w:pPr>
        <w:rPr>
          <w:b/>
          <w:lang w:val="sv-SE"/>
        </w:rPr>
      </w:pPr>
    </w:p>
    <w:p w14:paraId="726DB911" w14:textId="77777777" w:rsidR="00F530E5" w:rsidRPr="006E5C95" w:rsidRDefault="00F530E5" w:rsidP="00610E9B">
      <w:pPr>
        <w:rPr>
          <w:b/>
          <w:lang w:val="sv-SE"/>
        </w:rPr>
      </w:pPr>
    </w:p>
    <w:p w14:paraId="7661AD4B" w14:textId="7A04BC07" w:rsidR="001C3DC1" w:rsidRPr="006E5C95" w:rsidRDefault="009E4263" w:rsidP="001C3DC1">
      <w:pPr>
        <w:jc w:val="center"/>
        <w:rPr>
          <w:b/>
          <w:lang w:val="sv-SE"/>
        </w:rPr>
      </w:pPr>
      <w:r w:rsidRPr="006E5C95">
        <w:rPr>
          <w:b/>
          <w:bCs/>
          <w:lang w:val="sv-SE"/>
        </w:rPr>
        <w:t xml:space="preserve">EDISYON </w:t>
      </w:r>
      <w:r w:rsidR="004D45F1" w:rsidRPr="006E5C95">
        <w:rPr>
          <w:b/>
          <w:bCs/>
          <w:lang w:val="sv-SE"/>
        </w:rPr>
        <w:t>OKTÒB 2019</w:t>
      </w:r>
    </w:p>
    <w:p w14:paraId="1C421AA6" w14:textId="77777777" w:rsidR="00F530E5" w:rsidRPr="006E5C95" w:rsidRDefault="00F530E5" w:rsidP="00610E9B">
      <w:pPr>
        <w:rPr>
          <w:b/>
          <w:lang w:val="sv-SE"/>
        </w:rPr>
      </w:pPr>
    </w:p>
    <w:p w14:paraId="2F050449" w14:textId="77777777" w:rsidR="00F530E5" w:rsidRPr="006E5C95" w:rsidRDefault="00F530E5" w:rsidP="00610E9B">
      <w:pPr>
        <w:rPr>
          <w:b/>
          <w:lang w:val="sv-SE"/>
        </w:rPr>
      </w:pPr>
    </w:p>
    <w:p w14:paraId="6E821DE9" w14:textId="77777777" w:rsidR="00F530E5" w:rsidRPr="006E5C95" w:rsidRDefault="00F530E5" w:rsidP="00610E9B">
      <w:pPr>
        <w:rPr>
          <w:b/>
          <w:lang w:val="sv-SE"/>
        </w:rPr>
      </w:pPr>
    </w:p>
    <w:p w14:paraId="10C27918" w14:textId="77777777" w:rsidR="00F530E5" w:rsidRPr="006E5C95" w:rsidRDefault="00F530E5" w:rsidP="00610E9B">
      <w:pPr>
        <w:rPr>
          <w:b/>
          <w:lang w:val="sv-SE"/>
        </w:rPr>
      </w:pPr>
    </w:p>
    <w:p w14:paraId="0FAC5487" w14:textId="77777777" w:rsidR="00F530E5" w:rsidRPr="006E5C95" w:rsidRDefault="00F530E5" w:rsidP="00610E9B">
      <w:pPr>
        <w:rPr>
          <w:b/>
          <w:lang w:val="sv-SE"/>
        </w:rPr>
      </w:pPr>
    </w:p>
    <w:p w14:paraId="61338B78" w14:textId="77777777" w:rsidR="00F530E5" w:rsidRPr="006E5C95" w:rsidRDefault="00F530E5" w:rsidP="00610E9B">
      <w:pPr>
        <w:rPr>
          <w:b/>
          <w:lang w:val="sv-SE"/>
        </w:rPr>
      </w:pPr>
    </w:p>
    <w:p w14:paraId="117A5EED" w14:textId="77777777" w:rsidR="00F530E5" w:rsidRPr="006E5C95" w:rsidRDefault="00F530E5" w:rsidP="00610E9B">
      <w:pPr>
        <w:rPr>
          <w:b/>
          <w:lang w:val="sv-SE"/>
        </w:rPr>
      </w:pPr>
    </w:p>
    <w:p w14:paraId="1E9865E5" w14:textId="77777777" w:rsidR="00F530E5" w:rsidRPr="006E5C95" w:rsidRDefault="00F530E5" w:rsidP="00610E9B">
      <w:pPr>
        <w:rPr>
          <w:b/>
          <w:lang w:val="sv-SE"/>
        </w:rPr>
      </w:pPr>
    </w:p>
    <w:p w14:paraId="5789B3B8" w14:textId="77777777" w:rsidR="00F530E5" w:rsidRPr="006E5C95" w:rsidRDefault="00F530E5" w:rsidP="00610E9B">
      <w:pPr>
        <w:rPr>
          <w:b/>
          <w:lang w:val="sv-SE"/>
        </w:rPr>
      </w:pPr>
    </w:p>
    <w:p w14:paraId="58C07627" w14:textId="77777777" w:rsidR="00F530E5" w:rsidRPr="006E5C95" w:rsidRDefault="00F530E5" w:rsidP="00610E9B">
      <w:pPr>
        <w:rPr>
          <w:b/>
          <w:lang w:val="sv-SE"/>
        </w:rPr>
      </w:pPr>
    </w:p>
    <w:p w14:paraId="6A81ADFA" w14:textId="77777777" w:rsidR="00F530E5" w:rsidRPr="006E5C95" w:rsidRDefault="00F530E5" w:rsidP="00610E9B">
      <w:pPr>
        <w:rPr>
          <w:b/>
          <w:lang w:val="sv-SE"/>
        </w:rPr>
      </w:pPr>
    </w:p>
    <w:p w14:paraId="0BFC3AAC" w14:textId="77777777" w:rsidR="00F530E5" w:rsidRPr="006E5C95" w:rsidRDefault="00F530E5" w:rsidP="00610E9B">
      <w:pPr>
        <w:rPr>
          <w:b/>
          <w:lang w:val="sv-SE"/>
        </w:rPr>
      </w:pPr>
    </w:p>
    <w:p w14:paraId="66638CB5" w14:textId="3627B802" w:rsidR="00522BC8" w:rsidRPr="006E5C95" w:rsidRDefault="00470619" w:rsidP="00610E9B">
      <w:pPr>
        <w:rPr>
          <w:b/>
          <w:lang w:val="sv-SE"/>
        </w:rPr>
      </w:pPr>
      <w:r w:rsidRPr="006E5C95">
        <w:rPr>
          <w:b/>
          <w:bCs/>
          <w:noProof/>
        </w:rPr>
        <w:drawing>
          <wp:anchor distT="0" distB="0" distL="114300" distR="114300" simplePos="0" relativeHeight="251661312" behindDoc="0" locked="0" layoutInCell="1" allowOverlap="1" wp14:anchorId="7BA1727F" wp14:editId="7BB270B0">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14:paraId="1419ECC0" w14:textId="77777777" w:rsidR="00522BC8" w:rsidRPr="006E5C95" w:rsidRDefault="00522BC8" w:rsidP="00610E9B">
      <w:pPr>
        <w:rPr>
          <w:b/>
          <w:lang w:val="sv-SE"/>
        </w:rPr>
      </w:pPr>
    </w:p>
    <w:p w14:paraId="419C31EE" w14:textId="77777777" w:rsidR="00522BC8" w:rsidRPr="006E5C95" w:rsidRDefault="00522BC8" w:rsidP="00610E9B">
      <w:pPr>
        <w:rPr>
          <w:b/>
          <w:lang w:val="sv-SE"/>
        </w:rPr>
      </w:pPr>
    </w:p>
    <w:p w14:paraId="2034496F" w14:textId="77777777" w:rsidR="00522BC8" w:rsidRPr="006E5C95" w:rsidRDefault="00522BC8" w:rsidP="00610E9B">
      <w:pPr>
        <w:rPr>
          <w:b/>
          <w:lang w:val="sv-SE"/>
        </w:rPr>
      </w:pPr>
    </w:p>
    <w:p w14:paraId="10F1F63A" w14:textId="77777777" w:rsidR="00522BC8" w:rsidRPr="006E5C95" w:rsidRDefault="00522BC8" w:rsidP="00610E9B">
      <w:pPr>
        <w:rPr>
          <w:b/>
          <w:lang w:val="sv-SE"/>
        </w:rPr>
      </w:pPr>
    </w:p>
    <w:p w14:paraId="2D7FCCD0" w14:textId="77777777" w:rsidR="009234AB" w:rsidRPr="006E5C95" w:rsidRDefault="009234AB" w:rsidP="00610E9B">
      <w:pPr>
        <w:rPr>
          <w:b/>
          <w:lang w:val="sv-SE"/>
        </w:rPr>
      </w:pPr>
    </w:p>
    <w:p w14:paraId="1AE114D1" w14:textId="77777777" w:rsidR="00747FE4" w:rsidRPr="006E5C95" w:rsidRDefault="00747FE4" w:rsidP="00610E9B">
      <w:pPr>
        <w:rPr>
          <w:b/>
          <w:lang w:val="sv-SE"/>
        </w:rPr>
      </w:pPr>
    </w:p>
    <w:p w14:paraId="36E4541D" w14:textId="77777777" w:rsidR="00367CBF" w:rsidRPr="006E5C95" w:rsidRDefault="00367CBF" w:rsidP="00345260">
      <w:pPr>
        <w:jc w:val="center"/>
        <w:rPr>
          <w:b/>
          <w:sz w:val="28"/>
          <w:u w:val="single"/>
          <w:lang w:val="sv-SE"/>
        </w:rPr>
      </w:pPr>
      <w:r w:rsidRPr="006E5C95">
        <w:rPr>
          <w:b/>
          <w:bCs/>
          <w:sz w:val="28"/>
          <w:u w:val="single"/>
          <w:lang w:val="sv-SE"/>
        </w:rPr>
        <w:lastRenderedPageBreak/>
        <w:t>Tablo Kontni</w:t>
      </w:r>
    </w:p>
    <w:p w14:paraId="69B9A239" w14:textId="2222D7EC" w:rsidR="006E5C95" w:rsidRDefault="004966C9">
      <w:pPr>
        <w:pStyle w:val="TOC1"/>
        <w:rPr>
          <w:rFonts w:asciiTheme="minorHAnsi" w:eastAsiaTheme="minorEastAsia" w:hAnsiTheme="minorHAnsi" w:cstheme="minorBidi"/>
          <w:b w:val="0"/>
          <w:noProof/>
          <w:sz w:val="22"/>
          <w:szCs w:val="22"/>
          <w:lang w:eastAsia="zh-CN"/>
        </w:rPr>
      </w:pPr>
      <w:r w:rsidRPr="006E5C95">
        <w:rPr>
          <w:bCs/>
          <w:sz w:val="28"/>
          <w:u w:val="single"/>
        </w:rPr>
        <w:fldChar w:fldCharType="begin"/>
      </w:r>
      <w:r w:rsidRPr="006E5C95">
        <w:rPr>
          <w:sz w:val="28"/>
          <w:u w:val="single"/>
          <w:lang w:val="sv-SE"/>
        </w:rPr>
        <w:instrText xml:space="preserve"> TOC \o "1-3" </w:instrText>
      </w:r>
      <w:r w:rsidRPr="006E5C95">
        <w:rPr>
          <w:sz w:val="28"/>
          <w:u w:val="single"/>
        </w:rPr>
        <w:fldChar w:fldCharType="separate"/>
      </w:r>
      <w:r w:rsidR="006E5C95" w:rsidRPr="00601255">
        <w:rPr>
          <w:bCs/>
          <w:noProof/>
        </w:rPr>
        <w:t>Entwodiksyon Fòmatè</w:t>
      </w:r>
      <w:r w:rsidR="006E5C95">
        <w:rPr>
          <w:noProof/>
        </w:rPr>
        <w:tab/>
      </w:r>
      <w:r w:rsidR="006E5C95">
        <w:rPr>
          <w:noProof/>
        </w:rPr>
        <w:fldChar w:fldCharType="begin"/>
      </w:r>
      <w:r w:rsidR="006E5C95">
        <w:rPr>
          <w:noProof/>
        </w:rPr>
        <w:instrText xml:space="preserve"> PAGEREF _Toc23151058 \h </w:instrText>
      </w:r>
      <w:r w:rsidR="006E5C95">
        <w:rPr>
          <w:noProof/>
        </w:rPr>
      </w:r>
      <w:r w:rsidR="006E5C95">
        <w:rPr>
          <w:noProof/>
        </w:rPr>
        <w:fldChar w:fldCharType="separate"/>
      </w:r>
      <w:r w:rsidR="006E5C95">
        <w:rPr>
          <w:noProof/>
        </w:rPr>
        <w:t>7</w:t>
      </w:r>
      <w:r w:rsidR="006E5C95">
        <w:rPr>
          <w:noProof/>
        </w:rPr>
        <w:fldChar w:fldCharType="end"/>
      </w:r>
    </w:p>
    <w:p w14:paraId="119158A0" w14:textId="7C6DB627"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Arasman Seksyèl nan Espas Travay</w:t>
      </w:r>
      <w:r>
        <w:rPr>
          <w:noProof/>
        </w:rPr>
        <w:tab/>
      </w:r>
      <w:r>
        <w:rPr>
          <w:noProof/>
        </w:rPr>
        <w:fldChar w:fldCharType="begin"/>
      </w:r>
      <w:r>
        <w:rPr>
          <w:noProof/>
        </w:rPr>
        <w:instrText xml:space="preserve"> PAGEREF _Toc23151059 \h </w:instrText>
      </w:r>
      <w:r>
        <w:rPr>
          <w:noProof/>
        </w:rPr>
      </w:r>
      <w:r>
        <w:rPr>
          <w:noProof/>
        </w:rPr>
        <w:fldChar w:fldCharType="separate"/>
      </w:r>
      <w:r>
        <w:rPr>
          <w:noProof/>
        </w:rPr>
        <w:t>7</w:t>
      </w:r>
      <w:r>
        <w:rPr>
          <w:noProof/>
        </w:rPr>
        <w:fldChar w:fldCharType="end"/>
      </w:r>
    </w:p>
    <w:p w14:paraId="1001A587" w14:textId="385B5BCB"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Kisa Arasman Seksyèl ye?</w:t>
      </w:r>
      <w:r>
        <w:rPr>
          <w:noProof/>
        </w:rPr>
        <w:tab/>
      </w:r>
      <w:r>
        <w:rPr>
          <w:noProof/>
        </w:rPr>
        <w:fldChar w:fldCharType="begin"/>
      </w:r>
      <w:r>
        <w:rPr>
          <w:noProof/>
        </w:rPr>
        <w:instrText xml:space="preserve"> PAGEREF _Toc23151060 \h </w:instrText>
      </w:r>
      <w:r>
        <w:rPr>
          <w:noProof/>
        </w:rPr>
      </w:r>
      <w:r>
        <w:rPr>
          <w:noProof/>
        </w:rPr>
        <w:fldChar w:fldCharType="separate"/>
      </w:r>
      <w:r>
        <w:rPr>
          <w:noProof/>
        </w:rPr>
        <w:t>8</w:t>
      </w:r>
      <w:r>
        <w:rPr>
          <w:noProof/>
        </w:rPr>
        <w:fldChar w:fldCharType="end"/>
      </w:r>
    </w:p>
    <w:p w14:paraId="2A37F6C0" w14:textId="0D3AC040" w:rsidR="006E5C95" w:rsidRDefault="006E5C95">
      <w:pPr>
        <w:pStyle w:val="TOC2"/>
        <w:rPr>
          <w:rFonts w:asciiTheme="minorHAnsi" w:eastAsiaTheme="minorEastAsia" w:hAnsiTheme="minorHAnsi" w:cstheme="minorBidi"/>
          <w:noProof/>
          <w:sz w:val="22"/>
          <w:szCs w:val="22"/>
          <w:lang w:eastAsia="zh-CN"/>
        </w:rPr>
      </w:pPr>
      <w:r w:rsidRPr="00601255">
        <w:rPr>
          <w:bCs/>
          <w:noProof/>
        </w:rPr>
        <w:t>Anviwonman Ostil</w:t>
      </w:r>
      <w:r>
        <w:rPr>
          <w:noProof/>
        </w:rPr>
        <w:tab/>
      </w:r>
      <w:r>
        <w:rPr>
          <w:noProof/>
        </w:rPr>
        <w:fldChar w:fldCharType="begin"/>
      </w:r>
      <w:r>
        <w:rPr>
          <w:noProof/>
        </w:rPr>
        <w:instrText xml:space="preserve"> PAGEREF _Toc23151061 \h </w:instrText>
      </w:r>
      <w:r>
        <w:rPr>
          <w:noProof/>
        </w:rPr>
      </w:r>
      <w:r>
        <w:rPr>
          <w:noProof/>
        </w:rPr>
        <w:fldChar w:fldCharType="separate"/>
      </w:r>
      <w:r>
        <w:rPr>
          <w:noProof/>
        </w:rPr>
        <w:t>8</w:t>
      </w:r>
      <w:r>
        <w:rPr>
          <w:noProof/>
        </w:rPr>
        <w:fldChar w:fldCharType="end"/>
      </w:r>
    </w:p>
    <w:p w14:paraId="4001DAE6" w14:textId="098709BB" w:rsidR="006E5C95" w:rsidRDefault="006E5C95">
      <w:pPr>
        <w:pStyle w:val="TOC2"/>
        <w:rPr>
          <w:rFonts w:asciiTheme="minorHAnsi" w:eastAsiaTheme="minorEastAsia" w:hAnsiTheme="minorHAnsi" w:cstheme="minorBidi"/>
          <w:noProof/>
          <w:sz w:val="22"/>
          <w:szCs w:val="22"/>
          <w:lang w:eastAsia="zh-CN"/>
        </w:rPr>
      </w:pPr>
      <w:r w:rsidRPr="00601255">
        <w:rPr>
          <w:bCs/>
          <w:noProof/>
        </w:rPr>
        <w:t>Arasman Seksyèl Quid Pro Quo</w:t>
      </w:r>
      <w:r>
        <w:rPr>
          <w:noProof/>
        </w:rPr>
        <w:tab/>
      </w:r>
      <w:r>
        <w:rPr>
          <w:noProof/>
        </w:rPr>
        <w:fldChar w:fldCharType="begin"/>
      </w:r>
      <w:r>
        <w:rPr>
          <w:noProof/>
        </w:rPr>
        <w:instrText xml:space="preserve"> PAGEREF _Toc23151062 \h </w:instrText>
      </w:r>
      <w:r>
        <w:rPr>
          <w:noProof/>
        </w:rPr>
      </w:r>
      <w:r>
        <w:rPr>
          <w:noProof/>
        </w:rPr>
        <w:fldChar w:fldCharType="separate"/>
      </w:r>
      <w:r>
        <w:rPr>
          <w:noProof/>
        </w:rPr>
        <w:t>9</w:t>
      </w:r>
      <w:r>
        <w:rPr>
          <w:noProof/>
        </w:rPr>
        <w:fldChar w:fldCharType="end"/>
      </w:r>
    </w:p>
    <w:p w14:paraId="22377768" w14:textId="5C966F57" w:rsidR="006E5C95" w:rsidRDefault="006E5C95">
      <w:pPr>
        <w:pStyle w:val="TOC1"/>
        <w:rPr>
          <w:rFonts w:asciiTheme="minorHAnsi" w:eastAsiaTheme="minorEastAsia" w:hAnsiTheme="minorHAnsi" w:cstheme="minorBidi"/>
          <w:b w:val="0"/>
          <w:noProof/>
          <w:sz w:val="22"/>
          <w:szCs w:val="22"/>
          <w:lang w:eastAsia="zh-CN"/>
        </w:rPr>
      </w:pPr>
      <w:r w:rsidRPr="00601255">
        <w:rPr>
          <w:bCs/>
          <w:noProof/>
          <w:lang w:val="sv-SE"/>
        </w:rPr>
        <w:t>Ki moun ki ka sib la nan arasman seksyèl?</w:t>
      </w:r>
      <w:r>
        <w:rPr>
          <w:noProof/>
        </w:rPr>
        <w:tab/>
      </w:r>
      <w:r>
        <w:rPr>
          <w:noProof/>
        </w:rPr>
        <w:fldChar w:fldCharType="begin"/>
      </w:r>
      <w:r>
        <w:rPr>
          <w:noProof/>
        </w:rPr>
        <w:instrText xml:space="preserve"> PAGEREF _Toc23151063 \h </w:instrText>
      </w:r>
      <w:r>
        <w:rPr>
          <w:noProof/>
        </w:rPr>
      </w:r>
      <w:r>
        <w:rPr>
          <w:noProof/>
        </w:rPr>
        <w:fldChar w:fldCharType="separate"/>
      </w:r>
      <w:r>
        <w:rPr>
          <w:noProof/>
        </w:rPr>
        <w:t>9</w:t>
      </w:r>
      <w:r>
        <w:rPr>
          <w:noProof/>
        </w:rPr>
        <w:fldChar w:fldCharType="end"/>
      </w:r>
    </w:p>
    <w:p w14:paraId="44ECA00E" w14:textId="397EAE33" w:rsidR="006E5C95" w:rsidRDefault="006E5C95">
      <w:pPr>
        <w:pStyle w:val="TOC1"/>
        <w:rPr>
          <w:rFonts w:asciiTheme="minorHAnsi" w:eastAsiaTheme="minorEastAsia" w:hAnsiTheme="minorHAnsi" w:cstheme="minorBidi"/>
          <w:b w:val="0"/>
          <w:noProof/>
          <w:sz w:val="22"/>
          <w:szCs w:val="22"/>
          <w:lang w:eastAsia="zh-CN"/>
        </w:rPr>
      </w:pPr>
      <w:r w:rsidRPr="00601255">
        <w:rPr>
          <w:bCs/>
          <w:noProof/>
          <w:lang w:val="sv-SE"/>
        </w:rPr>
        <w:t>Ki Moun ki ka Arasè Arasman Seksyèl?</w:t>
      </w:r>
      <w:r>
        <w:rPr>
          <w:noProof/>
        </w:rPr>
        <w:tab/>
      </w:r>
      <w:r>
        <w:rPr>
          <w:noProof/>
        </w:rPr>
        <w:fldChar w:fldCharType="begin"/>
      </w:r>
      <w:r>
        <w:rPr>
          <w:noProof/>
        </w:rPr>
        <w:instrText xml:space="preserve"> PAGEREF _Toc23151064 \h </w:instrText>
      </w:r>
      <w:r>
        <w:rPr>
          <w:noProof/>
        </w:rPr>
      </w:r>
      <w:r>
        <w:rPr>
          <w:noProof/>
        </w:rPr>
        <w:fldChar w:fldCharType="separate"/>
      </w:r>
      <w:r>
        <w:rPr>
          <w:noProof/>
        </w:rPr>
        <w:t>10</w:t>
      </w:r>
      <w:r>
        <w:rPr>
          <w:noProof/>
        </w:rPr>
        <w:fldChar w:fldCharType="end"/>
      </w:r>
    </w:p>
    <w:p w14:paraId="44C519AB" w14:textId="4BD6C2B2" w:rsidR="006E5C95" w:rsidRDefault="006E5C95">
      <w:pPr>
        <w:pStyle w:val="TOC1"/>
        <w:rPr>
          <w:rFonts w:asciiTheme="minorHAnsi" w:eastAsiaTheme="minorEastAsia" w:hAnsiTheme="minorHAnsi" w:cstheme="minorBidi"/>
          <w:b w:val="0"/>
          <w:noProof/>
          <w:sz w:val="22"/>
          <w:szCs w:val="22"/>
          <w:lang w:eastAsia="zh-CN"/>
        </w:rPr>
      </w:pPr>
      <w:r w:rsidRPr="00601255">
        <w:rPr>
          <w:bCs/>
          <w:noProof/>
          <w:lang w:val="sv-SE"/>
        </w:rPr>
        <w:t>Kibò Arasman Seksyèl ka Rive Nan Espas Travay?</w:t>
      </w:r>
      <w:r>
        <w:rPr>
          <w:noProof/>
        </w:rPr>
        <w:tab/>
      </w:r>
      <w:r>
        <w:rPr>
          <w:noProof/>
        </w:rPr>
        <w:fldChar w:fldCharType="begin"/>
      </w:r>
      <w:r>
        <w:rPr>
          <w:noProof/>
        </w:rPr>
        <w:instrText xml:space="preserve"> PAGEREF _Toc23151065 \h </w:instrText>
      </w:r>
      <w:r>
        <w:rPr>
          <w:noProof/>
        </w:rPr>
      </w:r>
      <w:r>
        <w:rPr>
          <w:noProof/>
        </w:rPr>
        <w:fldChar w:fldCharType="separate"/>
      </w:r>
      <w:r>
        <w:rPr>
          <w:noProof/>
        </w:rPr>
        <w:t>10</w:t>
      </w:r>
      <w:r>
        <w:rPr>
          <w:noProof/>
        </w:rPr>
        <w:fldChar w:fldCharType="end"/>
      </w:r>
    </w:p>
    <w:p w14:paraId="58769421" w14:textId="307ADFFB"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Seks Estereyotip</w:t>
      </w:r>
      <w:r>
        <w:rPr>
          <w:noProof/>
        </w:rPr>
        <w:tab/>
      </w:r>
      <w:r>
        <w:rPr>
          <w:noProof/>
        </w:rPr>
        <w:fldChar w:fldCharType="begin"/>
      </w:r>
      <w:r>
        <w:rPr>
          <w:noProof/>
        </w:rPr>
        <w:instrText xml:space="preserve"> PAGEREF _Toc23151066 \h </w:instrText>
      </w:r>
      <w:r>
        <w:rPr>
          <w:noProof/>
        </w:rPr>
      </w:r>
      <w:r>
        <w:rPr>
          <w:noProof/>
        </w:rPr>
        <w:fldChar w:fldCharType="separate"/>
      </w:r>
      <w:r>
        <w:rPr>
          <w:noProof/>
        </w:rPr>
        <w:t>10</w:t>
      </w:r>
      <w:r>
        <w:rPr>
          <w:noProof/>
        </w:rPr>
        <w:fldChar w:fldCharType="end"/>
      </w:r>
    </w:p>
    <w:p w14:paraId="581D9C1D" w14:textId="58B090AB"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Reprezay</w:t>
      </w:r>
      <w:r>
        <w:rPr>
          <w:noProof/>
        </w:rPr>
        <w:tab/>
      </w:r>
      <w:r>
        <w:rPr>
          <w:noProof/>
        </w:rPr>
        <w:fldChar w:fldCharType="begin"/>
      </w:r>
      <w:r>
        <w:rPr>
          <w:noProof/>
        </w:rPr>
        <w:instrText xml:space="preserve"> PAGEREF _Toc23151067 \h </w:instrText>
      </w:r>
      <w:r>
        <w:rPr>
          <w:noProof/>
        </w:rPr>
      </w:r>
      <w:r>
        <w:rPr>
          <w:noProof/>
        </w:rPr>
        <w:fldChar w:fldCharType="separate"/>
      </w:r>
      <w:r>
        <w:rPr>
          <w:noProof/>
        </w:rPr>
        <w:t>10</w:t>
      </w:r>
      <w:r>
        <w:rPr>
          <w:noProof/>
        </w:rPr>
        <w:fldChar w:fldCharType="end"/>
      </w:r>
    </w:p>
    <w:p w14:paraId="02FAF47B" w14:textId="4E838AE5" w:rsidR="006E5C95" w:rsidRDefault="006E5C95">
      <w:pPr>
        <w:pStyle w:val="TOC2"/>
        <w:rPr>
          <w:rFonts w:asciiTheme="minorHAnsi" w:eastAsiaTheme="minorEastAsia" w:hAnsiTheme="minorHAnsi" w:cstheme="minorBidi"/>
          <w:noProof/>
          <w:sz w:val="22"/>
          <w:szCs w:val="22"/>
          <w:lang w:eastAsia="zh-CN"/>
        </w:rPr>
      </w:pPr>
      <w:r w:rsidRPr="00601255">
        <w:rPr>
          <w:bCs/>
          <w:noProof/>
        </w:rPr>
        <w:t>Kisa Vanjans ye?</w:t>
      </w:r>
      <w:r>
        <w:rPr>
          <w:noProof/>
        </w:rPr>
        <w:tab/>
      </w:r>
      <w:r>
        <w:rPr>
          <w:noProof/>
        </w:rPr>
        <w:fldChar w:fldCharType="begin"/>
      </w:r>
      <w:r>
        <w:rPr>
          <w:noProof/>
        </w:rPr>
        <w:instrText xml:space="preserve"> PAGEREF _Toc23151068 \h </w:instrText>
      </w:r>
      <w:r>
        <w:rPr>
          <w:noProof/>
        </w:rPr>
      </w:r>
      <w:r>
        <w:rPr>
          <w:noProof/>
        </w:rPr>
        <w:fldChar w:fldCharType="separate"/>
      </w:r>
      <w:r>
        <w:rPr>
          <w:noProof/>
        </w:rPr>
        <w:t>11</w:t>
      </w:r>
      <w:r>
        <w:rPr>
          <w:noProof/>
        </w:rPr>
        <w:fldChar w:fldCharType="end"/>
      </w:r>
    </w:p>
    <w:p w14:paraId="7081D465" w14:textId="55978069" w:rsidR="006E5C95" w:rsidRDefault="006E5C95">
      <w:pPr>
        <w:pStyle w:val="TOC2"/>
        <w:rPr>
          <w:rFonts w:asciiTheme="minorHAnsi" w:eastAsiaTheme="minorEastAsia" w:hAnsiTheme="minorHAnsi" w:cstheme="minorBidi"/>
          <w:noProof/>
          <w:sz w:val="22"/>
          <w:szCs w:val="22"/>
          <w:lang w:eastAsia="zh-CN"/>
        </w:rPr>
      </w:pPr>
      <w:r w:rsidRPr="00601255">
        <w:rPr>
          <w:bCs/>
          <w:noProof/>
        </w:rPr>
        <w:t>Kisa Ki Pa Reprezay</w:t>
      </w:r>
      <w:r>
        <w:rPr>
          <w:noProof/>
        </w:rPr>
        <w:tab/>
      </w:r>
      <w:r>
        <w:rPr>
          <w:noProof/>
        </w:rPr>
        <w:fldChar w:fldCharType="begin"/>
      </w:r>
      <w:r>
        <w:rPr>
          <w:noProof/>
        </w:rPr>
        <w:instrText xml:space="preserve"> PAGEREF _Toc23151069 \h </w:instrText>
      </w:r>
      <w:r>
        <w:rPr>
          <w:noProof/>
        </w:rPr>
      </w:r>
      <w:r>
        <w:rPr>
          <w:noProof/>
        </w:rPr>
        <w:fldChar w:fldCharType="separate"/>
      </w:r>
      <w:r>
        <w:rPr>
          <w:noProof/>
        </w:rPr>
        <w:t>11</w:t>
      </w:r>
      <w:r>
        <w:rPr>
          <w:noProof/>
        </w:rPr>
        <w:fldChar w:fldCharType="end"/>
      </w:r>
    </w:p>
    <w:p w14:paraId="3FBE0BFF" w14:textId="698EC7F0"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Responsabilite Sipèvisè</w:t>
      </w:r>
      <w:r>
        <w:rPr>
          <w:noProof/>
        </w:rPr>
        <w:tab/>
      </w:r>
      <w:r>
        <w:rPr>
          <w:noProof/>
        </w:rPr>
        <w:fldChar w:fldCharType="begin"/>
      </w:r>
      <w:r>
        <w:rPr>
          <w:noProof/>
        </w:rPr>
        <w:instrText xml:space="preserve"> PAGEREF _Toc23151070 \h </w:instrText>
      </w:r>
      <w:r>
        <w:rPr>
          <w:noProof/>
        </w:rPr>
      </w:r>
      <w:r>
        <w:rPr>
          <w:noProof/>
        </w:rPr>
        <w:fldChar w:fldCharType="separate"/>
      </w:r>
      <w:r>
        <w:rPr>
          <w:noProof/>
        </w:rPr>
        <w:t>11</w:t>
      </w:r>
      <w:r>
        <w:rPr>
          <w:noProof/>
        </w:rPr>
        <w:fldChar w:fldCharType="end"/>
      </w:r>
    </w:p>
    <w:p w14:paraId="78DF165E" w14:textId="53373958" w:rsidR="006E5C95" w:rsidRDefault="006E5C95">
      <w:pPr>
        <w:pStyle w:val="TOC2"/>
        <w:rPr>
          <w:rFonts w:asciiTheme="minorHAnsi" w:eastAsiaTheme="minorEastAsia" w:hAnsiTheme="minorHAnsi" w:cstheme="minorBidi"/>
          <w:noProof/>
          <w:sz w:val="22"/>
          <w:szCs w:val="22"/>
          <w:lang w:eastAsia="zh-CN"/>
        </w:rPr>
      </w:pPr>
      <w:r w:rsidRPr="00601255">
        <w:rPr>
          <w:bCs/>
          <w:noProof/>
        </w:rPr>
        <w:t>Rapò obligatwa</w:t>
      </w:r>
      <w:r>
        <w:rPr>
          <w:noProof/>
        </w:rPr>
        <w:tab/>
      </w:r>
      <w:r>
        <w:rPr>
          <w:noProof/>
        </w:rPr>
        <w:fldChar w:fldCharType="begin"/>
      </w:r>
      <w:r>
        <w:rPr>
          <w:noProof/>
        </w:rPr>
        <w:instrText xml:space="preserve"> PAGEREF _Toc23151071 \h </w:instrText>
      </w:r>
      <w:r>
        <w:rPr>
          <w:noProof/>
        </w:rPr>
      </w:r>
      <w:r>
        <w:rPr>
          <w:noProof/>
        </w:rPr>
        <w:fldChar w:fldCharType="separate"/>
      </w:r>
      <w:r>
        <w:rPr>
          <w:noProof/>
        </w:rPr>
        <w:t>12</w:t>
      </w:r>
      <w:r>
        <w:rPr>
          <w:noProof/>
        </w:rPr>
        <w:fldChar w:fldCharType="end"/>
      </w:r>
    </w:p>
    <w:p w14:paraId="216A0119" w14:textId="7AA93515" w:rsidR="006E5C95" w:rsidRDefault="006E5C95">
      <w:pPr>
        <w:pStyle w:val="TOC1"/>
        <w:rPr>
          <w:rFonts w:asciiTheme="minorHAnsi" w:eastAsiaTheme="minorEastAsia" w:hAnsiTheme="minorHAnsi" w:cstheme="minorBidi"/>
          <w:b w:val="0"/>
          <w:noProof/>
          <w:sz w:val="22"/>
          <w:szCs w:val="22"/>
          <w:lang w:eastAsia="zh-CN"/>
        </w:rPr>
      </w:pPr>
      <w:r w:rsidRPr="00601255">
        <w:rPr>
          <w:bCs/>
          <w:noProof/>
          <w:lang w:val="fr-FR"/>
        </w:rPr>
        <w:t>Ki sa Mwen Dwe Fè si Mwen Sibi Arasman Seksyèl?</w:t>
      </w:r>
      <w:r>
        <w:rPr>
          <w:noProof/>
        </w:rPr>
        <w:tab/>
      </w:r>
      <w:r>
        <w:rPr>
          <w:noProof/>
        </w:rPr>
        <w:fldChar w:fldCharType="begin"/>
      </w:r>
      <w:r>
        <w:rPr>
          <w:noProof/>
        </w:rPr>
        <w:instrText xml:space="preserve"> PAGEREF _Toc23151072 \h </w:instrText>
      </w:r>
      <w:r>
        <w:rPr>
          <w:noProof/>
        </w:rPr>
      </w:r>
      <w:r>
        <w:rPr>
          <w:noProof/>
        </w:rPr>
        <w:fldChar w:fldCharType="separate"/>
      </w:r>
      <w:r>
        <w:rPr>
          <w:noProof/>
        </w:rPr>
        <w:t>12</w:t>
      </w:r>
      <w:r>
        <w:rPr>
          <w:noProof/>
        </w:rPr>
        <w:fldChar w:fldCharType="end"/>
      </w:r>
    </w:p>
    <w:p w14:paraId="7AB8D3C0" w14:textId="09049742" w:rsidR="006E5C95" w:rsidRDefault="006E5C95">
      <w:pPr>
        <w:pStyle w:val="TOC1"/>
        <w:rPr>
          <w:rFonts w:asciiTheme="minorHAnsi" w:eastAsiaTheme="minorEastAsia" w:hAnsiTheme="minorHAnsi" w:cstheme="minorBidi"/>
          <w:b w:val="0"/>
          <w:noProof/>
          <w:sz w:val="22"/>
          <w:szCs w:val="22"/>
          <w:lang w:eastAsia="zh-CN"/>
        </w:rPr>
      </w:pPr>
      <w:r w:rsidRPr="00601255">
        <w:rPr>
          <w:bCs/>
          <w:noProof/>
          <w:lang w:val="fr-FR"/>
        </w:rPr>
        <w:t>Ki sa Mwen Dwe Fè si Mwen Temwen Arasman Seksyèl?</w:t>
      </w:r>
      <w:r>
        <w:rPr>
          <w:noProof/>
        </w:rPr>
        <w:tab/>
      </w:r>
      <w:r>
        <w:rPr>
          <w:noProof/>
        </w:rPr>
        <w:fldChar w:fldCharType="begin"/>
      </w:r>
      <w:r>
        <w:rPr>
          <w:noProof/>
        </w:rPr>
        <w:instrText xml:space="preserve"> PAGEREF _Toc23151073 \h </w:instrText>
      </w:r>
      <w:r>
        <w:rPr>
          <w:noProof/>
        </w:rPr>
      </w:r>
      <w:r>
        <w:rPr>
          <w:noProof/>
        </w:rPr>
        <w:fldChar w:fldCharType="separate"/>
      </w:r>
      <w:r>
        <w:rPr>
          <w:noProof/>
        </w:rPr>
        <w:t>13</w:t>
      </w:r>
      <w:r>
        <w:rPr>
          <w:noProof/>
        </w:rPr>
        <w:fldChar w:fldCharType="end"/>
      </w:r>
    </w:p>
    <w:p w14:paraId="1FA06B62" w14:textId="4F666656"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Envestigasyon ak aksyon korektif</w:t>
      </w:r>
      <w:r>
        <w:rPr>
          <w:noProof/>
        </w:rPr>
        <w:tab/>
      </w:r>
      <w:r>
        <w:rPr>
          <w:noProof/>
        </w:rPr>
        <w:fldChar w:fldCharType="begin"/>
      </w:r>
      <w:r>
        <w:rPr>
          <w:noProof/>
        </w:rPr>
        <w:instrText xml:space="preserve"> PAGEREF _Toc23151074 \h </w:instrText>
      </w:r>
      <w:r>
        <w:rPr>
          <w:noProof/>
        </w:rPr>
      </w:r>
      <w:r>
        <w:rPr>
          <w:noProof/>
        </w:rPr>
        <w:fldChar w:fldCharType="separate"/>
      </w:r>
      <w:r>
        <w:rPr>
          <w:noProof/>
        </w:rPr>
        <w:t>13</w:t>
      </w:r>
      <w:r>
        <w:rPr>
          <w:noProof/>
        </w:rPr>
        <w:fldChar w:fldCharType="end"/>
      </w:r>
    </w:p>
    <w:p w14:paraId="6844412D" w14:textId="0108F815" w:rsidR="006E5C95" w:rsidRDefault="006E5C95">
      <w:pPr>
        <w:pStyle w:val="TOC2"/>
        <w:rPr>
          <w:rFonts w:asciiTheme="minorHAnsi" w:eastAsiaTheme="minorEastAsia" w:hAnsiTheme="minorHAnsi" w:cstheme="minorBidi"/>
          <w:noProof/>
          <w:sz w:val="22"/>
          <w:szCs w:val="22"/>
          <w:lang w:eastAsia="zh-CN"/>
        </w:rPr>
      </w:pPr>
      <w:r w:rsidRPr="00601255">
        <w:rPr>
          <w:bCs/>
          <w:noProof/>
        </w:rPr>
        <w:t>Pwosesis Envestigasyon</w:t>
      </w:r>
      <w:r>
        <w:rPr>
          <w:noProof/>
        </w:rPr>
        <w:tab/>
      </w:r>
      <w:r>
        <w:rPr>
          <w:noProof/>
        </w:rPr>
        <w:fldChar w:fldCharType="begin"/>
      </w:r>
      <w:r>
        <w:rPr>
          <w:noProof/>
        </w:rPr>
        <w:instrText xml:space="preserve"> PAGEREF _Toc23151075 \h </w:instrText>
      </w:r>
      <w:r>
        <w:rPr>
          <w:noProof/>
        </w:rPr>
      </w:r>
      <w:r>
        <w:rPr>
          <w:noProof/>
        </w:rPr>
        <w:fldChar w:fldCharType="separate"/>
      </w:r>
      <w:r>
        <w:rPr>
          <w:noProof/>
        </w:rPr>
        <w:t>14</w:t>
      </w:r>
      <w:r>
        <w:rPr>
          <w:noProof/>
        </w:rPr>
        <w:fldChar w:fldCharType="end"/>
      </w:r>
    </w:p>
    <w:p w14:paraId="1D854C7E" w14:textId="6F0BD214"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Lòt Pwoteksyon ak Solisyon</w:t>
      </w:r>
      <w:r>
        <w:rPr>
          <w:noProof/>
        </w:rPr>
        <w:tab/>
      </w:r>
      <w:r>
        <w:rPr>
          <w:noProof/>
        </w:rPr>
        <w:fldChar w:fldCharType="begin"/>
      </w:r>
      <w:r>
        <w:rPr>
          <w:noProof/>
        </w:rPr>
        <w:instrText xml:space="preserve"> PAGEREF _Toc23151076 \h </w:instrText>
      </w:r>
      <w:r>
        <w:rPr>
          <w:noProof/>
        </w:rPr>
      </w:r>
      <w:r>
        <w:rPr>
          <w:noProof/>
        </w:rPr>
        <w:fldChar w:fldCharType="separate"/>
      </w:r>
      <w:r>
        <w:rPr>
          <w:noProof/>
        </w:rPr>
        <w:t>14</w:t>
      </w:r>
      <w:r>
        <w:rPr>
          <w:noProof/>
        </w:rPr>
        <w:fldChar w:fldCharType="end"/>
      </w:r>
    </w:p>
    <w:p w14:paraId="1DD43BE4" w14:textId="10AD2B78" w:rsidR="006E5C95" w:rsidRDefault="006E5C95">
      <w:pPr>
        <w:pStyle w:val="TOC2"/>
        <w:rPr>
          <w:rFonts w:asciiTheme="minorHAnsi" w:eastAsiaTheme="minorEastAsia" w:hAnsiTheme="minorHAnsi" w:cstheme="minorBidi"/>
          <w:noProof/>
          <w:sz w:val="22"/>
          <w:szCs w:val="22"/>
          <w:lang w:eastAsia="zh-CN"/>
        </w:rPr>
      </w:pPr>
      <w:r w:rsidRPr="00601255">
        <w:rPr>
          <w:bCs/>
          <w:noProof/>
          <w:lang w:val="fr-CA"/>
        </w:rPr>
        <w:t>Division Dwa Moun Eta Nouyòk (DHR)</w:t>
      </w:r>
      <w:r>
        <w:rPr>
          <w:noProof/>
        </w:rPr>
        <w:tab/>
      </w:r>
      <w:r>
        <w:rPr>
          <w:noProof/>
        </w:rPr>
        <w:fldChar w:fldCharType="begin"/>
      </w:r>
      <w:r>
        <w:rPr>
          <w:noProof/>
        </w:rPr>
        <w:instrText xml:space="preserve"> PAGEREF _Toc23151077 \h </w:instrText>
      </w:r>
      <w:r>
        <w:rPr>
          <w:noProof/>
        </w:rPr>
      </w:r>
      <w:r>
        <w:rPr>
          <w:noProof/>
        </w:rPr>
        <w:fldChar w:fldCharType="separate"/>
      </w:r>
      <w:r>
        <w:rPr>
          <w:noProof/>
        </w:rPr>
        <w:t>14</w:t>
      </w:r>
      <w:r>
        <w:rPr>
          <w:noProof/>
        </w:rPr>
        <w:fldChar w:fldCharType="end"/>
      </w:r>
    </w:p>
    <w:p w14:paraId="720A638E" w14:textId="7558A2EC" w:rsidR="006E5C95" w:rsidRDefault="006E5C95">
      <w:pPr>
        <w:pStyle w:val="TOC2"/>
        <w:rPr>
          <w:rFonts w:asciiTheme="minorHAnsi" w:eastAsiaTheme="minorEastAsia" w:hAnsiTheme="minorHAnsi" w:cstheme="minorBidi"/>
          <w:noProof/>
          <w:sz w:val="22"/>
          <w:szCs w:val="22"/>
          <w:lang w:eastAsia="zh-CN"/>
        </w:rPr>
      </w:pPr>
      <w:r w:rsidRPr="00601255">
        <w:rPr>
          <w:bCs/>
          <w:noProof/>
        </w:rPr>
        <w:t>Komisyon Opòtinite Travay egal Ameriken (EEOC)</w:t>
      </w:r>
      <w:r>
        <w:rPr>
          <w:noProof/>
        </w:rPr>
        <w:tab/>
      </w:r>
      <w:r>
        <w:rPr>
          <w:noProof/>
        </w:rPr>
        <w:fldChar w:fldCharType="begin"/>
      </w:r>
      <w:r>
        <w:rPr>
          <w:noProof/>
        </w:rPr>
        <w:instrText xml:space="preserve"> PAGEREF _Toc23151078 \h </w:instrText>
      </w:r>
      <w:r>
        <w:rPr>
          <w:noProof/>
        </w:rPr>
      </w:r>
      <w:r>
        <w:rPr>
          <w:noProof/>
        </w:rPr>
        <w:fldChar w:fldCharType="separate"/>
      </w:r>
      <w:r>
        <w:rPr>
          <w:noProof/>
        </w:rPr>
        <w:t>14</w:t>
      </w:r>
      <w:r>
        <w:rPr>
          <w:noProof/>
        </w:rPr>
        <w:fldChar w:fldCharType="end"/>
      </w:r>
    </w:p>
    <w:p w14:paraId="139A349A" w14:textId="1042728A" w:rsidR="006E5C95" w:rsidRDefault="006E5C95">
      <w:pPr>
        <w:pStyle w:val="TOC2"/>
        <w:rPr>
          <w:rFonts w:asciiTheme="minorHAnsi" w:eastAsiaTheme="minorEastAsia" w:hAnsiTheme="minorHAnsi" w:cstheme="minorBidi"/>
          <w:noProof/>
          <w:sz w:val="22"/>
          <w:szCs w:val="22"/>
          <w:lang w:eastAsia="zh-CN"/>
        </w:rPr>
      </w:pPr>
      <w:r w:rsidRPr="00601255">
        <w:rPr>
          <w:bCs/>
          <w:noProof/>
        </w:rPr>
        <w:t>Proteksyon Lokal</w:t>
      </w:r>
      <w:r>
        <w:rPr>
          <w:noProof/>
        </w:rPr>
        <w:tab/>
      </w:r>
      <w:r>
        <w:rPr>
          <w:noProof/>
        </w:rPr>
        <w:fldChar w:fldCharType="begin"/>
      </w:r>
      <w:r>
        <w:rPr>
          <w:noProof/>
        </w:rPr>
        <w:instrText xml:space="preserve"> PAGEREF _Toc23151079 \h </w:instrText>
      </w:r>
      <w:r>
        <w:rPr>
          <w:noProof/>
        </w:rPr>
      </w:r>
      <w:r>
        <w:rPr>
          <w:noProof/>
        </w:rPr>
        <w:fldChar w:fldCharType="separate"/>
      </w:r>
      <w:r>
        <w:rPr>
          <w:noProof/>
        </w:rPr>
        <w:t>15</w:t>
      </w:r>
      <w:r>
        <w:rPr>
          <w:noProof/>
        </w:rPr>
        <w:fldChar w:fldCharType="end"/>
      </w:r>
    </w:p>
    <w:p w14:paraId="1DE0AEB8" w14:textId="6F67F5C3" w:rsidR="006E5C95" w:rsidRDefault="006E5C95">
      <w:pPr>
        <w:pStyle w:val="TOC1"/>
        <w:rPr>
          <w:rFonts w:asciiTheme="minorHAnsi" w:eastAsiaTheme="minorEastAsia" w:hAnsiTheme="minorHAnsi" w:cstheme="minorBidi"/>
          <w:b w:val="0"/>
          <w:noProof/>
          <w:sz w:val="22"/>
          <w:szCs w:val="22"/>
          <w:lang w:eastAsia="zh-CN"/>
        </w:rPr>
      </w:pPr>
      <w:r w:rsidRPr="00601255">
        <w:rPr>
          <w:bCs/>
          <w:noProof/>
          <w:lang w:val="fr-FR"/>
        </w:rPr>
        <w:t>Lòt Tip de Arasman nan Espas Travay</w:t>
      </w:r>
      <w:r>
        <w:rPr>
          <w:noProof/>
        </w:rPr>
        <w:tab/>
      </w:r>
      <w:r>
        <w:rPr>
          <w:noProof/>
        </w:rPr>
        <w:fldChar w:fldCharType="begin"/>
      </w:r>
      <w:r>
        <w:rPr>
          <w:noProof/>
        </w:rPr>
        <w:instrText xml:space="preserve"> PAGEREF _Toc23151080 \h </w:instrText>
      </w:r>
      <w:r>
        <w:rPr>
          <w:noProof/>
        </w:rPr>
      </w:r>
      <w:r>
        <w:rPr>
          <w:noProof/>
        </w:rPr>
        <w:fldChar w:fldCharType="separate"/>
      </w:r>
      <w:r>
        <w:rPr>
          <w:noProof/>
        </w:rPr>
        <w:t>15</w:t>
      </w:r>
      <w:r>
        <w:rPr>
          <w:noProof/>
        </w:rPr>
        <w:fldChar w:fldCharType="end"/>
      </w:r>
    </w:p>
    <w:p w14:paraId="4F9B9A37" w14:textId="20E3BE3E"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Rezime</w:t>
      </w:r>
      <w:r>
        <w:rPr>
          <w:noProof/>
        </w:rPr>
        <w:tab/>
      </w:r>
      <w:r>
        <w:rPr>
          <w:noProof/>
        </w:rPr>
        <w:fldChar w:fldCharType="begin"/>
      </w:r>
      <w:r>
        <w:rPr>
          <w:noProof/>
        </w:rPr>
        <w:instrText xml:space="preserve"> PAGEREF _Toc23151081 \h </w:instrText>
      </w:r>
      <w:r>
        <w:rPr>
          <w:noProof/>
        </w:rPr>
      </w:r>
      <w:r>
        <w:rPr>
          <w:noProof/>
        </w:rPr>
        <w:fldChar w:fldCharType="separate"/>
      </w:r>
      <w:r>
        <w:rPr>
          <w:noProof/>
        </w:rPr>
        <w:t>15</w:t>
      </w:r>
      <w:r>
        <w:rPr>
          <w:noProof/>
        </w:rPr>
        <w:fldChar w:fldCharType="end"/>
      </w:r>
    </w:p>
    <w:p w14:paraId="1F7813DD" w14:textId="10B2D038" w:rsidR="006E5C95" w:rsidRDefault="006E5C95">
      <w:pPr>
        <w:pStyle w:val="TOC1"/>
        <w:rPr>
          <w:rFonts w:asciiTheme="minorHAnsi" w:eastAsiaTheme="minorEastAsia" w:hAnsiTheme="minorHAnsi" w:cstheme="minorBidi"/>
          <w:b w:val="0"/>
          <w:noProof/>
          <w:sz w:val="22"/>
          <w:szCs w:val="22"/>
          <w:lang w:eastAsia="zh-CN"/>
        </w:rPr>
      </w:pPr>
      <w:r w:rsidRPr="00601255">
        <w:rPr>
          <w:bCs/>
          <w:noProof/>
        </w:rPr>
        <w:t>Etid Ka Arasman Seksyèl</w:t>
      </w:r>
      <w:r>
        <w:rPr>
          <w:noProof/>
        </w:rPr>
        <w:tab/>
      </w:r>
      <w:r>
        <w:rPr>
          <w:noProof/>
        </w:rPr>
        <w:fldChar w:fldCharType="begin"/>
      </w:r>
      <w:r>
        <w:rPr>
          <w:noProof/>
        </w:rPr>
        <w:instrText xml:space="preserve"> PAGEREF _Toc23151082 \h </w:instrText>
      </w:r>
      <w:r>
        <w:rPr>
          <w:noProof/>
        </w:rPr>
      </w:r>
      <w:r>
        <w:rPr>
          <w:noProof/>
        </w:rPr>
        <w:fldChar w:fldCharType="separate"/>
      </w:r>
      <w:r>
        <w:rPr>
          <w:noProof/>
        </w:rPr>
        <w:t>16</w:t>
      </w:r>
      <w:r>
        <w:rPr>
          <w:noProof/>
        </w:rPr>
        <w:fldChar w:fldCharType="end"/>
      </w:r>
    </w:p>
    <w:p w14:paraId="5C9EBDA1" w14:textId="350B5621" w:rsidR="006E5C95" w:rsidRDefault="006E5C95">
      <w:pPr>
        <w:pStyle w:val="TOC2"/>
        <w:rPr>
          <w:rFonts w:asciiTheme="minorHAnsi" w:eastAsiaTheme="minorEastAsia" w:hAnsiTheme="minorHAnsi" w:cstheme="minorBidi"/>
          <w:noProof/>
          <w:sz w:val="22"/>
          <w:szCs w:val="22"/>
          <w:lang w:eastAsia="zh-CN"/>
        </w:rPr>
      </w:pPr>
      <w:r w:rsidRPr="00601255">
        <w:rPr>
          <w:bCs/>
          <w:noProof/>
          <w:lang w:val="fr-CA"/>
        </w:rPr>
        <w:t>Ekzanp 1: Pa Pran "Non" pou yon Repons</w:t>
      </w:r>
      <w:r>
        <w:rPr>
          <w:noProof/>
        </w:rPr>
        <w:tab/>
      </w:r>
      <w:r>
        <w:rPr>
          <w:noProof/>
        </w:rPr>
        <w:fldChar w:fldCharType="begin"/>
      </w:r>
      <w:r>
        <w:rPr>
          <w:noProof/>
        </w:rPr>
        <w:instrText xml:space="preserve"> PAGEREF _Toc23151083 \h </w:instrText>
      </w:r>
      <w:r>
        <w:rPr>
          <w:noProof/>
        </w:rPr>
      </w:r>
      <w:r>
        <w:rPr>
          <w:noProof/>
        </w:rPr>
        <w:fldChar w:fldCharType="separate"/>
      </w:r>
      <w:r>
        <w:rPr>
          <w:noProof/>
        </w:rPr>
        <w:t>16</w:t>
      </w:r>
      <w:r>
        <w:rPr>
          <w:noProof/>
        </w:rPr>
        <w:fldChar w:fldCharType="end"/>
      </w:r>
    </w:p>
    <w:p w14:paraId="50DDBA1B" w14:textId="01085C27" w:rsidR="006E5C95" w:rsidRDefault="006E5C95">
      <w:pPr>
        <w:pStyle w:val="TOC2"/>
        <w:rPr>
          <w:rFonts w:asciiTheme="minorHAnsi" w:eastAsiaTheme="minorEastAsia" w:hAnsiTheme="minorHAnsi" w:cstheme="minorBidi"/>
          <w:noProof/>
          <w:sz w:val="22"/>
          <w:szCs w:val="22"/>
          <w:lang w:eastAsia="zh-CN"/>
        </w:rPr>
      </w:pPr>
      <w:r w:rsidRPr="00601255">
        <w:rPr>
          <w:bCs/>
          <w:noProof/>
        </w:rPr>
        <w:t>Ekzanp 2: Patwon Ki Gen Move Atitid la</w:t>
      </w:r>
      <w:r>
        <w:rPr>
          <w:noProof/>
        </w:rPr>
        <w:tab/>
      </w:r>
      <w:r>
        <w:rPr>
          <w:noProof/>
        </w:rPr>
        <w:fldChar w:fldCharType="begin"/>
      </w:r>
      <w:r>
        <w:rPr>
          <w:noProof/>
        </w:rPr>
        <w:instrText xml:space="preserve"> PAGEREF _Toc23151084 \h </w:instrText>
      </w:r>
      <w:r>
        <w:rPr>
          <w:noProof/>
        </w:rPr>
      </w:r>
      <w:r>
        <w:rPr>
          <w:noProof/>
        </w:rPr>
        <w:fldChar w:fldCharType="separate"/>
      </w:r>
      <w:r>
        <w:rPr>
          <w:noProof/>
        </w:rPr>
        <w:t>17</w:t>
      </w:r>
      <w:r>
        <w:rPr>
          <w:noProof/>
        </w:rPr>
        <w:fldChar w:fldCharType="end"/>
      </w:r>
    </w:p>
    <w:p w14:paraId="653977DF" w14:textId="557C2FFC" w:rsidR="006E5C95" w:rsidRDefault="006E5C95">
      <w:pPr>
        <w:pStyle w:val="TOC2"/>
        <w:rPr>
          <w:rFonts w:asciiTheme="minorHAnsi" w:eastAsiaTheme="minorEastAsia" w:hAnsiTheme="minorHAnsi" w:cstheme="minorBidi"/>
          <w:noProof/>
          <w:sz w:val="22"/>
          <w:szCs w:val="22"/>
          <w:lang w:eastAsia="zh-CN"/>
        </w:rPr>
      </w:pPr>
      <w:r w:rsidRPr="00601255">
        <w:rPr>
          <w:bCs/>
          <w:noProof/>
          <w:lang w:val="sv-SE"/>
        </w:rPr>
        <w:t>Ekzanp 3: Pa Gen Travay pou yon Fanm?</w:t>
      </w:r>
      <w:r>
        <w:rPr>
          <w:noProof/>
        </w:rPr>
        <w:tab/>
      </w:r>
      <w:r>
        <w:rPr>
          <w:noProof/>
        </w:rPr>
        <w:fldChar w:fldCharType="begin"/>
      </w:r>
      <w:r>
        <w:rPr>
          <w:noProof/>
        </w:rPr>
        <w:instrText xml:space="preserve"> PAGEREF _Toc23151085 \h </w:instrText>
      </w:r>
      <w:r>
        <w:rPr>
          <w:noProof/>
        </w:rPr>
      </w:r>
      <w:r>
        <w:rPr>
          <w:noProof/>
        </w:rPr>
        <w:fldChar w:fldCharType="separate"/>
      </w:r>
      <w:r>
        <w:rPr>
          <w:noProof/>
        </w:rPr>
        <w:t>18</w:t>
      </w:r>
      <w:r>
        <w:rPr>
          <w:noProof/>
        </w:rPr>
        <w:fldChar w:fldCharType="end"/>
      </w:r>
    </w:p>
    <w:p w14:paraId="68B88C96" w14:textId="49F970BB" w:rsidR="006E5C95" w:rsidRDefault="006E5C95">
      <w:pPr>
        <w:pStyle w:val="TOC2"/>
        <w:rPr>
          <w:rFonts w:asciiTheme="minorHAnsi" w:eastAsiaTheme="minorEastAsia" w:hAnsiTheme="minorHAnsi" w:cstheme="minorBidi"/>
          <w:noProof/>
          <w:sz w:val="22"/>
          <w:szCs w:val="22"/>
          <w:lang w:eastAsia="zh-CN"/>
        </w:rPr>
      </w:pPr>
      <w:r w:rsidRPr="00601255">
        <w:rPr>
          <w:bCs/>
          <w:noProof/>
          <w:lang w:val="fr-CA"/>
        </w:rPr>
        <w:t>Ekzanp 4: Twò Prè pou Konfò</w:t>
      </w:r>
      <w:r>
        <w:rPr>
          <w:noProof/>
        </w:rPr>
        <w:tab/>
      </w:r>
      <w:r>
        <w:rPr>
          <w:noProof/>
        </w:rPr>
        <w:fldChar w:fldCharType="begin"/>
      </w:r>
      <w:r>
        <w:rPr>
          <w:noProof/>
        </w:rPr>
        <w:instrText xml:space="preserve"> PAGEREF _Toc23151086 \h </w:instrText>
      </w:r>
      <w:r>
        <w:rPr>
          <w:noProof/>
        </w:rPr>
      </w:r>
      <w:r>
        <w:rPr>
          <w:noProof/>
        </w:rPr>
        <w:fldChar w:fldCharType="separate"/>
      </w:r>
      <w:r>
        <w:rPr>
          <w:noProof/>
        </w:rPr>
        <w:t>19</w:t>
      </w:r>
      <w:r>
        <w:rPr>
          <w:noProof/>
        </w:rPr>
        <w:fldChar w:fldCharType="end"/>
      </w:r>
    </w:p>
    <w:p w14:paraId="0AF649E3" w14:textId="40990BE9" w:rsidR="006E5C95" w:rsidRDefault="006E5C95">
      <w:pPr>
        <w:pStyle w:val="TOC2"/>
        <w:rPr>
          <w:rFonts w:asciiTheme="minorHAnsi" w:eastAsiaTheme="minorEastAsia" w:hAnsiTheme="minorHAnsi" w:cstheme="minorBidi"/>
          <w:noProof/>
          <w:sz w:val="22"/>
          <w:szCs w:val="22"/>
          <w:lang w:eastAsia="zh-CN"/>
        </w:rPr>
      </w:pPr>
      <w:r w:rsidRPr="00601255">
        <w:rPr>
          <w:bCs/>
          <w:noProof/>
          <w:lang w:val="sv-SE"/>
        </w:rPr>
        <w:t>Ekzanp 5: Yon Echanj dezagreyab</w:t>
      </w:r>
      <w:r>
        <w:rPr>
          <w:noProof/>
        </w:rPr>
        <w:tab/>
      </w:r>
      <w:r>
        <w:rPr>
          <w:noProof/>
        </w:rPr>
        <w:fldChar w:fldCharType="begin"/>
      </w:r>
      <w:r>
        <w:rPr>
          <w:noProof/>
        </w:rPr>
        <w:instrText xml:space="preserve"> PAGEREF _Toc23151087 \h </w:instrText>
      </w:r>
      <w:r>
        <w:rPr>
          <w:noProof/>
        </w:rPr>
      </w:r>
      <w:r>
        <w:rPr>
          <w:noProof/>
        </w:rPr>
        <w:fldChar w:fldCharType="separate"/>
      </w:r>
      <w:r>
        <w:rPr>
          <w:noProof/>
        </w:rPr>
        <w:t>20</w:t>
      </w:r>
      <w:r>
        <w:rPr>
          <w:noProof/>
        </w:rPr>
        <w:fldChar w:fldCharType="end"/>
      </w:r>
    </w:p>
    <w:p w14:paraId="257D3274" w14:textId="5B9DB257" w:rsidR="006E5C95" w:rsidRDefault="006E5C95">
      <w:pPr>
        <w:pStyle w:val="TOC2"/>
        <w:rPr>
          <w:rFonts w:asciiTheme="minorHAnsi" w:eastAsiaTheme="minorEastAsia" w:hAnsiTheme="minorHAnsi" w:cstheme="minorBidi"/>
          <w:noProof/>
          <w:sz w:val="22"/>
          <w:szCs w:val="22"/>
          <w:lang w:eastAsia="zh-CN"/>
        </w:rPr>
      </w:pPr>
      <w:r w:rsidRPr="00601255">
        <w:rPr>
          <w:bCs/>
          <w:noProof/>
          <w:lang w:val="sv-SE"/>
        </w:rPr>
        <w:t>Ekzanp 6: Yon pwoblèm de Aparans</w:t>
      </w:r>
      <w:r>
        <w:rPr>
          <w:noProof/>
        </w:rPr>
        <w:tab/>
      </w:r>
      <w:r>
        <w:rPr>
          <w:noProof/>
        </w:rPr>
        <w:fldChar w:fldCharType="begin"/>
      </w:r>
      <w:r>
        <w:rPr>
          <w:noProof/>
        </w:rPr>
        <w:instrText xml:space="preserve"> PAGEREF _Toc23151088 \h </w:instrText>
      </w:r>
      <w:r>
        <w:rPr>
          <w:noProof/>
        </w:rPr>
      </w:r>
      <w:r>
        <w:rPr>
          <w:noProof/>
        </w:rPr>
        <w:fldChar w:fldCharType="separate"/>
      </w:r>
      <w:r>
        <w:rPr>
          <w:noProof/>
        </w:rPr>
        <w:t>21</w:t>
      </w:r>
      <w:r>
        <w:rPr>
          <w:noProof/>
        </w:rPr>
        <w:fldChar w:fldCharType="end"/>
      </w:r>
    </w:p>
    <w:p w14:paraId="3A4DF903" w14:textId="7B2F8977" w:rsidR="005A223E" w:rsidRPr="006E5C95" w:rsidRDefault="004966C9" w:rsidP="00667E9D">
      <w:pPr>
        <w:pStyle w:val="Heading1"/>
        <w:rPr>
          <w:lang w:val="fr-CA"/>
        </w:rPr>
      </w:pPr>
      <w:r w:rsidRPr="006E5C95">
        <w:fldChar w:fldCharType="end"/>
      </w:r>
    </w:p>
    <w:p w14:paraId="5C56BD6F" w14:textId="77777777" w:rsidR="0042737C" w:rsidRPr="006E5C95" w:rsidRDefault="0042737C" w:rsidP="0042737C">
      <w:pPr>
        <w:rPr>
          <w:lang w:val="fr-CA"/>
        </w:rPr>
      </w:pPr>
    </w:p>
    <w:p w14:paraId="06AE20E5" w14:textId="77777777" w:rsidR="0042737C" w:rsidRPr="006E5C95" w:rsidRDefault="0042737C" w:rsidP="0042737C">
      <w:pPr>
        <w:rPr>
          <w:lang w:val="fr-CA"/>
        </w:rPr>
      </w:pPr>
    </w:p>
    <w:p w14:paraId="6130B54D" w14:textId="77777777" w:rsidR="0042737C" w:rsidRPr="006E5C95" w:rsidRDefault="0042737C" w:rsidP="0042737C">
      <w:pPr>
        <w:rPr>
          <w:lang w:val="fr-CA"/>
        </w:rPr>
      </w:pPr>
    </w:p>
    <w:p w14:paraId="24A82916" w14:textId="77777777" w:rsidR="0042737C" w:rsidRPr="006E5C95" w:rsidRDefault="0042737C" w:rsidP="00E83DC7">
      <w:pPr>
        <w:rPr>
          <w:lang w:val="fr-CA"/>
        </w:rPr>
      </w:pPr>
    </w:p>
    <w:p w14:paraId="623CE9DC" w14:textId="616EFC65" w:rsidR="001C3DC1" w:rsidRPr="006E5C95" w:rsidRDefault="001C3DC1" w:rsidP="00EB65B8">
      <w:pPr>
        <w:pStyle w:val="Heading1"/>
      </w:pPr>
      <w:bookmarkStart w:id="0" w:name="_Toc393369517"/>
      <w:bookmarkStart w:id="1" w:name="_Toc23151058"/>
      <w:r w:rsidRPr="006E5C95">
        <w:rPr>
          <w:bCs/>
        </w:rPr>
        <w:lastRenderedPageBreak/>
        <w:t>Entwodiksyon Fòmatè</w:t>
      </w:r>
      <w:bookmarkEnd w:id="0"/>
      <w:bookmarkEnd w:id="1"/>
    </w:p>
    <w:p w14:paraId="55E497F4" w14:textId="77777777" w:rsidR="001C3DC1" w:rsidRPr="006E5C95" w:rsidRDefault="001C3DC1" w:rsidP="00610E9B">
      <w:pPr>
        <w:rPr>
          <w:b/>
        </w:rPr>
      </w:pPr>
    </w:p>
    <w:p w14:paraId="3DA64F39" w14:textId="77777777" w:rsidR="00820BBD" w:rsidRPr="006E5C95" w:rsidRDefault="00820BBD" w:rsidP="00A2722A">
      <w:pPr>
        <w:pStyle w:val="ListParagraph"/>
        <w:numPr>
          <w:ilvl w:val="0"/>
          <w:numId w:val="19"/>
        </w:numPr>
        <w:rPr>
          <w:lang w:val="fr-FR"/>
        </w:rPr>
      </w:pPr>
      <w:r w:rsidRPr="006E5C95">
        <w:rPr>
          <w:lang w:val="fr-FR"/>
        </w:rPr>
        <w:t xml:space="preserve">Byenveni nan fòmasyon anyèl nou sou prevansyon arasman seksyèl. </w:t>
      </w:r>
    </w:p>
    <w:p w14:paraId="303A008B" w14:textId="77777777" w:rsidR="00792407" w:rsidRPr="006E5C95" w:rsidRDefault="00792407" w:rsidP="00792407">
      <w:pPr>
        <w:pStyle w:val="ListParagraph"/>
        <w:rPr>
          <w:lang w:val="fr-FR"/>
        </w:rPr>
      </w:pPr>
    </w:p>
    <w:p w14:paraId="3C33AF3C" w14:textId="77777777" w:rsidR="001C3DC1" w:rsidRPr="006E5C95" w:rsidRDefault="00757727" w:rsidP="00A2722A">
      <w:pPr>
        <w:pStyle w:val="ListParagraph"/>
        <w:numPr>
          <w:ilvl w:val="0"/>
          <w:numId w:val="19"/>
        </w:numPr>
      </w:pPr>
      <w:r w:rsidRPr="006E5C95">
        <w:t>Non mwen se_____[</w:t>
      </w:r>
      <w:r w:rsidRPr="006E5C95">
        <w:rPr>
          <w:i/>
          <w:iCs/>
          <w:highlight w:val="yellow"/>
        </w:rPr>
        <w:t>name</w:t>
      </w:r>
      <w:r w:rsidRPr="006E5C95">
        <w:t>]_____ e mwen se _____[</w:t>
      </w:r>
      <w:r w:rsidRPr="006E5C95">
        <w:rPr>
          <w:i/>
          <w:iCs/>
          <w:highlight w:val="yellow"/>
        </w:rPr>
        <w:t>title</w:t>
      </w:r>
      <w:r w:rsidRPr="006E5C95">
        <w:t>]____ nan _____[</w:t>
      </w:r>
      <w:r w:rsidRPr="006E5C95">
        <w:rPr>
          <w:i/>
          <w:iCs/>
          <w:highlight w:val="yellow"/>
        </w:rPr>
        <w:t>organization</w:t>
      </w:r>
      <w:r w:rsidRPr="006E5C95">
        <w:t>]_____.</w:t>
      </w:r>
    </w:p>
    <w:p w14:paraId="25D6695D" w14:textId="77777777" w:rsidR="00792407" w:rsidRPr="006E5C95" w:rsidRDefault="00792407" w:rsidP="00792407">
      <w:pPr>
        <w:pStyle w:val="ListParagraph"/>
      </w:pPr>
    </w:p>
    <w:p w14:paraId="2D94E316" w14:textId="77777777" w:rsidR="00757727" w:rsidRPr="006E5C95" w:rsidRDefault="00C07E0A" w:rsidP="00A2722A">
      <w:pPr>
        <w:pStyle w:val="ListParagraph"/>
        <w:numPr>
          <w:ilvl w:val="0"/>
          <w:numId w:val="19"/>
        </w:numPr>
      </w:pPr>
      <w:r w:rsidRPr="006E5C95">
        <w:t>Nan dènye ane yo, sijè arasman seksyèl nan espas travay la te vini yon Pwen Enpòtan nasyonal, sa fè tou yo vini renouvle konsyantizasyon sou nati grav ak inakseptab jan de aksyon sa yo ak konsekans grav ki swiv yo.</w:t>
      </w:r>
    </w:p>
    <w:p w14:paraId="43D895B7" w14:textId="77777777" w:rsidR="00792407" w:rsidRPr="006E5C95" w:rsidRDefault="00792407" w:rsidP="00792407">
      <w:pPr>
        <w:pStyle w:val="ListParagraph"/>
      </w:pPr>
    </w:p>
    <w:p w14:paraId="66F45556" w14:textId="77777777" w:rsidR="002547B8" w:rsidRPr="006E5C95" w:rsidRDefault="002547B8" w:rsidP="00792407">
      <w:pPr>
        <w:pStyle w:val="ListParagraph"/>
        <w:numPr>
          <w:ilvl w:val="0"/>
          <w:numId w:val="19"/>
        </w:numPr>
        <w:rPr>
          <w:lang w:val="fr-FR"/>
        </w:rPr>
      </w:pPr>
      <w:r w:rsidRPr="006E5C95">
        <w:rPr>
          <w:lang w:val="fr-FR"/>
        </w:rPr>
        <w:t>Tèm "asèlman seksyèl" ka vle di diferan bagay pou diferan moun, selon eksperyans ou fè nan lavi ou.</w:t>
      </w:r>
    </w:p>
    <w:p w14:paraId="467AA580" w14:textId="77777777" w:rsidR="00E614CB" w:rsidRPr="006E5C95" w:rsidRDefault="00E614CB" w:rsidP="002A7E70">
      <w:pPr>
        <w:rPr>
          <w:lang w:val="fr-FR"/>
        </w:rPr>
      </w:pPr>
    </w:p>
    <w:p w14:paraId="6A2BF07F" w14:textId="77777777" w:rsidR="0044084E" w:rsidRPr="006E5C95" w:rsidRDefault="003352D7" w:rsidP="00E614CB">
      <w:pPr>
        <w:pStyle w:val="ListParagraph"/>
        <w:numPr>
          <w:ilvl w:val="0"/>
          <w:numId w:val="19"/>
        </w:numPr>
        <w:rPr>
          <w:lang w:val="fr-CA"/>
        </w:rPr>
      </w:pPr>
      <w:r w:rsidRPr="006E5C95">
        <w:rPr>
          <w:lang w:val="fr-FR"/>
        </w:rPr>
        <w:t xml:space="preserve">Sèten konduit ka sanble akseptab oswa yo te sanble akseptab nan tan lontan an. </w:t>
      </w:r>
      <w:r w:rsidRPr="006E5C95">
        <w:rPr>
          <w:lang w:val="fr-CA"/>
        </w:rPr>
        <w:t>Sa pa vle di li akseptab pou moun nou travay avèk yo.</w:t>
      </w:r>
    </w:p>
    <w:p w14:paraId="32B61F8A" w14:textId="77777777" w:rsidR="00792407" w:rsidRPr="006E5C95" w:rsidRDefault="00792407" w:rsidP="00792407">
      <w:pPr>
        <w:pStyle w:val="ListParagraph"/>
        <w:rPr>
          <w:lang w:val="fr-CA"/>
        </w:rPr>
      </w:pPr>
    </w:p>
    <w:p w14:paraId="0FE4BE16" w14:textId="77777777" w:rsidR="002547B8" w:rsidRPr="006E5C95" w:rsidRDefault="002547B8" w:rsidP="00A2722A">
      <w:pPr>
        <w:pStyle w:val="ListParagraph"/>
        <w:numPr>
          <w:ilvl w:val="0"/>
          <w:numId w:val="19"/>
        </w:numPr>
        <w:rPr>
          <w:lang w:val="fr-FR"/>
        </w:rPr>
      </w:pPr>
      <w:r w:rsidRPr="006E5C95">
        <w:rPr>
          <w:lang w:val="fr-FR"/>
        </w:rPr>
        <w:t>Rezon fòmasyon sa a se mete yon konpreyansyon komen sou sa ki akseptab ak sa ki pa akseptab nan espas travay nou an.</w:t>
      </w:r>
    </w:p>
    <w:p w14:paraId="555D1A5F" w14:textId="77777777" w:rsidR="001C3DC1" w:rsidRPr="006E5C95" w:rsidRDefault="001C3DC1" w:rsidP="00610E9B">
      <w:pPr>
        <w:rPr>
          <w:b/>
          <w:lang w:val="fr-FR"/>
        </w:rPr>
      </w:pPr>
    </w:p>
    <w:p w14:paraId="6FC99A2E" w14:textId="77777777" w:rsidR="00C305E2" w:rsidRPr="006E5C95" w:rsidRDefault="00C305E2" w:rsidP="00610E9B">
      <w:pPr>
        <w:rPr>
          <w:b/>
          <w:lang w:val="fr-FR"/>
        </w:rPr>
      </w:pPr>
    </w:p>
    <w:p w14:paraId="242CD797" w14:textId="77777777" w:rsidR="00533315" w:rsidRPr="006E5C95" w:rsidRDefault="00533315" w:rsidP="00610E9B">
      <w:pPr>
        <w:rPr>
          <w:b/>
          <w:lang w:val="fr-FR"/>
        </w:rPr>
      </w:pPr>
    </w:p>
    <w:p w14:paraId="67577F83" w14:textId="4A5E6085" w:rsidR="00610E9B" w:rsidRPr="006E5C95" w:rsidRDefault="00610E9B" w:rsidP="00275B4B">
      <w:pPr>
        <w:pStyle w:val="Heading1"/>
      </w:pPr>
      <w:bookmarkStart w:id="2" w:name="_Toc393369518"/>
      <w:bookmarkStart w:id="3" w:name="_Toc23151059"/>
      <w:r w:rsidRPr="006E5C95">
        <w:rPr>
          <w:bCs/>
        </w:rPr>
        <w:t>Arasman Seksyèl nan Espas Travay</w:t>
      </w:r>
      <w:bookmarkEnd w:id="2"/>
      <w:bookmarkEnd w:id="3"/>
    </w:p>
    <w:p w14:paraId="22C3C59E" w14:textId="77777777" w:rsidR="00610E9B" w:rsidRPr="006E5C95" w:rsidRDefault="00610E9B" w:rsidP="00610E9B"/>
    <w:p w14:paraId="4B810FFF" w14:textId="77777777" w:rsidR="0075415A" w:rsidRPr="006E5C95" w:rsidRDefault="00610E9B" w:rsidP="0030329C">
      <w:pPr>
        <w:pStyle w:val="ListParagraph"/>
        <w:numPr>
          <w:ilvl w:val="0"/>
          <w:numId w:val="20"/>
        </w:numPr>
      </w:pPr>
      <w:r w:rsidRPr="006E5C95">
        <w:t>Eta Nouyòk depi lontan te angaje pou garanti ke tout moun gen yon opòtinite egal pou jwi yon anviwònman travay san patipri, san danje e ki pwodiktif.</w:t>
      </w:r>
    </w:p>
    <w:p w14:paraId="314F7C0F" w14:textId="77777777" w:rsidR="0075415A" w:rsidRPr="006E5C95" w:rsidRDefault="0075415A" w:rsidP="0075415A">
      <w:pPr>
        <w:pStyle w:val="ListParagraph"/>
      </w:pPr>
    </w:p>
    <w:p w14:paraId="51571DCB" w14:textId="77777777" w:rsidR="00101CA7" w:rsidRPr="006E5C95" w:rsidRDefault="00610E9B" w:rsidP="0030329C">
      <w:pPr>
        <w:pStyle w:val="ListParagraph"/>
        <w:numPr>
          <w:ilvl w:val="0"/>
          <w:numId w:val="20"/>
        </w:numPr>
      </w:pPr>
      <w:r w:rsidRPr="006E5C95">
        <w:t>Lwa ak règleman yo ede asire divèsite respekte epi tout moun ka jwi privilèj yo nan travay yo nan Eta Nouyòk.</w:t>
      </w:r>
    </w:p>
    <w:p w14:paraId="161EE67D" w14:textId="77777777" w:rsidR="00101CA7" w:rsidRPr="006E5C95" w:rsidRDefault="00101CA7" w:rsidP="00101CA7"/>
    <w:p w14:paraId="3A7D18E9" w14:textId="77777777" w:rsidR="00DD76F8" w:rsidRPr="006E5C95" w:rsidRDefault="00610E9B" w:rsidP="00F1605B">
      <w:pPr>
        <w:pStyle w:val="ListParagraph"/>
        <w:numPr>
          <w:ilvl w:val="0"/>
          <w:numId w:val="20"/>
        </w:numPr>
      </w:pPr>
      <w:r w:rsidRPr="006E5C95">
        <w:t>Prevansyon asèlman seksyèl enpòtan pou nou kontinye fè siksè. Asèlman seksyèl pap tolere.</w:t>
      </w:r>
    </w:p>
    <w:p w14:paraId="6C3171C4" w14:textId="77777777" w:rsidR="009B1C91" w:rsidRPr="006E5C95" w:rsidRDefault="009B1C91" w:rsidP="009B1C91">
      <w:pPr>
        <w:pStyle w:val="ListParagraph"/>
      </w:pPr>
    </w:p>
    <w:p w14:paraId="3FE66536" w14:textId="77777777" w:rsidR="009B1C91" w:rsidRPr="006E5C95" w:rsidRDefault="009B1C91" w:rsidP="009B1C91">
      <w:pPr>
        <w:pStyle w:val="ListParagraph"/>
        <w:numPr>
          <w:ilvl w:val="0"/>
          <w:numId w:val="20"/>
        </w:numPr>
      </w:pPr>
      <w:r w:rsidRPr="006E5C95">
        <w:t>Sa vle di nenpòt ki konpòtman asèlman yo pral mennen ankèt ak moun ki komèt zak la oswa moun k ap fè komèt yo dwe di yo sispann.</w:t>
      </w:r>
    </w:p>
    <w:p w14:paraId="04C5AFF2" w14:textId="77777777" w:rsidR="009B1C91" w:rsidRPr="006E5C95" w:rsidRDefault="009B1C91" w:rsidP="009B1C91">
      <w:pPr>
        <w:pStyle w:val="ListParagraph"/>
      </w:pPr>
    </w:p>
    <w:p w14:paraId="2EFB9CE6" w14:textId="77777777" w:rsidR="009B1C91" w:rsidRPr="006E5C95" w:rsidRDefault="009B1C91" w:rsidP="00E83DC7">
      <w:pPr>
        <w:pStyle w:val="ListParagraph"/>
        <w:numPr>
          <w:ilvl w:val="0"/>
          <w:numId w:val="20"/>
        </w:numPr>
        <w:rPr>
          <w:lang w:val="sv-SE"/>
        </w:rPr>
      </w:pPr>
      <w:r w:rsidRPr="006E5C95">
        <w:rPr>
          <w:lang w:val="fr-CA"/>
        </w:rPr>
        <w:t xml:space="preserve">Li vle di tou ke aksyon disiplinè ka pran, si sa apwopriye. </w:t>
      </w:r>
      <w:r w:rsidRPr="006E5C95">
        <w:rPr>
          <w:lang w:val="sv-SE"/>
        </w:rPr>
        <w:t>Si konpòtman an grav, aksyon disiplinè ka gen ladan revokasyon.</w:t>
      </w:r>
    </w:p>
    <w:p w14:paraId="05BEF00F" w14:textId="77777777" w:rsidR="009B1C91" w:rsidRPr="006E5C95" w:rsidRDefault="009B1C91" w:rsidP="009B1C91">
      <w:pPr>
        <w:rPr>
          <w:lang w:val="sv-SE"/>
        </w:rPr>
      </w:pPr>
    </w:p>
    <w:p w14:paraId="090C3463" w14:textId="77777777" w:rsidR="009B1C91" w:rsidRPr="006E5C95" w:rsidRDefault="009B1C91" w:rsidP="00E83DC7">
      <w:pPr>
        <w:pStyle w:val="ListParagraph"/>
        <w:numPr>
          <w:ilvl w:val="0"/>
          <w:numId w:val="20"/>
        </w:numPr>
        <w:rPr>
          <w:lang w:val="sv-SE"/>
        </w:rPr>
      </w:pPr>
      <w:r w:rsidRPr="006E5C95">
        <w:rPr>
          <w:lang w:val="sv-SE"/>
        </w:rPr>
        <w:t>Konpòtman repete, espesyalman apre yo te fini di yon anplwaye pou li sispann, se patikilyèman grav epi yo pral fè fas ak sa kòmsadwa.</w:t>
      </w:r>
    </w:p>
    <w:p w14:paraId="344271A3" w14:textId="77777777" w:rsidR="00DD76F8" w:rsidRPr="006E5C95" w:rsidRDefault="00DD76F8" w:rsidP="00E83DC7">
      <w:pPr>
        <w:pStyle w:val="ListParagraph"/>
        <w:rPr>
          <w:lang w:val="sv-SE"/>
        </w:rPr>
      </w:pPr>
    </w:p>
    <w:p w14:paraId="740E527A" w14:textId="77777777" w:rsidR="00DD76F8" w:rsidRPr="006E5C95" w:rsidRDefault="00DD76F8" w:rsidP="00DD76F8">
      <w:pPr>
        <w:pStyle w:val="ListParagraph"/>
        <w:numPr>
          <w:ilvl w:val="0"/>
          <w:numId w:val="20"/>
        </w:numPr>
        <w:rPr>
          <w:lang w:val="sv-SE"/>
        </w:rPr>
      </w:pPr>
      <w:r w:rsidRPr="006E5C95">
        <w:rPr>
          <w:lang w:val="sv-SE"/>
        </w:rPr>
        <w:t>Fòmasyon entèaktif sa a ap ede ou pi byen konprann sa ki konsidere asèlman seksyèl.</w:t>
      </w:r>
    </w:p>
    <w:p w14:paraId="647F1179" w14:textId="77777777" w:rsidR="00DD76F8" w:rsidRPr="006E5C95" w:rsidRDefault="00DD76F8" w:rsidP="00DD76F8">
      <w:pPr>
        <w:rPr>
          <w:lang w:val="sv-SE"/>
        </w:rPr>
      </w:pPr>
    </w:p>
    <w:p w14:paraId="79CE323C" w14:textId="77777777" w:rsidR="00DD001C" w:rsidRPr="006E5C95" w:rsidRDefault="00A2697A" w:rsidP="0030329C">
      <w:pPr>
        <w:pStyle w:val="ListParagraph"/>
        <w:numPr>
          <w:ilvl w:val="0"/>
          <w:numId w:val="20"/>
        </w:numPr>
        <w:rPr>
          <w:lang w:val="sv-SE"/>
        </w:rPr>
      </w:pPr>
      <w:r w:rsidRPr="006E5C95">
        <w:rPr>
          <w:lang w:val="sv-SE"/>
        </w:rPr>
        <w:t>Li pral montre w kouman pou rapòte arasman seksyèl nan espas travay nou an, ak opsyon ou genyen pou rapòte rapò sou arasman seksyèl nan eta ekstèn ak ajans federal ki ranfòse lwa anti-diskriminasyon yo.</w:t>
      </w:r>
    </w:p>
    <w:p w14:paraId="766A1B7C" w14:textId="77777777" w:rsidR="00DD001C" w:rsidRPr="006E5C95" w:rsidRDefault="00DD001C" w:rsidP="00DD001C">
      <w:pPr>
        <w:rPr>
          <w:lang w:val="sv-SE"/>
        </w:rPr>
      </w:pPr>
    </w:p>
    <w:p w14:paraId="16C6E136" w14:textId="1DE50C31" w:rsidR="00747FE4" w:rsidRDefault="00A813E2" w:rsidP="00914643">
      <w:pPr>
        <w:pStyle w:val="ListParagraph"/>
        <w:numPr>
          <w:ilvl w:val="0"/>
          <w:numId w:val="20"/>
        </w:numPr>
        <w:rPr>
          <w:lang w:val="sv-SE"/>
        </w:rPr>
      </w:pPr>
      <w:r w:rsidRPr="006E5C95">
        <w:rPr>
          <w:lang w:val="sv-SE"/>
        </w:rPr>
        <w:t>Rapò sa yo pral pran seryezman epi envestige sou yo san pèdi tan, ak aksyon efektif yo pran kote ki apwopriye.</w:t>
      </w:r>
    </w:p>
    <w:p w14:paraId="1D0E8560" w14:textId="77777777" w:rsidR="006E5C95" w:rsidRPr="006E5C95" w:rsidRDefault="006E5C95" w:rsidP="006E5C95">
      <w:pPr>
        <w:pStyle w:val="ListParagraph"/>
        <w:rPr>
          <w:lang w:val="sv-SE"/>
        </w:rPr>
      </w:pPr>
    </w:p>
    <w:p w14:paraId="77117DFA" w14:textId="77777777" w:rsidR="006E5C95" w:rsidRPr="006E5C95" w:rsidRDefault="006E5C95" w:rsidP="006E5C95">
      <w:pPr>
        <w:pStyle w:val="ListParagraph"/>
        <w:rPr>
          <w:lang w:val="sv-SE"/>
        </w:rPr>
      </w:pPr>
    </w:p>
    <w:p w14:paraId="66BA919B" w14:textId="55E8D15C" w:rsidR="003118FB" w:rsidRPr="006E5C95" w:rsidRDefault="003118FB" w:rsidP="00275B4B">
      <w:pPr>
        <w:pStyle w:val="Heading1"/>
      </w:pPr>
      <w:bookmarkStart w:id="4" w:name="_Toc525294356"/>
      <w:bookmarkStart w:id="5" w:name="_Toc525294285"/>
      <w:bookmarkStart w:id="6" w:name="_Toc393369519"/>
      <w:bookmarkStart w:id="7" w:name="_Toc23151060"/>
      <w:r w:rsidRPr="006E5C95">
        <w:rPr>
          <w:bCs/>
        </w:rPr>
        <w:lastRenderedPageBreak/>
        <w:t xml:space="preserve">Kisa </w:t>
      </w:r>
      <w:bookmarkStart w:id="8" w:name="_Toc393369521"/>
      <w:bookmarkEnd w:id="4"/>
      <w:bookmarkEnd w:id="5"/>
      <w:bookmarkEnd w:id="6"/>
      <w:r w:rsidRPr="006E5C95">
        <w:rPr>
          <w:bCs/>
        </w:rPr>
        <w:t>Arasman Seksyèl ye</w:t>
      </w:r>
      <w:bookmarkEnd w:id="8"/>
      <w:r w:rsidRPr="006E5C95">
        <w:rPr>
          <w:bCs/>
        </w:rPr>
        <w:t>?</w:t>
      </w:r>
      <w:bookmarkEnd w:id="7"/>
    </w:p>
    <w:p w14:paraId="1E70E1F8" w14:textId="77777777" w:rsidR="00701112" w:rsidRPr="006E5C95" w:rsidRDefault="00701112" w:rsidP="00701112"/>
    <w:p w14:paraId="6B99A7D4" w14:textId="77777777" w:rsidR="00437685" w:rsidRPr="006E5C95" w:rsidRDefault="00437685" w:rsidP="00437685">
      <w:pPr>
        <w:pStyle w:val="ListParagraph"/>
        <w:numPr>
          <w:ilvl w:val="0"/>
          <w:numId w:val="25"/>
        </w:numPr>
      </w:pPr>
      <w:r w:rsidRPr="006E5C95">
        <w:t>Asèlman seksyèl se yon fòm diskriminasyon seksyèl epi li ilegal daprè lalwa federal, eta, ak (kote li aplikab) lalwa lokal.</w:t>
      </w:r>
    </w:p>
    <w:p w14:paraId="00C86DD3" w14:textId="77777777" w:rsidR="00437685" w:rsidRPr="006E5C95" w:rsidRDefault="00437685" w:rsidP="00437685">
      <w:pPr>
        <w:pStyle w:val="ListParagraph"/>
      </w:pPr>
    </w:p>
    <w:p w14:paraId="2429EA3B" w14:textId="5E56CD11" w:rsidR="004401EB" w:rsidRPr="006E5C95" w:rsidRDefault="00315111" w:rsidP="00315111">
      <w:pPr>
        <w:pStyle w:val="ListParagraph"/>
        <w:numPr>
          <w:ilvl w:val="0"/>
          <w:numId w:val="25"/>
        </w:numPr>
        <w:jc w:val="both"/>
      </w:pPr>
      <w:r w:rsidRPr="006E5C95">
        <w:t>Arasman seksyèl ilegal lè li sijè yon moun ki tèm enferyè, kondisyon, oswa privilèj nan travay. A</w:t>
      </w:r>
      <w:r w:rsidR="004401EB" w:rsidRPr="006E5C95">
        <w:t>sèlman seksyèl gen ladan arasman sou baz sèks, oryantasyon seksyèl, sèks endepandan idantifye oswa pèsepsyon, ekspresyon sèks, idantite seksyèl ak estati tranjande.</w:t>
      </w:r>
    </w:p>
    <w:p w14:paraId="770BA436" w14:textId="77777777" w:rsidR="004401EB" w:rsidRPr="006E5C95" w:rsidRDefault="004401EB" w:rsidP="00E83DC7">
      <w:pPr>
        <w:pStyle w:val="ListParagraph"/>
      </w:pPr>
    </w:p>
    <w:p w14:paraId="14A79B9A" w14:textId="77777777" w:rsidR="004401EB" w:rsidRPr="006E5C95" w:rsidRDefault="004401EB" w:rsidP="004401EB">
      <w:pPr>
        <w:pStyle w:val="ListParagraph"/>
        <w:numPr>
          <w:ilvl w:val="0"/>
          <w:numId w:val="25"/>
        </w:numPr>
      </w:pPr>
      <w:r w:rsidRPr="006E5C95">
        <w:t>Asèlman seksyèl gen ladan konduit endezirab ki se swa nan yon nati seksyèl, oswa ki dirije anvè yon moun akoz sèks moun sa a lè:</w:t>
      </w:r>
    </w:p>
    <w:p w14:paraId="7D091512" w14:textId="77777777" w:rsidR="00437685" w:rsidRPr="006E5C95" w:rsidRDefault="00437685" w:rsidP="00373F31">
      <w:pPr>
        <w:pStyle w:val="ListParagraph"/>
      </w:pPr>
    </w:p>
    <w:p w14:paraId="607A413C" w14:textId="77777777" w:rsidR="00437685" w:rsidRPr="006E5C95" w:rsidRDefault="004401EB" w:rsidP="00373F31">
      <w:pPr>
        <w:pStyle w:val="ListParagraph"/>
        <w:numPr>
          <w:ilvl w:val="0"/>
          <w:numId w:val="46"/>
        </w:numPr>
      </w:pPr>
      <w:r w:rsidRPr="006E5C95">
        <w:t>Konpòtman sa a gen objektif oswa efè san rezon entèfere ak pèfòmans travay yon moun oswa kreye yon anviwònman travay ki gen entimidasyon, ostil oswa ofansif, menm si moun ki fè rapò a se pat limenm ki te sib asèlman seksyèl la;</w:t>
      </w:r>
    </w:p>
    <w:p w14:paraId="4D2571A3" w14:textId="77777777" w:rsidR="00437685" w:rsidRPr="006E5C95" w:rsidRDefault="00437685" w:rsidP="00373F31">
      <w:pPr>
        <w:pStyle w:val="ListParagraph"/>
        <w:ind w:left="1080"/>
      </w:pPr>
    </w:p>
    <w:p w14:paraId="30856810" w14:textId="77777777" w:rsidR="00437685" w:rsidRPr="006E5C95" w:rsidRDefault="004401EB" w:rsidP="00373F31">
      <w:pPr>
        <w:pStyle w:val="ListParagraph"/>
        <w:numPr>
          <w:ilvl w:val="0"/>
          <w:numId w:val="46"/>
        </w:numPr>
      </w:pPr>
      <w:r w:rsidRPr="006E5C95">
        <w:t>Se konduit sa yo ki fè swa klèman oswa enplisitman yon tèm oswa kondisyon travay; oswa</w:t>
      </w:r>
    </w:p>
    <w:p w14:paraId="08F5EC3B" w14:textId="77777777" w:rsidR="00437685" w:rsidRPr="006E5C95" w:rsidRDefault="00437685" w:rsidP="00373F31">
      <w:pPr>
        <w:pStyle w:val="ListParagraph"/>
      </w:pPr>
    </w:p>
    <w:p w14:paraId="5D7452AC" w14:textId="77777777" w:rsidR="004401EB" w:rsidRPr="006E5C95" w:rsidRDefault="004401EB" w:rsidP="00373F31">
      <w:pPr>
        <w:pStyle w:val="ListParagraph"/>
        <w:numPr>
          <w:ilvl w:val="0"/>
          <w:numId w:val="46"/>
        </w:numPr>
      </w:pPr>
      <w:r w:rsidRPr="006E5C95">
        <w:t>Soumisyon an oswa rejè konpòtman sa yo itilize kòm baz pou desizyon pou travay ki afekte travay yon moun.</w:t>
      </w:r>
    </w:p>
    <w:p w14:paraId="52947603" w14:textId="77777777" w:rsidR="004401EB" w:rsidRPr="006E5C95" w:rsidRDefault="004401EB" w:rsidP="00E83DC7">
      <w:pPr>
        <w:pStyle w:val="ListParagraph"/>
      </w:pPr>
    </w:p>
    <w:p w14:paraId="3C9D03C3" w14:textId="5F02767C" w:rsidR="00315111" w:rsidRPr="006E5C95" w:rsidRDefault="00315111" w:rsidP="003118FB">
      <w:pPr>
        <w:pStyle w:val="ListParagraph"/>
        <w:numPr>
          <w:ilvl w:val="0"/>
          <w:numId w:val="25"/>
        </w:numPr>
        <w:rPr>
          <w:lang w:val="sv-SE"/>
        </w:rPr>
      </w:pPr>
      <w:r w:rsidRPr="006E5C95">
        <w:rPr>
          <w:lang w:val="sv-SE"/>
        </w:rPr>
        <w:t>Daprè lwa Eta New York, nwizans pa dwe "grav oswa omniprésente" pou li ilegal. Nenpòt nan konpòtman asèlman ki dekri nan fòmasyon sa a ka ilegal amwenske yo montre li yo dwe pa plis pase "ti kras petiyr oswa enkonvenyan trivial."</w:t>
      </w:r>
    </w:p>
    <w:p w14:paraId="7C886216" w14:textId="77777777" w:rsidR="00315111" w:rsidRPr="006E5C95" w:rsidRDefault="00315111" w:rsidP="00315111">
      <w:pPr>
        <w:rPr>
          <w:lang w:val="sv-SE"/>
        </w:rPr>
      </w:pPr>
    </w:p>
    <w:p w14:paraId="24802FA7" w14:textId="3E50CB88" w:rsidR="0067064A" w:rsidRPr="006E5C95" w:rsidRDefault="0067064A" w:rsidP="003118FB">
      <w:pPr>
        <w:pStyle w:val="ListParagraph"/>
        <w:numPr>
          <w:ilvl w:val="0"/>
          <w:numId w:val="25"/>
        </w:numPr>
        <w:rPr>
          <w:lang w:val="sv-SE"/>
        </w:rPr>
      </w:pPr>
      <w:r w:rsidRPr="006E5C95">
        <w:rPr>
          <w:lang w:val="sv-SE"/>
        </w:rPr>
        <w:t>Gen de kalite prensipal asèlman seksyèl.</w:t>
      </w:r>
    </w:p>
    <w:p w14:paraId="64B0D5FC" w14:textId="77777777" w:rsidR="003118FB" w:rsidRPr="006E5C95" w:rsidRDefault="003118FB" w:rsidP="003118FB">
      <w:pPr>
        <w:rPr>
          <w:lang w:val="sv-SE"/>
        </w:rPr>
      </w:pPr>
    </w:p>
    <w:p w14:paraId="6F0E06DA" w14:textId="77777777" w:rsidR="00275B4B" w:rsidRPr="006E5C95" w:rsidRDefault="00275B4B" w:rsidP="003118FB">
      <w:pPr>
        <w:rPr>
          <w:lang w:val="sv-SE"/>
        </w:rPr>
      </w:pPr>
    </w:p>
    <w:p w14:paraId="0829BF07" w14:textId="77777777" w:rsidR="003118FB" w:rsidRPr="006E5C95" w:rsidRDefault="003118FB" w:rsidP="00275B4B">
      <w:pPr>
        <w:pStyle w:val="Heading2"/>
      </w:pPr>
      <w:bookmarkStart w:id="9" w:name="_Toc393369523"/>
      <w:bookmarkStart w:id="10" w:name="_Toc23151061"/>
      <w:r w:rsidRPr="006E5C95">
        <w:rPr>
          <w:bCs/>
        </w:rPr>
        <w:t>Anviwonman Ostil</w:t>
      </w:r>
      <w:bookmarkEnd w:id="9"/>
      <w:bookmarkEnd w:id="10"/>
      <w:r w:rsidRPr="006E5C95">
        <w:rPr>
          <w:bCs/>
        </w:rPr>
        <w:t xml:space="preserve"> </w:t>
      </w:r>
    </w:p>
    <w:p w14:paraId="44921D53" w14:textId="77777777" w:rsidR="00275B4B" w:rsidRPr="006E5C95" w:rsidRDefault="00275B4B" w:rsidP="00275B4B">
      <w:pPr>
        <w:pStyle w:val="ListParagraph"/>
      </w:pPr>
    </w:p>
    <w:p w14:paraId="347BD251" w14:textId="77777777" w:rsidR="003118FB" w:rsidRPr="006E5C95" w:rsidRDefault="003118FB" w:rsidP="0067064A">
      <w:pPr>
        <w:pStyle w:val="ListParagraph"/>
        <w:numPr>
          <w:ilvl w:val="0"/>
          <w:numId w:val="25"/>
        </w:numPr>
      </w:pPr>
      <w:r w:rsidRPr="006E5C95">
        <w:t>Yon anviwònman ostil sou baz fè sèks ka kreye pa nenpòt ki aksyon ki deja dekri, anplis mo ke ou pa vle, siy, blag, vye jwèt, entimidasyon, aksyon fizik oswa vyolans, swa nan yon nati seksyèl oswa pa nan yon nati seksyèl, ki dirije nan yon moun paske nan fè sèks moun nan.</w:t>
      </w:r>
    </w:p>
    <w:p w14:paraId="0D404D1D" w14:textId="77777777" w:rsidR="00FA3C75" w:rsidRPr="006E5C95" w:rsidRDefault="00FA3C75" w:rsidP="00FA3C75">
      <w:pPr>
        <w:pStyle w:val="ListParagraph"/>
      </w:pPr>
    </w:p>
    <w:p w14:paraId="76DB0349" w14:textId="77777777" w:rsidR="00FA3C75" w:rsidRPr="006E5C95" w:rsidRDefault="00FA3C75" w:rsidP="00FA3C75">
      <w:pPr>
        <w:pStyle w:val="ListParagraph"/>
        <w:numPr>
          <w:ilvl w:val="0"/>
          <w:numId w:val="25"/>
        </w:numPr>
        <w:rPr>
          <w:lang w:val="sv-SE"/>
        </w:rPr>
      </w:pPr>
      <w:r w:rsidRPr="006E5C95">
        <w:rPr>
          <w:lang w:val="sv-SE"/>
        </w:rPr>
        <w:t>Atmosfè anviwònman seksyèl gen ladan:</w:t>
      </w:r>
    </w:p>
    <w:p w14:paraId="4B19F8BC" w14:textId="77777777" w:rsidR="00FA3C75" w:rsidRPr="006E5C95" w:rsidRDefault="00FA3C75" w:rsidP="00FA3C75">
      <w:pPr>
        <w:rPr>
          <w:lang w:val="sv-SE"/>
        </w:rPr>
      </w:pPr>
    </w:p>
    <w:p w14:paraId="3E682FD2" w14:textId="77777777" w:rsidR="00FA3C75" w:rsidRPr="006E5C95" w:rsidRDefault="00FA3C75" w:rsidP="00FA3C75">
      <w:pPr>
        <w:pStyle w:val="ListParagraph"/>
        <w:numPr>
          <w:ilvl w:val="1"/>
          <w:numId w:val="25"/>
        </w:numPr>
        <w:rPr>
          <w:lang w:val="sv-SE"/>
        </w:rPr>
      </w:pPr>
      <w:r w:rsidRPr="006E5C95">
        <w:rPr>
          <w:lang w:val="sv-SE"/>
        </w:rPr>
        <w:t>Prezantasyon seksyèl oswa diskriminatwa oswa piblikasyon nenpòt kote nan espas travay la, tankou montre foto, postè, kalandriye, grafiti, objè, materyèl pwomosyonèl, materyèl lekti oswa lòt materyèl ki seksyèlman degradab oswa pònografik.</w:t>
      </w:r>
    </w:p>
    <w:p w14:paraId="3DFF57DE" w14:textId="77777777" w:rsidR="00FA3C75" w:rsidRPr="006E5C95" w:rsidRDefault="00FA3C75" w:rsidP="00FA3C75">
      <w:pPr>
        <w:rPr>
          <w:lang w:val="sv-SE"/>
        </w:rPr>
      </w:pPr>
    </w:p>
    <w:p w14:paraId="07DAAB8E" w14:textId="77777777" w:rsidR="00FA3C75" w:rsidRPr="006E5C95" w:rsidRDefault="00FA3C75" w:rsidP="00FA3C75">
      <w:pPr>
        <w:pStyle w:val="ListParagraph"/>
        <w:numPr>
          <w:ilvl w:val="2"/>
          <w:numId w:val="25"/>
        </w:numPr>
        <w:rPr>
          <w:lang w:val="sv-SE"/>
        </w:rPr>
      </w:pPr>
      <w:r w:rsidRPr="006E5C95">
        <w:rPr>
          <w:lang w:val="sv-SE"/>
        </w:rPr>
        <w:t>Sa gen ladan ekspozisyon seksyèl sa yo sou òdinatè nan espas travay la oswa sou telefòn selilè ak pataje ekspozisyon sa yo pandan ke yo nan espas travay la.</w:t>
      </w:r>
    </w:p>
    <w:p w14:paraId="6AF41A22" w14:textId="77777777" w:rsidR="00F97566" w:rsidRPr="006E5C95" w:rsidRDefault="00F97566" w:rsidP="00E83DC7">
      <w:pPr>
        <w:pStyle w:val="ListParagraph"/>
        <w:ind w:left="2160"/>
        <w:rPr>
          <w:lang w:val="sv-SE"/>
        </w:rPr>
      </w:pPr>
    </w:p>
    <w:p w14:paraId="319B895B" w14:textId="77777777" w:rsidR="00F97566" w:rsidRPr="006E5C95" w:rsidRDefault="00F97566" w:rsidP="00F97566">
      <w:pPr>
        <w:pStyle w:val="ListParagraph"/>
        <w:numPr>
          <w:ilvl w:val="2"/>
          <w:numId w:val="25"/>
        </w:numPr>
        <w:rPr>
          <w:lang w:val="sv-SE"/>
        </w:rPr>
      </w:pPr>
      <w:r w:rsidRPr="006E5C95">
        <w:rPr>
          <w:lang w:val="sv-SE"/>
        </w:rPr>
        <w:t>Sa gen ladan tou jès seksyèl oryante, bwi, remak, blag oswa kòmantè sou seksyalite yon moun nan oswa eksperyans seksyèl.</w:t>
      </w:r>
    </w:p>
    <w:p w14:paraId="36F13D67" w14:textId="77777777" w:rsidR="00FA3C75" w:rsidRPr="006E5C95" w:rsidRDefault="00FA3C75" w:rsidP="00FA3C75">
      <w:pPr>
        <w:pStyle w:val="ListParagraph"/>
        <w:rPr>
          <w:lang w:val="sv-SE"/>
        </w:rPr>
      </w:pPr>
    </w:p>
    <w:p w14:paraId="5FCD6DFC" w14:textId="77777777" w:rsidR="00FA3C75" w:rsidRPr="006E5C95" w:rsidRDefault="00FA3C75" w:rsidP="00FA3C75">
      <w:pPr>
        <w:pStyle w:val="ListParagraph"/>
        <w:numPr>
          <w:ilvl w:val="1"/>
          <w:numId w:val="25"/>
        </w:numPr>
        <w:rPr>
          <w:lang w:val="fr-FR"/>
        </w:rPr>
      </w:pPr>
      <w:r w:rsidRPr="006E5C95">
        <w:rPr>
          <w:lang w:val="fr-FR"/>
        </w:rPr>
        <w:t>Aksyon ostil pran kont yon moun akoz de sèks moun sa a, tankou:</w:t>
      </w:r>
    </w:p>
    <w:p w14:paraId="67014705" w14:textId="77777777" w:rsidR="00FA3C75" w:rsidRPr="006E5C95" w:rsidRDefault="00FA3C75" w:rsidP="00FA3C75">
      <w:pPr>
        <w:pStyle w:val="ListParagraph"/>
        <w:ind w:left="1440"/>
        <w:rPr>
          <w:lang w:val="fr-FR"/>
        </w:rPr>
      </w:pPr>
    </w:p>
    <w:p w14:paraId="370E68ED" w14:textId="77777777" w:rsidR="00A06600" w:rsidRPr="006E5C95" w:rsidRDefault="00A06600" w:rsidP="00A06600">
      <w:pPr>
        <w:pStyle w:val="ListParagraph"/>
        <w:numPr>
          <w:ilvl w:val="2"/>
          <w:numId w:val="25"/>
        </w:numPr>
      </w:pPr>
      <w:r w:rsidRPr="006E5C95">
        <w:t>Vyòl, agresyon seksyèl, moleste oswa tantativ pou komèt atak sa yo.</w:t>
      </w:r>
    </w:p>
    <w:p w14:paraId="3EDC2B55" w14:textId="77777777" w:rsidR="00A06600" w:rsidRPr="006E5C95" w:rsidRDefault="00A06600" w:rsidP="00A06600">
      <w:pPr>
        <w:pStyle w:val="ListParagraph"/>
        <w:ind w:left="2160"/>
      </w:pPr>
    </w:p>
    <w:p w14:paraId="1F77308D" w14:textId="77777777" w:rsidR="00AE0A47" w:rsidRPr="006E5C95" w:rsidRDefault="00B527C8" w:rsidP="00B527C8">
      <w:pPr>
        <w:pStyle w:val="ListParagraph"/>
        <w:numPr>
          <w:ilvl w:val="2"/>
          <w:numId w:val="25"/>
        </w:numPr>
      </w:pPr>
      <w:r w:rsidRPr="006E5C95">
        <w:lastRenderedPageBreak/>
        <w:t xml:space="preserve">Zak fizik nan yon nati seksyèl (ki gen ladan, men pa limite a, manyen, penchen, karese, grabe, bo, anbrase, bwose kont kò yon lòt anplwaye oswa foure kò sou kò yon lòt anplwaye a) </w:t>
      </w:r>
    </w:p>
    <w:p w14:paraId="3A8E4E71" w14:textId="77777777" w:rsidR="00B527C8" w:rsidRPr="006E5C95" w:rsidRDefault="00B527C8" w:rsidP="00E83DC7">
      <w:pPr>
        <w:pStyle w:val="ListParagraph"/>
        <w:ind w:left="2160"/>
      </w:pPr>
    </w:p>
    <w:p w14:paraId="006407E4" w14:textId="77777777" w:rsidR="00FA3C75" w:rsidRPr="006E5C95" w:rsidRDefault="00FA3C75" w:rsidP="00FA3C75">
      <w:pPr>
        <w:pStyle w:val="ListParagraph"/>
        <w:numPr>
          <w:ilvl w:val="2"/>
          <w:numId w:val="25"/>
        </w:numPr>
      </w:pPr>
      <w:r w:rsidRPr="006E5C95">
        <w:t>Entèfere ak, detwi oswa domaje estasyon travay, zouti oswa ekipman yon moun, oswa otreman entèfere ak kapasite moun nan pou fè travay la;</w:t>
      </w:r>
    </w:p>
    <w:p w14:paraId="188F6A35" w14:textId="77777777" w:rsidR="00FA3C75" w:rsidRPr="006E5C95" w:rsidRDefault="00FA3C75" w:rsidP="00FA3C75">
      <w:pPr>
        <w:pStyle w:val="ListParagraph"/>
        <w:ind w:left="2160"/>
      </w:pPr>
    </w:p>
    <w:p w14:paraId="50EA2575" w14:textId="77777777" w:rsidR="00FA3C75" w:rsidRPr="006E5C95" w:rsidRDefault="00FA3C75" w:rsidP="00FA3C75">
      <w:pPr>
        <w:pStyle w:val="ListParagraph"/>
        <w:numPr>
          <w:ilvl w:val="2"/>
          <w:numId w:val="25"/>
        </w:numPr>
      </w:pPr>
      <w:r w:rsidRPr="006E5C95">
        <w:t>Sabote travay yon moun;</w:t>
      </w:r>
    </w:p>
    <w:p w14:paraId="41ABD62C" w14:textId="77777777" w:rsidR="00FA3C75" w:rsidRPr="006E5C95" w:rsidRDefault="00FA3C75" w:rsidP="00FA3C75">
      <w:pPr>
        <w:pStyle w:val="ListParagraph"/>
        <w:ind w:left="2160"/>
      </w:pPr>
    </w:p>
    <w:p w14:paraId="78442BC6" w14:textId="77777777" w:rsidR="00FA3C75" w:rsidRPr="006E5C95" w:rsidRDefault="00FA3C75" w:rsidP="00FA3C75">
      <w:pPr>
        <w:pStyle w:val="ListParagraph"/>
        <w:numPr>
          <w:ilvl w:val="2"/>
          <w:numId w:val="25"/>
        </w:numPr>
      </w:pPr>
      <w:r w:rsidRPr="006E5C95">
        <w:t>Anmède, rele, rele-non.</w:t>
      </w:r>
    </w:p>
    <w:p w14:paraId="6A504A4E" w14:textId="77777777" w:rsidR="003118FB" w:rsidRPr="006E5C95" w:rsidRDefault="003118FB" w:rsidP="003118FB"/>
    <w:p w14:paraId="253F8A73" w14:textId="77777777" w:rsidR="00FA699C" w:rsidRPr="006E5C95" w:rsidRDefault="00FA699C" w:rsidP="003118FB"/>
    <w:p w14:paraId="11AF17C6" w14:textId="77777777" w:rsidR="00275B4B" w:rsidRPr="006E5C95" w:rsidRDefault="00275B4B" w:rsidP="003118FB"/>
    <w:p w14:paraId="052FD10A" w14:textId="6D2CED6F" w:rsidR="003118FB" w:rsidRPr="006E5C95" w:rsidRDefault="003118FB" w:rsidP="00275B4B">
      <w:pPr>
        <w:pStyle w:val="Heading2"/>
      </w:pPr>
      <w:bookmarkStart w:id="11" w:name="_Toc393369524"/>
      <w:bookmarkStart w:id="12" w:name="_Toc23151062"/>
      <w:r w:rsidRPr="006E5C95">
        <w:rPr>
          <w:bCs/>
        </w:rPr>
        <w:t>Arasman Seksyèl Quid Pro Quo</w:t>
      </w:r>
      <w:bookmarkEnd w:id="11"/>
      <w:bookmarkEnd w:id="12"/>
    </w:p>
    <w:p w14:paraId="16731266" w14:textId="77777777" w:rsidR="00275B4B" w:rsidRPr="006E5C95" w:rsidRDefault="00275B4B" w:rsidP="00275B4B">
      <w:pPr>
        <w:pStyle w:val="ListParagraph"/>
      </w:pPr>
    </w:p>
    <w:p w14:paraId="57959B82" w14:textId="77777777" w:rsidR="002F6211" w:rsidRPr="006E5C95" w:rsidRDefault="003118FB" w:rsidP="002F6211">
      <w:pPr>
        <w:pStyle w:val="ListParagraph"/>
        <w:numPr>
          <w:ilvl w:val="0"/>
          <w:numId w:val="25"/>
        </w:numPr>
      </w:pPr>
      <w:r w:rsidRPr="006E5C95">
        <w:t>Arasman Seksyèl Quid Pro Quo rive lè yon moun ki gen otorite fè echanj, oswa eseye fè komès, bay benefis nan travay pou favè seksyèl.</w:t>
      </w:r>
    </w:p>
    <w:p w14:paraId="217BBCDE" w14:textId="77777777" w:rsidR="002F6211" w:rsidRPr="006E5C95" w:rsidRDefault="002F6211" w:rsidP="002F6211">
      <w:pPr>
        <w:pStyle w:val="ListParagraph"/>
      </w:pPr>
    </w:p>
    <w:p w14:paraId="2309670B" w14:textId="77777777" w:rsidR="002F6211" w:rsidRPr="006E5C95" w:rsidRDefault="003118FB" w:rsidP="002F6211">
      <w:pPr>
        <w:pStyle w:val="ListParagraph"/>
        <w:numPr>
          <w:ilvl w:val="0"/>
          <w:numId w:val="25"/>
        </w:numPr>
      </w:pPr>
      <w:r w:rsidRPr="006E5C95">
        <w:t>Quid pro quo se yon tèm legal ki vle di echanj.</w:t>
      </w:r>
    </w:p>
    <w:p w14:paraId="3AC2D508" w14:textId="77777777" w:rsidR="002F6211" w:rsidRPr="006E5C95" w:rsidRDefault="002F6211" w:rsidP="002F6211">
      <w:pPr>
        <w:pStyle w:val="ListParagraph"/>
      </w:pPr>
    </w:p>
    <w:p w14:paraId="5F736B0C" w14:textId="77777777" w:rsidR="00DC75BE" w:rsidRPr="006E5C95" w:rsidRDefault="002F6211" w:rsidP="003118FB">
      <w:pPr>
        <w:pStyle w:val="ListParagraph"/>
        <w:numPr>
          <w:ilvl w:val="0"/>
          <w:numId w:val="25"/>
        </w:numPr>
      </w:pPr>
      <w:r w:rsidRPr="006E5C95">
        <w:t>Tip arasman sa a fèt ant yon anplwaye ak yon moun ki gen otorite, tankou yon sipèvizè, ki gen kapasite pou bay oswa kenbe benefis travay.</w:t>
      </w:r>
    </w:p>
    <w:p w14:paraId="69DE8EB6" w14:textId="77777777" w:rsidR="00DC75BE" w:rsidRPr="006E5C95" w:rsidRDefault="00DC75BE" w:rsidP="00DC75BE"/>
    <w:p w14:paraId="1A15D6C7" w14:textId="77777777" w:rsidR="003118FB" w:rsidRPr="006E5C95" w:rsidRDefault="003118FB" w:rsidP="003118FB">
      <w:pPr>
        <w:pStyle w:val="ListParagraph"/>
        <w:numPr>
          <w:ilvl w:val="0"/>
          <w:numId w:val="25"/>
        </w:numPr>
      </w:pPr>
      <w:r w:rsidRPr="006E5C95">
        <w:t>Asèlman seksyèl quid pro quo enkli:</w:t>
      </w:r>
    </w:p>
    <w:p w14:paraId="52DD5108" w14:textId="77777777" w:rsidR="00DC75BE" w:rsidRPr="006E5C95" w:rsidRDefault="00DC75BE" w:rsidP="00DC75BE">
      <w:pPr>
        <w:pStyle w:val="ListParagraph"/>
        <w:ind w:left="1440"/>
      </w:pPr>
    </w:p>
    <w:p w14:paraId="0F7A775A" w14:textId="77777777" w:rsidR="003118FB" w:rsidRPr="006E5C95" w:rsidRDefault="003118FB" w:rsidP="00DC75BE">
      <w:pPr>
        <w:pStyle w:val="ListParagraph"/>
        <w:numPr>
          <w:ilvl w:val="1"/>
          <w:numId w:val="25"/>
        </w:numPr>
      </w:pPr>
      <w:r w:rsidRPr="006E5C95">
        <w:t>Ofri oswa bay pi bon kondisyon oswa opòtinite travay an echanj pou yon relasyon seksyèl</w:t>
      </w:r>
    </w:p>
    <w:p w14:paraId="68416A32" w14:textId="77777777" w:rsidR="00DC75BE" w:rsidRPr="006E5C95" w:rsidRDefault="00DC75BE" w:rsidP="00DC75BE">
      <w:pPr>
        <w:pStyle w:val="ListParagraph"/>
        <w:ind w:left="1440"/>
      </w:pPr>
    </w:p>
    <w:p w14:paraId="3093EA57" w14:textId="77777777" w:rsidR="003118FB" w:rsidRPr="006E5C95" w:rsidRDefault="003118FB" w:rsidP="00DC75BE">
      <w:pPr>
        <w:pStyle w:val="ListParagraph"/>
        <w:numPr>
          <w:ilvl w:val="1"/>
          <w:numId w:val="25"/>
        </w:numPr>
      </w:pPr>
      <w:r w:rsidRPr="006E5C95">
        <w:t>Menase kondisyon travay favorab(tankou retwograsyon, chanjman oswa chanje kote w travay) oswa refi opòtinite si yo refize yon relasyon seksyèl</w:t>
      </w:r>
    </w:p>
    <w:p w14:paraId="3591CDD8" w14:textId="77777777" w:rsidR="00DC75BE" w:rsidRPr="006E5C95" w:rsidRDefault="00DC75BE" w:rsidP="00DC75BE">
      <w:pPr>
        <w:pStyle w:val="ListParagraph"/>
        <w:ind w:left="1440"/>
      </w:pPr>
    </w:p>
    <w:p w14:paraId="3592A0D3" w14:textId="77777777" w:rsidR="002D003F" w:rsidRPr="006E5C95" w:rsidRDefault="002D003F" w:rsidP="002D003F">
      <w:pPr>
        <w:pStyle w:val="ListParagraph"/>
        <w:numPr>
          <w:ilvl w:val="1"/>
          <w:numId w:val="25"/>
        </w:numPr>
      </w:pPr>
      <w:r w:rsidRPr="006E5C95">
        <w:t>Sèvi ak presyon, menas oswa zak fizik pou fòse yon relasyon seksyèl</w:t>
      </w:r>
    </w:p>
    <w:p w14:paraId="553091D2" w14:textId="77777777" w:rsidR="00DC75BE" w:rsidRPr="006E5C95" w:rsidRDefault="00DC75BE" w:rsidP="002D003F"/>
    <w:p w14:paraId="435716F5" w14:textId="77777777" w:rsidR="00EF2648" w:rsidRPr="006E5C95" w:rsidRDefault="003118FB" w:rsidP="00DC75BE">
      <w:pPr>
        <w:pStyle w:val="ListParagraph"/>
        <w:numPr>
          <w:ilvl w:val="1"/>
          <w:numId w:val="25"/>
        </w:numPr>
      </w:pPr>
      <w:r w:rsidRPr="006E5C95">
        <w:t>Reprezay paske li refize angaje nan yon relasyon seksyèl</w:t>
      </w:r>
    </w:p>
    <w:p w14:paraId="7F187D88" w14:textId="77777777" w:rsidR="00B91393" w:rsidRPr="006E5C95" w:rsidRDefault="00B91393" w:rsidP="00B91393"/>
    <w:p w14:paraId="6994C403" w14:textId="77777777" w:rsidR="0010687F" w:rsidRPr="006E5C95" w:rsidRDefault="0010687F" w:rsidP="00641A04"/>
    <w:p w14:paraId="0B309FCE" w14:textId="77777777" w:rsidR="00533315" w:rsidRPr="006E5C95" w:rsidRDefault="00533315" w:rsidP="00641A04"/>
    <w:p w14:paraId="636F46D9" w14:textId="77777777" w:rsidR="00FA699C" w:rsidRPr="006E5C95" w:rsidRDefault="00FA699C" w:rsidP="00641A04"/>
    <w:p w14:paraId="3EFDE8B2" w14:textId="65D15C74" w:rsidR="00641A04" w:rsidRPr="006E5C95" w:rsidRDefault="00855F5B" w:rsidP="00275B4B">
      <w:pPr>
        <w:pStyle w:val="Heading1"/>
        <w:rPr>
          <w:lang w:val="sv-SE"/>
        </w:rPr>
      </w:pPr>
      <w:bookmarkStart w:id="13" w:name="_Toc393369525"/>
      <w:bookmarkStart w:id="14" w:name="_Toc23151063"/>
      <w:r w:rsidRPr="006E5C95">
        <w:rPr>
          <w:bCs/>
          <w:lang w:val="sv-SE"/>
        </w:rPr>
        <w:t>Ki moun ki ka sib la nan arasman seksyèl?</w:t>
      </w:r>
      <w:bookmarkEnd w:id="13"/>
      <w:bookmarkEnd w:id="14"/>
    </w:p>
    <w:p w14:paraId="2DD4C3CA" w14:textId="77777777" w:rsidR="00855F5B" w:rsidRPr="006E5C95" w:rsidRDefault="00855F5B" w:rsidP="00855F5B">
      <w:pPr>
        <w:tabs>
          <w:tab w:val="left" w:pos="6750"/>
        </w:tabs>
        <w:rPr>
          <w:lang w:val="sv-SE"/>
        </w:rPr>
      </w:pPr>
    </w:p>
    <w:p w14:paraId="5667EF07" w14:textId="77777777" w:rsidR="00FA699C" w:rsidRPr="006E5C95" w:rsidRDefault="00FA699C" w:rsidP="00FA699C">
      <w:pPr>
        <w:pStyle w:val="ListParagraph"/>
        <w:numPr>
          <w:ilvl w:val="0"/>
          <w:numId w:val="26"/>
        </w:numPr>
        <w:tabs>
          <w:tab w:val="left" w:pos="6750"/>
        </w:tabs>
        <w:rPr>
          <w:lang w:val="sv-SE"/>
        </w:rPr>
      </w:pPr>
      <w:r w:rsidRPr="006E5C95">
        <w:rPr>
          <w:lang w:val="sv-SE"/>
        </w:rPr>
        <w:t>Asèlman seksyèl ka rive ant nenpòt moun, kèlkeswa sèks yo oswa jan yo.</w:t>
      </w:r>
    </w:p>
    <w:p w14:paraId="6C49C6CB" w14:textId="77777777" w:rsidR="00FA699C" w:rsidRPr="006E5C95" w:rsidRDefault="00FA699C" w:rsidP="00FA699C">
      <w:pPr>
        <w:pStyle w:val="ListParagraph"/>
        <w:tabs>
          <w:tab w:val="left" w:pos="6750"/>
        </w:tabs>
        <w:rPr>
          <w:lang w:val="sv-SE"/>
        </w:rPr>
      </w:pPr>
    </w:p>
    <w:p w14:paraId="655C3F1F" w14:textId="77777777" w:rsidR="009359A4" w:rsidRPr="006E5C95" w:rsidRDefault="00FA699C" w:rsidP="00FA699C">
      <w:pPr>
        <w:pStyle w:val="ListParagraph"/>
        <w:numPr>
          <w:ilvl w:val="0"/>
          <w:numId w:val="26"/>
        </w:numPr>
        <w:tabs>
          <w:tab w:val="left" w:pos="6750"/>
        </w:tabs>
        <w:rPr>
          <w:lang w:val="sv-SE"/>
        </w:rPr>
      </w:pPr>
      <w:r w:rsidRPr="006E5C95">
        <w:rPr>
          <w:lang w:val="sv-SE"/>
        </w:rPr>
        <w:t>Lwa a pwoteje anplwaye yo, estajyè ki pa touche, epi ki pa anplwaye ki travay nan espas travay la.</w:t>
      </w:r>
    </w:p>
    <w:p w14:paraId="1EEE7F53" w14:textId="77777777" w:rsidR="009359A4" w:rsidRPr="006E5C95" w:rsidRDefault="009359A4" w:rsidP="009359A4">
      <w:pPr>
        <w:rPr>
          <w:lang w:val="sv-SE"/>
        </w:rPr>
      </w:pPr>
    </w:p>
    <w:p w14:paraId="3E975EAE" w14:textId="77777777" w:rsidR="00701112" w:rsidRPr="006E5C95" w:rsidRDefault="00701112" w:rsidP="009359A4">
      <w:pPr>
        <w:rPr>
          <w:lang w:val="sv-SE"/>
        </w:rPr>
      </w:pPr>
    </w:p>
    <w:p w14:paraId="501816A5" w14:textId="77777777" w:rsidR="00701112" w:rsidRPr="006E5C95" w:rsidRDefault="00701112" w:rsidP="009359A4">
      <w:pPr>
        <w:rPr>
          <w:lang w:val="sv-SE"/>
        </w:rPr>
      </w:pPr>
    </w:p>
    <w:p w14:paraId="4729A530" w14:textId="77777777" w:rsidR="00FA699C" w:rsidRPr="006E5C95" w:rsidRDefault="00FA699C" w:rsidP="009359A4">
      <w:pPr>
        <w:rPr>
          <w:lang w:val="sv-SE"/>
        </w:rPr>
      </w:pPr>
    </w:p>
    <w:p w14:paraId="23B2F5D6" w14:textId="77777777" w:rsidR="00FA699C" w:rsidRPr="006E5C95" w:rsidRDefault="00FA699C" w:rsidP="009359A4">
      <w:pPr>
        <w:rPr>
          <w:lang w:val="sv-SE"/>
        </w:rPr>
      </w:pPr>
    </w:p>
    <w:p w14:paraId="238DCC97" w14:textId="77777777" w:rsidR="00FA699C" w:rsidRPr="006E5C95" w:rsidRDefault="00FA699C" w:rsidP="009359A4">
      <w:pPr>
        <w:rPr>
          <w:lang w:val="sv-SE"/>
        </w:rPr>
      </w:pPr>
    </w:p>
    <w:p w14:paraId="083B2CC9" w14:textId="77777777" w:rsidR="002F37FA" w:rsidRPr="006E5C95" w:rsidRDefault="002F37FA" w:rsidP="009359A4">
      <w:pPr>
        <w:rPr>
          <w:lang w:val="sv-SE"/>
        </w:rPr>
      </w:pPr>
    </w:p>
    <w:p w14:paraId="6131CDE5" w14:textId="158B1B8B" w:rsidR="009359A4" w:rsidRPr="006E5C95" w:rsidRDefault="009359A4" w:rsidP="00275B4B">
      <w:pPr>
        <w:pStyle w:val="Heading1"/>
        <w:rPr>
          <w:lang w:val="sv-SE"/>
        </w:rPr>
      </w:pPr>
      <w:bookmarkStart w:id="15" w:name="_Toc393369526"/>
      <w:bookmarkStart w:id="16" w:name="_Toc23151064"/>
      <w:r w:rsidRPr="006E5C95">
        <w:rPr>
          <w:bCs/>
          <w:lang w:val="sv-SE"/>
        </w:rPr>
        <w:lastRenderedPageBreak/>
        <w:t>Ki Moun ki ka Arasè Arasman Seksyèl?</w:t>
      </w:r>
      <w:bookmarkEnd w:id="15"/>
      <w:bookmarkEnd w:id="16"/>
    </w:p>
    <w:p w14:paraId="4EB4B0D8" w14:textId="77777777" w:rsidR="009359A4" w:rsidRPr="006E5C95" w:rsidRDefault="009359A4" w:rsidP="009359A4">
      <w:pPr>
        <w:rPr>
          <w:lang w:val="sv-SE"/>
        </w:rPr>
      </w:pPr>
    </w:p>
    <w:p w14:paraId="04F12278" w14:textId="77777777" w:rsidR="00B04173" w:rsidRPr="006E5C95" w:rsidRDefault="009359A4" w:rsidP="004F4141">
      <w:pPr>
        <w:pStyle w:val="ListParagraph"/>
        <w:numPr>
          <w:ilvl w:val="0"/>
          <w:numId w:val="26"/>
        </w:numPr>
        <w:rPr>
          <w:lang w:val="sv-SE"/>
        </w:rPr>
      </w:pPr>
      <w:r w:rsidRPr="006E5C95">
        <w:rPr>
          <w:lang w:val="sv-SE"/>
        </w:rPr>
        <w:t>Arasè arasman seksyèl kapab nenpòt moun nan espas travay la:</w:t>
      </w:r>
    </w:p>
    <w:p w14:paraId="31C3FA76" w14:textId="77777777" w:rsidR="009359A4" w:rsidRPr="006E5C95" w:rsidRDefault="009359A4" w:rsidP="009359A4">
      <w:pPr>
        <w:rPr>
          <w:lang w:val="sv-SE"/>
        </w:rPr>
      </w:pPr>
    </w:p>
    <w:p w14:paraId="466C426E" w14:textId="77777777" w:rsidR="00FB46E0" w:rsidRPr="006E5C95" w:rsidRDefault="009359A4" w:rsidP="009359A4">
      <w:pPr>
        <w:pStyle w:val="ListParagraph"/>
        <w:numPr>
          <w:ilvl w:val="0"/>
          <w:numId w:val="27"/>
        </w:numPr>
      </w:pPr>
      <w:r w:rsidRPr="006E5C95">
        <w:t xml:space="preserve">Arasè a kapab yon </w:t>
      </w:r>
      <w:r w:rsidRPr="006E5C95">
        <w:rPr>
          <w:b/>
          <w:bCs/>
        </w:rPr>
        <w:t>kolèg</w:t>
      </w:r>
      <w:r w:rsidRPr="006E5C95">
        <w:t xml:space="preserve"> moun ki ap resevwa a</w:t>
      </w:r>
    </w:p>
    <w:p w14:paraId="423D4D54" w14:textId="77777777" w:rsidR="00FB46E0" w:rsidRPr="006E5C95" w:rsidRDefault="00FB46E0" w:rsidP="00FB46E0">
      <w:pPr>
        <w:pStyle w:val="ListParagraph"/>
      </w:pPr>
    </w:p>
    <w:p w14:paraId="44CC616A" w14:textId="77777777" w:rsidR="00FB46E0" w:rsidRPr="006E5C95" w:rsidRDefault="009359A4" w:rsidP="009359A4">
      <w:pPr>
        <w:pStyle w:val="ListParagraph"/>
        <w:numPr>
          <w:ilvl w:val="0"/>
          <w:numId w:val="27"/>
        </w:numPr>
      </w:pPr>
      <w:r w:rsidRPr="006E5C95">
        <w:t xml:space="preserve">Arasè a kapab yon </w:t>
      </w:r>
      <w:r w:rsidRPr="006E5C95">
        <w:rPr>
          <w:b/>
          <w:bCs/>
        </w:rPr>
        <w:t>sipèvizè</w:t>
      </w:r>
      <w:r w:rsidRPr="006E5C95">
        <w:t xml:space="preserve"> oswa </w:t>
      </w:r>
      <w:r w:rsidRPr="006E5C95">
        <w:rPr>
          <w:b/>
          <w:bCs/>
        </w:rPr>
        <w:t>manadjè</w:t>
      </w:r>
    </w:p>
    <w:p w14:paraId="6FC1E770" w14:textId="77777777" w:rsidR="00FB46E0" w:rsidRPr="006E5C95" w:rsidRDefault="00FB46E0" w:rsidP="00FB46E0"/>
    <w:p w14:paraId="7CD89BE9" w14:textId="77777777" w:rsidR="009359A4" w:rsidRPr="006E5C95" w:rsidRDefault="009359A4" w:rsidP="009359A4">
      <w:pPr>
        <w:pStyle w:val="ListParagraph"/>
        <w:numPr>
          <w:ilvl w:val="0"/>
          <w:numId w:val="27"/>
        </w:numPr>
      </w:pPr>
      <w:r w:rsidRPr="006E5C95">
        <w:t xml:space="preserve">Arasè a kapab nenpòt twazyèm pati, tankou: yon </w:t>
      </w:r>
      <w:r w:rsidRPr="006E5C95">
        <w:rPr>
          <w:b/>
          <w:bCs/>
        </w:rPr>
        <w:t>moun ki pa anplwaye, entèn, machann,</w:t>
      </w:r>
      <w:r w:rsidRPr="006E5C95">
        <w:t xml:space="preserve"> </w:t>
      </w:r>
      <w:r w:rsidRPr="006E5C95">
        <w:rPr>
          <w:b/>
          <w:bCs/>
        </w:rPr>
        <w:t>sekirite</w:t>
      </w:r>
      <w:r w:rsidRPr="006E5C95">
        <w:t xml:space="preserve"> bilding, </w:t>
      </w:r>
      <w:r w:rsidRPr="006E5C95">
        <w:rPr>
          <w:b/>
          <w:bCs/>
        </w:rPr>
        <w:t>kliyan,</w:t>
      </w:r>
      <w:r w:rsidRPr="006E5C95">
        <w:t xml:space="preserve"> oswa </w:t>
      </w:r>
      <w:r w:rsidRPr="006E5C95">
        <w:rPr>
          <w:b/>
          <w:bCs/>
        </w:rPr>
        <w:t>vizitè</w:t>
      </w:r>
      <w:r w:rsidRPr="006E5C95">
        <w:t>.</w:t>
      </w:r>
    </w:p>
    <w:p w14:paraId="1CE22CF6" w14:textId="77777777" w:rsidR="009359A4" w:rsidRPr="006E5C95" w:rsidRDefault="009359A4" w:rsidP="009359A4"/>
    <w:p w14:paraId="2BE3A1D3" w14:textId="77777777" w:rsidR="00701112" w:rsidRPr="006E5C95" w:rsidRDefault="00701112" w:rsidP="009359A4"/>
    <w:p w14:paraId="56C3E7EE" w14:textId="77777777" w:rsidR="009359A4" w:rsidRPr="006E5C95" w:rsidRDefault="009359A4" w:rsidP="009359A4"/>
    <w:p w14:paraId="34A56BDB" w14:textId="166523D9" w:rsidR="006C54A5" w:rsidRPr="006E5C95" w:rsidRDefault="006C54A5" w:rsidP="00275B4B">
      <w:pPr>
        <w:pStyle w:val="Heading1"/>
        <w:rPr>
          <w:lang w:val="sv-SE"/>
        </w:rPr>
      </w:pPr>
      <w:bookmarkStart w:id="17" w:name="_Toc393369527"/>
      <w:bookmarkStart w:id="18" w:name="_Toc23151065"/>
      <w:r w:rsidRPr="006E5C95">
        <w:rPr>
          <w:bCs/>
          <w:lang w:val="sv-SE"/>
        </w:rPr>
        <w:t>Kibò Arasman Seksyèl ka Rive Nan Espas Travay?</w:t>
      </w:r>
      <w:bookmarkEnd w:id="17"/>
      <w:bookmarkEnd w:id="18"/>
    </w:p>
    <w:p w14:paraId="49277498" w14:textId="77777777" w:rsidR="006C54A5" w:rsidRPr="006E5C95" w:rsidRDefault="006C54A5" w:rsidP="006C54A5">
      <w:pPr>
        <w:rPr>
          <w:lang w:val="sv-SE"/>
        </w:rPr>
      </w:pPr>
    </w:p>
    <w:p w14:paraId="09B0C25D" w14:textId="77777777" w:rsidR="00930A81" w:rsidRPr="006E5C95" w:rsidRDefault="006C54A5" w:rsidP="006C54A5">
      <w:pPr>
        <w:pStyle w:val="ListParagraph"/>
        <w:numPr>
          <w:ilvl w:val="0"/>
          <w:numId w:val="28"/>
        </w:numPr>
        <w:rPr>
          <w:lang w:val="sv-SE"/>
        </w:rPr>
      </w:pPr>
      <w:r w:rsidRPr="006E5C95">
        <w:rPr>
          <w:lang w:val="sv-SE"/>
        </w:rPr>
        <w:t xml:space="preserve">Arasman ka rive </w:t>
      </w:r>
      <w:r w:rsidRPr="006E5C95">
        <w:rPr>
          <w:b/>
          <w:bCs/>
          <w:lang w:val="sv-SE"/>
        </w:rPr>
        <w:t>nenpòt lè ak nenpòt kote</w:t>
      </w:r>
      <w:r w:rsidRPr="006E5C95">
        <w:rPr>
          <w:lang w:val="sv-SE"/>
        </w:rPr>
        <w:t xml:space="preserve"> anplwaye yo ap akonpli responsablite travay yo, ki gen ladan travay sou tèren, nan nenpòt evènman nan konpayi a, nan fòmasyon, konferans ouvè a piblik ak nan fèt nan biwo yo.</w:t>
      </w:r>
    </w:p>
    <w:p w14:paraId="5D1D26C6" w14:textId="77777777" w:rsidR="00930A81" w:rsidRPr="006E5C95" w:rsidRDefault="00930A81" w:rsidP="00930A81">
      <w:pPr>
        <w:pStyle w:val="ListParagraph"/>
        <w:rPr>
          <w:lang w:val="sv-SE"/>
        </w:rPr>
      </w:pPr>
    </w:p>
    <w:p w14:paraId="42657496" w14:textId="77777777" w:rsidR="00751422" w:rsidRPr="006E5C95" w:rsidRDefault="006C54A5" w:rsidP="006C54A5">
      <w:pPr>
        <w:pStyle w:val="ListParagraph"/>
        <w:numPr>
          <w:ilvl w:val="0"/>
          <w:numId w:val="28"/>
        </w:numPr>
        <w:rPr>
          <w:lang w:val="sv-SE"/>
        </w:rPr>
      </w:pPr>
      <w:r w:rsidRPr="006E5C95">
        <w:rPr>
          <w:lang w:val="sv-SE"/>
        </w:rPr>
        <w:t>Entèraksyon anplwaye pandan lè ki pa gen travay, tankou nan yon otèl pandan y ap vwayaje oswa nan evènman aprè travay ka gen yon enpak nan espas travay la.</w:t>
      </w:r>
    </w:p>
    <w:p w14:paraId="49368598" w14:textId="77777777" w:rsidR="00751422" w:rsidRPr="006E5C95" w:rsidRDefault="00751422" w:rsidP="00751422">
      <w:pPr>
        <w:rPr>
          <w:lang w:val="sv-SE"/>
        </w:rPr>
      </w:pPr>
    </w:p>
    <w:p w14:paraId="4BAFEFA9" w14:textId="77777777" w:rsidR="003038A6" w:rsidRPr="006E5C95" w:rsidRDefault="006C54A5" w:rsidP="006C54A5">
      <w:pPr>
        <w:pStyle w:val="ListParagraph"/>
        <w:numPr>
          <w:ilvl w:val="0"/>
          <w:numId w:val="28"/>
        </w:numPr>
        <w:rPr>
          <w:lang w:val="sv-SE"/>
        </w:rPr>
      </w:pPr>
      <w:r w:rsidRPr="006E5C95">
        <w:rPr>
          <w:lang w:val="sv-SE"/>
        </w:rPr>
        <w:t>Aktivite deyò espas travay la ak ki pa nan èdtan travay ka konsidere ekstansyon anviwònman travay la.</w:t>
      </w:r>
    </w:p>
    <w:p w14:paraId="3789FF43" w14:textId="77777777" w:rsidR="0056059F" w:rsidRPr="006E5C95" w:rsidRDefault="0056059F" w:rsidP="00E83DC7">
      <w:pPr>
        <w:pStyle w:val="ListParagraph"/>
        <w:rPr>
          <w:lang w:val="sv-SE"/>
        </w:rPr>
      </w:pPr>
    </w:p>
    <w:p w14:paraId="44127126" w14:textId="77777777" w:rsidR="0056059F" w:rsidRPr="006E5C95" w:rsidRDefault="0056059F" w:rsidP="0056059F">
      <w:pPr>
        <w:pStyle w:val="ListParagraph"/>
        <w:numPr>
          <w:ilvl w:val="0"/>
          <w:numId w:val="28"/>
        </w:numPr>
        <w:rPr>
          <w:lang w:val="sv-SE"/>
        </w:rPr>
      </w:pPr>
      <w:r w:rsidRPr="006E5C95">
        <w:rPr>
          <w:lang w:val="sv-SE"/>
        </w:rPr>
        <w:t>Anplwaye yo ka sib asèlman seksyèl nan apèl, tèks, imèl ak medya sosyal.</w:t>
      </w:r>
    </w:p>
    <w:p w14:paraId="128BA768" w14:textId="77777777" w:rsidR="003038A6" w:rsidRPr="006E5C95" w:rsidRDefault="003038A6" w:rsidP="003038A6">
      <w:pPr>
        <w:rPr>
          <w:lang w:val="sv-SE"/>
        </w:rPr>
      </w:pPr>
    </w:p>
    <w:p w14:paraId="12A20A24" w14:textId="77777777" w:rsidR="00E47F2D" w:rsidRPr="006E5C95" w:rsidRDefault="006C54A5" w:rsidP="006C54A5">
      <w:pPr>
        <w:pStyle w:val="ListParagraph"/>
        <w:numPr>
          <w:ilvl w:val="0"/>
          <w:numId w:val="28"/>
        </w:numPr>
        <w:rPr>
          <w:lang w:val="sv-SE"/>
        </w:rPr>
      </w:pPr>
      <w:r w:rsidRPr="006E5C95">
        <w:rPr>
          <w:lang w:val="sv-SE"/>
        </w:rPr>
        <w:t>Konpòtman arasman ki nan nenpòt fason afekte anviwònman travay se strikteman enkyetid administrasyon an.</w:t>
      </w:r>
    </w:p>
    <w:p w14:paraId="6D6BB3E2" w14:textId="77777777" w:rsidR="00701112" w:rsidRPr="006E5C95" w:rsidRDefault="00701112" w:rsidP="00701112">
      <w:pPr>
        <w:pStyle w:val="ListParagraph"/>
        <w:rPr>
          <w:lang w:val="sv-SE"/>
        </w:rPr>
      </w:pPr>
    </w:p>
    <w:p w14:paraId="679C0C2B" w14:textId="77777777" w:rsidR="00701112" w:rsidRPr="006E5C95" w:rsidRDefault="00701112" w:rsidP="00701112">
      <w:pPr>
        <w:pStyle w:val="ListParagraph"/>
        <w:rPr>
          <w:lang w:val="sv-SE"/>
        </w:rPr>
      </w:pPr>
    </w:p>
    <w:p w14:paraId="688BCE32" w14:textId="790D5C29" w:rsidR="00E47F2D" w:rsidRPr="006E5C95" w:rsidRDefault="00E47F2D" w:rsidP="00275B4B">
      <w:pPr>
        <w:pStyle w:val="Heading1"/>
      </w:pPr>
      <w:bookmarkStart w:id="19" w:name="_Toc393369528"/>
      <w:bookmarkStart w:id="20" w:name="_Toc23151066"/>
      <w:r w:rsidRPr="006E5C95">
        <w:rPr>
          <w:bCs/>
        </w:rPr>
        <w:t>Seks Estereyotip</w:t>
      </w:r>
      <w:bookmarkEnd w:id="19"/>
      <w:bookmarkEnd w:id="20"/>
    </w:p>
    <w:p w14:paraId="567248AD" w14:textId="77777777" w:rsidR="00E47F2D" w:rsidRPr="006E5C95" w:rsidRDefault="00E47F2D" w:rsidP="00E47F2D"/>
    <w:p w14:paraId="795AFFFE" w14:textId="77777777" w:rsidR="00275B4B" w:rsidRPr="006E5C95" w:rsidRDefault="00E47F2D" w:rsidP="00E47F2D">
      <w:pPr>
        <w:pStyle w:val="ListParagraph"/>
        <w:numPr>
          <w:ilvl w:val="0"/>
          <w:numId w:val="30"/>
        </w:numPr>
      </w:pPr>
      <w:r w:rsidRPr="006E5C95">
        <w:t>Estereyotip sèks rive lè konduit oswa pèsonalite karakteristik yo konsidere kòm inapwopriye tou senpleman paske yo pa ka konfòme ak lide lòt moun oswa pèsepsyon sou ki jan moun ki gen sèks dwe aji oswa gade.</w:t>
      </w:r>
    </w:p>
    <w:p w14:paraId="331BA9BC" w14:textId="77777777" w:rsidR="00275B4B" w:rsidRPr="006E5C95" w:rsidRDefault="00275B4B" w:rsidP="00275B4B">
      <w:pPr>
        <w:pStyle w:val="ListParagraph"/>
      </w:pPr>
    </w:p>
    <w:p w14:paraId="474B71E1" w14:textId="77777777" w:rsidR="00275B4B" w:rsidRPr="006E5C95" w:rsidRDefault="00E47F2D" w:rsidP="00E47F2D">
      <w:pPr>
        <w:pStyle w:val="ListParagraph"/>
        <w:numPr>
          <w:ilvl w:val="0"/>
          <w:numId w:val="30"/>
        </w:numPr>
        <w:rPr>
          <w:lang w:val="fr-FR"/>
        </w:rPr>
      </w:pPr>
      <w:r w:rsidRPr="006E5C95">
        <w:rPr>
          <w:lang w:val="fr-FR"/>
        </w:rPr>
        <w:t>Arasman yon moun paske moun sa a pa konfòme sou Estereyotip sèks kòm "apwopriye" aparans, diskou, pèsonalite, oswa mod de vi se arasman seksyèl.</w:t>
      </w:r>
    </w:p>
    <w:p w14:paraId="345CA3C0" w14:textId="77777777" w:rsidR="00275B4B" w:rsidRPr="006E5C95" w:rsidRDefault="00275B4B" w:rsidP="00275B4B">
      <w:pPr>
        <w:rPr>
          <w:lang w:val="fr-FR"/>
        </w:rPr>
      </w:pPr>
    </w:p>
    <w:p w14:paraId="6102BC83" w14:textId="77777777" w:rsidR="00D72899" w:rsidRPr="006E5C95" w:rsidRDefault="00E47F2D" w:rsidP="006C54A5">
      <w:pPr>
        <w:pStyle w:val="ListParagraph"/>
        <w:numPr>
          <w:ilvl w:val="0"/>
          <w:numId w:val="30"/>
        </w:numPr>
        <w:rPr>
          <w:lang w:val="fr-FR"/>
        </w:rPr>
      </w:pPr>
      <w:r w:rsidRPr="006E5C95">
        <w:rPr>
          <w:lang w:val="fr-FR"/>
        </w:rPr>
        <w:t xml:space="preserve">Arasman paske yon moun ap fè yon travay ki toujou fèt, oswa te fèt nan tan lontan, sitou pa moun nan yon sèks diferan, se diskriminasyon seksyèl. </w:t>
      </w:r>
    </w:p>
    <w:p w14:paraId="3F6D927B" w14:textId="77777777" w:rsidR="00701112" w:rsidRPr="006E5C95" w:rsidRDefault="00701112" w:rsidP="006C54A5">
      <w:pPr>
        <w:rPr>
          <w:lang w:val="fr-FR"/>
        </w:rPr>
      </w:pPr>
    </w:p>
    <w:p w14:paraId="09328F5C" w14:textId="77777777" w:rsidR="00701112" w:rsidRPr="006E5C95" w:rsidRDefault="00701112" w:rsidP="006C54A5">
      <w:pPr>
        <w:rPr>
          <w:lang w:val="fr-FR"/>
        </w:rPr>
      </w:pPr>
    </w:p>
    <w:p w14:paraId="73B2773D" w14:textId="77777777" w:rsidR="00701112" w:rsidRPr="006E5C95" w:rsidRDefault="00701112" w:rsidP="006C54A5">
      <w:pPr>
        <w:rPr>
          <w:lang w:val="fr-FR"/>
        </w:rPr>
      </w:pPr>
    </w:p>
    <w:p w14:paraId="20954F8E" w14:textId="260F8B04" w:rsidR="009333E7" w:rsidRPr="006E5C95" w:rsidRDefault="009333E7" w:rsidP="00554141">
      <w:pPr>
        <w:pStyle w:val="Heading1"/>
      </w:pPr>
      <w:bookmarkStart w:id="21" w:name="_Toc393369529"/>
      <w:bookmarkStart w:id="22" w:name="_Toc23151067"/>
      <w:r w:rsidRPr="006E5C95">
        <w:rPr>
          <w:bCs/>
        </w:rPr>
        <w:t>Reprezay</w:t>
      </w:r>
      <w:bookmarkEnd w:id="21"/>
      <w:bookmarkEnd w:id="22"/>
    </w:p>
    <w:p w14:paraId="1B19BFBF" w14:textId="77777777" w:rsidR="009333E7" w:rsidRPr="006E5C95" w:rsidRDefault="009333E7" w:rsidP="009333E7"/>
    <w:p w14:paraId="45DDCEF7" w14:textId="77777777" w:rsidR="00554141" w:rsidRPr="006E5C95" w:rsidRDefault="001571E3" w:rsidP="00554141">
      <w:pPr>
        <w:pStyle w:val="ListParagraph"/>
        <w:numPr>
          <w:ilvl w:val="0"/>
          <w:numId w:val="31"/>
        </w:numPr>
      </w:pPr>
      <w:r w:rsidRPr="006E5C95">
        <w:t>Nenpòt anplwaye ki angaje nan "aktivite pwoteje" pwoteje pa lalwa ke yo te fè vanjans kont akoz de "aktivite pwoteje" sa a.</w:t>
      </w:r>
    </w:p>
    <w:p w14:paraId="6959A5A1" w14:textId="77777777" w:rsidR="00554141" w:rsidRPr="006E5C95" w:rsidRDefault="00554141" w:rsidP="00554141">
      <w:pPr>
        <w:pStyle w:val="ListParagraph"/>
      </w:pPr>
    </w:p>
    <w:p w14:paraId="2F3411C4" w14:textId="77777777" w:rsidR="009333E7" w:rsidRPr="006E5C95" w:rsidRDefault="00D47EDD" w:rsidP="00554141">
      <w:pPr>
        <w:pStyle w:val="ListParagraph"/>
        <w:numPr>
          <w:ilvl w:val="0"/>
          <w:numId w:val="31"/>
        </w:numPr>
        <w:rPr>
          <w:lang w:val="sv-SE"/>
        </w:rPr>
      </w:pPr>
      <w:r w:rsidRPr="006E5C95">
        <w:rPr>
          <w:lang w:val="sv-SE"/>
        </w:rPr>
        <w:lastRenderedPageBreak/>
        <w:t>"Aktivite ki pwoteje" ki gen pou wè ak arasman yo enkli:</w:t>
      </w:r>
    </w:p>
    <w:p w14:paraId="7B9A64D7" w14:textId="77777777" w:rsidR="00554141" w:rsidRPr="006E5C95" w:rsidRDefault="00554141" w:rsidP="00554141">
      <w:pPr>
        <w:pStyle w:val="ListParagraph"/>
        <w:ind w:left="1440"/>
        <w:rPr>
          <w:lang w:val="sv-SE"/>
        </w:rPr>
      </w:pPr>
    </w:p>
    <w:p w14:paraId="6D1B87BC" w14:textId="77777777" w:rsidR="009333E7" w:rsidRPr="006E5C95" w:rsidRDefault="009333E7" w:rsidP="00554141">
      <w:pPr>
        <w:pStyle w:val="ListParagraph"/>
        <w:numPr>
          <w:ilvl w:val="1"/>
          <w:numId w:val="31"/>
        </w:numPr>
        <w:rPr>
          <w:lang w:val="sv-SE"/>
        </w:rPr>
      </w:pPr>
      <w:r w:rsidRPr="006E5C95">
        <w:rPr>
          <w:lang w:val="sv-SE"/>
        </w:rPr>
        <w:t>Fè yon plent ba yon sipèvizè, manadjè oswa yon lòt moun ki deziye pa konpayi ou a pou resevwa plent sou arasman</w:t>
      </w:r>
    </w:p>
    <w:p w14:paraId="54332C69" w14:textId="77777777" w:rsidR="00554141" w:rsidRPr="006E5C95" w:rsidRDefault="00554141" w:rsidP="00554141">
      <w:pPr>
        <w:pStyle w:val="ListParagraph"/>
        <w:ind w:left="1440"/>
        <w:rPr>
          <w:lang w:val="sv-SE"/>
        </w:rPr>
      </w:pPr>
    </w:p>
    <w:p w14:paraId="4A3B8E63" w14:textId="77777777" w:rsidR="009333E7" w:rsidRPr="006E5C95" w:rsidRDefault="009333E7" w:rsidP="00554141">
      <w:pPr>
        <w:pStyle w:val="ListParagraph"/>
        <w:numPr>
          <w:ilvl w:val="1"/>
          <w:numId w:val="31"/>
        </w:numPr>
        <w:rPr>
          <w:lang w:val="fr-CA"/>
        </w:rPr>
      </w:pPr>
      <w:r w:rsidRPr="006E5C95">
        <w:rPr>
          <w:lang w:val="fr-CA"/>
        </w:rPr>
        <w:t>Fè yon rapò sou arasman ou sispèk, menm si ou pa sib la de arasman an</w:t>
      </w:r>
    </w:p>
    <w:p w14:paraId="69D2486D" w14:textId="77777777" w:rsidR="00554141" w:rsidRPr="006E5C95" w:rsidRDefault="00554141" w:rsidP="00554141">
      <w:pPr>
        <w:pStyle w:val="ListParagraph"/>
        <w:ind w:left="1440"/>
        <w:rPr>
          <w:lang w:val="fr-CA"/>
        </w:rPr>
      </w:pPr>
    </w:p>
    <w:p w14:paraId="43315CFB" w14:textId="77777777" w:rsidR="009333E7" w:rsidRPr="006E5C95" w:rsidRDefault="009333E7" w:rsidP="00554141">
      <w:pPr>
        <w:pStyle w:val="ListParagraph"/>
        <w:numPr>
          <w:ilvl w:val="1"/>
          <w:numId w:val="31"/>
        </w:numPr>
        <w:rPr>
          <w:lang w:val="fr-CA"/>
        </w:rPr>
      </w:pPr>
      <w:r w:rsidRPr="006E5C95">
        <w:rPr>
          <w:lang w:val="fr-CA"/>
        </w:rPr>
        <w:t>Depoze yon plent fòmèl de arasman</w:t>
      </w:r>
    </w:p>
    <w:p w14:paraId="57C8EBCA" w14:textId="77777777" w:rsidR="00554141" w:rsidRPr="006E5C95" w:rsidRDefault="00554141" w:rsidP="00554141">
      <w:pPr>
        <w:pStyle w:val="ListParagraph"/>
        <w:ind w:left="1440"/>
        <w:rPr>
          <w:lang w:val="fr-CA"/>
        </w:rPr>
      </w:pPr>
    </w:p>
    <w:p w14:paraId="520A7FB8" w14:textId="77777777" w:rsidR="009333E7" w:rsidRPr="006E5C95" w:rsidRDefault="00554141" w:rsidP="00554141">
      <w:pPr>
        <w:pStyle w:val="ListParagraph"/>
        <w:numPr>
          <w:ilvl w:val="1"/>
          <w:numId w:val="31"/>
        </w:numPr>
      </w:pPr>
      <w:r w:rsidRPr="006E5C95">
        <w:t>Diskriminasyon Opoze</w:t>
      </w:r>
    </w:p>
    <w:p w14:paraId="77D29FCA" w14:textId="77777777" w:rsidR="00554141" w:rsidRPr="006E5C95" w:rsidRDefault="00554141" w:rsidP="00554141">
      <w:pPr>
        <w:pStyle w:val="ListParagraph"/>
        <w:ind w:left="1440"/>
      </w:pPr>
    </w:p>
    <w:p w14:paraId="66490270" w14:textId="77777777" w:rsidR="009333E7" w:rsidRPr="006E5C95" w:rsidRDefault="009333E7" w:rsidP="00554141">
      <w:pPr>
        <w:pStyle w:val="ListParagraph"/>
        <w:numPr>
          <w:ilvl w:val="1"/>
          <w:numId w:val="31"/>
        </w:numPr>
        <w:rPr>
          <w:lang w:val="fr-FR"/>
        </w:rPr>
      </w:pPr>
      <w:r w:rsidRPr="006E5C95">
        <w:rPr>
          <w:lang w:val="fr-FR"/>
        </w:rPr>
        <w:t>Ede yon lòt anplwaye ki ap plenyen de arasman</w:t>
      </w:r>
    </w:p>
    <w:p w14:paraId="19EF7ED9" w14:textId="77777777" w:rsidR="00554141" w:rsidRPr="006E5C95" w:rsidRDefault="00554141" w:rsidP="00554141">
      <w:pPr>
        <w:pStyle w:val="ListParagraph"/>
        <w:ind w:left="1440"/>
        <w:rPr>
          <w:lang w:val="fr-FR"/>
        </w:rPr>
      </w:pPr>
    </w:p>
    <w:p w14:paraId="13E1FD7D" w14:textId="77777777" w:rsidR="009333E7" w:rsidRPr="006E5C95" w:rsidRDefault="009333E7" w:rsidP="00554141">
      <w:pPr>
        <w:pStyle w:val="ListParagraph"/>
        <w:numPr>
          <w:ilvl w:val="1"/>
          <w:numId w:val="31"/>
        </w:numPr>
        <w:rPr>
          <w:lang w:val="fr-FR"/>
        </w:rPr>
      </w:pPr>
      <w:r w:rsidRPr="006E5C95">
        <w:rPr>
          <w:lang w:val="fr-FR"/>
        </w:rPr>
        <w:t>Bay enfòmasyon pandan yon ankèt sou arasman ap fèt nan espas travay la, oswa temwaye an koneksyon avèk yon plent pou arasman ki te ranpli avèk yon ajans gouvènmantal oswa nan tribinal</w:t>
      </w:r>
    </w:p>
    <w:p w14:paraId="5FC64FCB" w14:textId="77777777" w:rsidR="001571E3" w:rsidRPr="006E5C95" w:rsidRDefault="001571E3" w:rsidP="005D6041">
      <w:pPr>
        <w:ind w:left="360"/>
        <w:rPr>
          <w:lang w:val="fr-FR"/>
        </w:rPr>
      </w:pPr>
    </w:p>
    <w:p w14:paraId="55EFFF1A" w14:textId="77777777" w:rsidR="00F12C88" w:rsidRPr="006E5C95" w:rsidRDefault="00F12C88" w:rsidP="005D6041">
      <w:pPr>
        <w:ind w:left="360"/>
        <w:rPr>
          <w:lang w:val="fr-FR"/>
        </w:rPr>
      </w:pPr>
    </w:p>
    <w:p w14:paraId="731A78E9" w14:textId="79AA1CFB" w:rsidR="001571E3" w:rsidRPr="006E5C95" w:rsidRDefault="001571E3" w:rsidP="005D6041">
      <w:pPr>
        <w:pStyle w:val="Heading2"/>
      </w:pPr>
      <w:bookmarkStart w:id="23" w:name="_Toc393369530"/>
      <w:bookmarkStart w:id="24" w:name="_Toc23151068"/>
      <w:r w:rsidRPr="006E5C95">
        <w:rPr>
          <w:bCs/>
        </w:rPr>
        <w:t>Kisa Vanjans ye?</w:t>
      </w:r>
      <w:bookmarkEnd w:id="23"/>
      <w:bookmarkEnd w:id="24"/>
    </w:p>
    <w:p w14:paraId="599D7522" w14:textId="77777777" w:rsidR="00554141" w:rsidRPr="006E5C95" w:rsidRDefault="00554141" w:rsidP="005D6041">
      <w:pPr>
        <w:ind w:left="360"/>
      </w:pPr>
    </w:p>
    <w:p w14:paraId="08A3882D" w14:textId="77777777" w:rsidR="009333E7" w:rsidRPr="006E5C95" w:rsidRDefault="005D6041" w:rsidP="00554141">
      <w:pPr>
        <w:pStyle w:val="ListParagraph"/>
        <w:numPr>
          <w:ilvl w:val="0"/>
          <w:numId w:val="32"/>
        </w:numPr>
      </w:pPr>
      <w:r w:rsidRPr="006E5C95">
        <w:t>Vanjans se nenpòt aksyon yo pran pou chanje tèm ak kondisyon travay yon anplwaye (tankou yon demisyon oswa orè pou travay oswa chanjman kote li travay) paske moun sa a angaje nan nenpòt nan aktivite pwoteje ki anwo a. Moun sa yo ta dwe espere yo dwe lib de nenpòt ki aksyon negatif pa sipèvizè, administratè oswa anplwayè a motive pa aktivite sa yo pwoteje.</w:t>
      </w:r>
    </w:p>
    <w:p w14:paraId="04ABCC44" w14:textId="77777777" w:rsidR="00554141" w:rsidRPr="006E5C95" w:rsidRDefault="00554141" w:rsidP="00554141">
      <w:pPr>
        <w:pStyle w:val="ListParagraph"/>
      </w:pPr>
    </w:p>
    <w:p w14:paraId="4DC7FCBB" w14:textId="77777777" w:rsidR="00554141" w:rsidRPr="006E5C95" w:rsidRDefault="009333E7" w:rsidP="00554141">
      <w:pPr>
        <w:pStyle w:val="ListParagraph"/>
        <w:numPr>
          <w:ilvl w:val="0"/>
          <w:numId w:val="32"/>
        </w:numPr>
      </w:pPr>
      <w:r w:rsidRPr="006E5C95">
        <w:t>Vanjans kapab yon aksyon advès ke konpayi a pran kont anplwaye a, ki ta ka gen efè pou dekouraje yon travayè rezonab pou fè yon plent sou arasman oswa diskriminasyon.</w:t>
      </w:r>
    </w:p>
    <w:p w14:paraId="0C377C56" w14:textId="77777777" w:rsidR="00554141" w:rsidRPr="006E5C95" w:rsidRDefault="00554141" w:rsidP="00554141">
      <w:pPr>
        <w:pStyle w:val="ListParagraph"/>
      </w:pPr>
    </w:p>
    <w:p w14:paraId="516CC32C" w14:textId="7A480E1E" w:rsidR="009333E7" w:rsidRPr="006E5C95" w:rsidRDefault="009333E7" w:rsidP="009333E7">
      <w:pPr>
        <w:pStyle w:val="ListParagraph"/>
        <w:numPr>
          <w:ilvl w:val="0"/>
          <w:numId w:val="32"/>
        </w:numPr>
        <w:rPr>
          <w:lang w:val="fr-FR"/>
        </w:rPr>
      </w:pPr>
      <w:r w:rsidRPr="006E5C95">
        <w:rPr>
          <w:lang w:val="fr-FR"/>
        </w:rPr>
        <w:t>Aksyon negatif la pa bezwen ki gen rapò ak travay la oswa rive nan espas travay la, epi li ka rive apre fen travay la, tankou yon referans negatif ki pa jistifye.</w:t>
      </w:r>
    </w:p>
    <w:p w14:paraId="54884347" w14:textId="77777777" w:rsidR="00701112" w:rsidRPr="006E5C95" w:rsidRDefault="00701112" w:rsidP="009333E7">
      <w:pPr>
        <w:rPr>
          <w:lang w:val="fr-FR"/>
        </w:rPr>
      </w:pPr>
    </w:p>
    <w:p w14:paraId="0A89E1E6" w14:textId="714F46EC" w:rsidR="009333E7" w:rsidRPr="006E5C95" w:rsidRDefault="009333E7" w:rsidP="00554141">
      <w:pPr>
        <w:pStyle w:val="Heading2"/>
      </w:pPr>
      <w:bookmarkStart w:id="25" w:name="_Toc393369531"/>
      <w:bookmarkStart w:id="26" w:name="_Toc23151069"/>
      <w:r w:rsidRPr="006E5C95">
        <w:rPr>
          <w:bCs/>
        </w:rPr>
        <w:t>Kisa Ki Pa Reprezay</w:t>
      </w:r>
      <w:bookmarkEnd w:id="25"/>
      <w:bookmarkEnd w:id="26"/>
    </w:p>
    <w:p w14:paraId="66ABE5A1" w14:textId="77777777" w:rsidR="00554141" w:rsidRPr="006E5C95" w:rsidRDefault="00554141" w:rsidP="00554141">
      <w:pPr>
        <w:pStyle w:val="ListParagraph"/>
      </w:pPr>
    </w:p>
    <w:p w14:paraId="6B9550B7" w14:textId="77777777" w:rsidR="00554141" w:rsidRPr="006E5C95" w:rsidRDefault="009333E7" w:rsidP="00554141">
      <w:pPr>
        <w:pStyle w:val="ListParagraph"/>
        <w:numPr>
          <w:ilvl w:val="0"/>
          <w:numId w:val="33"/>
        </w:numPr>
      </w:pPr>
      <w:r w:rsidRPr="006E5C95">
        <w:t xml:space="preserve">Yon aksyon travay negatif se pa vanjans senpleman paske li rive apre anplwaye </w:t>
      </w:r>
      <w:proofErr w:type="gramStart"/>
      <w:r w:rsidRPr="006E5C95">
        <w:t>a</w:t>
      </w:r>
      <w:proofErr w:type="gramEnd"/>
      <w:r w:rsidRPr="006E5C95">
        <w:t xml:space="preserve"> angaje nan aktivite ki pwoteje.</w:t>
      </w:r>
    </w:p>
    <w:p w14:paraId="5A4666A7" w14:textId="77777777" w:rsidR="00554141" w:rsidRPr="006E5C95" w:rsidRDefault="00554141" w:rsidP="00554141">
      <w:pPr>
        <w:pStyle w:val="ListParagraph"/>
      </w:pPr>
    </w:p>
    <w:p w14:paraId="434FE7E4" w14:textId="4FCE1BB3" w:rsidR="002F37FA" w:rsidRPr="006E5C95" w:rsidRDefault="009333E7" w:rsidP="009333E7">
      <w:pPr>
        <w:pStyle w:val="ListParagraph"/>
        <w:numPr>
          <w:ilvl w:val="0"/>
          <w:numId w:val="33"/>
        </w:numPr>
      </w:pPr>
      <w:r w:rsidRPr="006E5C95">
        <w:t>Anplwaye yo kontinye ap fè fas ak tout ekzijans travay ak règleman disiplinè aprè yo te angaje nan aktivite sa yo.</w:t>
      </w:r>
    </w:p>
    <w:p w14:paraId="6B7FFAE7" w14:textId="77777777" w:rsidR="002F37FA" w:rsidRPr="006E5C95" w:rsidRDefault="002F37FA" w:rsidP="009333E7"/>
    <w:p w14:paraId="27C97165" w14:textId="77777777" w:rsidR="002F37FA" w:rsidRPr="006E5C95" w:rsidRDefault="002F37FA" w:rsidP="009333E7"/>
    <w:p w14:paraId="761004BB" w14:textId="508212AD" w:rsidR="009333E7" w:rsidRPr="006E5C95" w:rsidRDefault="009333E7" w:rsidP="00554141">
      <w:pPr>
        <w:pStyle w:val="Heading1"/>
      </w:pPr>
      <w:bookmarkStart w:id="27" w:name="_Toc393369532"/>
      <w:bookmarkStart w:id="28" w:name="_Toc23151070"/>
      <w:r w:rsidRPr="006E5C95">
        <w:rPr>
          <w:bCs/>
        </w:rPr>
        <w:t>Responsabilite Sipèvisè</w:t>
      </w:r>
      <w:bookmarkEnd w:id="27"/>
      <w:bookmarkEnd w:id="28"/>
    </w:p>
    <w:p w14:paraId="5F92805A" w14:textId="77777777" w:rsidR="009333E7" w:rsidRPr="006E5C95" w:rsidRDefault="009333E7" w:rsidP="009333E7"/>
    <w:p w14:paraId="1252F7CE" w14:textId="77777777" w:rsidR="009333E7" w:rsidRPr="006E5C95" w:rsidRDefault="00554141" w:rsidP="00554141">
      <w:pPr>
        <w:pStyle w:val="ListParagraph"/>
        <w:numPr>
          <w:ilvl w:val="0"/>
          <w:numId w:val="34"/>
        </w:numPr>
      </w:pPr>
      <w:r w:rsidRPr="006E5C95">
        <w:t>Sipèvizè ak administratè yo dwe kenbe yon nivo estanda ki wo nan konpòtman. Sa a se paske:</w:t>
      </w:r>
    </w:p>
    <w:p w14:paraId="13F95E06" w14:textId="77777777" w:rsidR="00554141" w:rsidRPr="006E5C95" w:rsidRDefault="00554141" w:rsidP="00554141">
      <w:pPr>
        <w:pStyle w:val="ListParagraph"/>
        <w:ind w:left="1440"/>
      </w:pPr>
    </w:p>
    <w:p w14:paraId="6098CAE5" w14:textId="77777777" w:rsidR="009333E7" w:rsidRPr="006E5C95" w:rsidRDefault="009333E7" w:rsidP="00554141">
      <w:pPr>
        <w:pStyle w:val="ListParagraph"/>
        <w:numPr>
          <w:ilvl w:val="1"/>
          <w:numId w:val="34"/>
        </w:numPr>
      </w:pPr>
      <w:r w:rsidRPr="006E5C95">
        <w:t xml:space="preserve">Yo </w:t>
      </w:r>
      <w:proofErr w:type="gramStart"/>
      <w:r w:rsidRPr="006E5C95">
        <w:t>nan</w:t>
      </w:r>
      <w:proofErr w:type="gramEnd"/>
      <w:r w:rsidRPr="006E5C95">
        <w:t xml:space="preserve"> yon pozisyon otorite nan konpayi a epi yo pa dwe abize otorite sa a.</w:t>
      </w:r>
    </w:p>
    <w:p w14:paraId="60AC8E4D" w14:textId="77777777" w:rsidR="00554141" w:rsidRPr="006E5C95" w:rsidRDefault="00554141" w:rsidP="00554141">
      <w:pPr>
        <w:pStyle w:val="ListParagraph"/>
        <w:ind w:left="1440"/>
      </w:pPr>
    </w:p>
    <w:p w14:paraId="56DC1B61" w14:textId="77777777" w:rsidR="009333E7" w:rsidRPr="006E5C95" w:rsidRDefault="009333E7" w:rsidP="00554141">
      <w:pPr>
        <w:pStyle w:val="ListParagraph"/>
        <w:numPr>
          <w:ilvl w:val="1"/>
          <w:numId w:val="34"/>
        </w:numPr>
      </w:pPr>
      <w:r w:rsidRPr="006E5C95">
        <w:t>Aksyon yo ka kreye responsablite pou konpayi a san konpayi a pa bezwen gen okenn opòtinite pou korije arasman an.</w:t>
      </w:r>
    </w:p>
    <w:p w14:paraId="5513384C" w14:textId="77777777" w:rsidR="00AF2673" w:rsidRPr="006E5C95" w:rsidRDefault="00AF2673" w:rsidP="00AF2673">
      <w:pPr>
        <w:pStyle w:val="ListParagraph"/>
        <w:ind w:left="1440"/>
      </w:pPr>
    </w:p>
    <w:p w14:paraId="5D639034" w14:textId="77777777" w:rsidR="009333E7" w:rsidRPr="006E5C95" w:rsidRDefault="009333E7" w:rsidP="00554141">
      <w:pPr>
        <w:pStyle w:val="ListParagraph"/>
        <w:numPr>
          <w:ilvl w:val="1"/>
          <w:numId w:val="34"/>
        </w:numPr>
      </w:pPr>
      <w:r w:rsidRPr="006E5C95">
        <w:t>Yo oblije rapòte nenpòt arasman ke yo rapòte ba yo oswa ke yo obsève.</w:t>
      </w:r>
    </w:p>
    <w:p w14:paraId="4F9FF780" w14:textId="77777777" w:rsidR="00AF2673" w:rsidRPr="006E5C95" w:rsidRDefault="00AF2673" w:rsidP="00AF2673">
      <w:pPr>
        <w:pStyle w:val="ListParagraph"/>
        <w:ind w:left="1440"/>
      </w:pPr>
    </w:p>
    <w:p w14:paraId="46E6D6D2" w14:textId="77777777" w:rsidR="009333E7" w:rsidRPr="006E5C95" w:rsidRDefault="009333E7" w:rsidP="00554141">
      <w:pPr>
        <w:pStyle w:val="ListParagraph"/>
        <w:numPr>
          <w:ilvl w:val="1"/>
          <w:numId w:val="34"/>
        </w:numPr>
      </w:pPr>
      <w:r w:rsidRPr="006E5C95">
        <w:t>Yo responsab pou nenpòt arasman oswa diskriminasyon ke yo ta okouran ak swen rezonab ak atansyon nan espas travay la kote yo responsab la.</w:t>
      </w:r>
    </w:p>
    <w:p w14:paraId="20CC10A8" w14:textId="77777777" w:rsidR="00AF2673" w:rsidRPr="006E5C95" w:rsidRDefault="00AF2673" w:rsidP="00AF2673">
      <w:pPr>
        <w:pStyle w:val="ListParagraph"/>
        <w:ind w:left="1440"/>
      </w:pPr>
    </w:p>
    <w:p w14:paraId="4FA7B2C1" w14:textId="77777777" w:rsidR="009333E7" w:rsidRPr="006E5C95" w:rsidRDefault="009333E7" w:rsidP="00554141">
      <w:pPr>
        <w:pStyle w:val="ListParagraph"/>
        <w:numPr>
          <w:ilvl w:val="1"/>
          <w:numId w:val="34"/>
        </w:numPr>
        <w:rPr>
          <w:lang w:val="fr-FR"/>
        </w:rPr>
      </w:pPr>
      <w:r w:rsidRPr="006E5C95">
        <w:rPr>
          <w:lang w:val="fr-FR"/>
        </w:rPr>
        <w:t>Yo espere de yo yon modèl konpòtman ki apwopriye nan espas travay.</w:t>
      </w:r>
    </w:p>
    <w:p w14:paraId="6F817904" w14:textId="77777777" w:rsidR="009333E7" w:rsidRPr="006E5C95" w:rsidRDefault="009333E7" w:rsidP="009333E7">
      <w:pPr>
        <w:rPr>
          <w:lang w:val="fr-FR"/>
        </w:rPr>
      </w:pPr>
    </w:p>
    <w:p w14:paraId="550C85AA" w14:textId="77777777" w:rsidR="00533315" w:rsidRPr="006E5C95" w:rsidRDefault="00533315" w:rsidP="009333E7">
      <w:pPr>
        <w:rPr>
          <w:lang w:val="fr-FR"/>
        </w:rPr>
      </w:pPr>
    </w:p>
    <w:p w14:paraId="5C70A44C" w14:textId="5CB80D65" w:rsidR="009333E7" w:rsidRPr="006E5C95" w:rsidRDefault="009333E7" w:rsidP="00AF2673">
      <w:pPr>
        <w:pStyle w:val="Heading2"/>
      </w:pPr>
      <w:bookmarkStart w:id="29" w:name="_Toc393369533"/>
      <w:bookmarkStart w:id="30" w:name="_Toc23151071"/>
      <w:r w:rsidRPr="006E5C95">
        <w:rPr>
          <w:bCs/>
        </w:rPr>
        <w:t>Rapò obligatwa</w:t>
      </w:r>
      <w:bookmarkEnd w:id="29"/>
      <w:bookmarkEnd w:id="30"/>
    </w:p>
    <w:p w14:paraId="685BD3C5" w14:textId="77777777" w:rsidR="00533315" w:rsidRPr="006E5C95" w:rsidRDefault="00533315" w:rsidP="00533315">
      <w:pPr>
        <w:pStyle w:val="ListParagraph"/>
      </w:pPr>
    </w:p>
    <w:p w14:paraId="25D81671" w14:textId="77777777" w:rsidR="00AF2673" w:rsidRPr="006E5C95" w:rsidRDefault="009333E7" w:rsidP="009333E7">
      <w:pPr>
        <w:pStyle w:val="ListParagraph"/>
        <w:numPr>
          <w:ilvl w:val="0"/>
          <w:numId w:val="34"/>
        </w:numPr>
      </w:pPr>
      <w:r w:rsidRPr="006E5C95">
        <w:t>Sipèvizè yo dwe rapòte nenpòt arasman ke yo obsève oswa yo okouran, menm si pa gen moun ki sible nan arasman an.</w:t>
      </w:r>
    </w:p>
    <w:p w14:paraId="6DE1B9C6" w14:textId="77777777" w:rsidR="00AF2673" w:rsidRPr="006E5C95" w:rsidRDefault="00AF2673" w:rsidP="00AF2673"/>
    <w:p w14:paraId="07A0E123" w14:textId="77777777" w:rsidR="009333E7" w:rsidRPr="006E5C95" w:rsidRDefault="009333E7" w:rsidP="009333E7">
      <w:pPr>
        <w:pStyle w:val="ListParagraph"/>
        <w:numPr>
          <w:ilvl w:val="0"/>
          <w:numId w:val="34"/>
        </w:numPr>
      </w:pPr>
      <w:r w:rsidRPr="006E5C95">
        <w:t>Si yon sipèvizè oswa manadjè resevwa yon rapò sou asèlman, oswa si li okouran de arasman, li dwe rapòte bay konpayi a san okenn eksepsyon,</w:t>
      </w:r>
    </w:p>
    <w:p w14:paraId="41E9A719" w14:textId="77777777" w:rsidR="004102BA" w:rsidRPr="006E5C95" w:rsidRDefault="004102BA" w:rsidP="004102BA">
      <w:pPr>
        <w:pStyle w:val="ListParagraph"/>
        <w:ind w:left="1440"/>
      </w:pPr>
    </w:p>
    <w:p w14:paraId="3BBC4A71" w14:textId="77777777" w:rsidR="009333E7" w:rsidRPr="006E5C95" w:rsidRDefault="009333E7" w:rsidP="004102BA">
      <w:pPr>
        <w:pStyle w:val="ListParagraph"/>
        <w:numPr>
          <w:ilvl w:val="1"/>
          <w:numId w:val="34"/>
        </w:numPr>
        <w:rPr>
          <w:lang w:val="fr-CA"/>
        </w:rPr>
      </w:pPr>
      <w:r w:rsidRPr="006E5C95">
        <w:rPr>
          <w:lang w:val="fr-CA"/>
        </w:rPr>
        <w:t>Menm si sipèvizè a oswa manadjè panse konduit la trivial</w:t>
      </w:r>
    </w:p>
    <w:p w14:paraId="41809B28" w14:textId="77777777" w:rsidR="004102BA" w:rsidRPr="006E5C95" w:rsidRDefault="004102BA" w:rsidP="004102BA">
      <w:pPr>
        <w:pStyle w:val="ListParagraph"/>
        <w:ind w:left="1440"/>
        <w:rPr>
          <w:lang w:val="fr-CA"/>
        </w:rPr>
      </w:pPr>
    </w:p>
    <w:p w14:paraId="7DCD19A8" w14:textId="77777777" w:rsidR="009333E7" w:rsidRPr="006E5C95" w:rsidRDefault="009333E7" w:rsidP="004102BA">
      <w:pPr>
        <w:pStyle w:val="ListParagraph"/>
        <w:numPr>
          <w:ilvl w:val="1"/>
          <w:numId w:val="34"/>
        </w:numPr>
        <w:rPr>
          <w:lang w:val="fr-CA"/>
        </w:rPr>
      </w:pPr>
      <w:r w:rsidRPr="006E5C95">
        <w:rPr>
          <w:lang w:val="fr-CA"/>
        </w:rPr>
        <w:t>Menm si moun ki sibi asèlman an mande ke li pa dwe rapòte</w:t>
      </w:r>
    </w:p>
    <w:p w14:paraId="405E30DA" w14:textId="77777777" w:rsidR="005E1EE4" w:rsidRPr="006E5C95" w:rsidRDefault="005E1EE4" w:rsidP="005E1EE4">
      <w:pPr>
        <w:rPr>
          <w:lang w:val="fr-CA"/>
        </w:rPr>
      </w:pPr>
    </w:p>
    <w:p w14:paraId="7884E78B" w14:textId="77777777" w:rsidR="005E1EE4" w:rsidRPr="006E5C95" w:rsidRDefault="005E1EE4" w:rsidP="005E1EE4">
      <w:pPr>
        <w:pStyle w:val="ListParagraph"/>
        <w:numPr>
          <w:ilvl w:val="0"/>
          <w:numId w:val="34"/>
        </w:numPr>
        <w:rPr>
          <w:lang w:val="fr-CA"/>
        </w:rPr>
      </w:pPr>
      <w:r w:rsidRPr="006E5C95">
        <w:rPr>
          <w:lang w:val="fr-CA"/>
        </w:rPr>
        <w:t xml:space="preserve">Sipèvizè ak administratè yo pral fè fas ak sanksyon paske yo pa rapòte asèlman seksyèl ke yo sispèk oswa okouran an lot fason ki pèmèt arasman seksyèl kontinye. </w:t>
      </w:r>
    </w:p>
    <w:p w14:paraId="1DB3C339" w14:textId="77777777" w:rsidR="005E1EE4" w:rsidRPr="006E5C95" w:rsidRDefault="005E1EE4" w:rsidP="005E1EE4">
      <w:pPr>
        <w:pStyle w:val="ListParagraph"/>
        <w:rPr>
          <w:lang w:val="fr-CA"/>
        </w:rPr>
      </w:pPr>
    </w:p>
    <w:p w14:paraId="145521C6" w14:textId="77777777" w:rsidR="005E1EE4" w:rsidRPr="006E5C95" w:rsidRDefault="005E1EE4" w:rsidP="005E1EE4">
      <w:pPr>
        <w:pStyle w:val="ListParagraph"/>
        <w:numPr>
          <w:ilvl w:val="0"/>
          <w:numId w:val="34"/>
        </w:numPr>
        <w:rPr>
          <w:lang w:val="fr-CA"/>
        </w:rPr>
      </w:pPr>
      <w:r w:rsidRPr="006E5C95">
        <w:rPr>
          <w:lang w:val="fr-CA"/>
        </w:rPr>
        <w:t>Sipèvizè ak administratè yo ap sijè a disiplin paske yo angaje yo nan nenpòt ki vanjans.</w:t>
      </w:r>
    </w:p>
    <w:p w14:paraId="20FD6806" w14:textId="77777777" w:rsidR="009333E7" w:rsidRPr="006E5C95" w:rsidRDefault="009333E7" w:rsidP="009333E7">
      <w:pPr>
        <w:rPr>
          <w:lang w:val="fr-CA"/>
        </w:rPr>
      </w:pPr>
    </w:p>
    <w:p w14:paraId="348C5F69" w14:textId="31097460" w:rsidR="004102BA" w:rsidRPr="006E5C95" w:rsidRDefault="004102BA" w:rsidP="004102BA">
      <w:pPr>
        <w:pStyle w:val="Heading1"/>
        <w:rPr>
          <w:lang w:val="fr-CA"/>
        </w:rPr>
      </w:pPr>
    </w:p>
    <w:p w14:paraId="0834FF96" w14:textId="77777777" w:rsidR="00454748" w:rsidRPr="006E5C95" w:rsidRDefault="00454748" w:rsidP="00454748">
      <w:pPr>
        <w:rPr>
          <w:lang w:val="fr-CA"/>
        </w:rPr>
      </w:pPr>
    </w:p>
    <w:p w14:paraId="743DD90F" w14:textId="728953F7" w:rsidR="009333E7" w:rsidRPr="006E5C95" w:rsidRDefault="009333E7" w:rsidP="004102BA">
      <w:pPr>
        <w:pStyle w:val="Heading1"/>
        <w:rPr>
          <w:lang w:val="fr-FR"/>
        </w:rPr>
      </w:pPr>
      <w:bookmarkStart w:id="31" w:name="_Toc393369534"/>
      <w:bookmarkStart w:id="32" w:name="_Toc23151072"/>
      <w:r w:rsidRPr="006E5C95">
        <w:rPr>
          <w:bCs/>
          <w:lang w:val="fr-FR"/>
        </w:rPr>
        <w:t>Ki sa Mwen Dwe Fè si Mwen Sibi Arasman Seksyèl?</w:t>
      </w:r>
      <w:bookmarkEnd w:id="31"/>
      <w:bookmarkEnd w:id="32"/>
    </w:p>
    <w:p w14:paraId="03BCFDCD" w14:textId="77777777" w:rsidR="00857E04" w:rsidRPr="006E5C95" w:rsidRDefault="00857E04" w:rsidP="00857E04">
      <w:pPr>
        <w:rPr>
          <w:lang w:val="fr-FR"/>
        </w:rPr>
      </w:pPr>
    </w:p>
    <w:p w14:paraId="046163F0" w14:textId="77777777" w:rsidR="00765B3D" w:rsidRPr="006E5C95" w:rsidRDefault="008003F4" w:rsidP="00765B3D">
      <w:pPr>
        <w:pStyle w:val="ListParagraph"/>
        <w:numPr>
          <w:ilvl w:val="0"/>
          <w:numId w:val="35"/>
        </w:numPr>
        <w:rPr>
          <w:lang w:val="fr-CA"/>
        </w:rPr>
      </w:pPr>
      <w:r w:rsidRPr="006E5C95">
        <w:rPr>
          <w:lang w:val="fr-CA"/>
        </w:rPr>
        <w:t>Nou pa ka sispann arasman nan espas travay si administrasyon an pa okouran de arasman an. Se responsablite tout moun.</w:t>
      </w:r>
    </w:p>
    <w:p w14:paraId="2743A616" w14:textId="77777777" w:rsidR="00765B3D" w:rsidRPr="006E5C95" w:rsidRDefault="00765B3D" w:rsidP="00765B3D">
      <w:pPr>
        <w:pStyle w:val="ListParagraph"/>
        <w:rPr>
          <w:lang w:val="fr-CA"/>
        </w:rPr>
      </w:pPr>
    </w:p>
    <w:p w14:paraId="694760CC" w14:textId="77777777" w:rsidR="007414A9" w:rsidRPr="006E5C95" w:rsidRDefault="00080523" w:rsidP="007414A9">
      <w:pPr>
        <w:pStyle w:val="ListParagraph"/>
        <w:numPr>
          <w:ilvl w:val="0"/>
          <w:numId w:val="35"/>
        </w:numPr>
        <w:rPr>
          <w:lang w:val="fr-CA"/>
        </w:rPr>
      </w:pPr>
      <w:r w:rsidRPr="006E5C95">
        <w:rPr>
          <w:lang w:val="fr-CA"/>
        </w:rPr>
        <w:t>Yo ankouraje ou pou rapòte ka arasman bay sipèvizè ou, manadjè oswa lòt moun ki deziye nan konpayi ou a pou resevwa plent (jan sa endike nan règleman prevansyon asèlman seksyèl nou) pou a ka fè aksyon.</w:t>
      </w:r>
    </w:p>
    <w:p w14:paraId="725964E6" w14:textId="77777777" w:rsidR="00DE67E8" w:rsidRPr="006E5C95" w:rsidRDefault="00DE67E8" w:rsidP="00DE67E8">
      <w:pPr>
        <w:rPr>
          <w:lang w:val="fr-CA"/>
        </w:rPr>
      </w:pPr>
    </w:p>
    <w:p w14:paraId="6A80AFE2" w14:textId="77777777" w:rsidR="00DE67E8" w:rsidRPr="006E5C95" w:rsidRDefault="00DE67E8" w:rsidP="00DE67E8">
      <w:pPr>
        <w:pStyle w:val="ListParagraph"/>
        <w:numPr>
          <w:ilvl w:val="0"/>
          <w:numId w:val="35"/>
        </w:numPr>
        <w:rPr>
          <w:lang w:val="fr-CA"/>
        </w:rPr>
      </w:pPr>
      <w:r w:rsidRPr="006E5C95">
        <w:rPr>
          <w:lang w:val="fr-CA"/>
        </w:rPr>
        <w:t>Konpòtman pa bezwen yon vyolasyon lalwa pou li ka yon vyolasyon règleman an.</w:t>
      </w:r>
    </w:p>
    <w:p w14:paraId="65E85355" w14:textId="77777777" w:rsidR="00DE67E8" w:rsidRPr="006E5C95" w:rsidRDefault="00DE67E8" w:rsidP="00DE67E8">
      <w:pPr>
        <w:rPr>
          <w:lang w:val="fr-CA"/>
        </w:rPr>
      </w:pPr>
    </w:p>
    <w:p w14:paraId="1CD1C2BE" w14:textId="77777777" w:rsidR="00E33F45" w:rsidRPr="006E5C95" w:rsidRDefault="00B37AD6" w:rsidP="007414A9">
      <w:pPr>
        <w:pStyle w:val="ListParagraph"/>
        <w:numPr>
          <w:ilvl w:val="0"/>
          <w:numId w:val="35"/>
        </w:numPr>
        <w:rPr>
          <w:lang w:val="fr-CA"/>
        </w:rPr>
      </w:pPr>
      <w:r w:rsidRPr="006E5C95">
        <w:rPr>
          <w:lang w:val="fr-CA"/>
        </w:rPr>
        <w:t>Nou pral ba ou yon fòm plent pou rapòte plent sou arasman epi pote plent, men si ou pi konfòtab pou rapòte vèbalman oswa nan yon lòt fason, nou toujou oblije swiv règleman arasman prevansyon seksyèl la lè nou envestige reklamasyon yo.</w:t>
      </w:r>
    </w:p>
    <w:p w14:paraId="3628A4DA" w14:textId="77777777" w:rsidR="00E33F45" w:rsidRPr="006E5C95" w:rsidRDefault="00E33F45" w:rsidP="00E33F45">
      <w:pPr>
        <w:rPr>
          <w:lang w:val="fr-CA"/>
        </w:rPr>
      </w:pPr>
    </w:p>
    <w:p w14:paraId="50491104" w14:textId="77777777" w:rsidR="00E33F45" w:rsidRPr="006E5C95" w:rsidRDefault="00E33F45" w:rsidP="00E33F45">
      <w:pPr>
        <w:pStyle w:val="ListParagraph"/>
        <w:numPr>
          <w:ilvl w:val="0"/>
          <w:numId w:val="35"/>
        </w:numPr>
        <w:rPr>
          <w:lang w:val="fr-FR"/>
        </w:rPr>
      </w:pPr>
      <w:r w:rsidRPr="006E5C95">
        <w:rPr>
          <w:lang w:val="fr-FR"/>
        </w:rPr>
        <w:t>Si ou kwè ke ou te sibi asèlman seksyèl, nou ankouraje w pou ranpli Fòm Plent lan epi soumèt li nan:</w:t>
      </w:r>
    </w:p>
    <w:p w14:paraId="1E1EADC8" w14:textId="77777777" w:rsidR="00E33F45" w:rsidRPr="006E5C95" w:rsidRDefault="00E33F45" w:rsidP="00E33F45">
      <w:pPr>
        <w:rPr>
          <w:lang w:val="fr-FR"/>
        </w:rPr>
      </w:pPr>
    </w:p>
    <w:p w14:paraId="19FD97A4" w14:textId="77777777" w:rsidR="00515125" w:rsidRPr="006E5C95" w:rsidRDefault="00515125" w:rsidP="00E33F45">
      <w:pPr>
        <w:pStyle w:val="ListParagraph"/>
        <w:numPr>
          <w:ilvl w:val="1"/>
          <w:numId w:val="35"/>
        </w:numPr>
        <w:rPr>
          <w:highlight w:val="yellow"/>
        </w:rPr>
      </w:pPr>
      <w:r w:rsidRPr="006E5C95">
        <w:rPr>
          <w:highlight w:val="yellow"/>
        </w:rPr>
        <w:t>[</w:t>
      </w:r>
      <w:r w:rsidRPr="006E5C95">
        <w:rPr>
          <w:i/>
          <w:iCs/>
          <w:highlight w:val="yellow"/>
        </w:rPr>
        <w:t>Person or office designated</w:t>
      </w:r>
      <w:r w:rsidRPr="006E5C95">
        <w:rPr>
          <w:highlight w:val="yellow"/>
        </w:rPr>
        <w:t>]</w:t>
      </w:r>
    </w:p>
    <w:p w14:paraId="30AF3B15" w14:textId="77777777" w:rsidR="00345260" w:rsidRPr="006E5C95" w:rsidRDefault="00345260" w:rsidP="00345260">
      <w:pPr>
        <w:pStyle w:val="ListParagraph"/>
        <w:ind w:left="1440"/>
      </w:pPr>
    </w:p>
    <w:p w14:paraId="4D7A5990" w14:textId="77777777" w:rsidR="00515125" w:rsidRPr="006E5C95" w:rsidRDefault="00515125" w:rsidP="00E33F45">
      <w:pPr>
        <w:pStyle w:val="ListParagraph"/>
        <w:numPr>
          <w:ilvl w:val="1"/>
          <w:numId w:val="35"/>
        </w:numPr>
        <w:rPr>
          <w:highlight w:val="yellow"/>
        </w:rPr>
      </w:pPr>
      <w:r w:rsidRPr="006E5C95">
        <w:rPr>
          <w:highlight w:val="yellow"/>
        </w:rPr>
        <w:t>[</w:t>
      </w:r>
      <w:r w:rsidRPr="006E5C95">
        <w:rPr>
          <w:i/>
          <w:iCs/>
          <w:highlight w:val="yellow"/>
        </w:rPr>
        <w:t>Contact information for designee or office</w:t>
      </w:r>
      <w:r w:rsidRPr="006E5C95">
        <w:rPr>
          <w:highlight w:val="yellow"/>
        </w:rPr>
        <w:t>]</w:t>
      </w:r>
    </w:p>
    <w:p w14:paraId="69CAC758" w14:textId="77777777" w:rsidR="00345260" w:rsidRPr="006E5C95" w:rsidRDefault="00345260" w:rsidP="00345260">
      <w:pPr>
        <w:pStyle w:val="ListParagraph"/>
        <w:ind w:left="1440"/>
        <w:rPr>
          <w:highlight w:val="yellow"/>
        </w:rPr>
      </w:pPr>
    </w:p>
    <w:p w14:paraId="234E799A" w14:textId="77777777" w:rsidR="00E33F45" w:rsidRPr="006E5C95" w:rsidRDefault="00515125" w:rsidP="00E33F45">
      <w:pPr>
        <w:pStyle w:val="ListParagraph"/>
        <w:numPr>
          <w:ilvl w:val="1"/>
          <w:numId w:val="35"/>
        </w:numPr>
        <w:rPr>
          <w:highlight w:val="yellow"/>
        </w:rPr>
      </w:pPr>
      <w:r w:rsidRPr="006E5C95">
        <w:rPr>
          <w:highlight w:val="yellow"/>
        </w:rPr>
        <w:t>[</w:t>
      </w:r>
      <w:r w:rsidRPr="006E5C95">
        <w:rPr>
          <w:i/>
          <w:iCs/>
          <w:highlight w:val="yellow"/>
        </w:rPr>
        <w:t>How the Complaint Form can be submitted</w:t>
      </w:r>
      <w:r w:rsidRPr="006E5C95">
        <w:rPr>
          <w:highlight w:val="yellow"/>
        </w:rPr>
        <w:t>]</w:t>
      </w:r>
    </w:p>
    <w:p w14:paraId="149BBB60" w14:textId="77777777" w:rsidR="00E33F45" w:rsidRPr="006E5C95" w:rsidRDefault="00E33F45" w:rsidP="00E33F45">
      <w:pPr>
        <w:pStyle w:val="ListParagraph"/>
      </w:pPr>
    </w:p>
    <w:p w14:paraId="35700EB8" w14:textId="77777777" w:rsidR="00793A57" w:rsidRPr="006E5C95" w:rsidRDefault="00793A57" w:rsidP="00E33F45">
      <w:pPr>
        <w:pStyle w:val="ListParagraph"/>
        <w:numPr>
          <w:ilvl w:val="0"/>
          <w:numId w:val="35"/>
        </w:numPr>
        <w:rPr>
          <w:lang w:val="fr-CA"/>
        </w:rPr>
      </w:pPr>
      <w:r w:rsidRPr="006E5C95">
        <w:rPr>
          <w:lang w:val="fr-CA"/>
        </w:rPr>
        <w:lastRenderedPageBreak/>
        <w:t>Ou ka fè rapò tou vèbalman</w:t>
      </w:r>
    </w:p>
    <w:p w14:paraId="26F16F34" w14:textId="77777777" w:rsidR="00793A57" w:rsidRPr="006E5C95" w:rsidRDefault="00793A57" w:rsidP="00793A57">
      <w:pPr>
        <w:pStyle w:val="ListParagraph"/>
        <w:rPr>
          <w:lang w:val="fr-CA"/>
        </w:rPr>
      </w:pPr>
    </w:p>
    <w:p w14:paraId="1743E6E0" w14:textId="77777777" w:rsidR="00E33F45" w:rsidRPr="006E5C95" w:rsidRDefault="00E33F45" w:rsidP="00E33F45">
      <w:pPr>
        <w:pStyle w:val="ListParagraph"/>
        <w:numPr>
          <w:ilvl w:val="0"/>
          <w:numId w:val="35"/>
        </w:numPr>
        <w:rPr>
          <w:lang w:val="fr-CA"/>
        </w:rPr>
      </w:pPr>
      <w:r w:rsidRPr="006E5C95">
        <w:rPr>
          <w:lang w:val="fr-CA"/>
        </w:rPr>
        <w:t>Yon fwa ou soumèt fòm sa a oswa otreman rapòte arasman an, òganizasyon nou an dwe swiv règleman prevansyon arasman seksyèl li an epi mennen ankèt sou nenpòt reklamasyon.</w:t>
      </w:r>
    </w:p>
    <w:p w14:paraId="22FCCFB5" w14:textId="77777777" w:rsidR="002A7BD0" w:rsidRPr="006E5C95" w:rsidRDefault="002A7BD0" w:rsidP="002A7BD0">
      <w:pPr>
        <w:rPr>
          <w:lang w:val="fr-CA"/>
        </w:rPr>
      </w:pPr>
    </w:p>
    <w:p w14:paraId="57B90C4C" w14:textId="77777777" w:rsidR="005A68F0" w:rsidRPr="006E5C95" w:rsidRDefault="009333E7" w:rsidP="009333E7">
      <w:pPr>
        <w:pStyle w:val="ListParagraph"/>
        <w:numPr>
          <w:ilvl w:val="0"/>
          <w:numId w:val="35"/>
        </w:numPr>
        <w:rPr>
          <w:lang w:val="fr-CA"/>
        </w:rPr>
      </w:pPr>
      <w:r w:rsidRPr="006E5C95">
        <w:rPr>
          <w:lang w:val="fr-CA"/>
        </w:rPr>
        <w:t>Ou ta dwe rapòte nenpòt konpòtman ou fè eksperyans oswa ou okouran ki pa apwopriye, jan sa dekri nan fòmasyon sa a, ou pa dwe enkyete sou si wi ou non si arasman ilegal.</w:t>
      </w:r>
    </w:p>
    <w:p w14:paraId="7119ACA1" w14:textId="77777777" w:rsidR="00646203" w:rsidRPr="006E5C95" w:rsidRDefault="00646203" w:rsidP="00646203">
      <w:pPr>
        <w:rPr>
          <w:lang w:val="fr-CA"/>
        </w:rPr>
      </w:pPr>
    </w:p>
    <w:p w14:paraId="01008159" w14:textId="77777777" w:rsidR="00646203" w:rsidRPr="006E5C95" w:rsidRDefault="009333E7" w:rsidP="009333E7">
      <w:pPr>
        <w:pStyle w:val="ListParagraph"/>
        <w:numPr>
          <w:ilvl w:val="0"/>
          <w:numId w:val="35"/>
        </w:numPr>
        <w:rPr>
          <w:lang w:val="fr-CA"/>
        </w:rPr>
      </w:pPr>
      <w:r w:rsidRPr="006E5C95">
        <w:rPr>
          <w:lang w:val="fr-CA"/>
        </w:rPr>
        <w:t>Moun ki rapòte oswa ki fè eksperyans arasman yo ta dwe kolabore avèk administrasyon an pou yo ka fè yon envestigasyon konplè ak jis epi yo ka pran aksyon ki nesesè pou korije sa.</w:t>
      </w:r>
    </w:p>
    <w:p w14:paraId="0B6ED354" w14:textId="77777777" w:rsidR="00646203" w:rsidRPr="006E5C95" w:rsidRDefault="00646203" w:rsidP="00646203">
      <w:pPr>
        <w:rPr>
          <w:lang w:val="fr-CA"/>
        </w:rPr>
      </w:pPr>
    </w:p>
    <w:p w14:paraId="35AE067F" w14:textId="77777777" w:rsidR="009333E7" w:rsidRPr="006E5C95" w:rsidRDefault="009333E7" w:rsidP="009333E7">
      <w:pPr>
        <w:pStyle w:val="ListParagraph"/>
        <w:numPr>
          <w:ilvl w:val="0"/>
          <w:numId w:val="35"/>
        </w:numPr>
        <w:rPr>
          <w:lang w:val="fr-CA"/>
        </w:rPr>
      </w:pPr>
      <w:r w:rsidRPr="006E5C95">
        <w:rPr>
          <w:lang w:val="fr-CA"/>
        </w:rPr>
        <w:t>Si ou rapòte arasman bay yon manadjè oswa sipèvizè epi ou resevwa yon repons ki pa apwopriye, tankou yo ta di "jis inyore li," ou ka pote plent ou nan nivo siperyè a jan sa endike nan règleman nou an anba "Pwoteksyon Legal ak Solisyon Ekstèn."</w:t>
      </w:r>
    </w:p>
    <w:p w14:paraId="703C1854" w14:textId="77777777" w:rsidR="00365A1B" w:rsidRPr="006E5C95" w:rsidRDefault="00365A1B" w:rsidP="00E83DC7">
      <w:pPr>
        <w:pStyle w:val="ListParagraph"/>
        <w:rPr>
          <w:lang w:val="fr-CA"/>
        </w:rPr>
      </w:pPr>
    </w:p>
    <w:p w14:paraId="4C7E3D1C" w14:textId="77777777" w:rsidR="00365A1B" w:rsidRPr="006E5C95" w:rsidRDefault="00365A1B" w:rsidP="00365A1B">
      <w:pPr>
        <w:pStyle w:val="ListParagraph"/>
        <w:numPr>
          <w:ilvl w:val="0"/>
          <w:numId w:val="35"/>
        </w:numPr>
        <w:rPr>
          <w:lang w:val="fr-CA"/>
        </w:rPr>
      </w:pPr>
      <w:r w:rsidRPr="006E5C95">
        <w:rPr>
          <w:lang w:val="fr-CA"/>
        </w:rPr>
        <w:t>Finalman, si ou pa sèten ou vle pouswiv yon plent nan moman menm arasman an rive a, dokimante ensidan an pou asire ke li rete frèch nan lespri ou.</w:t>
      </w:r>
    </w:p>
    <w:p w14:paraId="21FB38E9" w14:textId="77777777" w:rsidR="009333E7" w:rsidRPr="006E5C95" w:rsidRDefault="009333E7" w:rsidP="009333E7">
      <w:pPr>
        <w:rPr>
          <w:lang w:val="fr-CA"/>
        </w:rPr>
      </w:pPr>
    </w:p>
    <w:p w14:paraId="3DC2FF0A" w14:textId="77777777" w:rsidR="00701112" w:rsidRPr="006E5C95" w:rsidRDefault="00701112" w:rsidP="009333E7">
      <w:pPr>
        <w:rPr>
          <w:lang w:val="fr-CA"/>
        </w:rPr>
      </w:pPr>
    </w:p>
    <w:p w14:paraId="7CBEE58A" w14:textId="77777777" w:rsidR="009333E7" w:rsidRPr="006E5C95" w:rsidRDefault="009333E7" w:rsidP="009333E7">
      <w:pPr>
        <w:rPr>
          <w:lang w:val="fr-CA"/>
        </w:rPr>
      </w:pPr>
    </w:p>
    <w:p w14:paraId="4278E734" w14:textId="55B02A6D" w:rsidR="00D57AC0" w:rsidRPr="006E5C95" w:rsidRDefault="00D57AC0" w:rsidP="00D57AC0">
      <w:pPr>
        <w:pStyle w:val="Heading1"/>
        <w:rPr>
          <w:lang w:val="fr-FR"/>
        </w:rPr>
      </w:pPr>
      <w:bookmarkStart w:id="33" w:name="_Toc393369535"/>
      <w:bookmarkStart w:id="34" w:name="_Toc23151073"/>
      <w:r w:rsidRPr="006E5C95">
        <w:rPr>
          <w:bCs/>
          <w:lang w:val="fr-FR"/>
        </w:rPr>
        <w:t>Ki sa Mwen Dwe Fè si Mwen Temwen Arasman Seksyèl?</w:t>
      </w:r>
      <w:bookmarkEnd w:id="33"/>
      <w:bookmarkEnd w:id="34"/>
    </w:p>
    <w:p w14:paraId="334A8A56" w14:textId="77777777" w:rsidR="00D57AC0" w:rsidRPr="006E5C95" w:rsidRDefault="00D57AC0" w:rsidP="00D57AC0">
      <w:pPr>
        <w:rPr>
          <w:lang w:val="fr-FR"/>
        </w:rPr>
      </w:pPr>
    </w:p>
    <w:p w14:paraId="4DA9D3EB" w14:textId="77777777" w:rsidR="00D57AC0" w:rsidRPr="006E5C95" w:rsidRDefault="00D57AC0" w:rsidP="00D57AC0">
      <w:pPr>
        <w:pStyle w:val="ListParagraph"/>
        <w:numPr>
          <w:ilvl w:val="0"/>
          <w:numId w:val="45"/>
        </w:numPr>
        <w:rPr>
          <w:lang w:val="fr-FR"/>
        </w:rPr>
      </w:pPr>
      <w:r w:rsidRPr="006E5C95">
        <w:rPr>
          <w:lang w:val="fr-FR"/>
        </w:rPr>
        <w:t>Nenpòt ki moun ki temwen oswa vin okouran de potansyèl ka asèlman seksyèl yo ta dwe rapòte konpòtman sa yo bay yon sipèvizè, manadjè oswa moun ki deziye a.</w:t>
      </w:r>
    </w:p>
    <w:p w14:paraId="0733AD93" w14:textId="77777777" w:rsidR="00F10755" w:rsidRPr="006E5C95" w:rsidRDefault="00F10755" w:rsidP="00667953">
      <w:pPr>
        <w:pStyle w:val="ListParagraph"/>
        <w:rPr>
          <w:lang w:val="fr-FR"/>
        </w:rPr>
      </w:pPr>
    </w:p>
    <w:p w14:paraId="649693A7" w14:textId="77777777" w:rsidR="00F10755" w:rsidRPr="006E5C95" w:rsidRDefault="00F10755" w:rsidP="00F10755">
      <w:pPr>
        <w:pStyle w:val="ListParagraph"/>
        <w:numPr>
          <w:ilvl w:val="0"/>
          <w:numId w:val="45"/>
        </w:numPr>
        <w:rPr>
          <w:lang w:val="fr-FR"/>
        </w:rPr>
      </w:pPr>
      <w:r w:rsidRPr="006E5C95">
        <w:rPr>
          <w:lang w:val="fr-FR"/>
        </w:rPr>
        <w:t>Li kapab enkonfòtab e enkyetan tou, men li enpòtan pou di kòlèg travay ou " ke sa pa oke" lè ou pa alèz de arasman k ap fèt devan ou.</w:t>
      </w:r>
    </w:p>
    <w:p w14:paraId="7FAB50CB" w14:textId="77777777" w:rsidR="00D57AC0" w:rsidRPr="006E5C95" w:rsidRDefault="00D57AC0" w:rsidP="00D57AC0">
      <w:pPr>
        <w:pStyle w:val="ListParagraph"/>
        <w:rPr>
          <w:lang w:val="fr-FR"/>
        </w:rPr>
      </w:pPr>
    </w:p>
    <w:p w14:paraId="6A4787DC" w14:textId="77777777" w:rsidR="00D57AC0" w:rsidRPr="006E5C95" w:rsidRDefault="00D57AC0" w:rsidP="00D57AC0">
      <w:pPr>
        <w:pStyle w:val="ListParagraph"/>
        <w:numPr>
          <w:ilvl w:val="0"/>
          <w:numId w:val="45"/>
        </w:numPr>
        <w:rPr>
          <w:lang w:val="fr-FR"/>
        </w:rPr>
      </w:pPr>
      <w:r w:rsidRPr="006E5C95">
        <w:rPr>
          <w:lang w:val="fr-FR"/>
        </w:rPr>
        <w:t>Li ilegal pou yon konpayi ti revanj kont ou paske rapòte asèlman seksyèl ke ou sispekte oswa ede nan nenpòt envestigasyon.</w:t>
      </w:r>
    </w:p>
    <w:p w14:paraId="2D727159" w14:textId="77777777" w:rsidR="00701112" w:rsidRPr="006E5C95" w:rsidRDefault="00701112" w:rsidP="009333E7">
      <w:pPr>
        <w:rPr>
          <w:lang w:val="fr-FR"/>
        </w:rPr>
      </w:pPr>
    </w:p>
    <w:p w14:paraId="1A733C6D" w14:textId="77777777" w:rsidR="00454748" w:rsidRPr="006E5C95" w:rsidRDefault="00454748" w:rsidP="009333E7">
      <w:pPr>
        <w:rPr>
          <w:lang w:val="fr-FR"/>
        </w:rPr>
      </w:pPr>
    </w:p>
    <w:p w14:paraId="51E1D3F3" w14:textId="6F971822" w:rsidR="009333E7" w:rsidRPr="006E5C95" w:rsidRDefault="009333E7" w:rsidP="005C2D98">
      <w:pPr>
        <w:pStyle w:val="Heading1"/>
      </w:pPr>
      <w:bookmarkStart w:id="35" w:name="_Toc393369536"/>
      <w:bookmarkStart w:id="36" w:name="_Toc23151074"/>
      <w:r w:rsidRPr="006E5C95">
        <w:rPr>
          <w:bCs/>
        </w:rPr>
        <w:t>Envestigasyon ak aksyon korektif</w:t>
      </w:r>
      <w:bookmarkEnd w:id="35"/>
      <w:bookmarkEnd w:id="36"/>
    </w:p>
    <w:p w14:paraId="5F8CED83" w14:textId="77777777" w:rsidR="009333E7" w:rsidRPr="006E5C95" w:rsidRDefault="009333E7" w:rsidP="009333E7"/>
    <w:p w14:paraId="3C80AB6F" w14:textId="77777777" w:rsidR="00857E04" w:rsidRPr="006E5C95" w:rsidRDefault="00857E04" w:rsidP="005C2D98">
      <w:pPr>
        <w:pStyle w:val="ListParagraph"/>
        <w:numPr>
          <w:ilvl w:val="0"/>
          <w:numId w:val="36"/>
        </w:numPr>
      </w:pPr>
      <w:r w:rsidRPr="006E5C95">
        <w:t>Nenpòt ki moun ki angaje nan asèlman seksyèl oswa vanjans pral sijè a sanksyon ak / oswa aksyon disiplinè, jiska rive nan menm revokasyon.</w:t>
      </w:r>
    </w:p>
    <w:p w14:paraId="2F3D89EE" w14:textId="77777777" w:rsidR="00857E04" w:rsidRPr="006E5C95" w:rsidRDefault="00857E04" w:rsidP="00857E04">
      <w:pPr>
        <w:pStyle w:val="ListParagraph"/>
      </w:pPr>
    </w:p>
    <w:p w14:paraId="66E149AC" w14:textId="77777777" w:rsidR="00940F56" w:rsidRPr="006E5C95" w:rsidRDefault="005B458D" w:rsidP="0059517B">
      <w:pPr>
        <w:pStyle w:val="ListParagraph"/>
        <w:numPr>
          <w:ilvl w:val="0"/>
          <w:numId w:val="36"/>
        </w:numPr>
      </w:pPr>
      <w:r w:rsidRPr="006E5C95">
        <w:rPr>
          <w:highlight w:val="yellow"/>
        </w:rPr>
        <w:t>[</w:t>
      </w:r>
      <w:r w:rsidRPr="006E5C95">
        <w:rPr>
          <w:i/>
          <w:iCs/>
          <w:highlight w:val="yellow"/>
        </w:rPr>
        <w:t>Name of Company</w:t>
      </w:r>
      <w:r w:rsidRPr="006E5C95">
        <w:t>] ap mennen ankèt sou tout rapò sou asèlman, kit enfòmasyon yo te rapòte nan fòm vèbal oswa ekri.</w:t>
      </w:r>
    </w:p>
    <w:p w14:paraId="6BD43FFF" w14:textId="77777777" w:rsidR="00940F56" w:rsidRPr="006E5C95" w:rsidRDefault="00940F56" w:rsidP="00940F56"/>
    <w:p w14:paraId="48A804C9" w14:textId="77777777" w:rsidR="007E2D94" w:rsidRPr="006E5C95" w:rsidRDefault="0059517B" w:rsidP="00DB5697">
      <w:pPr>
        <w:pStyle w:val="ListParagraph"/>
        <w:numPr>
          <w:ilvl w:val="0"/>
          <w:numId w:val="36"/>
        </w:numPr>
      </w:pPr>
      <w:r w:rsidRPr="006E5C95">
        <w:t>Yon ankèt sou nenpòt ki plent ta dwe kòmanse imedyatman epi rive fini pi vit ke posib.</w:t>
      </w:r>
    </w:p>
    <w:p w14:paraId="70CC6344" w14:textId="77777777" w:rsidR="007E2D94" w:rsidRPr="006E5C95" w:rsidRDefault="007E2D94" w:rsidP="007E2D94"/>
    <w:p w14:paraId="6C091625" w14:textId="77777777" w:rsidR="007E2D94" w:rsidRPr="006E5C95" w:rsidRDefault="0059517B" w:rsidP="0059517B">
      <w:pPr>
        <w:pStyle w:val="ListParagraph"/>
        <w:numPr>
          <w:ilvl w:val="0"/>
          <w:numId w:val="36"/>
        </w:numPr>
      </w:pPr>
      <w:r w:rsidRPr="006E5C95">
        <w:t>Yo pral kenbe ankèt la konfidansyèl nan tout limit posib.</w:t>
      </w:r>
    </w:p>
    <w:p w14:paraId="33A37FC1" w14:textId="77777777" w:rsidR="00191876" w:rsidRPr="006E5C95" w:rsidRDefault="00191876" w:rsidP="00191876"/>
    <w:p w14:paraId="2268E1C3" w14:textId="77777777" w:rsidR="00191876" w:rsidRPr="006E5C95" w:rsidRDefault="0059517B" w:rsidP="0059517B">
      <w:pPr>
        <w:pStyle w:val="ListParagraph"/>
        <w:numPr>
          <w:ilvl w:val="0"/>
          <w:numId w:val="36"/>
        </w:numPr>
      </w:pPr>
      <w:r w:rsidRPr="006E5C95">
        <w:t>Nenpòt anplwaye ka oblije kolabore jan sa nesesè nan yon envestigasyon de arasman seksyèl ke yo ta sispekte.</w:t>
      </w:r>
    </w:p>
    <w:p w14:paraId="2CA9B6BB" w14:textId="77777777" w:rsidR="00191876" w:rsidRPr="006E5C95" w:rsidRDefault="00191876" w:rsidP="00191876"/>
    <w:p w14:paraId="05D3E2F4" w14:textId="77777777" w:rsidR="0059517B" w:rsidRPr="006E5C95" w:rsidRDefault="00FE663A" w:rsidP="00191876">
      <w:pPr>
        <w:pStyle w:val="ListParagraph"/>
        <w:numPr>
          <w:ilvl w:val="1"/>
          <w:numId w:val="36"/>
        </w:numPr>
      </w:pPr>
      <w:r w:rsidRPr="006E5C95">
        <w:t>Li ilegal pou anplwaye ki patisipe nan nenpòt envestigasyon pou yo ta tire revanj kont yo.</w:t>
      </w:r>
    </w:p>
    <w:p w14:paraId="2CB654E7" w14:textId="77777777" w:rsidR="0059517B" w:rsidRPr="006E5C95" w:rsidRDefault="0059517B" w:rsidP="0059517B"/>
    <w:p w14:paraId="670DB7E0" w14:textId="60F846BE" w:rsidR="00191876" w:rsidRPr="006E5C95" w:rsidRDefault="00191876" w:rsidP="00191876">
      <w:pPr>
        <w:pStyle w:val="Heading2"/>
      </w:pPr>
      <w:bookmarkStart w:id="37" w:name="_Toc393369537"/>
      <w:bookmarkStart w:id="38" w:name="_Toc23151075"/>
      <w:r w:rsidRPr="006E5C95">
        <w:rPr>
          <w:bCs/>
        </w:rPr>
        <w:lastRenderedPageBreak/>
        <w:t>Pwosesis Envestigasyon</w:t>
      </w:r>
      <w:bookmarkEnd w:id="37"/>
      <w:bookmarkEnd w:id="38"/>
    </w:p>
    <w:p w14:paraId="1453F940" w14:textId="77777777" w:rsidR="00D518BD" w:rsidRPr="006E5C95" w:rsidRDefault="00D518BD" w:rsidP="00D518BD">
      <w:pPr>
        <w:pStyle w:val="ListParagraph"/>
      </w:pPr>
    </w:p>
    <w:p w14:paraId="748DBCCD" w14:textId="77777777" w:rsidR="0054426D" w:rsidRPr="006E5C95" w:rsidRDefault="0054426D" w:rsidP="0054426D">
      <w:pPr>
        <w:pStyle w:val="ListParagraph"/>
        <w:numPr>
          <w:ilvl w:val="0"/>
          <w:numId w:val="44"/>
        </w:numPr>
        <w:rPr>
          <w:lang w:val="sv-SE"/>
        </w:rPr>
      </w:pPr>
      <w:r w:rsidRPr="006E5C95">
        <w:t xml:space="preserve">Òganizasyon nou </w:t>
      </w:r>
      <w:proofErr w:type="gramStart"/>
      <w:r w:rsidRPr="006E5C95">
        <w:t>an</w:t>
      </w:r>
      <w:proofErr w:type="gramEnd"/>
      <w:r w:rsidRPr="006E5C95">
        <w:t xml:space="preserve"> tou gen yon devwa pou li pran mezi ki apwopriye pou asire arasman an pap rive a lavni. </w:t>
      </w:r>
      <w:r w:rsidRPr="006E5C95">
        <w:rPr>
          <w:lang w:val="sv-SE"/>
        </w:rPr>
        <w:t>Men ki jan nou pral mennen ankèt sou reklamasyon yo.</w:t>
      </w:r>
    </w:p>
    <w:p w14:paraId="7C90F948" w14:textId="77777777" w:rsidR="0054426D" w:rsidRPr="006E5C95" w:rsidRDefault="0054426D" w:rsidP="0054426D">
      <w:pPr>
        <w:pStyle w:val="ListParagraph"/>
        <w:rPr>
          <w:lang w:val="sv-SE"/>
        </w:rPr>
      </w:pPr>
    </w:p>
    <w:p w14:paraId="60B84640" w14:textId="77777777" w:rsidR="00191876" w:rsidRPr="006E5C95" w:rsidRDefault="00FF09E9" w:rsidP="0054426D">
      <w:pPr>
        <w:pStyle w:val="ListParagraph"/>
        <w:numPr>
          <w:ilvl w:val="0"/>
          <w:numId w:val="39"/>
        </w:numPr>
        <w:rPr>
          <w:lang w:val="sv-SE"/>
        </w:rPr>
      </w:pPr>
      <w:r w:rsidRPr="006E5C95">
        <w:rPr>
          <w:highlight w:val="yellow"/>
          <w:lang w:val="sv-SE"/>
        </w:rPr>
        <w:t>[</w:t>
      </w:r>
      <w:r w:rsidRPr="006E5C95">
        <w:rPr>
          <w:i/>
          <w:iCs/>
          <w:highlight w:val="yellow"/>
          <w:lang w:val="sv-SE"/>
        </w:rPr>
        <w:t>Person or office designated</w:t>
      </w:r>
      <w:r w:rsidRPr="006E5C95">
        <w:rPr>
          <w:highlight w:val="yellow"/>
          <w:lang w:val="sv-SE"/>
        </w:rPr>
        <w:t>]</w:t>
      </w:r>
      <w:r w:rsidRPr="006E5C95">
        <w:rPr>
          <w:lang w:val="sv-SE"/>
        </w:rPr>
        <w:t xml:space="preserve"> yo pra fè yon revizyon imedyat sou akizasyon yo, epi pran nenpòt aksyon pwovizwa, jan sa apwopriye.</w:t>
      </w:r>
    </w:p>
    <w:p w14:paraId="186BF246" w14:textId="77777777" w:rsidR="00D518BD" w:rsidRPr="006E5C95" w:rsidRDefault="00D518BD" w:rsidP="00D518BD">
      <w:pPr>
        <w:pStyle w:val="ListParagraph"/>
        <w:rPr>
          <w:lang w:val="sv-SE"/>
        </w:rPr>
      </w:pPr>
    </w:p>
    <w:p w14:paraId="003A25ED" w14:textId="77777777" w:rsidR="002F41BE" w:rsidRPr="006E5C95" w:rsidRDefault="00191876" w:rsidP="002F41BE">
      <w:pPr>
        <w:pStyle w:val="ListParagraph"/>
        <w:numPr>
          <w:ilvl w:val="0"/>
          <w:numId w:val="39"/>
        </w:numPr>
        <w:rPr>
          <w:lang w:val="sv-SE"/>
        </w:rPr>
      </w:pPr>
      <w:r w:rsidRPr="006E5C95">
        <w:rPr>
          <w:lang w:val="sv-SE"/>
        </w:rPr>
        <w:t>Dokiman enpòtan, imèl oswa achiv telefònik yo pral mande yo, konsève yo epi jwenn yo.</w:t>
      </w:r>
    </w:p>
    <w:p w14:paraId="51CD94F1" w14:textId="77777777" w:rsidR="00D518BD" w:rsidRPr="006E5C95" w:rsidRDefault="00D518BD" w:rsidP="00D518BD">
      <w:pPr>
        <w:pStyle w:val="ListParagraph"/>
        <w:rPr>
          <w:lang w:val="sv-SE"/>
        </w:rPr>
      </w:pPr>
    </w:p>
    <w:p w14:paraId="56D7C2F5" w14:textId="77777777" w:rsidR="0059517B" w:rsidRPr="006E5C95" w:rsidRDefault="0059517B" w:rsidP="002F41BE">
      <w:pPr>
        <w:pStyle w:val="ListParagraph"/>
        <w:numPr>
          <w:ilvl w:val="0"/>
          <w:numId w:val="39"/>
        </w:numPr>
        <w:rPr>
          <w:lang w:val="sv-SE"/>
        </w:rPr>
      </w:pPr>
      <w:r w:rsidRPr="006E5C95">
        <w:rPr>
          <w:lang w:val="sv-SE"/>
        </w:rPr>
        <w:t>Entèvyou pral fèt avèk pati ki enplike yo ak temwen yo</w:t>
      </w:r>
    </w:p>
    <w:p w14:paraId="2E5F1E53" w14:textId="77777777" w:rsidR="00D518BD" w:rsidRPr="006E5C95" w:rsidRDefault="00D518BD" w:rsidP="00D518BD">
      <w:pPr>
        <w:rPr>
          <w:lang w:val="sv-SE"/>
        </w:rPr>
      </w:pPr>
    </w:p>
    <w:p w14:paraId="121B3085" w14:textId="77777777" w:rsidR="00A01CAE" w:rsidRPr="006E5C95" w:rsidRDefault="00D518BD" w:rsidP="0059517B">
      <w:pPr>
        <w:pStyle w:val="ListParagraph"/>
        <w:numPr>
          <w:ilvl w:val="0"/>
          <w:numId w:val="39"/>
        </w:numPr>
        <w:rPr>
          <w:lang w:val="sv-SE"/>
        </w:rPr>
      </w:pPr>
      <w:r w:rsidRPr="006E5C95">
        <w:rPr>
          <w:lang w:val="sv-SE"/>
        </w:rPr>
        <w:t>Envestigasyon dokimante jan sa endike nan règleman arasman seksyèl</w:t>
      </w:r>
    </w:p>
    <w:p w14:paraId="3821140A" w14:textId="77777777" w:rsidR="00A01CAE" w:rsidRPr="006E5C95" w:rsidRDefault="00A01CAE" w:rsidP="00A01CAE">
      <w:pPr>
        <w:rPr>
          <w:lang w:val="sv-SE"/>
        </w:rPr>
      </w:pPr>
    </w:p>
    <w:p w14:paraId="680AA689" w14:textId="77777777" w:rsidR="00611D2B" w:rsidRDefault="00A01CAE" w:rsidP="0060660A">
      <w:pPr>
        <w:pStyle w:val="ListParagraph"/>
        <w:numPr>
          <w:ilvl w:val="0"/>
          <w:numId w:val="39"/>
        </w:numPr>
        <w:rPr>
          <w:lang w:val="sv-SE"/>
        </w:rPr>
      </w:pPr>
      <w:r w:rsidRPr="006E5C95">
        <w:rPr>
          <w:lang w:val="sv-SE"/>
        </w:rPr>
        <w:t>Moun ki pote plent la ak moun ki te akize de arasman seksyèl la pra l avèti de desizyon final la eke yo fè aksyon administratif apwopriye.</w:t>
      </w:r>
    </w:p>
    <w:p w14:paraId="55FB92A6" w14:textId="77777777" w:rsidR="00DA7EE2" w:rsidRPr="006E5C95" w:rsidRDefault="00DA7EE2" w:rsidP="009333E7">
      <w:pPr>
        <w:rPr>
          <w:lang w:val="sv-SE"/>
        </w:rPr>
      </w:pPr>
    </w:p>
    <w:p w14:paraId="75E3B5C0" w14:textId="77777777" w:rsidR="00DA7EE2" w:rsidRPr="006E5C95" w:rsidRDefault="00DA7EE2" w:rsidP="009333E7">
      <w:pPr>
        <w:rPr>
          <w:lang w:val="sv-SE"/>
        </w:rPr>
      </w:pPr>
    </w:p>
    <w:p w14:paraId="3BC087C7" w14:textId="3C7EB0E5" w:rsidR="00DA7EE2" w:rsidRPr="006E5C95" w:rsidRDefault="008D0EE4" w:rsidP="00DA7EE2">
      <w:pPr>
        <w:pStyle w:val="Heading1"/>
      </w:pPr>
      <w:bookmarkStart w:id="39" w:name="_Toc393369538"/>
      <w:bookmarkStart w:id="40" w:name="_Toc23151076"/>
      <w:r w:rsidRPr="006E5C95">
        <w:rPr>
          <w:bCs/>
        </w:rPr>
        <w:t>Lòt Pwoteksyon ak Solisyon</w:t>
      </w:r>
      <w:bookmarkEnd w:id="39"/>
      <w:bookmarkEnd w:id="40"/>
    </w:p>
    <w:p w14:paraId="6425AF0A" w14:textId="77777777" w:rsidR="008D0EE4" w:rsidRPr="006E5C95" w:rsidRDefault="008D0EE4" w:rsidP="00DA7EE2"/>
    <w:p w14:paraId="14B8F2FE" w14:textId="5F1CAF23" w:rsidR="008D0EE4" w:rsidRPr="006E5C95" w:rsidRDefault="00731FEC" w:rsidP="008D0EE4">
      <w:pPr>
        <w:pStyle w:val="ListParagraph"/>
        <w:numPr>
          <w:ilvl w:val="0"/>
          <w:numId w:val="40"/>
        </w:numPr>
      </w:pPr>
      <w:r w:rsidRPr="006E5C95">
        <w:t>Anplis de sa nan sa nou deja dekri, anplwaye yo ka chwazi tou pouswiv deyò lòt solisyon legal jan sa sigjere pi ba a.</w:t>
      </w:r>
    </w:p>
    <w:p w14:paraId="6A77CB05" w14:textId="77777777" w:rsidR="00F974C1" w:rsidRPr="006E5C95" w:rsidRDefault="00F974C1" w:rsidP="00F974C1"/>
    <w:p w14:paraId="7648BFC5" w14:textId="13C09B90" w:rsidR="00F974C1" w:rsidRPr="006E5C95" w:rsidRDefault="00F974C1" w:rsidP="008D0EE4">
      <w:pPr>
        <w:pStyle w:val="ListParagraph"/>
        <w:numPr>
          <w:ilvl w:val="0"/>
          <w:numId w:val="40"/>
        </w:numPr>
      </w:pPr>
      <w:r w:rsidRPr="006E5C95">
        <w:t>Yon moun pa oblije fè yon plent entèn pou li kapab pouswiv nenpòt nan opsyon anplis sa yo.</w:t>
      </w:r>
    </w:p>
    <w:p w14:paraId="77D14C4E" w14:textId="4D84EC05" w:rsidR="00F974C1" w:rsidRPr="006E5C95" w:rsidRDefault="00F974C1" w:rsidP="00F974C1"/>
    <w:p w14:paraId="66D0895D" w14:textId="77777777" w:rsidR="00C6501B" w:rsidRPr="006E5C95" w:rsidRDefault="00C6501B" w:rsidP="008D0EE4"/>
    <w:p w14:paraId="6932A39A" w14:textId="59CF01ED" w:rsidR="008D0EE4" w:rsidRPr="006E5C95" w:rsidRDefault="008D0EE4" w:rsidP="00842885">
      <w:pPr>
        <w:pStyle w:val="Heading2"/>
        <w:rPr>
          <w:lang w:val="fr-CA"/>
        </w:rPr>
      </w:pPr>
      <w:bookmarkStart w:id="41" w:name="_Toc393369539"/>
      <w:bookmarkStart w:id="42" w:name="_Toc23151077"/>
      <w:r w:rsidRPr="006E5C95">
        <w:rPr>
          <w:bCs/>
          <w:lang w:val="fr-CA"/>
        </w:rPr>
        <w:t>Division Dwa Moun Eta Nouyòk (DHR)</w:t>
      </w:r>
      <w:bookmarkEnd w:id="41"/>
      <w:bookmarkEnd w:id="42"/>
    </w:p>
    <w:p w14:paraId="56BB3D96" w14:textId="77777777" w:rsidR="008D0EE4" w:rsidRPr="006E5C95" w:rsidRDefault="008D0EE4" w:rsidP="008D0EE4">
      <w:pPr>
        <w:rPr>
          <w:lang w:val="fr-CA"/>
        </w:rPr>
      </w:pPr>
    </w:p>
    <w:p w14:paraId="683679E2" w14:textId="77777777" w:rsidR="00842885" w:rsidRPr="006E5C95" w:rsidRDefault="008D0EE4" w:rsidP="008D0EE4">
      <w:pPr>
        <w:pStyle w:val="ListParagraph"/>
        <w:numPr>
          <w:ilvl w:val="0"/>
          <w:numId w:val="40"/>
        </w:numPr>
        <w:rPr>
          <w:lang w:val="fr-CA"/>
        </w:rPr>
      </w:pPr>
      <w:r w:rsidRPr="006E5C95">
        <w:rPr>
          <w:lang w:val="fr-CA"/>
        </w:rPr>
        <w:t>Yon plent ki deklare vyolasyon Lwa sou Dwa Moun ka depoze swa nan Divizyon Dwa Moun (DHR) oswa nan Tribinal Siprèm Eta Nouyòk.</w:t>
      </w:r>
    </w:p>
    <w:p w14:paraId="0CEEBD81" w14:textId="77777777" w:rsidR="00842885" w:rsidRPr="006E5C95" w:rsidRDefault="00842885" w:rsidP="00842885">
      <w:pPr>
        <w:pStyle w:val="ListParagraph"/>
        <w:rPr>
          <w:lang w:val="fr-CA"/>
        </w:rPr>
      </w:pPr>
    </w:p>
    <w:p w14:paraId="3DE8AEA4" w14:textId="7C7382B1" w:rsidR="00842885" w:rsidRPr="006E5C95" w:rsidRDefault="008D0EE4" w:rsidP="008D0EE4">
      <w:pPr>
        <w:pStyle w:val="ListParagraph"/>
        <w:numPr>
          <w:ilvl w:val="0"/>
          <w:numId w:val="40"/>
        </w:numPr>
        <w:rPr>
          <w:lang w:val="fr-CA"/>
        </w:rPr>
      </w:pPr>
      <w:r w:rsidRPr="006E5C95">
        <w:rPr>
          <w:lang w:val="fr-CA"/>
        </w:rPr>
        <w:t>Pote plent nan DHR ka depoze nenpòt ki lè</w:t>
      </w:r>
      <w:r w:rsidRPr="006E5C95">
        <w:rPr>
          <w:b/>
          <w:bCs/>
          <w:lang w:val="fr-CA"/>
        </w:rPr>
        <w:t xml:space="preserve"> nan yon ane</w:t>
      </w:r>
      <w:r w:rsidRPr="006E5C95">
        <w:rPr>
          <w:lang w:val="fr-CA"/>
        </w:rPr>
        <w:t xml:space="preserve"> </w:t>
      </w:r>
      <w:r w:rsidR="00F974C1" w:rsidRPr="006E5C95">
        <w:rPr>
          <w:b/>
          <w:bCs/>
          <w:lang w:val="fr-CA"/>
        </w:rPr>
        <w:t>(twa ane apati 12 Out 2020)</w:t>
      </w:r>
      <w:r w:rsidR="00F974C1" w:rsidRPr="006E5C95">
        <w:rPr>
          <w:lang w:val="fr-CA"/>
        </w:rPr>
        <w:t xml:space="preserve"> </w:t>
      </w:r>
      <w:r w:rsidRPr="006E5C95">
        <w:rPr>
          <w:lang w:val="fr-CA"/>
        </w:rPr>
        <w:t>de lè arasman an. Ou pa bezwen gen yon avoka pou ou pote plent.</w:t>
      </w:r>
    </w:p>
    <w:p w14:paraId="2280ACEF" w14:textId="77777777" w:rsidR="00842885" w:rsidRPr="006E5C95" w:rsidRDefault="00842885" w:rsidP="00842885">
      <w:pPr>
        <w:rPr>
          <w:lang w:val="fr-CA"/>
        </w:rPr>
      </w:pPr>
    </w:p>
    <w:p w14:paraId="3D77211E" w14:textId="77777777" w:rsidR="00842885" w:rsidRPr="006E5C95" w:rsidRDefault="008D0EE4" w:rsidP="008D0EE4">
      <w:pPr>
        <w:pStyle w:val="ListParagraph"/>
        <w:numPr>
          <w:ilvl w:val="0"/>
          <w:numId w:val="40"/>
        </w:numPr>
        <w:rPr>
          <w:lang w:val="fr-CA"/>
        </w:rPr>
      </w:pPr>
      <w:r w:rsidRPr="006E5C95">
        <w:rPr>
          <w:lang w:val="fr-CA"/>
        </w:rPr>
        <w:t xml:space="preserve">Si yon moun pa t depoze plent nan DHR, yo ka rele dirèkteman nan tribinal leta anba Lwa Dwa Moun a, </w:t>
      </w:r>
      <w:r w:rsidRPr="006E5C95">
        <w:rPr>
          <w:b/>
          <w:bCs/>
          <w:lang w:val="fr-CA"/>
        </w:rPr>
        <w:t>nan twa ane</w:t>
      </w:r>
      <w:r w:rsidRPr="006E5C95">
        <w:rPr>
          <w:lang w:val="fr-CA"/>
        </w:rPr>
        <w:t xml:space="preserve"> de lè akizasyon asèlman seksyèl la.</w:t>
      </w:r>
    </w:p>
    <w:p w14:paraId="1E3E6301" w14:textId="77777777" w:rsidR="00842885" w:rsidRPr="006E5C95" w:rsidRDefault="00842885" w:rsidP="00842885">
      <w:pPr>
        <w:rPr>
          <w:lang w:val="fr-CA"/>
        </w:rPr>
      </w:pPr>
    </w:p>
    <w:p w14:paraId="5A68CE71" w14:textId="77777777" w:rsidR="00842885" w:rsidRPr="006E5C95" w:rsidRDefault="008D0EE4" w:rsidP="008D0EE4">
      <w:pPr>
        <w:pStyle w:val="ListParagraph"/>
        <w:numPr>
          <w:ilvl w:val="0"/>
          <w:numId w:val="40"/>
        </w:numPr>
        <w:rPr>
          <w:lang w:val="fr-CA"/>
        </w:rPr>
      </w:pPr>
      <w:r w:rsidRPr="006E5C95">
        <w:rPr>
          <w:lang w:val="fr-CA"/>
        </w:rPr>
        <w:t>Yon moun pa ka ranpli ak DHR si yo te deja depoze yon plent Lwa Dwa Moun nan tribinal leta a.</w:t>
      </w:r>
    </w:p>
    <w:p w14:paraId="01C49DEB" w14:textId="77777777" w:rsidR="00842885" w:rsidRPr="006E5C95" w:rsidRDefault="00842885" w:rsidP="00842885">
      <w:pPr>
        <w:rPr>
          <w:lang w:val="fr-CA"/>
        </w:rPr>
      </w:pPr>
    </w:p>
    <w:p w14:paraId="76327A7E" w14:textId="57B085DC" w:rsidR="00C6501B" w:rsidRPr="00322459" w:rsidRDefault="00842885" w:rsidP="00842885">
      <w:pPr>
        <w:pStyle w:val="ListParagraph"/>
        <w:numPr>
          <w:ilvl w:val="0"/>
          <w:numId w:val="40"/>
        </w:numPr>
        <w:rPr>
          <w:lang w:val="fr-CA"/>
        </w:rPr>
      </w:pPr>
      <w:r w:rsidRPr="006E5C95">
        <w:rPr>
          <w:lang w:val="fr-CA"/>
        </w:rPr>
        <w:t xml:space="preserve">Pou plis enfòmasyon, vizite: </w:t>
      </w:r>
      <w:r w:rsidRPr="006E5C95">
        <w:rPr>
          <w:b/>
          <w:bCs/>
          <w:lang w:val="fr-CA"/>
        </w:rPr>
        <w:t>www.dhr.ny.gov.</w:t>
      </w:r>
    </w:p>
    <w:p w14:paraId="1429F78B" w14:textId="290A4705" w:rsidR="006E5C95" w:rsidRDefault="006E5C95" w:rsidP="006E5C95">
      <w:pPr>
        <w:rPr>
          <w:lang w:val="fr-CA"/>
        </w:rPr>
      </w:pPr>
    </w:p>
    <w:p w14:paraId="2A0C2D67" w14:textId="77777777" w:rsidR="00322459" w:rsidRDefault="00322459" w:rsidP="006E5C95">
      <w:pPr>
        <w:rPr>
          <w:lang w:val="fr-CA"/>
        </w:rPr>
      </w:pPr>
    </w:p>
    <w:p w14:paraId="09922B36" w14:textId="3930AC51" w:rsidR="008D0EE4" w:rsidRPr="006E5C95" w:rsidRDefault="008D0EE4" w:rsidP="00842885">
      <w:pPr>
        <w:pStyle w:val="Heading2"/>
      </w:pPr>
      <w:bookmarkStart w:id="43" w:name="_Toc393369540"/>
      <w:bookmarkStart w:id="44" w:name="_Toc23151078"/>
      <w:r w:rsidRPr="006E5C95">
        <w:rPr>
          <w:bCs/>
        </w:rPr>
        <w:t>Komisyon Opòtinite Travay egal Ameriken (EEOC)</w:t>
      </w:r>
      <w:bookmarkEnd w:id="43"/>
      <w:bookmarkEnd w:id="44"/>
    </w:p>
    <w:p w14:paraId="47907EC6" w14:textId="77777777" w:rsidR="008D0EE4" w:rsidRPr="006E5C95" w:rsidRDefault="008D0EE4" w:rsidP="008D0EE4"/>
    <w:p w14:paraId="0D5C48B3" w14:textId="77777777" w:rsidR="004615FB" w:rsidRPr="006E5C95" w:rsidRDefault="008D0EE4" w:rsidP="004615FB">
      <w:pPr>
        <w:pStyle w:val="ListParagraph"/>
        <w:numPr>
          <w:ilvl w:val="0"/>
          <w:numId w:val="41"/>
        </w:numPr>
        <w:rPr>
          <w:lang w:val="fr-CA"/>
        </w:rPr>
      </w:pPr>
      <w:r w:rsidRPr="006E5C95">
        <w:t xml:space="preserve">Yon moun ka depoze yon plent nan EEOC a nenpòt lè </w:t>
      </w:r>
      <w:r w:rsidRPr="006E5C95">
        <w:rPr>
          <w:b/>
          <w:bCs/>
        </w:rPr>
        <w:t>nan lespas 300 jou</w:t>
      </w:r>
      <w:r w:rsidRPr="006E5C95">
        <w:t xml:space="preserve"> aprè akizasyon arasman an te fèt.  </w:t>
      </w:r>
      <w:r w:rsidRPr="006E5C95">
        <w:rPr>
          <w:lang w:val="fr-CA"/>
        </w:rPr>
        <w:t>Ou pa bezwen gen yon avoka pou ou pote plent.</w:t>
      </w:r>
    </w:p>
    <w:p w14:paraId="285DBB8B" w14:textId="77777777" w:rsidR="00366AD6" w:rsidRPr="006E5C95" w:rsidRDefault="00366AD6" w:rsidP="00366AD6">
      <w:pPr>
        <w:ind w:left="360"/>
        <w:rPr>
          <w:lang w:val="fr-CA"/>
        </w:rPr>
      </w:pPr>
    </w:p>
    <w:p w14:paraId="2EF08609" w14:textId="77777777" w:rsidR="004615FB" w:rsidRPr="006E5C95" w:rsidRDefault="00366AD6" w:rsidP="00E327AB">
      <w:pPr>
        <w:pStyle w:val="ListParagraph"/>
        <w:numPr>
          <w:ilvl w:val="0"/>
          <w:numId w:val="41"/>
        </w:numPr>
        <w:rPr>
          <w:lang w:val="fr-CA"/>
        </w:rPr>
      </w:pPr>
      <w:r w:rsidRPr="006E5C95">
        <w:rPr>
          <w:lang w:val="fr-CA"/>
        </w:rPr>
        <w:t xml:space="preserve">Ou dwe soumèt yon plent nan EEOC anvan ou ka depoze nan tribinal federal la. </w:t>
      </w:r>
    </w:p>
    <w:p w14:paraId="5C52C622" w14:textId="77777777" w:rsidR="008A32C5" w:rsidRPr="006E5C95" w:rsidRDefault="008A32C5" w:rsidP="008A32C5">
      <w:pPr>
        <w:rPr>
          <w:lang w:val="fr-CA"/>
        </w:rPr>
      </w:pPr>
    </w:p>
    <w:p w14:paraId="6E87EF66" w14:textId="77777777" w:rsidR="008A32C5" w:rsidRPr="006E5C95" w:rsidRDefault="008A32C5" w:rsidP="008D0EE4">
      <w:pPr>
        <w:pStyle w:val="ListParagraph"/>
        <w:numPr>
          <w:ilvl w:val="0"/>
          <w:numId w:val="41"/>
        </w:numPr>
        <w:rPr>
          <w:lang w:val="fr-CA"/>
        </w:rPr>
      </w:pPr>
      <w:r w:rsidRPr="006E5C95">
        <w:rPr>
          <w:lang w:val="fr-CA"/>
        </w:rPr>
        <w:lastRenderedPageBreak/>
        <w:t xml:space="preserve">Pou plis enfòmasyon, vizite: </w:t>
      </w:r>
      <w:r w:rsidRPr="006E5C95">
        <w:rPr>
          <w:b/>
          <w:bCs/>
          <w:lang w:val="fr-CA"/>
        </w:rPr>
        <w:t>www.eeoc.gov.</w:t>
      </w:r>
    </w:p>
    <w:p w14:paraId="6FF80F38" w14:textId="77777777" w:rsidR="008A32C5" w:rsidRPr="006E5C95" w:rsidRDefault="008A32C5" w:rsidP="008A32C5">
      <w:pPr>
        <w:pStyle w:val="ListParagraph"/>
        <w:rPr>
          <w:lang w:val="fr-CA"/>
        </w:rPr>
      </w:pPr>
    </w:p>
    <w:p w14:paraId="1A6CB83B" w14:textId="77777777" w:rsidR="008D0EE4" w:rsidRPr="006E5C95" w:rsidRDefault="008A32C5" w:rsidP="008D0EE4">
      <w:pPr>
        <w:pStyle w:val="ListParagraph"/>
        <w:numPr>
          <w:ilvl w:val="0"/>
          <w:numId w:val="41"/>
        </w:numPr>
        <w:rPr>
          <w:i/>
          <w:lang w:val="fr-CA"/>
        </w:rPr>
      </w:pPr>
      <w:r w:rsidRPr="006E5C95">
        <w:rPr>
          <w:i/>
          <w:iCs/>
          <w:lang w:val="fr-CA"/>
        </w:rPr>
        <w:t>REMAK: Si yon moun depoze yon plent administratif nan DHR, DHR pral otomatikman depoze plent la devan EEOC pou prezève dwa pou li kontinye nan tribinal federal.</w:t>
      </w:r>
    </w:p>
    <w:p w14:paraId="57E45DAA" w14:textId="77777777" w:rsidR="008D0EE4" w:rsidRPr="006E5C95" w:rsidRDefault="008D0EE4" w:rsidP="008D0EE4">
      <w:pPr>
        <w:rPr>
          <w:lang w:val="fr-CA"/>
        </w:rPr>
      </w:pPr>
    </w:p>
    <w:p w14:paraId="6EEA1F5E" w14:textId="77777777" w:rsidR="00DD60F9" w:rsidRPr="006E5C95" w:rsidRDefault="00DD60F9" w:rsidP="008D0EE4">
      <w:pPr>
        <w:rPr>
          <w:lang w:val="fr-CA"/>
        </w:rPr>
      </w:pPr>
    </w:p>
    <w:p w14:paraId="26C24678" w14:textId="0238F916" w:rsidR="008D0EE4" w:rsidRPr="006E5C95" w:rsidRDefault="008D0EE4" w:rsidP="00DD60F9">
      <w:pPr>
        <w:pStyle w:val="Heading2"/>
      </w:pPr>
      <w:bookmarkStart w:id="45" w:name="_Toc393369541"/>
      <w:bookmarkStart w:id="46" w:name="_Toc23151079"/>
      <w:r w:rsidRPr="006E5C95">
        <w:rPr>
          <w:bCs/>
        </w:rPr>
        <w:t>Proteksyon Lokal</w:t>
      </w:r>
      <w:bookmarkEnd w:id="45"/>
      <w:bookmarkEnd w:id="46"/>
    </w:p>
    <w:p w14:paraId="06164409" w14:textId="77777777" w:rsidR="008D0EE4" w:rsidRPr="006E5C95" w:rsidRDefault="008D0EE4" w:rsidP="008D0EE4"/>
    <w:p w14:paraId="1F3CC9F7" w14:textId="77777777" w:rsidR="00DD60F9" w:rsidRPr="006E5C95" w:rsidRDefault="008D0EE4" w:rsidP="00DD60F9">
      <w:pPr>
        <w:pStyle w:val="ListParagraph"/>
        <w:numPr>
          <w:ilvl w:val="0"/>
          <w:numId w:val="42"/>
        </w:numPr>
      </w:pPr>
      <w:r w:rsidRPr="006E5C95">
        <w:t>Anpil kote aplike lwa ki pwoteje moun kont asèlman seksyèl ak diskriminasyon.</w:t>
      </w:r>
    </w:p>
    <w:p w14:paraId="7A1CC126" w14:textId="77777777" w:rsidR="00DD60F9" w:rsidRPr="006E5C95" w:rsidRDefault="00DD60F9" w:rsidP="00DD60F9">
      <w:pPr>
        <w:pStyle w:val="ListParagraph"/>
      </w:pPr>
    </w:p>
    <w:p w14:paraId="3C2AC664" w14:textId="77777777" w:rsidR="00DD60F9" w:rsidRPr="006E5C95" w:rsidRDefault="00DD60F9" w:rsidP="00DD60F9">
      <w:pPr>
        <w:pStyle w:val="ListParagraph"/>
        <w:numPr>
          <w:ilvl w:val="0"/>
          <w:numId w:val="42"/>
        </w:numPr>
        <w:rPr>
          <w:lang w:val="fr-FR"/>
        </w:rPr>
      </w:pPr>
      <w:r w:rsidRPr="006E5C95">
        <w:rPr>
          <w:lang w:val="fr-FR"/>
        </w:rPr>
        <w:t>Ou ta dwe kontakte konte a, vil oswa site nan kote w ap viv la pou chèche konnen si yon lwa egziste.</w:t>
      </w:r>
    </w:p>
    <w:p w14:paraId="5009C045" w14:textId="77777777" w:rsidR="00DD60F9" w:rsidRPr="006E5C95" w:rsidRDefault="00DD60F9" w:rsidP="00DD60F9">
      <w:pPr>
        <w:rPr>
          <w:lang w:val="fr-FR"/>
        </w:rPr>
      </w:pPr>
    </w:p>
    <w:p w14:paraId="2121FE05" w14:textId="77777777" w:rsidR="008D0EE4" w:rsidRPr="006E5C95" w:rsidRDefault="0092439D" w:rsidP="00DD60F9">
      <w:pPr>
        <w:pStyle w:val="ListParagraph"/>
        <w:numPr>
          <w:ilvl w:val="0"/>
          <w:numId w:val="42"/>
        </w:numPr>
      </w:pPr>
      <w:r w:rsidRPr="006E5C95">
        <w:rPr>
          <w:lang w:val="fr-FR"/>
        </w:rPr>
        <w:t xml:space="preserve">Arasman kapab reprezante yon krim si li enplike bagay sa yo tankou manyen fizik, fòse anprizònman fizik oswa zak fè sèks. </w:t>
      </w:r>
      <w:r w:rsidRPr="006E5C95">
        <w:rPr>
          <w:b/>
          <w:bCs/>
        </w:rPr>
        <w:t>Ou dwe tou kontakte depatman polis lokal la.</w:t>
      </w:r>
    </w:p>
    <w:p w14:paraId="279769EF" w14:textId="77777777" w:rsidR="00701112" w:rsidRPr="006E5C95" w:rsidRDefault="00701112" w:rsidP="009333E7"/>
    <w:p w14:paraId="76C7BDFA" w14:textId="2E00C725" w:rsidR="009333E7" w:rsidRPr="006E5C95" w:rsidRDefault="009333E7" w:rsidP="001F02F9">
      <w:pPr>
        <w:pStyle w:val="Heading1"/>
        <w:rPr>
          <w:lang w:val="fr-FR"/>
        </w:rPr>
      </w:pPr>
      <w:bookmarkStart w:id="47" w:name="_Toc393369542"/>
      <w:bookmarkStart w:id="48" w:name="_Toc23151080"/>
      <w:r w:rsidRPr="006E5C95">
        <w:rPr>
          <w:bCs/>
          <w:lang w:val="fr-FR"/>
        </w:rPr>
        <w:t>Lòt Tip de Arasman nan Espas Travay</w:t>
      </w:r>
      <w:bookmarkEnd w:id="47"/>
      <w:bookmarkEnd w:id="48"/>
    </w:p>
    <w:p w14:paraId="67D01CF3" w14:textId="77777777" w:rsidR="009333E7" w:rsidRPr="006E5C95" w:rsidRDefault="009333E7" w:rsidP="009333E7">
      <w:pPr>
        <w:rPr>
          <w:lang w:val="fr-FR"/>
        </w:rPr>
      </w:pPr>
    </w:p>
    <w:p w14:paraId="35F37D4E" w14:textId="77777777" w:rsidR="00E24209" w:rsidRPr="006E5C95" w:rsidRDefault="00E24209" w:rsidP="00E24209">
      <w:pPr>
        <w:pStyle w:val="ListParagraph"/>
        <w:numPr>
          <w:ilvl w:val="0"/>
          <w:numId w:val="37"/>
        </w:numPr>
        <w:rPr>
          <w:lang w:val="fr-FR"/>
        </w:rPr>
      </w:pPr>
      <w:r w:rsidRPr="006E5C95">
        <w:rPr>
          <w:lang w:val="fr-FR"/>
        </w:rPr>
        <w:t>Arasman nan espas travay ka baze sou lòt bagay epi li pa jis sou sèks oswa konpòtman seksyèl ki pa apwopriye nan espas travay la.</w:t>
      </w:r>
    </w:p>
    <w:p w14:paraId="591AE9CF" w14:textId="77777777" w:rsidR="00E24209" w:rsidRPr="006E5C95" w:rsidRDefault="00E24209" w:rsidP="00E24209">
      <w:pPr>
        <w:pStyle w:val="ListParagraph"/>
        <w:rPr>
          <w:lang w:val="fr-FR"/>
        </w:rPr>
      </w:pPr>
    </w:p>
    <w:p w14:paraId="7888872F" w14:textId="77777777" w:rsidR="00E24209" w:rsidRPr="006E5C95" w:rsidRDefault="009333E7" w:rsidP="00E24209">
      <w:pPr>
        <w:pStyle w:val="ListParagraph"/>
        <w:numPr>
          <w:ilvl w:val="0"/>
          <w:numId w:val="37"/>
        </w:numPr>
        <w:rPr>
          <w:lang w:val="fr-FR"/>
        </w:rPr>
      </w:pPr>
      <w:r w:rsidRPr="006E5C95">
        <w:rPr>
          <w:lang w:val="fr-FR"/>
        </w:rPr>
        <w:t>Nenpòt arasman oswa diskriminasyon ki baze sou yon karakteristik ki pwoteje entèdi nan espas travay la epi yo ka mennen nan aksyon disiplinè kont moun ki komèt krim lan.</w:t>
      </w:r>
    </w:p>
    <w:p w14:paraId="28B6FFE0" w14:textId="77777777" w:rsidR="00E524A9" w:rsidRPr="006E5C95" w:rsidRDefault="00E524A9" w:rsidP="00CD10F1">
      <w:pPr>
        <w:pStyle w:val="ListParagraph"/>
        <w:rPr>
          <w:lang w:val="fr-FR"/>
        </w:rPr>
      </w:pPr>
    </w:p>
    <w:p w14:paraId="0F82FA23" w14:textId="5E66DA3D" w:rsidR="00E524A9" w:rsidRPr="006E5C95" w:rsidRDefault="00BE0AC1" w:rsidP="00BE0AC1">
      <w:pPr>
        <w:pStyle w:val="ListParagraph"/>
        <w:numPr>
          <w:ilvl w:val="1"/>
          <w:numId w:val="37"/>
        </w:numPr>
        <w:rPr>
          <w:lang w:val="fr-FR"/>
        </w:rPr>
      </w:pPr>
      <w:r w:rsidRPr="006E5C95">
        <w:rPr>
          <w:lang w:val="fr-FR"/>
        </w:rPr>
        <w:t xml:space="preserve">Karakteristik ki pwoteje yo gen ladan laj, ras, kwayans, koulè, orijin nasyonal, oryantasyon seksyèl, sitiyasyon militè, sèks, andikap, kondisyon marital, sitiyasyon viktim vyolans domestik, idantite seksyèl </w:t>
      </w:r>
      <w:r w:rsidR="00DA3AB4" w:rsidRPr="006E5C95">
        <w:rPr>
          <w:lang w:val="fr-FR"/>
        </w:rPr>
        <w:t xml:space="preserve">oswa ekspresyon, sitiyasyon familyal, predispozisyon karakteristik jenetik </w:t>
      </w:r>
      <w:r w:rsidRPr="006E5C95">
        <w:rPr>
          <w:lang w:val="fr-FR"/>
        </w:rPr>
        <w:t>ak istwa kriminèl.</w:t>
      </w:r>
    </w:p>
    <w:p w14:paraId="2EC2C850" w14:textId="77777777" w:rsidR="00E524A9" w:rsidRPr="006E5C95" w:rsidRDefault="00E524A9" w:rsidP="00E83DC7">
      <w:pPr>
        <w:pStyle w:val="ListParagraph"/>
        <w:rPr>
          <w:lang w:val="fr-FR"/>
        </w:rPr>
      </w:pPr>
    </w:p>
    <w:p w14:paraId="018B765D" w14:textId="77777777" w:rsidR="009333E7" w:rsidRPr="006E5C95" w:rsidRDefault="009333E7" w:rsidP="00E24209">
      <w:pPr>
        <w:pStyle w:val="ListParagraph"/>
        <w:numPr>
          <w:ilvl w:val="0"/>
          <w:numId w:val="37"/>
        </w:numPr>
        <w:rPr>
          <w:lang w:val="fr-FR"/>
        </w:rPr>
      </w:pPr>
      <w:r w:rsidRPr="006E5C95">
        <w:rPr>
          <w:lang w:val="fr-FR"/>
        </w:rPr>
        <w:t>Anpil nan enfòmasyon ki prezante nan fòmasyon sa a aplike a tout kalite arasman nan espas travay.</w:t>
      </w:r>
    </w:p>
    <w:p w14:paraId="5E488455" w14:textId="77777777" w:rsidR="009333E7" w:rsidRPr="006E5C95" w:rsidRDefault="009333E7" w:rsidP="009333E7">
      <w:pPr>
        <w:rPr>
          <w:lang w:val="fr-FR"/>
        </w:rPr>
      </w:pPr>
    </w:p>
    <w:p w14:paraId="4D748276" w14:textId="77777777" w:rsidR="009333E7" w:rsidRPr="006E5C95" w:rsidRDefault="009333E7" w:rsidP="009333E7">
      <w:pPr>
        <w:rPr>
          <w:lang w:val="fr-FR"/>
        </w:rPr>
      </w:pPr>
    </w:p>
    <w:p w14:paraId="09BDBE70" w14:textId="6E39A6C6" w:rsidR="009333E7" w:rsidRPr="006E5C95" w:rsidRDefault="009333E7" w:rsidP="00A65F74">
      <w:pPr>
        <w:pStyle w:val="Heading1"/>
      </w:pPr>
      <w:bookmarkStart w:id="49" w:name="_Toc393369543"/>
      <w:bookmarkStart w:id="50" w:name="_Toc23151081"/>
      <w:r w:rsidRPr="006E5C95">
        <w:rPr>
          <w:bCs/>
        </w:rPr>
        <w:t>Rezime</w:t>
      </w:r>
      <w:bookmarkEnd w:id="49"/>
      <w:bookmarkEnd w:id="50"/>
    </w:p>
    <w:p w14:paraId="4F3F92CC" w14:textId="77777777" w:rsidR="009333E7" w:rsidRPr="006E5C95" w:rsidRDefault="009333E7" w:rsidP="009333E7"/>
    <w:p w14:paraId="54EF7A38" w14:textId="77777777" w:rsidR="009333E7" w:rsidRPr="006E5C95" w:rsidRDefault="00FE663A" w:rsidP="00A65F74">
      <w:pPr>
        <w:pStyle w:val="ListParagraph"/>
        <w:numPr>
          <w:ilvl w:val="0"/>
          <w:numId w:val="38"/>
        </w:numPr>
        <w:rPr>
          <w:lang w:val="fr-FR"/>
        </w:rPr>
      </w:pPr>
      <w:r w:rsidRPr="006E5C95">
        <w:rPr>
          <w:lang w:val="fr-FR"/>
        </w:rPr>
        <w:t>Apre fòmasyon sa a, tout anplwaye yo ta dwe konprann sa nou te diskite, tankou:</w:t>
      </w:r>
    </w:p>
    <w:p w14:paraId="02309595" w14:textId="77777777" w:rsidR="009333E7" w:rsidRPr="006E5C95" w:rsidRDefault="009333E7" w:rsidP="009333E7">
      <w:pPr>
        <w:rPr>
          <w:lang w:val="fr-FR"/>
        </w:rPr>
      </w:pPr>
    </w:p>
    <w:p w14:paraId="1CE72370" w14:textId="77777777" w:rsidR="009333E7" w:rsidRPr="006E5C95" w:rsidRDefault="009333E7" w:rsidP="00A65F74">
      <w:pPr>
        <w:pStyle w:val="ListParagraph"/>
        <w:numPr>
          <w:ilvl w:val="1"/>
          <w:numId w:val="38"/>
        </w:numPr>
        <w:rPr>
          <w:lang w:val="fr-FR"/>
        </w:rPr>
      </w:pPr>
      <w:r w:rsidRPr="006E5C95">
        <w:rPr>
          <w:lang w:val="fr-FR"/>
        </w:rPr>
        <w:t>Kijan ou ka rekonèt arasman kòm konpòtman ki pa apwopriye nan espas travay</w:t>
      </w:r>
    </w:p>
    <w:p w14:paraId="6A473CE7" w14:textId="77777777" w:rsidR="00A65F74" w:rsidRPr="006E5C95" w:rsidRDefault="00A65F74" w:rsidP="00A65F74">
      <w:pPr>
        <w:pStyle w:val="ListParagraph"/>
        <w:ind w:left="1440"/>
        <w:rPr>
          <w:lang w:val="fr-FR"/>
        </w:rPr>
      </w:pPr>
    </w:p>
    <w:p w14:paraId="49F86A1F" w14:textId="77777777" w:rsidR="009333E7" w:rsidRPr="006E5C95" w:rsidRDefault="00A65F74" w:rsidP="00A65F74">
      <w:pPr>
        <w:pStyle w:val="ListParagraph"/>
        <w:numPr>
          <w:ilvl w:val="1"/>
          <w:numId w:val="38"/>
        </w:numPr>
      </w:pPr>
      <w:r w:rsidRPr="006E5C95">
        <w:t>Nati Arasman Seksyèl</w:t>
      </w:r>
    </w:p>
    <w:p w14:paraId="5A0BF8EF" w14:textId="77777777" w:rsidR="00A65F74" w:rsidRPr="006E5C95" w:rsidRDefault="00A65F74" w:rsidP="00A65F74">
      <w:pPr>
        <w:pStyle w:val="ListParagraph"/>
        <w:ind w:left="1440"/>
      </w:pPr>
    </w:p>
    <w:p w14:paraId="1859C237" w14:textId="77777777" w:rsidR="009333E7" w:rsidRPr="006E5C95" w:rsidRDefault="009333E7" w:rsidP="00A65F74">
      <w:pPr>
        <w:pStyle w:val="ListParagraph"/>
        <w:numPr>
          <w:ilvl w:val="1"/>
          <w:numId w:val="38"/>
        </w:numPr>
        <w:rPr>
          <w:lang w:val="sv-SE"/>
        </w:rPr>
      </w:pPr>
      <w:r w:rsidRPr="006E5C95">
        <w:rPr>
          <w:lang w:val="sv-SE"/>
        </w:rPr>
        <w:t>Se arasman akoz de nenpòt karakteristik pwoteje ki entèdi</w:t>
      </w:r>
    </w:p>
    <w:p w14:paraId="467C8635" w14:textId="77777777" w:rsidR="00A65F74" w:rsidRPr="006E5C95" w:rsidRDefault="00A65F74" w:rsidP="00A65F74">
      <w:pPr>
        <w:pStyle w:val="ListParagraph"/>
        <w:ind w:left="1440"/>
        <w:rPr>
          <w:lang w:val="sv-SE"/>
        </w:rPr>
      </w:pPr>
    </w:p>
    <w:p w14:paraId="32356B02" w14:textId="77777777" w:rsidR="009333E7" w:rsidRPr="006E5C95" w:rsidRDefault="009333E7" w:rsidP="00A65F74">
      <w:pPr>
        <w:pStyle w:val="ListParagraph"/>
        <w:numPr>
          <w:ilvl w:val="1"/>
          <w:numId w:val="38"/>
        </w:numPr>
        <w:rPr>
          <w:lang w:val="fr-FR"/>
        </w:rPr>
      </w:pPr>
      <w:r w:rsidRPr="006E5C95">
        <w:rPr>
          <w:lang w:val="fr-FR"/>
        </w:rPr>
        <w:t>Rezon ki fè arasman nan espas travay se diskriminasyon travay</w:t>
      </w:r>
    </w:p>
    <w:p w14:paraId="4656F7B4" w14:textId="77777777" w:rsidR="00A65F74" w:rsidRPr="006E5C95" w:rsidRDefault="00A65F74" w:rsidP="00A65F74">
      <w:pPr>
        <w:pStyle w:val="ListParagraph"/>
        <w:ind w:left="1440"/>
        <w:rPr>
          <w:lang w:val="fr-FR"/>
        </w:rPr>
      </w:pPr>
    </w:p>
    <w:p w14:paraId="11699547" w14:textId="77777777" w:rsidR="009333E7" w:rsidRPr="006E5C95" w:rsidRDefault="009333E7" w:rsidP="00A65F74">
      <w:pPr>
        <w:pStyle w:val="ListParagraph"/>
        <w:numPr>
          <w:ilvl w:val="1"/>
          <w:numId w:val="38"/>
        </w:numPr>
        <w:rPr>
          <w:lang w:val="fr-FR"/>
        </w:rPr>
      </w:pPr>
      <w:r w:rsidRPr="006E5C95">
        <w:rPr>
          <w:lang w:val="fr-FR"/>
        </w:rPr>
        <w:t>Ke tout arasman ta dwe rapòte</w:t>
      </w:r>
    </w:p>
    <w:p w14:paraId="1A9072F4" w14:textId="77777777" w:rsidR="00A65F74" w:rsidRPr="006E5C95" w:rsidRDefault="00A65F74" w:rsidP="00A65F74">
      <w:pPr>
        <w:pStyle w:val="ListParagraph"/>
        <w:ind w:left="1440"/>
        <w:rPr>
          <w:lang w:val="fr-FR"/>
        </w:rPr>
      </w:pPr>
    </w:p>
    <w:p w14:paraId="3296A9EC" w14:textId="77777777" w:rsidR="009333E7" w:rsidRPr="006E5C95" w:rsidRDefault="009333E7" w:rsidP="00A65F74">
      <w:pPr>
        <w:pStyle w:val="ListParagraph"/>
        <w:numPr>
          <w:ilvl w:val="1"/>
          <w:numId w:val="38"/>
        </w:numPr>
      </w:pPr>
      <w:r w:rsidRPr="006E5C95">
        <w:t>Sipèvizè sa yo ak administratè yo gen yon responsablite espesyal pou yo rapòte arasman.</w:t>
      </w:r>
    </w:p>
    <w:p w14:paraId="59018DD0" w14:textId="77777777" w:rsidR="009333E7" w:rsidRPr="006E5C95" w:rsidRDefault="009333E7" w:rsidP="009333E7"/>
    <w:p w14:paraId="2BAA3E8E" w14:textId="77777777" w:rsidR="009333E7" w:rsidRPr="006E5C95" w:rsidRDefault="009333E7" w:rsidP="00A65F74">
      <w:pPr>
        <w:pStyle w:val="ListParagraph"/>
        <w:numPr>
          <w:ilvl w:val="0"/>
          <w:numId w:val="38"/>
        </w:numPr>
      </w:pPr>
      <w:r w:rsidRPr="006E5C95">
        <w:lastRenderedPageBreak/>
        <w:t>Avèk konesans sa a, tout anplwaye yo kapab reyalize konpòtman travay ki apwopriye, evite aksyon disiplinè, konnen dwa yo epi santi yo an sekirite ke yo gen dwa pou yo ka travay nan yon atmosfè ki gen respè pou tout moun.</w:t>
      </w:r>
    </w:p>
    <w:p w14:paraId="3D2E86D5" w14:textId="77777777" w:rsidR="00C6501B" w:rsidRPr="006E5C95" w:rsidRDefault="00C6501B" w:rsidP="00C6501B">
      <w:pPr>
        <w:pStyle w:val="ListParagraph"/>
      </w:pPr>
    </w:p>
    <w:p w14:paraId="3CF76A87" w14:textId="77777777" w:rsidR="00C6501B" w:rsidRPr="006E5C95" w:rsidRDefault="00C6501B" w:rsidP="00A65F74">
      <w:pPr>
        <w:pStyle w:val="ListParagraph"/>
        <w:numPr>
          <w:ilvl w:val="0"/>
          <w:numId w:val="38"/>
        </w:numPr>
      </w:pPr>
      <w:r w:rsidRPr="006E5C95">
        <w:t xml:space="preserve">Jwenn Fòm Plent lan </w:t>
      </w:r>
      <w:r w:rsidRPr="006E5C95">
        <w:rPr>
          <w:highlight w:val="yellow"/>
        </w:rPr>
        <w:t>[</w:t>
      </w:r>
      <w:r w:rsidRPr="006E5C95">
        <w:rPr>
          <w:i/>
          <w:iCs/>
          <w:highlight w:val="yellow"/>
        </w:rPr>
        <w:t>insert information here</w:t>
      </w:r>
      <w:r w:rsidRPr="006E5C95">
        <w:rPr>
          <w:highlight w:val="yellow"/>
        </w:rPr>
        <w:t>]</w:t>
      </w:r>
      <w:r w:rsidRPr="006E5C95">
        <w:t>.</w:t>
      </w:r>
    </w:p>
    <w:p w14:paraId="7ABE8C04" w14:textId="77777777" w:rsidR="00C6501B" w:rsidRPr="006E5C95" w:rsidRDefault="00C6501B" w:rsidP="00C6501B"/>
    <w:p w14:paraId="7B0E6086" w14:textId="77777777" w:rsidR="00C6501B" w:rsidRPr="006E5C95" w:rsidRDefault="00C6501B" w:rsidP="00F4148E">
      <w:pPr>
        <w:pStyle w:val="ListParagraph"/>
        <w:numPr>
          <w:ilvl w:val="0"/>
          <w:numId w:val="38"/>
        </w:numPr>
        <w:rPr>
          <w:lang w:val="fr-FR"/>
        </w:rPr>
      </w:pPr>
      <w:r w:rsidRPr="006E5C95">
        <w:rPr>
          <w:lang w:val="fr-FR"/>
        </w:rPr>
        <w:t xml:space="preserve">Pou enfòmasyon adisyonèl, vizite: </w:t>
      </w:r>
      <w:r w:rsidRPr="006E5C95">
        <w:rPr>
          <w:b/>
          <w:bCs/>
          <w:lang w:val="fr-FR"/>
        </w:rPr>
        <w:t>www.ny.gov/programs/combating-sexual-harassment-workplace</w:t>
      </w:r>
    </w:p>
    <w:p w14:paraId="7199E43F" w14:textId="77777777" w:rsidR="00454748" w:rsidRPr="006E5C95" w:rsidRDefault="00454748" w:rsidP="00454748">
      <w:pPr>
        <w:rPr>
          <w:lang w:val="fr-FR"/>
        </w:rPr>
      </w:pPr>
    </w:p>
    <w:p w14:paraId="2F11B88A" w14:textId="77777777" w:rsidR="00454748" w:rsidRPr="006E5C95" w:rsidRDefault="00454748" w:rsidP="00454748">
      <w:pPr>
        <w:rPr>
          <w:lang w:val="fr-FR"/>
        </w:rPr>
      </w:pPr>
    </w:p>
    <w:p w14:paraId="55E150C3" w14:textId="77777777" w:rsidR="00454748" w:rsidRDefault="00454748" w:rsidP="00454748">
      <w:pPr>
        <w:rPr>
          <w:lang w:val="fr-FR"/>
        </w:rPr>
      </w:pPr>
    </w:p>
    <w:p w14:paraId="2B5BD996" w14:textId="77777777" w:rsidR="00322459" w:rsidRDefault="00322459" w:rsidP="00454748">
      <w:pPr>
        <w:rPr>
          <w:lang w:val="fr-FR"/>
        </w:rPr>
      </w:pPr>
    </w:p>
    <w:p w14:paraId="7DB72488" w14:textId="77777777" w:rsidR="00322459" w:rsidRDefault="00322459" w:rsidP="00454748">
      <w:pPr>
        <w:rPr>
          <w:lang w:val="fr-FR"/>
        </w:rPr>
      </w:pPr>
    </w:p>
    <w:p w14:paraId="76017BD3" w14:textId="77777777" w:rsidR="00322459" w:rsidRDefault="00322459" w:rsidP="00454748">
      <w:pPr>
        <w:rPr>
          <w:lang w:val="fr-FR"/>
        </w:rPr>
      </w:pPr>
    </w:p>
    <w:p w14:paraId="31F848C3" w14:textId="77777777" w:rsidR="00322459" w:rsidRDefault="00322459" w:rsidP="00454748">
      <w:pPr>
        <w:rPr>
          <w:lang w:val="fr-FR"/>
        </w:rPr>
      </w:pPr>
    </w:p>
    <w:p w14:paraId="1D0C251A" w14:textId="77777777" w:rsidR="00322459" w:rsidRDefault="00322459" w:rsidP="00454748">
      <w:pPr>
        <w:rPr>
          <w:lang w:val="fr-FR"/>
        </w:rPr>
      </w:pPr>
    </w:p>
    <w:p w14:paraId="75F81C20" w14:textId="77777777" w:rsidR="00322459" w:rsidRDefault="00322459" w:rsidP="00454748">
      <w:pPr>
        <w:rPr>
          <w:lang w:val="fr-FR"/>
        </w:rPr>
      </w:pPr>
    </w:p>
    <w:p w14:paraId="4A5BF4FB" w14:textId="77777777" w:rsidR="00322459" w:rsidRDefault="00322459" w:rsidP="00454748">
      <w:pPr>
        <w:rPr>
          <w:lang w:val="fr-FR"/>
        </w:rPr>
      </w:pPr>
    </w:p>
    <w:p w14:paraId="44D216AD" w14:textId="77777777" w:rsidR="00322459" w:rsidRDefault="00322459" w:rsidP="00454748">
      <w:pPr>
        <w:rPr>
          <w:lang w:val="fr-FR"/>
        </w:rPr>
      </w:pPr>
    </w:p>
    <w:p w14:paraId="4ABCCE5A" w14:textId="77777777" w:rsidR="00322459" w:rsidRDefault="00322459" w:rsidP="00454748">
      <w:pPr>
        <w:rPr>
          <w:lang w:val="fr-FR"/>
        </w:rPr>
      </w:pPr>
    </w:p>
    <w:p w14:paraId="484534ED" w14:textId="77777777" w:rsidR="00322459" w:rsidRDefault="00322459" w:rsidP="00454748">
      <w:pPr>
        <w:rPr>
          <w:lang w:val="fr-FR"/>
        </w:rPr>
      </w:pPr>
    </w:p>
    <w:p w14:paraId="220C46F6" w14:textId="77777777" w:rsidR="00322459" w:rsidRDefault="00322459" w:rsidP="00454748">
      <w:pPr>
        <w:rPr>
          <w:lang w:val="fr-FR"/>
        </w:rPr>
      </w:pPr>
    </w:p>
    <w:p w14:paraId="4C0AFD32" w14:textId="77777777" w:rsidR="00322459" w:rsidRDefault="00322459" w:rsidP="00454748">
      <w:pPr>
        <w:rPr>
          <w:lang w:val="fr-FR"/>
        </w:rPr>
      </w:pPr>
    </w:p>
    <w:p w14:paraId="5CA038FC" w14:textId="77777777" w:rsidR="00322459" w:rsidRDefault="00322459" w:rsidP="00454748">
      <w:pPr>
        <w:rPr>
          <w:lang w:val="fr-FR"/>
        </w:rPr>
      </w:pPr>
    </w:p>
    <w:p w14:paraId="09B702E0" w14:textId="77777777" w:rsidR="00322459" w:rsidRDefault="00322459" w:rsidP="00454748">
      <w:pPr>
        <w:rPr>
          <w:lang w:val="fr-FR"/>
        </w:rPr>
      </w:pPr>
    </w:p>
    <w:p w14:paraId="4CF6115C" w14:textId="77777777" w:rsidR="00322459" w:rsidRDefault="00322459" w:rsidP="00454748">
      <w:pPr>
        <w:rPr>
          <w:lang w:val="fr-FR"/>
        </w:rPr>
      </w:pPr>
    </w:p>
    <w:p w14:paraId="1704C2ED" w14:textId="77777777" w:rsidR="00322459" w:rsidRDefault="00322459" w:rsidP="00454748">
      <w:pPr>
        <w:rPr>
          <w:lang w:val="fr-FR"/>
        </w:rPr>
      </w:pPr>
    </w:p>
    <w:p w14:paraId="2CB6C308" w14:textId="77777777" w:rsidR="00322459" w:rsidRDefault="00322459" w:rsidP="00454748">
      <w:pPr>
        <w:rPr>
          <w:lang w:val="fr-FR"/>
        </w:rPr>
      </w:pPr>
    </w:p>
    <w:p w14:paraId="7A64E7F0" w14:textId="77777777" w:rsidR="00322459" w:rsidRDefault="00322459" w:rsidP="00454748">
      <w:pPr>
        <w:rPr>
          <w:lang w:val="fr-FR"/>
        </w:rPr>
      </w:pPr>
    </w:p>
    <w:p w14:paraId="0C22E0D2" w14:textId="77777777" w:rsidR="00322459" w:rsidRDefault="00322459" w:rsidP="00454748">
      <w:pPr>
        <w:rPr>
          <w:lang w:val="fr-FR"/>
        </w:rPr>
      </w:pPr>
    </w:p>
    <w:p w14:paraId="31178ADE" w14:textId="77777777" w:rsidR="00322459" w:rsidRDefault="00322459" w:rsidP="00454748">
      <w:pPr>
        <w:rPr>
          <w:lang w:val="fr-FR"/>
        </w:rPr>
      </w:pPr>
    </w:p>
    <w:p w14:paraId="6F37316D" w14:textId="77777777" w:rsidR="00322459" w:rsidRDefault="00322459" w:rsidP="00454748">
      <w:pPr>
        <w:rPr>
          <w:lang w:val="fr-FR"/>
        </w:rPr>
      </w:pPr>
    </w:p>
    <w:p w14:paraId="33700714" w14:textId="77777777" w:rsidR="00322459" w:rsidRDefault="00322459" w:rsidP="00454748">
      <w:pPr>
        <w:rPr>
          <w:lang w:val="fr-FR"/>
        </w:rPr>
      </w:pPr>
    </w:p>
    <w:p w14:paraId="6BCC5411" w14:textId="77777777" w:rsidR="00322459" w:rsidRDefault="00322459" w:rsidP="00454748">
      <w:pPr>
        <w:rPr>
          <w:lang w:val="fr-FR"/>
        </w:rPr>
      </w:pPr>
    </w:p>
    <w:p w14:paraId="18C20D29" w14:textId="77777777" w:rsidR="00322459" w:rsidRDefault="00322459" w:rsidP="00454748">
      <w:pPr>
        <w:rPr>
          <w:lang w:val="fr-FR"/>
        </w:rPr>
      </w:pPr>
    </w:p>
    <w:p w14:paraId="677F9078" w14:textId="77777777" w:rsidR="00322459" w:rsidRDefault="00322459" w:rsidP="00454748">
      <w:pPr>
        <w:rPr>
          <w:lang w:val="fr-FR"/>
        </w:rPr>
      </w:pPr>
    </w:p>
    <w:p w14:paraId="23D63CBD" w14:textId="77777777" w:rsidR="00322459" w:rsidRDefault="00322459" w:rsidP="00454748">
      <w:pPr>
        <w:rPr>
          <w:lang w:val="fr-FR"/>
        </w:rPr>
      </w:pPr>
    </w:p>
    <w:p w14:paraId="6CE4DCC6" w14:textId="77777777" w:rsidR="00322459" w:rsidRDefault="00322459" w:rsidP="00454748">
      <w:pPr>
        <w:rPr>
          <w:lang w:val="fr-FR"/>
        </w:rPr>
      </w:pPr>
    </w:p>
    <w:p w14:paraId="22F68806" w14:textId="77777777" w:rsidR="00322459" w:rsidRDefault="00322459" w:rsidP="00454748">
      <w:pPr>
        <w:rPr>
          <w:lang w:val="fr-FR"/>
        </w:rPr>
      </w:pPr>
    </w:p>
    <w:p w14:paraId="66CD1DD4" w14:textId="77777777" w:rsidR="00322459" w:rsidRDefault="00322459" w:rsidP="00454748">
      <w:pPr>
        <w:rPr>
          <w:lang w:val="fr-FR"/>
        </w:rPr>
      </w:pPr>
    </w:p>
    <w:p w14:paraId="65FE2B13" w14:textId="77777777" w:rsidR="00322459" w:rsidRDefault="00322459" w:rsidP="00454748">
      <w:pPr>
        <w:rPr>
          <w:lang w:val="fr-FR"/>
        </w:rPr>
      </w:pPr>
    </w:p>
    <w:p w14:paraId="62C768AB" w14:textId="77777777" w:rsidR="00322459" w:rsidRDefault="00322459" w:rsidP="00454748">
      <w:pPr>
        <w:rPr>
          <w:lang w:val="fr-FR"/>
        </w:rPr>
      </w:pPr>
    </w:p>
    <w:p w14:paraId="17075020" w14:textId="77777777" w:rsidR="00322459" w:rsidRDefault="00322459" w:rsidP="00454748">
      <w:pPr>
        <w:rPr>
          <w:lang w:val="fr-FR"/>
        </w:rPr>
      </w:pPr>
    </w:p>
    <w:p w14:paraId="0E99939A" w14:textId="77777777" w:rsidR="00322459" w:rsidRDefault="00322459" w:rsidP="00454748">
      <w:pPr>
        <w:rPr>
          <w:lang w:val="fr-FR"/>
        </w:rPr>
      </w:pPr>
    </w:p>
    <w:p w14:paraId="34C0225C" w14:textId="77777777" w:rsidR="00322459" w:rsidRDefault="00322459" w:rsidP="00454748">
      <w:pPr>
        <w:rPr>
          <w:lang w:val="fr-FR"/>
        </w:rPr>
      </w:pPr>
    </w:p>
    <w:p w14:paraId="49F2EBBA" w14:textId="77777777" w:rsidR="00322459" w:rsidRDefault="00322459" w:rsidP="00454748">
      <w:pPr>
        <w:rPr>
          <w:lang w:val="fr-FR"/>
        </w:rPr>
      </w:pPr>
    </w:p>
    <w:p w14:paraId="074A2347" w14:textId="77777777" w:rsidR="00322459" w:rsidRDefault="00322459" w:rsidP="00454748">
      <w:pPr>
        <w:rPr>
          <w:lang w:val="fr-FR"/>
        </w:rPr>
      </w:pPr>
    </w:p>
    <w:p w14:paraId="42381310" w14:textId="77777777" w:rsidR="00322459" w:rsidRDefault="00322459" w:rsidP="00454748">
      <w:pPr>
        <w:rPr>
          <w:lang w:val="fr-FR"/>
        </w:rPr>
      </w:pPr>
    </w:p>
    <w:p w14:paraId="7C403675" w14:textId="77777777" w:rsidR="00322459" w:rsidRDefault="00322459" w:rsidP="00454748">
      <w:pPr>
        <w:rPr>
          <w:lang w:val="fr-FR"/>
        </w:rPr>
      </w:pPr>
    </w:p>
    <w:p w14:paraId="46762B0D" w14:textId="77777777" w:rsidR="00322459" w:rsidRDefault="00322459" w:rsidP="00454748">
      <w:pPr>
        <w:rPr>
          <w:lang w:val="fr-FR"/>
        </w:rPr>
      </w:pPr>
    </w:p>
    <w:p w14:paraId="3E5E7800" w14:textId="77777777" w:rsidR="00322459" w:rsidRPr="006E5C95" w:rsidRDefault="00322459" w:rsidP="00454748">
      <w:pPr>
        <w:rPr>
          <w:lang w:val="fr-FR"/>
        </w:rPr>
      </w:pPr>
    </w:p>
    <w:p w14:paraId="7D061013" w14:textId="7218E77D" w:rsidR="00080F72" w:rsidRPr="006E5C95" w:rsidRDefault="00080F72" w:rsidP="009A382F">
      <w:pPr>
        <w:pStyle w:val="Heading1"/>
      </w:pPr>
      <w:bookmarkStart w:id="51" w:name="_Toc393369544"/>
      <w:bookmarkStart w:id="52" w:name="_Toc23151082"/>
      <w:r w:rsidRPr="006E5C95">
        <w:rPr>
          <w:bCs/>
        </w:rPr>
        <w:lastRenderedPageBreak/>
        <w:t>Etid Ka Arasman Seksyèl</w:t>
      </w:r>
      <w:bookmarkEnd w:id="51"/>
      <w:bookmarkEnd w:id="52"/>
    </w:p>
    <w:p w14:paraId="6CA39C84" w14:textId="77777777" w:rsidR="00080F72" w:rsidRPr="006E5C95" w:rsidRDefault="00080F72" w:rsidP="00080F72"/>
    <w:p w14:paraId="3AF248D3" w14:textId="30A0FECD" w:rsidR="003E28C7" w:rsidRPr="006E5C95" w:rsidRDefault="007F648E" w:rsidP="00322459">
      <w:pPr>
        <w:pStyle w:val="ListParagraph"/>
        <w:numPr>
          <w:ilvl w:val="0"/>
          <w:numId w:val="29"/>
        </w:numPr>
      </w:pPr>
      <w:r w:rsidRPr="006E5C95">
        <w:t xml:space="preserve">Ann gade </w:t>
      </w:r>
      <w:proofErr w:type="gramStart"/>
      <w:r w:rsidRPr="006E5C95">
        <w:t>nan</w:t>
      </w:r>
      <w:proofErr w:type="gramEnd"/>
      <w:r w:rsidRPr="006E5C95">
        <w:t xml:space="preserve"> kèk senaryo ki ede eksplike kalite konpòtman ki ka reprezante kòm asèlman seksyèl.</w:t>
      </w:r>
    </w:p>
    <w:p w14:paraId="7BE09ED7" w14:textId="77777777" w:rsidR="003E28C7" w:rsidRPr="006E5C95" w:rsidRDefault="003E28C7" w:rsidP="003E28C7"/>
    <w:p w14:paraId="733A964A" w14:textId="2ACF3B51" w:rsidR="00080F72" w:rsidRPr="006E5C95" w:rsidRDefault="00E32934" w:rsidP="007F648E">
      <w:pPr>
        <w:pStyle w:val="ListParagraph"/>
        <w:numPr>
          <w:ilvl w:val="0"/>
          <w:numId w:val="29"/>
        </w:numPr>
        <w:rPr>
          <w:lang w:val="fr-FR"/>
        </w:rPr>
      </w:pPr>
      <w:r w:rsidRPr="006E5C95">
        <w:rPr>
          <w:lang w:val="fr-FR"/>
        </w:rPr>
        <w:t xml:space="preserve">Sonje byen, </w:t>
      </w:r>
      <w:r w:rsidRPr="006E5C95">
        <w:rPr>
          <w:b/>
          <w:bCs/>
          <w:lang w:val="fr-FR"/>
        </w:rPr>
        <w:t>tout anplwaye</w:t>
      </w:r>
      <w:r w:rsidRPr="006E5C95">
        <w:rPr>
          <w:lang w:val="fr-FR"/>
        </w:rPr>
        <w:t xml:space="preserve"> pou rapòte konpòtman apwopriye nan espas travay la.</w:t>
      </w:r>
    </w:p>
    <w:p w14:paraId="4479B25D" w14:textId="77777777" w:rsidR="00DA3AB4" w:rsidRPr="006E5C95" w:rsidRDefault="00DA3AB4" w:rsidP="00DA3AB4">
      <w:pPr>
        <w:pStyle w:val="ListParagraph"/>
        <w:rPr>
          <w:lang w:val="fr-FR"/>
        </w:rPr>
      </w:pPr>
    </w:p>
    <w:p w14:paraId="6B234E24" w14:textId="276A7480" w:rsidR="00DA3AB4" w:rsidRPr="006E5C95" w:rsidRDefault="00DA3AB4" w:rsidP="007F648E">
      <w:pPr>
        <w:pStyle w:val="ListParagraph"/>
        <w:numPr>
          <w:ilvl w:val="0"/>
          <w:numId w:val="29"/>
        </w:numPr>
        <w:rPr>
          <w:lang w:val="fr-FR"/>
        </w:rPr>
      </w:pPr>
      <w:r w:rsidRPr="006E5C95">
        <w:rPr>
          <w:lang w:val="fr-FR"/>
        </w:rPr>
        <w:t>Tanpri sonje ke kòm yon anplwaye, li pa depann de ou pou detèmine si yon bagay se asèlman seksyèl ak ou ta dwe rapòte nenpòt ki bagay ou sispèk ka asèlman seksyèl. Yon manadjè dwe rapòte sispèk asèlman seksyèl.</w:t>
      </w:r>
    </w:p>
    <w:p w14:paraId="29A47C36" w14:textId="77777777" w:rsidR="00D501B0" w:rsidRPr="006E5C95" w:rsidRDefault="00D501B0" w:rsidP="00080F72">
      <w:pPr>
        <w:rPr>
          <w:lang w:val="fr-FR"/>
        </w:rPr>
      </w:pPr>
    </w:p>
    <w:p w14:paraId="263DE9AD" w14:textId="77777777" w:rsidR="001B4D18" w:rsidRPr="006E5C95" w:rsidRDefault="001B4D18" w:rsidP="00D501B0">
      <w:pPr>
        <w:rPr>
          <w:lang w:val="fr-FR"/>
        </w:rPr>
      </w:pPr>
    </w:p>
    <w:p w14:paraId="303A6552" w14:textId="0B42D2F5" w:rsidR="00D501B0" w:rsidRPr="006E5C95" w:rsidRDefault="005531C6" w:rsidP="009A382F">
      <w:pPr>
        <w:pStyle w:val="Heading2"/>
        <w:rPr>
          <w:lang w:val="fr-CA"/>
        </w:rPr>
      </w:pPr>
      <w:bookmarkStart w:id="53" w:name="_Toc393369545"/>
      <w:bookmarkStart w:id="54" w:name="_Toc23151083"/>
      <w:r w:rsidRPr="006E5C95">
        <w:rPr>
          <w:bCs/>
          <w:lang w:val="fr-CA"/>
        </w:rPr>
        <w:t>Ekzanp 1: Pa Pran "Non" pou yon Repons</w:t>
      </w:r>
      <w:bookmarkEnd w:id="53"/>
      <w:bookmarkEnd w:id="54"/>
    </w:p>
    <w:p w14:paraId="4B4DBB9A" w14:textId="77777777" w:rsidR="00D501B0" w:rsidRPr="006E5C95" w:rsidRDefault="00D501B0" w:rsidP="00D501B0">
      <w:pPr>
        <w:rPr>
          <w:b/>
          <w:lang w:val="fr-CA"/>
        </w:rPr>
      </w:pPr>
    </w:p>
    <w:p w14:paraId="0022E15C" w14:textId="77777777" w:rsidR="00D501B0" w:rsidRPr="006E5C95" w:rsidRDefault="00D501B0" w:rsidP="00D501B0">
      <w:pPr>
        <w:rPr>
          <w:lang w:val="fr-CA"/>
        </w:rPr>
      </w:pPr>
      <w:r w:rsidRPr="006E5C95">
        <w:rPr>
          <w:lang w:val="fr-CA"/>
        </w:rPr>
        <w:t>Kòlèg Li Yan lan Ralph li apènn divòse. Li desann kòmantè kèk okazyon kote li di ke li se poukont li eke li bezwen jwenn yon nouvo mennaj. Li Yan ak Ralph zanmi depi nan lontan epi yo manje midi ansanm nan restoran bò lakay yo anpil fwa. Ralph mande Li Yan pou sòti avèl - pou dine ak gadi yon fim. Li Yan renmen Ralph e li dakò soti avè l. Li renmen lè li sòti ak Ralph men li deside ke antre nan yon relasyon pa yon bon lide. Li remèsye Ralph pou yon bon tan yo pase, men li eksplike ke li pa vle gen yon relasyon avè l. Ralph tann de semèn pase, epi li kòmanse ap fè presyon sou Li Yan pou kontinye sòti ak li. Li refize, men Ralph pa kanpe. Li kontinye ap enviteli pou sòti ak li.</w:t>
      </w:r>
    </w:p>
    <w:p w14:paraId="552C34CD" w14:textId="77777777" w:rsidR="00D501B0" w:rsidRPr="006E5C95" w:rsidRDefault="00D501B0" w:rsidP="00D501B0">
      <w:pPr>
        <w:rPr>
          <w:lang w:val="fr-CA"/>
        </w:rPr>
      </w:pPr>
    </w:p>
    <w:p w14:paraId="1BF28706" w14:textId="77777777" w:rsidR="009A122D" w:rsidRPr="006E5C95" w:rsidRDefault="009A122D" w:rsidP="00D501B0">
      <w:pPr>
        <w:rPr>
          <w:lang w:val="fr-CA"/>
        </w:rPr>
      </w:pPr>
    </w:p>
    <w:p w14:paraId="4232BE48" w14:textId="77777777" w:rsidR="00D501B0" w:rsidRPr="006E5C95" w:rsidRDefault="00D501B0" w:rsidP="00D501B0">
      <w:pPr>
        <w:rPr>
          <w:lang w:val="fr-CA"/>
        </w:rPr>
      </w:pPr>
      <w:r w:rsidRPr="006E5C95">
        <w:rPr>
          <w:b/>
          <w:bCs/>
          <w:lang w:val="fr-CA"/>
        </w:rPr>
        <w:t>Kesyon 1.</w:t>
      </w:r>
      <w:r w:rsidRPr="006E5C95">
        <w:rPr>
          <w:lang w:val="fr-CA"/>
        </w:rPr>
        <w:t xml:space="preserve"> Lè Ralph te mande Li Yan pou yon dat, sa se te arasman seksyèl. Vrè ou Fo?</w:t>
      </w:r>
    </w:p>
    <w:p w14:paraId="2FBAA67A" w14:textId="77777777" w:rsidR="00D501B0" w:rsidRPr="006E5C95" w:rsidRDefault="00D501B0" w:rsidP="00D501B0">
      <w:pPr>
        <w:rPr>
          <w:lang w:val="fr-CA"/>
        </w:rPr>
      </w:pPr>
    </w:p>
    <w:p w14:paraId="26915364" w14:textId="77777777" w:rsidR="00D501B0" w:rsidRPr="006E5C95" w:rsidRDefault="00326F98" w:rsidP="00D501B0">
      <w:pPr>
        <w:rPr>
          <w:lang w:val="fr-CA"/>
        </w:rPr>
      </w:pPr>
      <w:r w:rsidRPr="006E5C95">
        <w:rPr>
          <w:lang w:val="fr-CA"/>
        </w:rPr>
        <w:t>FO: Premye kòmantè Ralph a sou chèche yon mennaj epi mande Li Yan, yon kòlèg travay, pou sòti ak li pa asèlman seksyèl. Menm si Li Yan te refize premye randevou a pou sòti ak Ralph, Ralph pa t fè anyen mal ke mande pou li sòti ak li epi pafwa li fè kòmantè ki pa seksyèlman eksplisit sou lavi pèsonèl li.</w:t>
      </w:r>
    </w:p>
    <w:p w14:paraId="3038D83B" w14:textId="77777777" w:rsidR="00D501B0" w:rsidRPr="006E5C95" w:rsidRDefault="00D501B0" w:rsidP="00D501B0">
      <w:pPr>
        <w:rPr>
          <w:lang w:val="fr-CA"/>
        </w:rPr>
      </w:pPr>
    </w:p>
    <w:p w14:paraId="0FCC0C0E" w14:textId="77777777" w:rsidR="009A122D" w:rsidRPr="006E5C95" w:rsidRDefault="006A1334" w:rsidP="006A1334">
      <w:pPr>
        <w:tabs>
          <w:tab w:val="left" w:pos="2819"/>
        </w:tabs>
        <w:rPr>
          <w:lang w:val="fr-CA"/>
        </w:rPr>
      </w:pPr>
      <w:r w:rsidRPr="006E5C95">
        <w:rPr>
          <w:lang w:val="fr-CA"/>
        </w:rPr>
        <w:tab/>
      </w:r>
    </w:p>
    <w:p w14:paraId="21F7268A" w14:textId="77777777" w:rsidR="00730C87" w:rsidRPr="006E5C95" w:rsidRDefault="00730C87" w:rsidP="00730C87">
      <w:pPr>
        <w:rPr>
          <w:lang w:val="fr-CA"/>
        </w:rPr>
      </w:pPr>
      <w:r w:rsidRPr="006E5C95">
        <w:rPr>
          <w:b/>
          <w:bCs/>
          <w:lang w:val="fr-CA"/>
        </w:rPr>
        <w:t>Kesyon 2.</w:t>
      </w:r>
      <w:r w:rsidRPr="006E5C95">
        <w:rPr>
          <w:lang w:val="fr-CA"/>
        </w:rPr>
        <w:t xml:space="preserve"> Li Yan pa ka plenyen pou asèlman seksyèl paske li te sòti ak Ralph. Vrè ou Fo?</w:t>
      </w:r>
    </w:p>
    <w:p w14:paraId="218E517A" w14:textId="77777777" w:rsidR="00730C87" w:rsidRPr="006E5C95" w:rsidRDefault="00730C87" w:rsidP="00730C87">
      <w:pPr>
        <w:rPr>
          <w:lang w:val="fr-CA"/>
        </w:rPr>
      </w:pPr>
    </w:p>
    <w:p w14:paraId="6BD88AE3" w14:textId="77777777" w:rsidR="00D501B0" w:rsidRPr="006E5C95" w:rsidRDefault="00AE1B2C" w:rsidP="00730C87">
      <w:pPr>
        <w:rPr>
          <w:lang w:val="fr-CA"/>
        </w:rPr>
      </w:pPr>
      <w:r w:rsidRPr="006E5C95">
        <w:rPr>
          <w:lang w:val="fr-CA"/>
        </w:rPr>
        <w:t>FO: Fè zanmitay, ale nan yon randevou, oswa menm gen yon relasyon anvan ak yon kòlèg travay pa vle di ke yon kolèg gen dwa konpòte li jan Ralph te fè anvè Li Yan. Li dwe kontinye travay avèk Ralph, epi li dwe respekte volonte li epi pa angaje nan konpòtman ki vini kounye pa apwopriye pou espas travay.</w:t>
      </w:r>
    </w:p>
    <w:p w14:paraId="6D5510EF" w14:textId="77777777" w:rsidR="00D501B0" w:rsidRPr="006E5C95" w:rsidRDefault="00D501B0" w:rsidP="00D501B0">
      <w:pPr>
        <w:rPr>
          <w:lang w:val="fr-CA"/>
        </w:rPr>
      </w:pPr>
    </w:p>
    <w:p w14:paraId="7377A55F" w14:textId="77777777" w:rsidR="00AE1B2C" w:rsidRPr="006E5C95" w:rsidRDefault="00AE1B2C" w:rsidP="00D501B0">
      <w:pPr>
        <w:rPr>
          <w:lang w:val="fr-CA"/>
        </w:rPr>
      </w:pPr>
      <w:r w:rsidRPr="006E5C95">
        <w:rPr>
          <w:lang w:val="fr-CA"/>
        </w:rPr>
        <w:t>--</w:t>
      </w:r>
    </w:p>
    <w:p w14:paraId="501013CA" w14:textId="77777777" w:rsidR="00730C87" w:rsidRPr="006E5C95" w:rsidRDefault="00730C87" w:rsidP="00730C87">
      <w:pPr>
        <w:rPr>
          <w:lang w:val="fr-CA"/>
        </w:rPr>
      </w:pPr>
    </w:p>
    <w:p w14:paraId="13D403FA" w14:textId="77777777" w:rsidR="00730C87" w:rsidRPr="006E5C95" w:rsidRDefault="00730C87" w:rsidP="00730C87">
      <w:pPr>
        <w:rPr>
          <w:lang w:val="fr-CA"/>
        </w:rPr>
      </w:pPr>
      <w:r w:rsidRPr="006E5C95">
        <w:rPr>
          <w:lang w:val="fr-CA"/>
        </w:rPr>
        <w:t>Li Yan plenyen pou sipèvizè li ak, epi sipèvizè a (jan yo mande sa) rapòte plent lan bay moun ki deziyen pou resevwa plent nan konpayi a. Yo kesyone Ralph sou konpòtman li epi li ekskize li. Moun ki deziyen a pase li lòd pou li sispann. Ralph sispann pou yon ti tan, men answit, li kòmanse ap kite ti kado pou Li Yan sou biwo li akonpaye ak nòt damou. Nòt damou yo pa twò ofansif, men konpòtman Ralph kòmanse fè Li Yan nève, kòm li pè li ka kòmanse swiv li.</w:t>
      </w:r>
    </w:p>
    <w:p w14:paraId="47A94E42" w14:textId="77777777" w:rsidR="00730C87" w:rsidRPr="006E5C95" w:rsidRDefault="00730C87" w:rsidP="00730C87">
      <w:pPr>
        <w:rPr>
          <w:lang w:val="fr-CA"/>
        </w:rPr>
      </w:pPr>
    </w:p>
    <w:p w14:paraId="452C1BE8" w14:textId="77777777" w:rsidR="009A122D" w:rsidRPr="006E5C95" w:rsidRDefault="009A122D" w:rsidP="00730C87">
      <w:pPr>
        <w:rPr>
          <w:lang w:val="fr-CA"/>
        </w:rPr>
      </w:pPr>
    </w:p>
    <w:p w14:paraId="48377CA1" w14:textId="77777777" w:rsidR="00730C87" w:rsidRPr="006E5C95" w:rsidRDefault="00730C87" w:rsidP="00730C87">
      <w:r w:rsidRPr="006E5C95">
        <w:rPr>
          <w:b/>
          <w:bCs/>
          <w:lang w:val="fr-CA"/>
        </w:rPr>
        <w:t>Kesyon 3.</w:t>
      </w:r>
      <w:r w:rsidRPr="006E5C95">
        <w:rPr>
          <w:lang w:val="fr-CA"/>
        </w:rPr>
        <w:t xml:space="preserve"> Konpòtman Ralph ak kado ak nòt damou pa asèlman seksyèl paske li te sispann mande Li Yan pou sòti ak li daprè enstriksyon yo. </w:t>
      </w:r>
      <w:r w:rsidRPr="006E5C95">
        <w:t>Li sèlman ap bay Li Yan bon jan paske li renmen l '. Vrè ou Fo?</w:t>
      </w:r>
    </w:p>
    <w:p w14:paraId="13B5152B" w14:textId="77777777" w:rsidR="00730C87" w:rsidRPr="006E5C95" w:rsidRDefault="00730C87" w:rsidP="00730C87"/>
    <w:p w14:paraId="24F9BC95" w14:textId="77777777" w:rsidR="00730C87" w:rsidRPr="006E5C95" w:rsidRDefault="00BA64F4" w:rsidP="00730C87">
      <w:r w:rsidRPr="006E5C95">
        <w:lastRenderedPageBreak/>
        <w:t>FO: Li Yan dwe rapòte konpòtman Ralph. Li te gen dwa pou li jwen asistans efikas pou fè Ralph sispann konpòtman ki pa apwopriye nan travay la. Paske Ralph te retounen ap arase Li Yan aprè yo te fin di l pou l sispann, li te kapab fè fas a kèk aksyon disiplinè grav pou konpòtman l yo.</w:t>
      </w:r>
    </w:p>
    <w:p w14:paraId="1BC46F2E" w14:textId="77777777" w:rsidR="000C2CBF" w:rsidRPr="006E5C95" w:rsidRDefault="000C2CBF" w:rsidP="00730C87"/>
    <w:p w14:paraId="59EA0363" w14:textId="77777777" w:rsidR="009A122D" w:rsidRPr="006E5C95" w:rsidRDefault="009A122D" w:rsidP="00730C87"/>
    <w:p w14:paraId="0190D857" w14:textId="7B892BDC" w:rsidR="00C63128" w:rsidRPr="006E5C95" w:rsidRDefault="00813EFE" w:rsidP="009A382F">
      <w:pPr>
        <w:pStyle w:val="Heading2"/>
      </w:pPr>
      <w:bookmarkStart w:id="55" w:name="_Toc393369546"/>
      <w:bookmarkStart w:id="56" w:name="_Toc23151084"/>
      <w:r w:rsidRPr="006E5C95">
        <w:rPr>
          <w:bCs/>
        </w:rPr>
        <w:t>Ekzanp 2: Patwon Ki Gen Move Atitid la</w:t>
      </w:r>
      <w:bookmarkEnd w:id="55"/>
      <w:bookmarkEnd w:id="56"/>
    </w:p>
    <w:p w14:paraId="2CC8403F" w14:textId="77777777" w:rsidR="00C63128" w:rsidRPr="006E5C95" w:rsidRDefault="00C63128" w:rsidP="00C63128"/>
    <w:p w14:paraId="19558509" w14:textId="77777777" w:rsidR="00C63128" w:rsidRPr="006E5C95" w:rsidRDefault="00C63128" w:rsidP="00C63128">
      <w:pPr>
        <w:rPr>
          <w:lang w:val="fr-CA"/>
        </w:rPr>
      </w:pPr>
      <w:r w:rsidRPr="006E5C95">
        <w:t xml:space="preserve">Sharon transfere nan yon nouvo kote ak anplwayè li. Nouvo sipèvizè li a, Paul, li amikal epi li ede li abitye avèk nouvo sa li gen pou li fè nan djòb li a. Aprè kèk jou, lè pa gen okenn lòt moun ki nan alantou a, Paul vini nan zòn kote Sharon ap travay pou fè kèk ti pale. </w:t>
      </w:r>
      <w:r w:rsidRPr="006E5C95">
        <w:rPr>
          <w:lang w:val="fr-CA"/>
        </w:rPr>
        <w:t>Paul pale de sa li te fè nan yè swa, kote li te ale nan yon klèb striptiz. Sharon choke ke Paul vini sou yon sijè konsa nan espas travay la epi li pa t bal okenn repons. Paul kontinye ap pale e li di ke tout fanm yo nan biwo a yo pa bèl eke li bezwen soti pou li ale "wè kèk bèl fanm" kèk fwa. Li di Sharon li kontan ke li te anplwaye la a, kontrèman ak lòt fi yo, li "trè atraktiv." Sharon santi l trè ofanse e li te di ke li menm ak lòt fanm yo nan espas travay la sipèvizè yo evalye sou resanblans yo.</w:t>
      </w:r>
    </w:p>
    <w:p w14:paraId="00DD6894" w14:textId="77777777" w:rsidR="00C63128" w:rsidRPr="006E5C95" w:rsidRDefault="00C63128" w:rsidP="00C63128">
      <w:pPr>
        <w:rPr>
          <w:lang w:val="fr-CA"/>
        </w:rPr>
      </w:pPr>
    </w:p>
    <w:p w14:paraId="4901975F" w14:textId="77777777" w:rsidR="009A122D" w:rsidRPr="006E5C95" w:rsidRDefault="009A122D" w:rsidP="00C63128">
      <w:pPr>
        <w:rPr>
          <w:lang w:val="fr-CA"/>
        </w:rPr>
      </w:pPr>
    </w:p>
    <w:p w14:paraId="5D18F00A" w14:textId="77777777" w:rsidR="00C63128" w:rsidRPr="006E5C95" w:rsidRDefault="00C63128" w:rsidP="00C63128">
      <w:pPr>
        <w:rPr>
          <w:lang w:val="sv-SE"/>
        </w:rPr>
      </w:pPr>
      <w:r w:rsidRPr="006E5C95">
        <w:rPr>
          <w:b/>
          <w:bCs/>
          <w:lang w:val="sv-SE"/>
        </w:rPr>
        <w:t xml:space="preserve">Kesyon 1. </w:t>
      </w:r>
      <w:r w:rsidRPr="006E5C95">
        <w:rPr>
          <w:lang w:val="sv-SE"/>
        </w:rPr>
        <w:t xml:space="preserve">Paske Paul pa te di Sharon ke li pa atraktiv, li pa arase li. Vrè ou Fo? </w:t>
      </w:r>
    </w:p>
    <w:p w14:paraId="20BD9922" w14:textId="77777777" w:rsidR="00C63128" w:rsidRPr="006E5C95" w:rsidRDefault="00C63128" w:rsidP="00C63128">
      <w:pPr>
        <w:rPr>
          <w:lang w:val="sv-SE"/>
        </w:rPr>
      </w:pPr>
    </w:p>
    <w:p w14:paraId="24A87D9A" w14:textId="77777777" w:rsidR="00C63128" w:rsidRPr="006E5C95" w:rsidRDefault="000C2CBF" w:rsidP="00C63128">
      <w:pPr>
        <w:rPr>
          <w:lang w:val="sv-SE"/>
        </w:rPr>
      </w:pPr>
      <w:r w:rsidRPr="006E5C95">
        <w:rPr>
          <w:lang w:val="sv-SE"/>
        </w:rPr>
        <w:t xml:space="preserve">FO: Paul te fè deklarasyon seksyèl eksplisit a Sharon, Sa ki imilyan e abize Sharon ak kòlèg travay fi li yo. Li pa enpòtan ke Paul sipoze peye Sharon yon "konpliman." Diskisyon an toujou trè ofansif a Sharon, menm jan li ta ka pou laplipa moun rezonab nan sitiyasyon li a.  </w:t>
      </w:r>
    </w:p>
    <w:p w14:paraId="6EE74506" w14:textId="77777777" w:rsidR="006E5A57" w:rsidRPr="006E5C95" w:rsidRDefault="006E5A57" w:rsidP="006E5A57">
      <w:pPr>
        <w:rPr>
          <w:lang w:val="sv-SE"/>
        </w:rPr>
      </w:pPr>
    </w:p>
    <w:p w14:paraId="394FED58" w14:textId="77777777" w:rsidR="009A122D" w:rsidRPr="006E5C95" w:rsidRDefault="009A122D" w:rsidP="006E5A57">
      <w:pPr>
        <w:rPr>
          <w:lang w:val="sv-SE"/>
        </w:rPr>
      </w:pPr>
    </w:p>
    <w:p w14:paraId="4A510DAD" w14:textId="77777777" w:rsidR="006E5A57" w:rsidRPr="006E5C95" w:rsidRDefault="006E5A57" w:rsidP="006E5A57">
      <w:pPr>
        <w:rPr>
          <w:lang w:val="sv-SE"/>
        </w:rPr>
      </w:pPr>
      <w:r w:rsidRPr="006E5C95">
        <w:rPr>
          <w:b/>
          <w:bCs/>
          <w:lang w:val="sv-SE"/>
        </w:rPr>
        <w:t>Kesyon 2.</w:t>
      </w:r>
      <w:r w:rsidRPr="006E5C95">
        <w:rPr>
          <w:lang w:val="sv-SE"/>
        </w:rPr>
        <w:t xml:space="preserve"> Lè yo devwale vizit li nan klèb striptiz la, Paul angaje nan konpòtman ki pa apwopriye nan espas travay. Vrè ou Fo?</w:t>
      </w:r>
    </w:p>
    <w:p w14:paraId="22869558" w14:textId="77777777" w:rsidR="006E5A57" w:rsidRPr="006E5C95" w:rsidRDefault="006E5A57" w:rsidP="006E5A57">
      <w:pPr>
        <w:rPr>
          <w:lang w:val="sv-SE"/>
        </w:rPr>
      </w:pPr>
    </w:p>
    <w:p w14:paraId="201C0F3D" w14:textId="0E67CB34" w:rsidR="006E5A57" w:rsidRPr="006E5C95" w:rsidRDefault="000C2CBF" w:rsidP="006E5A57">
      <w:pPr>
        <w:rPr>
          <w:lang w:val="sv-SE"/>
        </w:rPr>
      </w:pPr>
      <w:r w:rsidRPr="006E5C95">
        <w:rPr>
          <w:lang w:val="sv-SE"/>
        </w:rPr>
        <w:t xml:space="preserve">VRÈ: Sèlman ak koze klèb striptiz la ke li vini an sa pa apwopriye nan espas travay la, espesyalman pa yon sipèvizè, e li ta dwe apwopriye pou Sharon fè rapò de sa a. Yon kòmantè yon sèl-fwa de ale nan yon klèb striptiz se konpòtman ke yo ta dwe mande Paul pou li ta sispann,. </w:t>
      </w:r>
      <w:r w:rsidR="00DA3AB4" w:rsidRPr="006E5C95">
        <w:rPr>
          <w:lang w:val="sv-SE"/>
        </w:rPr>
        <w:t>Sa a se plis pase petiye oswa trivial epi yo pa bezwen repete yo dwe ilegal.</w:t>
      </w:r>
    </w:p>
    <w:p w14:paraId="6F814876" w14:textId="77777777" w:rsidR="006E5A57" w:rsidRPr="006E5C95" w:rsidRDefault="006E5A57" w:rsidP="006E5A57">
      <w:pPr>
        <w:rPr>
          <w:lang w:val="sv-SE"/>
        </w:rPr>
      </w:pPr>
    </w:p>
    <w:p w14:paraId="4DC5C4A3" w14:textId="77777777" w:rsidR="009A122D" w:rsidRPr="006E5C95" w:rsidRDefault="009A122D" w:rsidP="006E5A57">
      <w:pPr>
        <w:rPr>
          <w:lang w:val="sv-SE"/>
        </w:rPr>
      </w:pPr>
    </w:p>
    <w:p w14:paraId="37157F1A" w14:textId="77777777" w:rsidR="008C6B6F" w:rsidRPr="006E5C95" w:rsidRDefault="008C6B6F" w:rsidP="008C6B6F">
      <w:pPr>
        <w:rPr>
          <w:lang w:val="sv-SE"/>
        </w:rPr>
      </w:pPr>
      <w:r w:rsidRPr="006E5C95">
        <w:rPr>
          <w:b/>
          <w:bCs/>
          <w:lang w:val="sv-SE"/>
        </w:rPr>
        <w:t>Kesyon 3.</w:t>
      </w:r>
      <w:r w:rsidRPr="006E5C95">
        <w:rPr>
          <w:lang w:val="sv-SE"/>
        </w:rPr>
        <w:t xml:space="preserve"> Pòl ta dwe anseye pou sispann fè jan de kòmantè sa, men sa a se pa yon pwoblèm grav. Vrè ou Fo?</w:t>
      </w:r>
    </w:p>
    <w:p w14:paraId="4EB9D2C6" w14:textId="77777777" w:rsidR="008C6B6F" w:rsidRPr="006E5C95" w:rsidRDefault="008C6B6F" w:rsidP="008C6B6F">
      <w:pPr>
        <w:rPr>
          <w:lang w:val="sv-SE"/>
        </w:rPr>
      </w:pPr>
    </w:p>
    <w:p w14:paraId="49D7D6F6" w14:textId="77777777" w:rsidR="008C6B6F" w:rsidRPr="006E5C95" w:rsidRDefault="00724139" w:rsidP="008C6B6F">
      <w:pPr>
        <w:rPr>
          <w:lang w:val="sv-SE"/>
        </w:rPr>
      </w:pPr>
      <w:r w:rsidRPr="006E5C95">
        <w:rPr>
          <w:lang w:val="sv-SE"/>
        </w:rPr>
        <w:t>FO: Kòmantè Paul la sou anplwaye fi se yon pwoblèm grav epi montre mepri li pou fanm nan espas travay la. Yo oblije mande Paul pou li bay modèl konpòtman apwopriye, epi ke li pa dwe montre mepri pou anplwaye sou baz sèks oswa nenpòt karakteristik ki pwoteje. Sharon pa ta dwe kontinye travay pou yon moun li konnen ki gen mepri pou fanm, ni tout lòt anplwaye yo pata dwe travay pou yon sipèvizè konsa. Administrasyon an ta dwe okouran de sa a, menm si lòt anplwaye yo pata okouran, epi yo ta dwe disipline Paul, epi li gen plis chans pou yo ta dwe retire li nan pozisyon li ye kounye a.</w:t>
      </w:r>
    </w:p>
    <w:p w14:paraId="785E7DD2" w14:textId="77777777" w:rsidR="00017980" w:rsidRPr="006E5C95" w:rsidRDefault="00017980" w:rsidP="009A382F">
      <w:pPr>
        <w:pStyle w:val="Heading2"/>
        <w:rPr>
          <w:b w:val="0"/>
          <w:u w:val="none"/>
          <w:lang w:val="sv-SE"/>
        </w:rPr>
      </w:pPr>
    </w:p>
    <w:p w14:paraId="5C0DD50D" w14:textId="77777777" w:rsidR="00F12C88" w:rsidRPr="006E5C95" w:rsidRDefault="00F12C88" w:rsidP="00F12C88">
      <w:pPr>
        <w:rPr>
          <w:lang w:val="sv-SE"/>
        </w:rPr>
      </w:pPr>
    </w:p>
    <w:p w14:paraId="19B345FE" w14:textId="265C78C0" w:rsidR="008C6B6F" w:rsidRPr="006E5C95" w:rsidRDefault="005B7A39" w:rsidP="009A382F">
      <w:pPr>
        <w:pStyle w:val="Heading2"/>
        <w:rPr>
          <w:lang w:val="sv-SE"/>
        </w:rPr>
      </w:pPr>
      <w:bookmarkStart w:id="57" w:name="_Toc393369547"/>
      <w:bookmarkStart w:id="58" w:name="_Toc23151085"/>
      <w:r w:rsidRPr="006E5C95">
        <w:rPr>
          <w:bCs/>
          <w:lang w:val="sv-SE"/>
        </w:rPr>
        <w:t>Ekzanp 3: Pa Gen Travay pou yon Fanm?</w:t>
      </w:r>
      <w:bookmarkEnd w:id="57"/>
      <w:bookmarkEnd w:id="58"/>
    </w:p>
    <w:p w14:paraId="0D90D4D4" w14:textId="77777777" w:rsidR="008C6B6F" w:rsidRPr="006E5C95" w:rsidRDefault="008C6B6F" w:rsidP="008C6B6F">
      <w:pPr>
        <w:rPr>
          <w:lang w:val="sv-SE"/>
        </w:rPr>
      </w:pPr>
    </w:p>
    <w:p w14:paraId="08417B4C" w14:textId="77777777" w:rsidR="008C6B6F" w:rsidRPr="006E5C95" w:rsidRDefault="008C6B6F" w:rsidP="008C6B6F">
      <w:pPr>
        <w:rPr>
          <w:lang w:val="sv-SE"/>
        </w:rPr>
      </w:pPr>
      <w:r w:rsidRPr="006E5C95">
        <w:rPr>
          <w:lang w:val="sv-SE"/>
        </w:rPr>
        <w:t xml:space="preserve">Carla travay kòm yon operatè ekipman pwa lou ki gen lisans. Gen kèk nan kòlèg gason li yo ke panse ke sa amizan pou yo tiz li. Carla souvan tande kòmantè tankou "Atansyon, men li ap vini-fi chofè ki a fou a!" Nan yon fason tankou blag. Epitou, gen yon moun ki toujou mete yon siy ki fèt alamen sou sèl potopò a nan espas travay la ki di, "Gason Sèlman."    </w:t>
      </w:r>
    </w:p>
    <w:p w14:paraId="5323C183" w14:textId="77777777" w:rsidR="008C6B6F" w:rsidRPr="006E5C95" w:rsidRDefault="008C6B6F" w:rsidP="008C6B6F">
      <w:pPr>
        <w:rPr>
          <w:lang w:val="sv-SE"/>
        </w:rPr>
      </w:pPr>
      <w:r w:rsidRPr="006E5C95">
        <w:rPr>
          <w:b/>
          <w:bCs/>
          <w:lang w:val="sv-SE"/>
        </w:rPr>
        <w:lastRenderedPageBreak/>
        <w:t>Kesyon 1.</w:t>
      </w:r>
      <w:r w:rsidRPr="006E5C95">
        <w:rPr>
          <w:lang w:val="sv-SE"/>
        </w:rPr>
        <w:t xml:space="preserve"> Fanm nan travay tradisyonèl gason ta dwe atann yo akanmèdman epi yo pa ta dwe pran kòmantè blag yo twò o seryez. Vrè ou Fo?</w:t>
      </w:r>
    </w:p>
    <w:p w14:paraId="1DC3B38E" w14:textId="77777777" w:rsidR="008C6B6F" w:rsidRPr="006E5C95" w:rsidRDefault="008C6B6F" w:rsidP="008C6B6F">
      <w:pPr>
        <w:rPr>
          <w:lang w:val="sv-SE"/>
        </w:rPr>
      </w:pPr>
    </w:p>
    <w:p w14:paraId="77CC16D0" w14:textId="129480C3" w:rsidR="008C6B6F" w:rsidRPr="006E5C95" w:rsidRDefault="00096217" w:rsidP="008C6B6F">
      <w:pPr>
        <w:rPr>
          <w:lang w:val="sv-SE"/>
        </w:rPr>
      </w:pPr>
      <w:r w:rsidRPr="006E5C95">
        <w:rPr>
          <w:lang w:val="sv-SE"/>
        </w:rPr>
        <w:t>FO: Lefèt ke Carla ap asele an pati konsènan opinyon Carla nan sitiyasyon an; Sa vle di, sa vle di ke li jwenn konpòtman an ofansif. Sepandan, si nan nenpòt ki nivo Carla santi li arasman, li gen dwa pote plent de konpòtman an epi li te sispann, pe enpòt si ak pandan konbyen tan li te andire konpòtman an san pote plent. Carla ka toujou di lè Abraham di se ase</w:t>
      </w:r>
      <w:r w:rsidR="00B24E07" w:rsidRPr="006E5C95">
        <w:rPr>
          <w:lang w:val="sv-SE"/>
        </w:rPr>
        <w:t>. Mokri souvan e kontini mete Carla nan tèm enferyè, kondisyon, oswa privilèj nan travay, epi yo pa ka konsidere kòm petiye oswa trivial.</w:t>
      </w:r>
    </w:p>
    <w:p w14:paraId="6B942DA9" w14:textId="77777777" w:rsidR="008C6B6F" w:rsidRPr="006E5C95" w:rsidRDefault="008C6B6F" w:rsidP="008C6B6F">
      <w:pPr>
        <w:rPr>
          <w:b/>
          <w:lang w:val="sv-SE"/>
        </w:rPr>
      </w:pPr>
    </w:p>
    <w:p w14:paraId="2EA88F3A" w14:textId="77777777" w:rsidR="009A122D" w:rsidRPr="006E5C95" w:rsidRDefault="009A122D" w:rsidP="008C6B6F">
      <w:pPr>
        <w:rPr>
          <w:b/>
          <w:lang w:val="sv-SE"/>
        </w:rPr>
      </w:pPr>
    </w:p>
    <w:p w14:paraId="138B6E07" w14:textId="77777777" w:rsidR="008C6B6F" w:rsidRPr="006E5C95" w:rsidRDefault="008C6B6F" w:rsidP="008C6B6F">
      <w:pPr>
        <w:rPr>
          <w:lang w:val="sv-SE"/>
        </w:rPr>
      </w:pPr>
      <w:r w:rsidRPr="006E5C95">
        <w:rPr>
          <w:b/>
          <w:bCs/>
          <w:lang w:val="sv-SE"/>
        </w:rPr>
        <w:t>Kesyon 2.</w:t>
      </w:r>
      <w:r w:rsidRPr="006E5C95">
        <w:rPr>
          <w:lang w:val="sv-SE"/>
        </w:rPr>
        <w:t xml:space="preserve"> Carla pa ka ap plenyen, paske sipèvizè sit la pafwa fè anpil blag, konsa li pa gen okenn lòt kote pou li ale. Vrè ou Fo?</w:t>
      </w:r>
    </w:p>
    <w:p w14:paraId="6708C0BB" w14:textId="77777777" w:rsidR="008C6B6F" w:rsidRPr="006E5C95" w:rsidRDefault="008C6B6F" w:rsidP="008C6B6F">
      <w:pPr>
        <w:rPr>
          <w:lang w:val="sv-SE"/>
        </w:rPr>
      </w:pPr>
    </w:p>
    <w:p w14:paraId="55D6BCFE" w14:textId="77777777" w:rsidR="008C6B6F" w:rsidRPr="006E5C95" w:rsidRDefault="00096217" w:rsidP="008C6B6F">
      <w:pPr>
        <w:rPr>
          <w:lang w:val="fr-CA"/>
        </w:rPr>
      </w:pPr>
      <w:r w:rsidRPr="006E5C95">
        <w:rPr>
          <w:lang w:val="sv-SE"/>
        </w:rPr>
        <w:t xml:space="preserve">FO: Carla ka toujou pote plent bay sipèvizè a ki lè sa a avize ke konpòtman an ap anmède Carla epi yo dwe sispann. </w:t>
      </w:r>
      <w:r w:rsidRPr="006E5C95">
        <w:rPr>
          <w:lang w:val="fr-CA"/>
        </w:rPr>
        <w:t>Sipèvizè a pa pran plent Carla a seryezman, konstitye move konduit grav ki sòti de li. Carla kapab tou pote plent dirèkteman bay moun ki deziyen pou resevwa plent nan konpayi a, swa olye pou yo ale kote sipèvizè a, oswa apre yo fin fè sa. Konpayi a responsab pou asire ke tout anplwaye yo okouran de règleman ak pwosedi anti-arasman li yo.</w:t>
      </w:r>
    </w:p>
    <w:p w14:paraId="2A1D4E2B" w14:textId="77777777" w:rsidR="00EF17B8" w:rsidRPr="006E5C95" w:rsidRDefault="00EF17B8" w:rsidP="00EF17B8">
      <w:pPr>
        <w:rPr>
          <w:lang w:val="fr-CA"/>
        </w:rPr>
      </w:pPr>
    </w:p>
    <w:p w14:paraId="414C7EB2" w14:textId="77777777" w:rsidR="00096217" w:rsidRPr="006E5C95" w:rsidRDefault="00096217" w:rsidP="00EF17B8">
      <w:pPr>
        <w:rPr>
          <w:lang w:val="fr-CA"/>
        </w:rPr>
      </w:pPr>
      <w:r w:rsidRPr="006E5C95">
        <w:rPr>
          <w:lang w:val="fr-CA"/>
        </w:rPr>
        <w:t xml:space="preserve">-- </w:t>
      </w:r>
    </w:p>
    <w:p w14:paraId="2EA5398C" w14:textId="77777777" w:rsidR="00096217" w:rsidRPr="006E5C95" w:rsidRDefault="00096217" w:rsidP="00EF17B8">
      <w:pPr>
        <w:rPr>
          <w:lang w:val="fr-CA"/>
        </w:rPr>
      </w:pPr>
    </w:p>
    <w:p w14:paraId="139D8342" w14:textId="77777777" w:rsidR="00EF17B8" w:rsidRPr="006E5C95" w:rsidRDefault="00EF17B8" w:rsidP="00EF17B8">
      <w:pPr>
        <w:rPr>
          <w:lang w:val="fr-CA"/>
        </w:rPr>
      </w:pPr>
      <w:r w:rsidRPr="006E5C95">
        <w:rPr>
          <w:lang w:val="fr-CA"/>
        </w:rPr>
        <w:t>Gen kèk nan lòt kòlèg travay Carla yo ki te fòtman opoze ak prezans li nan tout pwofesyon ki tradisyonèlman pou gason. Kòlèg travay sa yo pafwa di li bagay tankou, "Ou pran yon travay ke yon gason ki merite li," "Ou ta dwe lakay ou ak timoun ou," ak "Ki kalite de manman ou ye?" Epitou, gen yon moun grave mo "bouzen" sou bwat zouti Carla a.</w:t>
      </w:r>
    </w:p>
    <w:p w14:paraId="1CC134D3" w14:textId="77777777" w:rsidR="00EF17B8" w:rsidRPr="006E5C95" w:rsidRDefault="00EF17B8" w:rsidP="00EF17B8">
      <w:pPr>
        <w:rPr>
          <w:lang w:val="fr-CA"/>
        </w:rPr>
      </w:pPr>
    </w:p>
    <w:p w14:paraId="3B143ED2" w14:textId="77777777" w:rsidR="009A122D" w:rsidRPr="006E5C95" w:rsidRDefault="009A122D" w:rsidP="00EF17B8">
      <w:pPr>
        <w:rPr>
          <w:lang w:val="fr-CA"/>
        </w:rPr>
      </w:pPr>
    </w:p>
    <w:p w14:paraId="12BAD2A9" w14:textId="77777777" w:rsidR="00EF17B8" w:rsidRPr="006E5C95" w:rsidRDefault="00EF17B8" w:rsidP="00EF17B8">
      <w:pPr>
        <w:rPr>
          <w:lang w:val="fr-CA"/>
        </w:rPr>
      </w:pPr>
      <w:r w:rsidRPr="006E5C95">
        <w:rPr>
          <w:b/>
          <w:bCs/>
          <w:lang w:val="fr-CA"/>
        </w:rPr>
        <w:t>Kesyon 3.</w:t>
      </w:r>
      <w:r w:rsidRPr="006E5C95">
        <w:rPr>
          <w:lang w:val="fr-CA"/>
        </w:rPr>
        <w:t xml:space="preserve"> Konpòtman sa yo, pandan li grosye, yo pa asèlman seksyèl paske yo pa seksyèl nan nati yo. Vrè ou Fo?</w:t>
      </w:r>
    </w:p>
    <w:p w14:paraId="2430651A" w14:textId="77777777" w:rsidR="00EF17B8" w:rsidRPr="006E5C95" w:rsidRDefault="00EF17B8" w:rsidP="00EF17B8">
      <w:pPr>
        <w:rPr>
          <w:lang w:val="fr-CA"/>
        </w:rPr>
      </w:pPr>
    </w:p>
    <w:p w14:paraId="6FA369C3" w14:textId="6078F31E" w:rsidR="00EF17B8" w:rsidRPr="006E5C95" w:rsidRDefault="001A06C7" w:rsidP="00EF17B8">
      <w:pPr>
        <w:rPr>
          <w:lang w:val="fr-CA"/>
        </w:rPr>
      </w:pPr>
      <w:r w:rsidRPr="006E5C95">
        <w:rPr>
          <w:lang w:val="fr-CA"/>
        </w:rPr>
        <w:t xml:space="preserve">FO: Konpòtman yo ap dirije vè li paske li se yon fanm epi sanble yo vle entimide l, epi lakòz li kite fonksyon li. Pandan ke yo pa gen nati seksyèl, arasman sa a se akoz sèks li epi kreye yon anviwònman travay ostil.  </w:t>
      </w:r>
    </w:p>
    <w:p w14:paraId="6B1D5D71" w14:textId="77777777" w:rsidR="001A06C7" w:rsidRPr="006E5C95" w:rsidRDefault="001A06C7" w:rsidP="006E5A57">
      <w:pPr>
        <w:rPr>
          <w:lang w:val="fr-CA"/>
        </w:rPr>
      </w:pPr>
    </w:p>
    <w:p w14:paraId="60969EC7" w14:textId="77777777" w:rsidR="00EF17B8" w:rsidRPr="006E5C95" w:rsidRDefault="001A06C7" w:rsidP="006E5A57">
      <w:pPr>
        <w:rPr>
          <w:lang w:val="fr-CA"/>
        </w:rPr>
      </w:pPr>
      <w:r w:rsidRPr="006E5C95">
        <w:rPr>
          <w:lang w:val="fr-CA"/>
        </w:rPr>
        <w:t>--</w:t>
      </w:r>
    </w:p>
    <w:p w14:paraId="0D561356" w14:textId="77777777" w:rsidR="001A06C7" w:rsidRPr="006E5C95" w:rsidRDefault="001A06C7" w:rsidP="006E5A57">
      <w:pPr>
        <w:rPr>
          <w:lang w:val="fr-CA"/>
        </w:rPr>
      </w:pPr>
    </w:p>
    <w:p w14:paraId="3A3071F4" w14:textId="77777777" w:rsidR="00EF17B8" w:rsidRPr="006E5C95" w:rsidRDefault="00EF17B8" w:rsidP="00EF17B8">
      <w:pPr>
        <w:rPr>
          <w:lang w:val="fr-CA"/>
        </w:rPr>
      </w:pPr>
      <w:r w:rsidRPr="006E5C95">
        <w:rPr>
          <w:lang w:val="fr-CA"/>
        </w:rPr>
        <w:t>Carla plenyen de blag yo ak lòt konpòtman yo, epi yo fè yon ankèt. Yo pa ka detèmine kiyès ki grave bwat zouti Carla a. Yo di Kòlèg travay li yo pou yo sispann konpòtman yo oswa yo ap fè fas a chaj disiplinè. Sipèvizè a pale ak Carla epi li di l pou l vin jwenn li imedyatman si li gen plis pwoblèm. Carla answit jwenn ke yon moun te pipi nan bwat zouti li a.</w:t>
      </w:r>
    </w:p>
    <w:p w14:paraId="6F9081D1" w14:textId="77777777" w:rsidR="009A122D" w:rsidRPr="006E5C95" w:rsidRDefault="009A122D" w:rsidP="00EF17B8">
      <w:pPr>
        <w:rPr>
          <w:lang w:val="fr-CA"/>
        </w:rPr>
      </w:pPr>
    </w:p>
    <w:p w14:paraId="15D12983" w14:textId="77777777" w:rsidR="009A122D" w:rsidRPr="006E5C95" w:rsidRDefault="009A122D" w:rsidP="00EF17B8">
      <w:pPr>
        <w:rPr>
          <w:lang w:val="fr-CA"/>
        </w:rPr>
      </w:pPr>
    </w:p>
    <w:p w14:paraId="1432405D" w14:textId="77777777" w:rsidR="00EF17B8" w:rsidRPr="006E5C95" w:rsidRDefault="00EF17B8" w:rsidP="00EF17B8">
      <w:pPr>
        <w:rPr>
          <w:lang w:val="fr-CA"/>
        </w:rPr>
      </w:pPr>
      <w:r w:rsidRPr="006E5C95">
        <w:rPr>
          <w:b/>
          <w:bCs/>
          <w:lang w:val="fr-CA"/>
        </w:rPr>
        <w:t>Kesyon 4.</w:t>
      </w:r>
      <w:r w:rsidRPr="006E5C95">
        <w:rPr>
          <w:lang w:val="fr-CA"/>
        </w:rPr>
        <w:t xml:space="preserve"> Pa gen anyen Carla ka fè paske li pa ka pwouve kiyès te vandalize bwat zouti li a Vrè ou Fo? </w:t>
      </w:r>
    </w:p>
    <w:p w14:paraId="66DBE4FB" w14:textId="77777777" w:rsidR="002E0A5E" w:rsidRPr="006E5C95" w:rsidRDefault="002E0A5E" w:rsidP="00EF17B8">
      <w:pPr>
        <w:rPr>
          <w:lang w:val="fr-CA"/>
        </w:rPr>
      </w:pPr>
    </w:p>
    <w:p w14:paraId="1CEC700A" w14:textId="77777777" w:rsidR="002E0A5E" w:rsidRPr="006E5C95" w:rsidRDefault="001A06C7" w:rsidP="002E0A5E">
      <w:pPr>
        <w:rPr>
          <w:lang w:val="fr-CA"/>
        </w:rPr>
      </w:pPr>
      <w:r w:rsidRPr="006E5C95">
        <w:rPr>
          <w:lang w:val="fr-CA"/>
        </w:rPr>
        <w:t>FO: Carla ta dwe pale ak sipèvizè li imedyatman, oswa kontakte nenpòt lòt moun ki deziyen nan konpayi a pou resevwa plent dirèkteman. Malgre ke sitiyasyon an te vin trè difisil, se responsablite patwon an pou sipòte Carla epi chèche yon solisyon. Yon ankèt ki apwopriye dwe fèt san pèdi tan ak aksyon apwopriye dwe fèt pou yo ratrape yo.</w:t>
      </w:r>
    </w:p>
    <w:p w14:paraId="3592F6F7" w14:textId="77777777" w:rsidR="002E0A5E" w:rsidRPr="006E5C95" w:rsidRDefault="002E0A5E" w:rsidP="00EF17B8">
      <w:pPr>
        <w:rPr>
          <w:lang w:val="fr-CA"/>
        </w:rPr>
      </w:pPr>
    </w:p>
    <w:p w14:paraId="0D8C90E2" w14:textId="0D759331" w:rsidR="00D12C14" w:rsidRPr="006E5C95" w:rsidRDefault="00292D60" w:rsidP="009A382F">
      <w:pPr>
        <w:pStyle w:val="Heading2"/>
        <w:rPr>
          <w:lang w:val="fr-CA"/>
        </w:rPr>
      </w:pPr>
      <w:bookmarkStart w:id="59" w:name="_Toc393369548"/>
      <w:bookmarkStart w:id="60" w:name="_Toc23151086"/>
      <w:r w:rsidRPr="006E5C95">
        <w:rPr>
          <w:bCs/>
          <w:lang w:val="fr-CA"/>
        </w:rPr>
        <w:lastRenderedPageBreak/>
        <w:t>Ekzanp 4: Twò Prè pou Konfò</w:t>
      </w:r>
      <w:bookmarkEnd w:id="59"/>
      <w:bookmarkEnd w:id="60"/>
    </w:p>
    <w:p w14:paraId="649EED6A" w14:textId="77777777" w:rsidR="00D12C14" w:rsidRPr="006E5C95" w:rsidRDefault="00D12C14" w:rsidP="00D12C14">
      <w:pPr>
        <w:rPr>
          <w:lang w:val="fr-CA"/>
        </w:rPr>
      </w:pPr>
    </w:p>
    <w:p w14:paraId="4006E801" w14:textId="77777777" w:rsidR="00D12C14" w:rsidRPr="006E5C95" w:rsidRDefault="00D12C14" w:rsidP="00D12C14">
      <w:pPr>
        <w:rPr>
          <w:lang w:val="sv-SE"/>
        </w:rPr>
      </w:pPr>
      <w:r w:rsidRPr="006E5C95">
        <w:rPr>
          <w:lang w:val="fr-CA"/>
        </w:rPr>
        <w:t xml:space="preserve">Keisha te remake ke nouvo patwon li an, Sarah, apiye sou li anpil lè yo pral pale sou rapò sa yo ke li prepare. </w:t>
      </w:r>
      <w:r w:rsidRPr="006E5C95">
        <w:rPr>
          <w:lang w:val="sv-SE"/>
        </w:rPr>
        <w:t>Li manyen men li oswa zepòl li souvan pandan y ap diskite de travay. Keisha eseye pou avanse pi lwen l nan sitiyasyon sa yo, men li pa sanble jwenn mesaj la.</w:t>
      </w:r>
    </w:p>
    <w:p w14:paraId="63FF48CD" w14:textId="77777777" w:rsidR="00D12C14" w:rsidRPr="006E5C95" w:rsidRDefault="00D12C14" w:rsidP="00D12C14">
      <w:pPr>
        <w:rPr>
          <w:lang w:val="sv-SE"/>
        </w:rPr>
      </w:pPr>
    </w:p>
    <w:p w14:paraId="5398C387" w14:textId="77777777" w:rsidR="009A122D" w:rsidRPr="006E5C95" w:rsidRDefault="009A122D" w:rsidP="00D12C14">
      <w:pPr>
        <w:rPr>
          <w:lang w:val="sv-SE"/>
        </w:rPr>
      </w:pPr>
    </w:p>
    <w:p w14:paraId="2691F0D4" w14:textId="77777777" w:rsidR="00D12C14" w:rsidRPr="006E5C95" w:rsidRDefault="00D12C14" w:rsidP="00D12C14">
      <w:pPr>
        <w:rPr>
          <w:lang w:val="sv-SE"/>
        </w:rPr>
      </w:pPr>
      <w:r w:rsidRPr="006E5C95">
        <w:rPr>
          <w:b/>
          <w:bCs/>
          <w:lang w:val="sv-SE"/>
        </w:rPr>
        <w:t>Kesyon 1.</w:t>
      </w:r>
      <w:r w:rsidRPr="006E5C95">
        <w:rPr>
          <w:lang w:val="sv-SE"/>
        </w:rPr>
        <w:t xml:space="preserve"> Keisha dwe sèlman fè komsi li pa wè konpòtman Sarah. Vrè ou Fo?</w:t>
      </w:r>
    </w:p>
    <w:p w14:paraId="47D0C63D" w14:textId="77777777" w:rsidR="00D12C14" w:rsidRPr="006E5C95" w:rsidRDefault="00D12C14" w:rsidP="00D12C14">
      <w:pPr>
        <w:rPr>
          <w:lang w:val="sv-SE"/>
        </w:rPr>
      </w:pPr>
    </w:p>
    <w:p w14:paraId="2F51E81B" w14:textId="5C84B494" w:rsidR="00D12C14" w:rsidRPr="006E5C95" w:rsidRDefault="00123CEE" w:rsidP="00D12C14">
      <w:pPr>
        <w:rPr>
          <w:lang w:val="sv-SE"/>
        </w:rPr>
      </w:pPr>
      <w:r w:rsidRPr="006E5C95">
        <w:rPr>
          <w:lang w:val="sv-SE"/>
        </w:rPr>
        <w:t xml:space="preserve">FO: Si Keisha pa alèz ak konpòtman Sara, li gen opsyon. Si li santi l konfòtab pou fè sa, li ta dwe di Sarah tanpri elwaye paske lè li twò prè li ak manyen li sa fè li pa alèz. Yon lòt opsyon se pote plent dirèkteman bay moun ki deziyen nan konpayi pou resevwa plent, ki moun ki pral pale ak Sarah. </w:t>
      </w:r>
      <w:r w:rsidR="00B24E07" w:rsidRPr="006E5C95">
        <w:rPr>
          <w:lang w:val="sv-SE"/>
        </w:rPr>
        <w:t xml:space="preserve"> Pa gen okenn rezon valab pou Sara angaje nan konpòtman sa a.</w:t>
      </w:r>
    </w:p>
    <w:p w14:paraId="74421465" w14:textId="77777777" w:rsidR="00D12C14" w:rsidRPr="006E5C95" w:rsidRDefault="00D12C14" w:rsidP="00EF17B8">
      <w:pPr>
        <w:rPr>
          <w:lang w:val="sv-SE"/>
        </w:rPr>
      </w:pPr>
    </w:p>
    <w:p w14:paraId="26155690" w14:textId="77777777" w:rsidR="00123CEE" w:rsidRPr="006E5C95" w:rsidRDefault="00123CEE" w:rsidP="00EF17B8">
      <w:pPr>
        <w:rPr>
          <w:lang w:val="sv-SE"/>
        </w:rPr>
      </w:pPr>
      <w:r w:rsidRPr="006E5C95">
        <w:rPr>
          <w:lang w:val="sv-SE"/>
        </w:rPr>
        <w:t>--</w:t>
      </w:r>
    </w:p>
    <w:p w14:paraId="1BA68D22" w14:textId="77777777" w:rsidR="00123CEE" w:rsidRPr="006E5C95" w:rsidRDefault="00123CEE" w:rsidP="00EF17B8">
      <w:pPr>
        <w:rPr>
          <w:lang w:val="sv-SE"/>
        </w:rPr>
      </w:pPr>
    </w:p>
    <w:p w14:paraId="5F811B61" w14:textId="77777777" w:rsidR="00D12C14" w:rsidRPr="006E5C95" w:rsidRDefault="00D12C14" w:rsidP="00D12C14">
      <w:pPr>
        <w:rPr>
          <w:lang w:val="sv-SE"/>
        </w:rPr>
      </w:pPr>
      <w:r w:rsidRPr="006E5C95">
        <w:rPr>
          <w:lang w:val="sv-SE"/>
        </w:rPr>
        <w:t>Anvan keisha vin pote plent, Sara fwote kont do l nan chanm konferans lan anvan yon reyinyon. Kounye a li vini vrèman enèvan men li toujou pa jan fè anyen pou sa. Pita Sara "pyèje" Keisha nan biwo li a aprè yo fini diskite sou travay yo pandan li kanpe ant li ak pòt la nan ti biwo a. Keisha pa konnen ki sa pou li fè, li deplase soti kote l la pou li sòti. Kòm li fè sa, Sara kouri pase men l sou tete Keisha a.</w:t>
      </w:r>
    </w:p>
    <w:p w14:paraId="770443C2" w14:textId="77777777" w:rsidR="00D12C14" w:rsidRPr="006E5C95" w:rsidRDefault="00D12C14" w:rsidP="00D12C14">
      <w:pPr>
        <w:rPr>
          <w:lang w:val="sv-SE"/>
        </w:rPr>
      </w:pPr>
    </w:p>
    <w:p w14:paraId="79A85C6A" w14:textId="77777777" w:rsidR="009A122D" w:rsidRPr="006E5C95" w:rsidRDefault="009A122D" w:rsidP="00D12C14">
      <w:pPr>
        <w:rPr>
          <w:lang w:val="sv-SE"/>
        </w:rPr>
      </w:pPr>
    </w:p>
    <w:p w14:paraId="4AEE40EC" w14:textId="77777777" w:rsidR="00D12C14" w:rsidRPr="006E5C95" w:rsidRDefault="00D12C14" w:rsidP="00D12C14">
      <w:pPr>
        <w:rPr>
          <w:lang w:val="sv-SE"/>
        </w:rPr>
      </w:pPr>
      <w:r w:rsidRPr="006E5C95">
        <w:rPr>
          <w:b/>
          <w:bCs/>
          <w:lang w:val="sv-SE"/>
        </w:rPr>
        <w:t>Kesyon 2.</w:t>
      </w:r>
      <w:r w:rsidRPr="006E5C95">
        <w:rPr>
          <w:lang w:val="sv-SE"/>
        </w:rPr>
        <w:t xml:space="preserve"> Sarah bwose kò l sou Keisha nan sal konferans la te ka jis inadvètan epi li pa bay Keisha okenn lòt rezon pou plenyen pou Sarah. Vrè ou Fo?</w:t>
      </w:r>
    </w:p>
    <w:p w14:paraId="313D85A9" w14:textId="77777777" w:rsidR="00D12C14" w:rsidRPr="006E5C95" w:rsidRDefault="00D12C14" w:rsidP="00D12C14">
      <w:pPr>
        <w:rPr>
          <w:lang w:val="sv-SE"/>
        </w:rPr>
      </w:pPr>
    </w:p>
    <w:p w14:paraId="203D7BC3" w14:textId="77777777" w:rsidR="00D12C14" w:rsidRPr="006E5C95" w:rsidRDefault="00302D8D" w:rsidP="00D12C14">
      <w:pPr>
        <w:rPr>
          <w:lang w:val="sv-SE"/>
        </w:rPr>
      </w:pPr>
      <w:r w:rsidRPr="006E5C95">
        <w:rPr>
          <w:lang w:val="sv-SE"/>
        </w:rPr>
        <w:t>FO: Sara kounye a angaje nan yon seri de konpòtman ki ap devlope. Etandone kòpòtman toujou "twò prè" li an ak "manyen" li an, li trè pwobab ke sa pa rive fè san atann. Menm anvan li te "kwense" nan biwo Sarah, Keisha ta dwe rapòte tout konpòtman sa yo li te fè fas la ki te fè li mal alèz.</w:t>
      </w:r>
    </w:p>
    <w:p w14:paraId="71C1B9BC" w14:textId="77777777" w:rsidR="00995080" w:rsidRPr="006E5C95" w:rsidRDefault="00995080" w:rsidP="00995080">
      <w:pPr>
        <w:rPr>
          <w:b/>
          <w:lang w:val="sv-SE"/>
        </w:rPr>
      </w:pPr>
    </w:p>
    <w:p w14:paraId="2FFF4F98" w14:textId="77777777" w:rsidR="009A122D" w:rsidRPr="006E5C95" w:rsidRDefault="009A122D" w:rsidP="00995080">
      <w:pPr>
        <w:rPr>
          <w:b/>
          <w:lang w:val="sv-SE"/>
        </w:rPr>
      </w:pPr>
    </w:p>
    <w:p w14:paraId="709D3C14" w14:textId="77777777" w:rsidR="00995080" w:rsidRPr="006E5C95" w:rsidRDefault="00995080" w:rsidP="00995080">
      <w:pPr>
        <w:rPr>
          <w:lang w:val="sv-SE"/>
        </w:rPr>
      </w:pPr>
      <w:r w:rsidRPr="006E5C95">
        <w:rPr>
          <w:b/>
          <w:bCs/>
          <w:lang w:val="sv-SE"/>
        </w:rPr>
        <w:t>Kesyon 3.</w:t>
      </w:r>
      <w:r w:rsidRPr="006E5C95">
        <w:rPr>
          <w:lang w:val="sv-SE"/>
        </w:rPr>
        <w:t xml:space="preserve"> Sara ki manyen tete Keisha a pa apwopriye men se pwobableman pa arasman ilegal paske sa te rive sèlman yon fwa. Vrè ou Fo?</w:t>
      </w:r>
    </w:p>
    <w:p w14:paraId="5B16BE81" w14:textId="77777777" w:rsidR="00995080" w:rsidRPr="006E5C95" w:rsidRDefault="00995080" w:rsidP="00995080">
      <w:pPr>
        <w:rPr>
          <w:lang w:val="sv-SE"/>
        </w:rPr>
      </w:pPr>
    </w:p>
    <w:p w14:paraId="129742CB" w14:textId="4DD2B0A6" w:rsidR="00017980" w:rsidRPr="006E5C95" w:rsidRDefault="00017980" w:rsidP="00017980">
      <w:pPr>
        <w:rPr>
          <w:lang w:val="sv-SE"/>
        </w:rPr>
      </w:pPr>
      <w:r w:rsidRPr="006E5C95">
        <w:rPr>
          <w:lang w:val="sv-SE"/>
        </w:rPr>
        <w:t>FO: Nenpòt tip de manyen seksyèl se yon bagay ki grav epi. Keisha ta dwe imedyatman rapòte sa imedyatman pou sa te repete. Sarah ka espere resevwa disiplin fòmèl, menm posibilite revokasyon</w:t>
      </w:r>
    </w:p>
    <w:p w14:paraId="4FEA16C0" w14:textId="77777777" w:rsidR="00701112" w:rsidRPr="006E5C95" w:rsidRDefault="00701112" w:rsidP="00017980">
      <w:pPr>
        <w:rPr>
          <w:lang w:val="sv-SE"/>
        </w:rPr>
      </w:pPr>
    </w:p>
    <w:p w14:paraId="627795A5" w14:textId="77777777" w:rsidR="002F37FA" w:rsidRPr="006E5C95" w:rsidRDefault="002F37FA" w:rsidP="00017980">
      <w:pPr>
        <w:rPr>
          <w:lang w:val="sv-SE"/>
        </w:rPr>
      </w:pPr>
    </w:p>
    <w:p w14:paraId="20B4C93D" w14:textId="0644D16D" w:rsidR="00454DC3" w:rsidRPr="006E5C95" w:rsidRDefault="00292D60" w:rsidP="009A382F">
      <w:pPr>
        <w:pStyle w:val="Heading2"/>
        <w:rPr>
          <w:lang w:val="sv-SE"/>
        </w:rPr>
      </w:pPr>
      <w:bookmarkStart w:id="61" w:name="_Toc393369549"/>
      <w:bookmarkStart w:id="62" w:name="_Toc23151087"/>
      <w:r w:rsidRPr="006E5C95">
        <w:rPr>
          <w:bCs/>
          <w:lang w:val="sv-SE"/>
        </w:rPr>
        <w:t>Ekzanp 5: Yon Echanj dezagreyab</w:t>
      </w:r>
      <w:bookmarkEnd w:id="61"/>
      <w:bookmarkEnd w:id="62"/>
    </w:p>
    <w:p w14:paraId="5298EB05" w14:textId="77777777" w:rsidR="00454DC3" w:rsidRPr="006E5C95" w:rsidRDefault="00454DC3" w:rsidP="00454DC3">
      <w:pPr>
        <w:rPr>
          <w:lang w:val="sv-SE"/>
        </w:rPr>
      </w:pPr>
    </w:p>
    <w:p w14:paraId="4F7D120E" w14:textId="77777777" w:rsidR="00454DC3" w:rsidRPr="006E5C95" w:rsidRDefault="00454DC3" w:rsidP="00454DC3">
      <w:pPr>
        <w:rPr>
          <w:lang w:val="sv-SE"/>
        </w:rPr>
      </w:pPr>
      <w:r w:rsidRPr="006E5C95">
        <w:rPr>
          <w:lang w:val="sv-SE"/>
        </w:rPr>
        <w:t>Senaryo ki anba la a pral esplike anpil aspè nan pèsekisyon seksyèl quid pro quo.</w:t>
      </w:r>
    </w:p>
    <w:p w14:paraId="0C2A8ADD" w14:textId="77777777" w:rsidR="00454DC3" w:rsidRPr="006E5C95" w:rsidRDefault="00454DC3" w:rsidP="00454DC3">
      <w:pPr>
        <w:rPr>
          <w:lang w:val="sv-SE"/>
        </w:rPr>
      </w:pPr>
    </w:p>
    <w:p w14:paraId="571E09B7" w14:textId="77777777" w:rsidR="00454DC3" w:rsidRPr="006E5C95" w:rsidRDefault="00454DC3" w:rsidP="00454DC3">
      <w:pPr>
        <w:rPr>
          <w:lang w:val="sv-SE"/>
        </w:rPr>
      </w:pPr>
      <w:r w:rsidRPr="006E5C95">
        <w:rPr>
          <w:lang w:val="sv-SE"/>
        </w:rPr>
        <w:t xml:space="preserve">Tatiana gen espwa pou li jwenn yon pwomosyon nan yon pozisyon ke li konnen ki pral vid byento. Li konnen ke patwon li, David, pral patisipe nan pran desizyon ki moun pou yo bay pwomosyon. Li di David ke li pral aplike pou pozisyon an, e ke li trè enterese pou resevwa pwomosyon an. David di, Nou pral wè. Pra l gen anpil lòt moun ki pra l enterese ak pozisyon sa a. "  </w:t>
      </w:r>
    </w:p>
    <w:p w14:paraId="36678B9F" w14:textId="77777777" w:rsidR="00454DC3" w:rsidRPr="006E5C95" w:rsidRDefault="00454DC3" w:rsidP="00454DC3">
      <w:pPr>
        <w:rPr>
          <w:lang w:val="sv-SE"/>
        </w:rPr>
      </w:pPr>
    </w:p>
    <w:p w14:paraId="3D6419F2" w14:textId="77777777" w:rsidR="00454DC3" w:rsidRPr="006E5C95" w:rsidRDefault="00454DC3" w:rsidP="00454DC3">
      <w:pPr>
        <w:rPr>
          <w:lang w:val="sv-SE"/>
        </w:rPr>
      </w:pPr>
      <w:r w:rsidRPr="006E5C95">
        <w:rPr>
          <w:lang w:val="sv-SE"/>
        </w:rPr>
        <w:t xml:space="preserve">Yon semèn pita, Tatiana ak David vwayaje ansanm sou biznis Leta, ki gen ladan l pase nwit nan yon otèl. Pandan dine, David di Tatiana ke li espere li pral kapab ba li pwomosyon, paske li te toujou vrèman renmen travay avè l. Li di ke gen kèk lòt kandida "ki parèt pi byen sou papye" men se li ke li vle. Li di li ke li ka "fè kèk manèv" pou mete li nan travay la epi Tatiana di David mèsi. Nan pita David </w:t>
      </w:r>
      <w:r w:rsidRPr="006E5C95">
        <w:rPr>
          <w:lang w:val="sv-SE"/>
        </w:rPr>
        <w:lastRenderedPageBreak/>
        <w:t>sigjere li ke pou yo ale nan chanm otèl li a pou "kèk bwason ak pou yo detann." Tatiana te refize "òf" li an.</w:t>
      </w:r>
    </w:p>
    <w:p w14:paraId="444421D2" w14:textId="77777777" w:rsidR="00454DC3" w:rsidRPr="006E5C95" w:rsidRDefault="00454DC3" w:rsidP="00454DC3">
      <w:pPr>
        <w:rPr>
          <w:lang w:val="sv-SE"/>
        </w:rPr>
      </w:pPr>
    </w:p>
    <w:p w14:paraId="04D24504" w14:textId="77777777" w:rsidR="009A122D" w:rsidRPr="006E5C95" w:rsidRDefault="009A122D" w:rsidP="00454DC3">
      <w:pPr>
        <w:rPr>
          <w:lang w:val="sv-SE"/>
        </w:rPr>
      </w:pPr>
    </w:p>
    <w:p w14:paraId="11AE681F" w14:textId="77777777" w:rsidR="00454DC3" w:rsidRPr="006E5C95" w:rsidRDefault="00454DC3" w:rsidP="00454DC3">
      <w:pPr>
        <w:rPr>
          <w:lang w:val="sv-SE"/>
        </w:rPr>
      </w:pPr>
      <w:r w:rsidRPr="006E5C95">
        <w:rPr>
          <w:b/>
          <w:bCs/>
          <w:lang w:val="sv-SE"/>
        </w:rPr>
        <w:t>Kesyon 1.</w:t>
      </w:r>
      <w:r w:rsidRPr="006E5C95">
        <w:rPr>
          <w:lang w:val="sv-SE"/>
        </w:rPr>
        <w:t xml:space="preserve"> Konpòtman David la ta ka arasman anvè Tatiana. Vrè ou Fo?</w:t>
      </w:r>
    </w:p>
    <w:p w14:paraId="6ADD338B" w14:textId="77777777" w:rsidR="00454DC3" w:rsidRPr="006E5C95" w:rsidRDefault="00454DC3" w:rsidP="00454DC3">
      <w:pPr>
        <w:rPr>
          <w:lang w:val="sv-SE"/>
        </w:rPr>
      </w:pPr>
    </w:p>
    <w:p w14:paraId="430F43DF" w14:textId="77777777" w:rsidR="00454DC3" w:rsidRPr="006E5C95" w:rsidRDefault="00D03F2A" w:rsidP="00454DC3">
      <w:pPr>
        <w:rPr>
          <w:lang w:val="sv-SE"/>
        </w:rPr>
      </w:pPr>
      <w:r w:rsidRPr="006E5C95">
        <w:rPr>
          <w:lang w:val="sv-SE"/>
        </w:rPr>
        <w:t>VRÈ: Konpòtman David antanke patwon Tatiana pa apwopriye, epi Tatiana dwe santi lib pou rapòte konpòtman an si li pa alèz. Li enpòtan ke konpòtman sa a fèt lwen espas travay la. Relasyon yo se sipèvizè ak sipèvize, epi tout entèraksyon yo dwe gen tandans afekte espas travay la.</w:t>
      </w:r>
    </w:p>
    <w:p w14:paraId="3BAB9CE6" w14:textId="77777777" w:rsidR="006F2428" w:rsidRPr="006E5C95" w:rsidRDefault="006F2428" w:rsidP="00454DC3">
      <w:pPr>
        <w:rPr>
          <w:lang w:val="sv-SE"/>
        </w:rPr>
      </w:pPr>
    </w:p>
    <w:p w14:paraId="41AF0A0F" w14:textId="26CFA3DA" w:rsidR="00454DC3" w:rsidRPr="006E5C95" w:rsidRDefault="00454DC3" w:rsidP="00454DC3">
      <w:pPr>
        <w:rPr>
          <w:lang w:val="sv-SE"/>
        </w:rPr>
      </w:pPr>
      <w:r w:rsidRPr="006E5C95">
        <w:rPr>
          <w:lang w:val="sv-SE"/>
        </w:rPr>
        <w:t xml:space="preserve">Konpòtman David la, nan pwen sa a, ka oswa pa ka konstitye quid pro quo arasman; David pa t fè okenn menas ke si Tatiana refize avans li a ke li pral enpoze li jwenn pwomosyon an nenpòt kijan. Sepandan, òf li pou "fè kèk manèv" ki te swiv pa yon demann pou yo te ale nan chanm otèl li pou bwè bwason ak detant yo ta dwe konsidere kòm potansyèlman move defo. Sètènman, si David pèsiste nan fè li avans - menm si li pa janm fè oswa tante fè menas oswa pwomès sou benefis travay-Lè sa a, sa kapab kreye yon anviwònman ostil pou Tatiana, pou li patwon an ta ka strikteman responsablite paske David se </w:t>
      </w:r>
      <w:bookmarkStart w:id="63" w:name="_GoBack"/>
      <w:bookmarkEnd w:id="63"/>
      <w:r w:rsidR="00544DDB" w:rsidRPr="006E5C95">
        <w:rPr>
          <w:lang w:val="sv-SE"/>
        </w:rPr>
        <w:t>s</w:t>
      </w:r>
      <w:r w:rsidR="00B24E07" w:rsidRPr="006E5C95">
        <w:rPr>
          <w:lang w:val="sv-SE"/>
        </w:rPr>
        <w:t>ipèvizè li.</w:t>
      </w:r>
    </w:p>
    <w:p w14:paraId="7321A781" w14:textId="77777777" w:rsidR="00EA7933" w:rsidRPr="006E5C95" w:rsidRDefault="00EA7933" w:rsidP="00EA7933">
      <w:pPr>
        <w:rPr>
          <w:lang w:val="sv-SE"/>
        </w:rPr>
      </w:pPr>
    </w:p>
    <w:p w14:paraId="6D23F9B2" w14:textId="77777777" w:rsidR="006F2428" w:rsidRPr="006E5C95" w:rsidRDefault="006F2428" w:rsidP="00EA7933">
      <w:pPr>
        <w:rPr>
          <w:lang w:val="sv-SE"/>
        </w:rPr>
      </w:pPr>
      <w:r w:rsidRPr="006E5C95">
        <w:rPr>
          <w:lang w:val="sv-SE"/>
        </w:rPr>
        <w:t>--</w:t>
      </w:r>
    </w:p>
    <w:p w14:paraId="182F08FE" w14:textId="77777777" w:rsidR="006F2428" w:rsidRPr="006E5C95" w:rsidRDefault="006F2428" w:rsidP="00EA7933">
      <w:pPr>
        <w:rPr>
          <w:lang w:val="sv-SE"/>
        </w:rPr>
      </w:pPr>
    </w:p>
    <w:p w14:paraId="5F78BE54" w14:textId="77777777" w:rsidR="00EA7933" w:rsidRPr="006E5C95" w:rsidRDefault="00EA7933" w:rsidP="00EA7933">
      <w:pPr>
        <w:rPr>
          <w:lang w:val="fr-CA"/>
        </w:rPr>
      </w:pPr>
      <w:r w:rsidRPr="006E5C95">
        <w:rPr>
          <w:lang w:val="sv-SE"/>
        </w:rPr>
        <w:t xml:space="preserve">Apre yo retounen soti nan vwayaj la, Tatiana mande David si li konnen ki lè pozisyon an ap afiche pou li ka aplike. Li di ke li pa fin sèten, men gen tan toujou pou li "fè ke sa vo lapenn pandan" l ap fè kèk manèv pou li. </w:t>
      </w:r>
      <w:r w:rsidRPr="006E5C95">
        <w:rPr>
          <w:lang w:val="fr-CA"/>
        </w:rPr>
        <w:t>Apre sa, li mande, "Kisa li panse si yo sòti ale dine nan Vandredi epi lè yo fini pou li ale lakay li?"</w:t>
      </w:r>
    </w:p>
    <w:p w14:paraId="362A965A" w14:textId="77777777" w:rsidR="00EA7933" w:rsidRPr="006E5C95" w:rsidRDefault="00EA7933" w:rsidP="00EA7933">
      <w:pPr>
        <w:rPr>
          <w:lang w:val="fr-CA"/>
        </w:rPr>
      </w:pPr>
    </w:p>
    <w:p w14:paraId="1AD6BB83" w14:textId="5C3498E8" w:rsidR="009A122D" w:rsidRDefault="009A122D" w:rsidP="00EA7933">
      <w:pPr>
        <w:rPr>
          <w:lang w:val="fr-CA"/>
        </w:rPr>
      </w:pPr>
    </w:p>
    <w:p w14:paraId="68DAEE78" w14:textId="31FB6AE7" w:rsidR="006E5C95" w:rsidRDefault="006E5C95" w:rsidP="00EA7933">
      <w:pPr>
        <w:rPr>
          <w:lang w:val="fr-CA"/>
        </w:rPr>
      </w:pPr>
    </w:p>
    <w:p w14:paraId="1540FCAF" w14:textId="77777777" w:rsidR="006E5C95" w:rsidRPr="006E5C95" w:rsidRDefault="006E5C95" w:rsidP="00EA7933">
      <w:pPr>
        <w:rPr>
          <w:lang w:val="fr-CA"/>
        </w:rPr>
      </w:pPr>
    </w:p>
    <w:p w14:paraId="3AE448A3" w14:textId="77777777" w:rsidR="00EF1531" w:rsidRPr="006E5C95" w:rsidRDefault="00EA7933" w:rsidP="00EA7933">
      <w:pPr>
        <w:rPr>
          <w:lang w:val="fr-CA"/>
        </w:rPr>
      </w:pPr>
      <w:r w:rsidRPr="006E5C95">
        <w:rPr>
          <w:b/>
          <w:bCs/>
          <w:lang w:val="fr-CA"/>
        </w:rPr>
        <w:t>Kesyon 2.</w:t>
      </w:r>
      <w:r w:rsidRPr="006E5C95">
        <w:rPr>
          <w:lang w:val="fr-CA"/>
        </w:rPr>
        <w:t xml:space="preserve"> David te angaje nan asèlman seksyèl. Vrè ou Fo?</w:t>
      </w:r>
    </w:p>
    <w:p w14:paraId="62C369F5" w14:textId="77777777" w:rsidR="00EA7933" w:rsidRPr="006E5C95" w:rsidRDefault="00EA7933" w:rsidP="00EA7933">
      <w:pPr>
        <w:rPr>
          <w:lang w:val="fr-CA"/>
        </w:rPr>
      </w:pPr>
    </w:p>
    <w:p w14:paraId="7DC4C68C" w14:textId="77777777" w:rsidR="00EA7933" w:rsidRPr="006E5C95" w:rsidRDefault="006161C1" w:rsidP="00EA7933">
      <w:r w:rsidRPr="006E5C95">
        <w:t>VRÈ: Kounye a li evidan ke David ofri ede Tatiana ak pwomosyon li an echanj pou favè seksyèl.</w:t>
      </w:r>
    </w:p>
    <w:p w14:paraId="0101F44E" w14:textId="77777777" w:rsidR="008B1C00" w:rsidRPr="006E5C95" w:rsidRDefault="008B1C00" w:rsidP="008B1C00"/>
    <w:p w14:paraId="43060929" w14:textId="77777777" w:rsidR="00510053" w:rsidRPr="006E5C95" w:rsidRDefault="00510053" w:rsidP="008B1C00">
      <w:r w:rsidRPr="006E5C95">
        <w:t>--</w:t>
      </w:r>
    </w:p>
    <w:p w14:paraId="599A45E8" w14:textId="77777777" w:rsidR="00510053" w:rsidRPr="006E5C95" w:rsidRDefault="00510053" w:rsidP="008B1C00"/>
    <w:p w14:paraId="0E78BCB0" w14:textId="77777777" w:rsidR="008B1C00" w:rsidRPr="006E5C95" w:rsidRDefault="008B1C00" w:rsidP="008B1C00">
      <w:r w:rsidRPr="006E5C95">
        <w:t>Tatiana, ki reyèlman vle pozisyon an, deside sòti ak David. Prèske chak Vandredi yo soti ansanm akoz ensistans David epi angaje yo nan aktivite seksyèl. Tatiana pa vle nan yon relasyon ak David epi li sèlman sòti avè l paske li kwè ke si li pa fè sa li pra l bloke pwomosyon li.</w:t>
      </w:r>
    </w:p>
    <w:p w14:paraId="48EB5286" w14:textId="77777777" w:rsidR="008B1C00" w:rsidRPr="006E5C95" w:rsidRDefault="008B1C00" w:rsidP="008B1C00"/>
    <w:p w14:paraId="06C9CD6D" w14:textId="77777777" w:rsidR="008B1C00" w:rsidRPr="006E5C95" w:rsidRDefault="008B1C00" w:rsidP="008B1C00">
      <w:pPr>
        <w:rPr>
          <w:lang w:val="sv-SE"/>
        </w:rPr>
      </w:pPr>
      <w:r w:rsidRPr="006E5C95">
        <w:rPr>
          <w:b/>
          <w:bCs/>
          <w:lang w:val="sv-SE"/>
        </w:rPr>
        <w:t>Kesyon 3.</w:t>
      </w:r>
      <w:r w:rsidRPr="006E5C95">
        <w:rPr>
          <w:lang w:val="sv-SE"/>
        </w:rPr>
        <w:t xml:space="preserve"> Tatiana pa ka plenyen de arasman paske li volontèman angaje nan aktivite seksyèl avèk David. Vrè ou Fo?</w:t>
      </w:r>
    </w:p>
    <w:p w14:paraId="06DA93E9" w14:textId="77777777" w:rsidR="008B1C00" w:rsidRPr="006E5C95" w:rsidRDefault="008B1C00" w:rsidP="008B1C00">
      <w:pPr>
        <w:rPr>
          <w:lang w:val="sv-SE"/>
        </w:rPr>
      </w:pPr>
    </w:p>
    <w:p w14:paraId="0A6905CC" w14:textId="77777777" w:rsidR="008B1C00" w:rsidRPr="006E5C95" w:rsidRDefault="001056D5" w:rsidP="008B1C00">
      <w:pPr>
        <w:rPr>
          <w:lang w:val="sv-SE"/>
        </w:rPr>
      </w:pPr>
      <w:r w:rsidRPr="006E5C95">
        <w:rPr>
          <w:lang w:val="sv-SE"/>
        </w:rPr>
        <w:t>FO: Paske Tatiana pa dakò avèk aktivite seksyèl la, li se yon sib de asèlman seksyèl. Menm jan an tou, si li te refize avans David yo, li ta ka toujou yon sib asèlman seksyèl. ÒF la anvè Tatiana pou echanje benefis travay pou favè seksyèl avèk yon moun ki gen otorite sou li nan espas travay la se arasman seksyèl quid pro quo, epi travay la ekspoze a responsab sa akoz de aksyon sipèvizè li a.</w:t>
      </w:r>
    </w:p>
    <w:p w14:paraId="7A1026C4" w14:textId="77777777" w:rsidR="008B1C00" w:rsidRPr="006E5C95" w:rsidRDefault="008B1C00" w:rsidP="008B1C00">
      <w:pPr>
        <w:rPr>
          <w:lang w:val="sv-SE"/>
        </w:rPr>
      </w:pPr>
    </w:p>
    <w:p w14:paraId="58AC2E3A" w14:textId="77777777" w:rsidR="001056D5" w:rsidRPr="006E5C95" w:rsidRDefault="001056D5" w:rsidP="008B1C00">
      <w:r w:rsidRPr="006E5C95">
        <w:t>--</w:t>
      </w:r>
    </w:p>
    <w:p w14:paraId="60765F2E" w14:textId="77777777" w:rsidR="001056D5" w:rsidRPr="006E5C95" w:rsidRDefault="001056D5" w:rsidP="008B1C00"/>
    <w:p w14:paraId="382E4812" w14:textId="77777777" w:rsidR="00747FE4" w:rsidRPr="006E5C95" w:rsidRDefault="00747FE4" w:rsidP="008B1C00"/>
    <w:p w14:paraId="628FA4A4" w14:textId="77777777" w:rsidR="008B1C00" w:rsidRPr="006E5C95" w:rsidRDefault="008B1C00" w:rsidP="008B1C00">
      <w:r w:rsidRPr="006E5C95">
        <w:t>Tatiana resevwa pwomosyon an.</w:t>
      </w:r>
    </w:p>
    <w:p w14:paraId="3BAC1A12" w14:textId="77777777" w:rsidR="008B1C00" w:rsidRPr="006E5C95" w:rsidRDefault="008B1C00" w:rsidP="008B1C00"/>
    <w:p w14:paraId="5470ECFE" w14:textId="77777777" w:rsidR="009A122D" w:rsidRPr="006E5C95" w:rsidRDefault="009A122D" w:rsidP="008B1C00"/>
    <w:p w14:paraId="0B40BEEB" w14:textId="77777777" w:rsidR="008B1C00" w:rsidRPr="006E5C95" w:rsidRDefault="008B1C00" w:rsidP="008B1C00">
      <w:pPr>
        <w:rPr>
          <w:lang w:val="sv-SE"/>
        </w:rPr>
      </w:pPr>
      <w:r w:rsidRPr="006E5C95">
        <w:rPr>
          <w:b/>
          <w:bCs/>
        </w:rPr>
        <w:t>Kesyon 4.</w:t>
      </w:r>
      <w:r w:rsidRPr="006E5C95">
        <w:t xml:space="preserve"> </w:t>
      </w:r>
      <w:r w:rsidRPr="006E5C95">
        <w:rPr>
          <w:lang w:val="sv-SE"/>
        </w:rPr>
        <w:t>Tatiana pa ka plenyen de arasman paske li te resevwa travay la, kidonk pa gen okenn diskriminasyon kont li. Vrè ou Fo?</w:t>
      </w:r>
    </w:p>
    <w:p w14:paraId="4DE8ED66" w14:textId="77777777" w:rsidR="008B1C00" w:rsidRPr="006E5C95" w:rsidRDefault="008B1C00" w:rsidP="008B1C00">
      <w:pPr>
        <w:rPr>
          <w:lang w:val="sv-SE"/>
        </w:rPr>
      </w:pPr>
    </w:p>
    <w:p w14:paraId="7BE84C73" w14:textId="77777777" w:rsidR="008B1C00" w:rsidRPr="006E5C95" w:rsidRDefault="000B3FCD" w:rsidP="008B1C00">
      <w:pPr>
        <w:rPr>
          <w:lang w:val="sv-SE"/>
        </w:rPr>
      </w:pPr>
      <w:r w:rsidRPr="006E5C95">
        <w:rPr>
          <w:lang w:val="sv-SE"/>
        </w:rPr>
        <w:t>FO: Tatiana ka moun k ap resevwa asèlman seksyèl si wi ou non li resevwa benefis ke yo te itilize kòm yon ankourajman.</w:t>
      </w:r>
    </w:p>
    <w:p w14:paraId="19C9D549" w14:textId="77777777" w:rsidR="00D70410" w:rsidRPr="006E5C95" w:rsidRDefault="00D70410" w:rsidP="00D70410">
      <w:pPr>
        <w:rPr>
          <w:lang w:val="sv-SE"/>
        </w:rPr>
      </w:pPr>
    </w:p>
    <w:p w14:paraId="6F080E95" w14:textId="77777777" w:rsidR="00104196" w:rsidRPr="006E5C95" w:rsidRDefault="00104196" w:rsidP="00D70410">
      <w:pPr>
        <w:rPr>
          <w:lang w:val="sv-SE"/>
        </w:rPr>
      </w:pPr>
      <w:r w:rsidRPr="006E5C95">
        <w:rPr>
          <w:lang w:val="sv-SE"/>
        </w:rPr>
        <w:t>--</w:t>
      </w:r>
    </w:p>
    <w:p w14:paraId="23246BC2" w14:textId="77777777" w:rsidR="00104196" w:rsidRPr="006E5C95" w:rsidRDefault="00104196" w:rsidP="00D70410">
      <w:pPr>
        <w:rPr>
          <w:lang w:val="sv-SE"/>
        </w:rPr>
      </w:pPr>
    </w:p>
    <w:p w14:paraId="4746AE3E" w14:textId="77777777" w:rsidR="00D70410" w:rsidRPr="006E5C95" w:rsidRDefault="00D70410" w:rsidP="00D70410">
      <w:pPr>
        <w:rPr>
          <w:lang w:val="sv-SE"/>
        </w:rPr>
      </w:pPr>
      <w:r w:rsidRPr="006E5C95">
        <w:rPr>
          <w:lang w:val="sv-SE"/>
        </w:rPr>
        <w:t>Tatiana kraze aktivite seksyèl yo ak David. Answit, li ba li yon move evalyasyon, epi li se retire li nan nouvo pozisyon li nan fen peryòd pwobasyon an epi li retounen li nan ansyen travay li a.</w:t>
      </w:r>
    </w:p>
    <w:p w14:paraId="7D976646" w14:textId="77777777" w:rsidR="00D70410" w:rsidRPr="006E5C95" w:rsidRDefault="00D70410" w:rsidP="00D70410">
      <w:pPr>
        <w:rPr>
          <w:lang w:val="sv-SE"/>
        </w:rPr>
      </w:pPr>
    </w:p>
    <w:p w14:paraId="343B7EE5" w14:textId="77777777" w:rsidR="009A122D" w:rsidRPr="006E5C95" w:rsidRDefault="009A122D" w:rsidP="00D70410">
      <w:pPr>
        <w:rPr>
          <w:lang w:val="sv-SE"/>
        </w:rPr>
      </w:pPr>
    </w:p>
    <w:p w14:paraId="697FED95" w14:textId="77777777" w:rsidR="00D70410" w:rsidRPr="006E5C95" w:rsidRDefault="00D70410" w:rsidP="00D70410">
      <w:pPr>
        <w:rPr>
          <w:lang w:val="fr-CA"/>
        </w:rPr>
      </w:pPr>
      <w:r w:rsidRPr="006E5C95">
        <w:rPr>
          <w:b/>
          <w:bCs/>
          <w:lang w:val="fr-CA"/>
        </w:rPr>
        <w:t xml:space="preserve">Kesyon 5. </w:t>
      </w:r>
      <w:r w:rsidRPr="006E5C95">
        <w:rPr>
          <w:lang w:val="fr-CA"/>
        </w:rPr>
        <w:t>Kounye a li "twò ta" pou Tatiana pote plent. Pèdi yon plas nan favè akòz li pa aksepte relasyon an a volontè li pa kreye yon reklamasyon pou asèlman seksyèl. Vrè ou Fo?</w:t>
      </w:r>
    </w:p>
    <w:p w14:paraId="6BCA5786" w14:textId="77777777" w:rsidR="00D70410" w:rsidRPr="006E5C95" w:rsidRDefault="00D70410" w:rsidP="00D70410">
      <w:pPr>
        <w:rPr>
          <w:lang w:val="fr-CA"/>
        </w:rPr>
      </w:pPr>
    </w:p>
    <w:p w14:paraId="4C8CAD2F" w14:textId="77777777" w:rsidR="00D70410" w:rsidRPr="006E5C95" w:rsidRDefault="00104196" w:rsidP="00D70410">
      <w:pPr>
        <w:rPr>
          <w:lang w:val="sv-SE"/>
        </w:rPr>
      </w:pPr>
      <w:r w:rsidRPr="006E5C95">
        <w:rPr>
          <w:lang w:val="fr-CA"/>
        </w:rPr>
        <w:t xml:space="preserve">FO: Se vrè ke separasyon an nan yon relasyon, si vrèman gen konsantman ak li vini nan moman an, anjeneral, pa kreye yon reklamasyon pou asèlman seksyèl. </w:t>
      </w:r>
      <w:r w:rsidRPr="006E5C95">
        <w:rPr>
          <w:lang w:val="sv-SE"/>
        </w:rPr>
        <w:t>Sepandan, "relasyon" an nan ka sa a Tatiana pa t janm dakò ak li. Konpòtman David te toujou pa t apwopriye epi yon vyolasyon grav de politik konpayi a. Antanke moun ki abize pouvwa a ak otorite nan yon pozisyon jesyon, David te angaje nan asèlman seksyèl.</w:t>
      </w:r>
    </w:p>
    <w:p w14:paraId="4BDCC781" w14:textId="77777777" w:rsidR="00754320" w:rsidRPr="006E5C95" w:rsidRDefault="00754320" w:rsidP="00D70410">
      <w:pPr>
        <w:rPr>
          <w:lang w:val="sv-SE"/>
        </w:rPr>
      </w:pPr>
    </w:p>
    <w:p w14:paraId="6FDE7B20" w14:textId="77777777" w:rsidR="00E47F2D" w:rsidRPr="006E5C95" w:rsidRDefault="00E47F2D" w:rsidP="00754320">
      <w:pPr>
        <w:rPr>
          <w:lang w:val="sv-SE"/>
        </w:rPr>
      </w:pPr>
    </w:p>
    <w:p w14:paraId="45265D9B" w14:textId="5BCFC25B" w:rsidR="000E0D45" w:rsidRPr="006E5C95" w:rsidRDefault="00E47F2D" w:rsidP="009A382F">
      <w:pPr>
        <w:pStyle w:val="Heading2"/>
        <w:rPr>
          <w:lang w:val="sv-SE"/>
        </w:rPr>
      </w:pPr>
      <w:bookmarkStart w:id="64" w:name="_Toc393369550"/>
      <w:bookmarkStart w:id="65" w:name="_Toc23151088"/>
      <w:r w:rsidRPr="006E5C95">
        <w:rPr>
          <w:bCs/>
          <w:lang w:val="sv-SE"/>
        </w:rPr>
        <w:t>Ekzanp 6: Yon pwoblèm de Aparans</w:t>
      </w:r>
      <w:bookmarkEnd w:id="64"/>
      <w:bookmarkEnd w:id="65"/>
    </w:p>
    <w:p w14:paraId="6BE1DB32" w14:textId="77777777" w:rsidR="000E0D45" w:rsidRPr="006E5C95" w:rsidRDefault="000E0D45" w:rsidP="000E0D45">
      <w:pPr>
        <w:rPr>
          <w:lang w:val="sv-SE"/>
        </w:rPr>
      </w:pPr>
    </w:p>
    <w:p w14:paraId="52A30FD7" w14:textId="77777777" w:rsidR="000E0D45" w:rsidRPr="006E5C95" w:rsidRDefault="000E0D45" w:rsidP="000E0D45">
      <w:pPr>
        <w:rPr>
          <w:lang w:val="sv-SE"/>
        </w:rPr>
      </w:pPr>
      <w:r w:rsidRPr="006E5C95">
        <w:rPr>
          <w:lang w:val="sv-SE"/>
        </w:rPr>
        <w:t>Leonard travay kòm yon grefye daktilograf pou yon gwo konpayi. Li renmen mete bijou, epi atirans li souvan gen ladan zanno ak kolye. Patwon li,, Margaret, panse li nan "etranj" antanke yon gason, Leonard mete bijou epi li vle vini yon moun ki ap travay nan biwo. Li souvan fè kòmantè sakastik sou aparans li epi fè referans ak li nan "plezantri" li yo kòm ti gason li gen nan biwo a. Leonard, ki espere devlope karyè li nan zòn relasyon ak kliyan, aplike pou yon pozisyon pwomosyonèl ki louvri ki ta ka enplike travay kòm "resepsyonis", kote li ta kominike avèk piblik la. Margaret di Leonard ke si li vle travay sa a, li ta sipoze parèt "plis nòmal" oswa lòt bagay li ka tann pou yon pwomosyon nan sipèvizè nan sal kourye a.</w:t>
      </w:r>
    </w:p>
    <w:p w14:paraId="54A37C8D" w14:textId="77777777" w:rsidR="000E0D45" w:rsidRPr="006E5C95" w:rsidRDefault="000E0D45" w:rsidP="000E0D45">
      <w:pPr>
        <w:rPr>
          <w:lang w:val="sv-SE"/>
        </w:rPr>
      </w:pPr>
    </w:p>
    <w:p w14:paraId="1EEE1813" w14:textId="77777777" w:rsidR="009A122D" w:rsidRPr="006E5C95" w:rsidRDefault="009A122D" w:rsidP="000E0D45">
      <w:pPr>
        <w:rPr>
          <w:lang w:val="sv-SE"/>
        </w:rPr>
      </w:pPr>
    </w:p>
    <w:p w14:paraId="2F1E4521" w14:textId="77777777" w:rsidR="000E0D45" w:rsidRPr="006E5C95" w:rsidRDefault="009333E7" w:rsidP="000E0D45">
      <w:pPr>
        <w:rPr>
          <w:lang w:val="sv-SE"/>
        </w:rPr>
      </w:pPr>
      <w:r w:rsidRPr="006E5C95">
        <w:rPr>
          <w:b/>
          <w:bCs/>
          <w:lang w:val="sv-SE"/>
        </w:rPr>
        <w:t>Kesyon 1.</w:t>
      </w:r>
      <w:r w:rsidRPr="006E5C95">
        <w:rPr>
          <w:lang w:val="sv-SE"/>
        </w:rPr>
        <w:t xml:space="preserve"> Patwon Leonard a kòrèk pou li di l pote bijou ki pa apwopriye nan pozisyon sèvis kliyantel. Vrè ou Fo?</w:t>
      </w:r>
    </w:p>
    <w:p w14:paraId="374ECD9E" w14:textId="77777777" w:rsidR="000E0D45" w:rsidRPr="006E5C95" w:rsidRDefault="000E0D45" w:rsidP="000E0D45">
      <w:pPr>
        <w:rPr>
          <w:lang w:val="sv-SE"/>
        </w:rPr>
      </w:pPr>
    </w:p>
    <w:p w14:paraId="6532FCF0" w14:textId="77777777" w:rsidR="000E0D45" w:rsidRPr="006E5C95" w:rsidRDefault="0044299F" w:rsidP="000E0D45">
      <w:pPr>
        <w:rPr>
          <w:lang w:val="sv-SE"/>
        </w:rPr>
      </w:pPr>
      <w:r w:rsidRPr="006E5C95">
        <w:rPr>
          <w:lang w:val="sv-SE"/>
        </w:rPr>
        <w:t>FO: Bijou Leonard yo sèlman yon pwoblèm paske Margaret konsidere li etranj pou yon gason mete bijou sa yo. Se poutèt sa, kòmantè li anvè Leonard konstitye diskriminasyon seksyèl.</w:t>
      </w:r>
    </w:p>
    <w:p w14:paraId="701E7B85" w14:textId="77777777" w:rsidR="000E0D45" w:rsidRPr="006E5C95" w:rsidRDefault="000E0D45" w:rsidP="00754320">
      <w:pPr>
        <w:rPr>
          <w:lang w:val="sv-SE"/>
        </w:rPr>
      </w:pPr>
    </w:p>
    <w:p w14:paraId="5C759294" w14:textId="77777777" w:rsidR="009879A7" w:rsidRPr="006E5C95" w:rsidRDefault="009879A7" w:rsidP="00754320">
      <w:pPr>
        <w:rPr>
          <w:lang w:val="sv-SE"/>
        </w:rPr>
      </w:pPr>
      <w:r w:rsidRPr="006E5C95">
        <w:rPr>
          <w:lang w:val="sv-SE"/>
        </w:rPr>
        <w:t>--</w:t>
      </w:r>
    </w:p>
    <w:p w14:paraId="25851BF2" w14:textId="77777777" w:rsidR="009879A7" w:rsidRPr="006E5C95" w:rsidRDefault="009879A7" w:rsidP="00754320">
      <w:pPr>
        <w:rPr>
          <w:lang w:val="sv-SE"/>
        </w:rPr>
      </w:pPr>
    </w:p>
    <w:p w14:paraId="7E8DE721" w14:textId="77777777" w:rsidR="000E0D45" w:rsidRPr="006E5C95" w:rsidRDefault="000E0D45" w:rsidP="000E0D45">
      <w:pPr>
        <w:rPr>
          <w:lang w:val="sv-SE"/>
        </w:rPr>
      </w:pPr>
      <w:r w:rsidRPr="006E5C95">
        <w:rPr>
          <w:lang w:val="sv-SE"/>
        </w:rPr>
        <w:t>Margaret tou "sispèk" ke Leonard masisi, sa ke li di li "pa gen pwoblèm ak sa" men li panse ke Leonard ap fè "sekrè." Li kòmanse poze l 'kesyon sou vi prive l, tankou "Èske ou marye?" "Èske ou gen yon patnè?" "Èske ou gen timoun?" Leonard ap eseye reponn ak politès "Non" a tout kesyon li yo, men sa vini annwiyan. Margaret kòmanse ap fè tripotay ak kòlèg Leonard yo sou oryantasyon seksyèl li jan li sipoze li.</w:t>
      </w:r>
    </w:p>
    <w:p w14:paraId="24E8E37D" w14:textId="77777777" w:rsidR="000E0D45" w:rsidRPr="006E5C95" w:rsidRDefault="000E0D45" w:rsidP="000E0D45">
      <w:pPr>
        <w:rPr>
          <w:lang w:val="sv-SE"/>
        </w:rPr>
      </w:pPr>
    </w:p>
    <w:p w14:paraId="156BE7B0" w14:textId="77777777" w:rsidR="009A122D" w:rsidRPr="006E5C95" w:rsidRDefault="009A122D" w:rsidP="000E0D45">
      <w:pPr>
        <w:rPr>
          <w:lang w:val="sv-SE"/>
        </w:rPr>
      </w:pPr>
    </w:p>
    <w:p w14:paraId="67A40408" w14:textId="77777777" w:rsidR="000E0D45" w:rsidRPr="006E5C95" w:rsidRDefault="000E0D45" w:rsidP="000E0D45">
      <w:pPr>
        <w:rPr>
          <w:lang w:val="sv-SE"/>
        </w:rPr>
      </w:pPr>
      <w:r w:rsidRPr="006E5C95">
        <w:rPr>
          <w:b/>
          <w:bCs/>
          <w:lang w:val="sv-SE"/>
        </w:rPr>
        <w:lastRenderedPageBreak/>
        <w:t>Kesyon 2.</w:t>
      </w:r>
      <w:r w:rsidRPr="006E5C95">
        <w:rPr>
          <w:lang w:val="sv-SE"/>
        </w:rPr>
        <w:t xml:space="preserve"> Leonard se moun k ap resevwa asèlman sou baz sèks ak oryantasyon seksyèl. Vrè ou Fo?</w:t>
      </w:r>
    </w:p>
    <w:p w14:paraId="1A3B907C" w14:textId="77777777" w:rsidR="000E0D45" w:rsidRPr="006E5C95" w:rsidRDefault="000E0D45" w:rsidP="000E0D45">
      <w:pPr>
        <w:rPr>
          <w:lang w:val="sv-SE"/>
        </w:rPr>
      </w:pPr>
    </w:p>
    <w:p w14:paraId="7A2295E6" w14:textId="77777777" w:rsidR="000E0D45" w:rsidRPr="002F37FA" w:rsidRDefault="009879A7" w:rsidP="000E0D45">
      <w:pPr>
        <w:rPr>
          <w:lang w:val="sv-SE"/>
        </w:rPr>
      </w:pPr>
      <w:r w:rsidRPr="002F37FA">
        <w:rPr>
          <w:lang w:val="sv-SE"/>
        </w:rPr>
        <w:t xml:space="preserve">VRÈ: Leonard arase sou baz sèks paske yo ap arase li akoz li pa konfòme ak Estereyotip sèks Margaret yo. </w:t>
      </w:r>
    </w:p>
    <w:p w14:paraId="1BDD82E1" w14:textId="77777777" w:rsidR="000E0D45" w:rsidRPr="002F37FA" w:rsidRDefault="000E0D45" w:rsidP="000E0D45">
      <w:pPr>
        <w:rPr>
          <w:lang w:val="sv-SE"/>
        </w:rPr>
      </w:pPr>
    </w:p>
    <w:p w14:paraId="1BF2C1FD" w14:textId="77777777" w:rsidR="000E0D45" w:rsidRPr="002F37FA" w:rsidRDefault="000E0D45" w:rsidP="000E0D45">
      <w:pPr>
        <w:rPr>
          <w:lang w:val="sv-SE"/>
        </w:rPr>
      </w:pPr>
      <w:r w:rsidRPr="002F37FA">
        <w:rPr>
          <w:lang w:val="sv-SE"/>
        </w:rPr>
        <w:t>Leonard ap arase tou sou baz jan li konsevwa oryantasyon seksyèl li. Li pa enpòtan si wi ou non Leonard se yon gason masisi pou l ta fè yon reklamasyon pou asèlman ki baze sou baz oryantasyon seksyèl li.</w:t>
      </w:r>
    </w:p>
    <w:p w14:paraId="4B08CEFE" w14:textId="77777777" w:rsidR="000E0D45" w:rsidRPr="002F37FA" w:rsidRDefault="000E0D45" w:rsidP="000E0D45">
      <w:pPr>
        <w:rPr>
          <w:lang w:val="sv-SE"/>
        </w:rPr>
      </w:pPr>
    </w:p>
    <w:p w14:paraId="2BF9B613" w14:textId="77777777" w:rsidR="000E0D45" w:rsidRPr="002F37FA" w:rsidRDefault="000E0D45" w:rsidP="000E0D45">
      <w:pPr>
        <w:rPr>
          <w:lang w:val="sv-SE"/>
        </w:rPr>
      </w:pPr>
      <w:r w:rsidRPr="002F37FA">
        <w:rPr>
          <w:b/>
          <w:bCs/>
          <w:lang w:val="sv-SE"/>
        </w:rPr>
        <w:t>Leonard ta ka konsidere tou kòm yon sib de asèlman sou baz idantite seksyèl, ki se yon fòm sèks ak/oswa diskriminasyon endikap entèdi pa Lwa sou Dwa Moun.</w:t>
      </w:r>
      <w:r w:rsidRPr="002F37FA">
        <w:rPr>
          <w:lang w:val="sv-SE"/>
        </w:rPr>
        <w:t xml:space="preserve"> Leonard ta dwe rapòte konpòtman Margaret la, ki klèman yon vyolasyon règleman sou arasman seksyèl, a yon moun ki deziyen pa anplwayè li pou resevwa plent (se sa ke "patwon" li deziye).</w:t>
      </w:r>
    </w:p>
    <w:p w14:paraId="25CABB8A" w14:textId="77777777" w:rsidR="00B66226" w:rsidRPr="002F37FA" w:rsidRDefault="00B66226" w:rsidP="000E0D45">
      <w:pPr>
        <w:rPr>
          <w:lang w:val="sv-SE"/>
        </w:rPr>
      </w:pPr>
    </w:p>
    <w:p w14:paraId="6D895F4B" w14:textId="77777777" w:rsidR="00B66226" w:rsidRPr="002F37FA" w:rsidRDefault="004F60EF" w:rsidP="00B66226">
      <w:pPr>
        <w:rPr>
          <w:lang w:val="sv-SE"/>
        </w:rPr>
      </w:pPr>
      <w:r w:rsidRPr="002F37FA">
        <w:rPr>
          <w:lang w:val="sv-SE"/>
        </w:rPr>
        <w:t>--</w:t>
      </w:r>
    </w:p>
    <w:p w14:paraId="4A19A8FF" w14:textId="77777777" w:rsidR="004F60EF" w:rsidRPr="002F37FA" w:rsidRDefault="004F60EF" w:rsidP="00B66226">
      <w:pPr>
        <w:rPr>
          <w:lang w:val="sv-SE"/>
        </w:rPr>
      </w:pPr>
    </w:p>
    <w:p w14:paraId="55751614" w14:textId="77777777" w:rsidR="00B66226" w:rsidRPr="002F37FA" w:rsidRDefault="00B66226" w:rsidP="00B66226">
      <w:pPr>
        <w:rPr>
          <w:lang w:val="sv-SE"/>
        </w:rPr>
      </w:pPr>
      <w:r w:rsidRPr="002F37FA">
        <w:rPr>
          <w:lang w:val="sv-SE"/>
        </w:rPr>
        <w:t>Leonard deside ke li pa pral jwenn yon chans san patipri nan pwomosyon an nan sikonstans sa yo, epi li pote plent bay moun ki deziyen an nan konpayi a sou konpòtman Margaret la. Moun ki deziyen an fè yon ankèt epi li di Margaret ke bijou Leonard yo pa yon vyolasyon okenn règleman konpayi a, ke li dwe konsidere l pou pozisyon an san yo pa gade sou baz sèks li, e ke li dwe sispann fè komantè asèlman, mande Leonard kesyon sou vi prive li, ak fè tripotaj sou lavi pèsonèl li. Margaret sispann kòmantè li, kesyon, ak tripotaj yo, men li rekòmande pou se yon fanm ki pran pwomosyon nan pozisyon ouvè a. Fanm yo monte nan pozisyon an gen mwens eksperyans ke Leonard epi li manke diplòm de zan li nan relasyon kliyan de yon fakilte kominotè.</w:t>
      </w:r>
    </w:p>
    <w:p w14:paraId="07DCD622" w14:textId="77777777" w:rsidR="00B66226" w:rsidRPr="002F37FA" w:rsidRDefault="00B66226" w:rsidP="00B66226">
      <w:pPr>
        <w:rPr>
          <w:lang w:val="sv-SE"/>
        </w:rPr>
      </w:pPr>
    </w:p>
    <w:p w14:paraId="3E0F9A2A" w14:textId="792A741A" w:rsidR="009A122D" w:rsidRDefault="009A122D" w:rsidP="00B66226">
      <w:pPr>
        <w:rPr>
          <w:lang w:val="sv-SE"/>
        </w:rPr>
      </w:pPr>
    </w:p>
    <w:p w14:paraId="6CB501ED" w14:textId="77777777" w:rsidR="006E5C95" w:rsidRPr="002F37FA" w:rsidRDefault="006E5C95" w:rsidP="00B66226">
      <w:pPr>
        <w:rPr>
          <w:lang w:val="sv-SE"/>
        </w:rPr>
      </w:pPr>
    </w:p>
    <w:p w14:paraId="7799FF7E" w14:textId="77777777" w:rsidR="00B66226" w:rsidRPr="002F37FA" w:rsidRDefault="00B66226" w:rsidP="00B66226">
      <w:pPr>
        <w:rPr>
          <w:lang w:val="sv-SE"/>
        </w:rPr>
      </w:pPr>
      <w:r w:rsidRPr="002F37FA">
        <w:rPr>
          <w:b/>
          <w:bCs/>
          <w:lang w:val="sv-SE"/>
        </w:rPr>
        <w:t>Kesyon 3.</w:t>
      </w:r>
      <w:r w:rsidRPr="002F37FA">
        <w:rPr>
          <w:lang w:val="sv-SE"/>
        </w:rPr>
        <w:t xml:space="preserve"> Leonard pwobableman te sib diskriminasyon sou baz sèks, oryantasyon seksyèl ak / oswa vanjans. Vrè ou Fo?</w:t>
      </w:r>
    </w:p>
    <w:p w14:paraId="69EB747D" w14:textId="77777777" w:rsidR="00B66226" w:rsidRPr="002F37FA" w:rsidRDefault="00B66226" w:rsidP="00B66226">
      <w:pPr>
        <w:rPr>
          <w:lang w:val="sv-SE"/>
        </w:rPr>
      </w:pPr>
    </w:p>
    <w:p w14:paraId="08E0D906" w14:textId="77777777" w:rsidR="00B66226" w:rsidRPr="002F37FA" w:rsidRDefault="004F60EF" w:rsidP="00B66226">
      <w:pPr>
        <w:rPr>
          <w:lang w:val="sv-SE"/>
        </w:rPr>
      </w:pPr>
      <w:r w:rsidRPr="002F37FA">
        <w:rPr>
          <w:lang w:val="sv-SE"/>
        </w:rPr>
        <w:t>VRÈ: Nou pa konnen rezon Margaret paske li pa rekòmande Leonard pou pwomosyon an, men li pa parèt byen pou Margaret. Li parèt ke li se swa li enpoze kont Leonard pou menm rezon yo li te konn ap arase li yo, oswa se vanjans paske li te pote plent pou li a, oswa tou de.</w:t>
      </w:r>
    </w:p>
    <w:p w14:paraId="34F26717" w14:textId="77777777" w:rsidR="00B66226" w:rsidRPr="002F37FA" w:rsidRDefault="00B66226" w:rsidP="00B66226">
      <w:pPr>
        <w:rPr>
          <w:lang w:val="sv-SE"/>
        </w:rPr>
      </w:pPr>
    </w:p>
    <w:p w14:paraId="5269A1C4" w14:textId="77777777" w:rsidR="00A13084" w:rsidRPr="002F37FA" w:rsidRDefault="00B66226" w:rsidP="00B66226">
      <w:pPr>
        <w:rPr>
          <w:lang w:val="sv-SE"/>
        </w:rPr>
      </w:pPr>
      <w:r w:rsidRPr="002F37FA">
        <w:rPr>
          <w:lang w:val="sv-SE"/>
        </w:rPr>
        <w:t>Leonard ta dwe pote plent pi lwen ak moun ki deziye nan konpayi an, epi sikonstans pwomosyon yo ta dwe envestige. Si yo jwenn ke Margaret te abize otorite li kòm sipèvizè lè li te refize konsidere san patipri Leonard pou pwomosyon an, li ta dwe fè fas ak aksyon disiplinè. Senaryo sa a montre ke pafwa plis aksyon serye bezwen fèt pou reponn a plent pou arasman, pou anpeche diskriminasyon a lavni.</w:t>
      </w:r>
    </w:p>
    <w:sectPr w:rsidR="00A13084" w:rsidRPr="002F37FA" w:rsidSect="005E1EE4">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1B435" w14:textId="77777777" w:rsidR="007B23CD" w:rsidRDefault="007B23CD" w:rsidP="00EF1531">
      <w:r>
        <w:separator/>
      </w:r>
    </w:p>
  </w:endnote>
  <w:endnote w:type="continuationSeparator" w:id="0">
    <w:p w14:paraId="4636AF2A" w14:textId="77777777" w:rsidR="007B23CD" w:rsidRDefault="007B23CD" w:rsidP="00EF1531">
      <w:r>
        <w:continuationSeparator/>
      </w:r>
    </w:p>
  </w:endnote>
  <w:endnote w:type="continuationNotice" w:id="1">
    <w:p w14:paraId="5AA25D5F" w14:textId="77777777" w:rsidR="007B23CD" w:rsidRDefault="007B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charset w:val="4E"/>
    <w:family w:val="auto"/>
    <w:pitch w:val="variable"/>
    <w:sig w:usb0="00000001" w:usb1="08070000" w:usb2="00000010" w:usb3="00000000" w:csb0="00020000" w:csb1="00000000"/>
  </w:font>
  <w:font w:name="Oswald Bold">
    <w:altName w:val="Times New Roman"/>
    <w:panose1 w:val="02000803000000000000"/>
    <w:charset w:val="00"/>
    <w:family w:val="auto"/>
    <w:pitch w:val="variable"/>
    <w:sig w:usb0="A00002EF" w:usb1="4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swald Medium">
    <w:altName w:val="Arial Narrow"/>
    <w:panose1 w:val="02000603000000000000"/>
    <w:charset w:val="00"/>
    <w:family w:val="auto"/>
    <w:pitch w:val="variable"/>
    <w:sig w:usb0="A00002EF" w:usb1="4000204B" w:usb2="00000000" w:usb3="00000000" w:csb0="00000097" w:csb1="00000000"/>
  </w:font>
  <w:font w:name="Proxima Nova Regular">
    <w:panose1 w:val="02000506030000020004"/>
    <w:charset w:val="00"/>
    <w:family w:val="auto"/>
    <w:pitch w:val="variable"/>
    <w:sig w:usb0="A00002EF" w:usb1="5000E0FB" w:usb2="00000000" w:usb3="00000000" w:csb0="0000019F" w:csb1="00000000"/>
  </w:font>
  <w:font w:name="Proxima Nova Bold">
    <w:panose1 w:val="02000506030000020004"/>
    <w:charset w:val="00"/>
    <w:family w:val="auto"/>
    <w:pitch w:val="variable"/>
    <w:sig w:usb0="A00002EF" w:usb1="5000E0FB"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C46C" w14:textId="289FD8E9" w:rsidR="00137851" w:rsidRPr="00DD1AC2" w:rsidRDefault="00137851" w:rsidP="00DD1AC2">
    <w:pPr>
      <w:pStyle w:val="Footer"/>
      <w:jc w:val="center"/>
      <w:rPr>
        <w:sz w:val="20"/>
      </w:rPr>
    </w:pPr>
    <w:r>
      <w:rPr>
        <w:rStyle w:val="PageNumber"/>
        <w:sz w:val="20"/>
      </w:rPr>
      <w:t xml:space="preserve">Fòmasyon Prevansyon Arasman Seksyèl </w:t>
    </w:r>
    <w:bookmarkStart w:id="66" w:name="_Hlk22480083"/>
    <w:r>
      <w:rPr>
        <w:rStyle w:val="PageNumber"/>
        <w:sz w:val="20"/>
      </w:rPr>
      <w:t xml:space="preserve">| </w:t>
    </w:r>
    <w:bookmarkEnd w:id="66"/>
    <w:r>
      <w:rPr>
        <w:rStyle w:val="PageNumber"/>
        <w:sz w:val="20"/>
      </w:rPr>
      <w:t xml:space="preserve">Paj </w:t>
    </w:r>
    <w:r>
      <w:rPr>
        <w:rStyle w:val="PageNumber"/>
        <w:sz w:val="20"/>
      </w:rPr>
      <w:fldChar w:fldCharType="begin"/>
    </w:r>
    <w:r>
      <w:rPr>
        <w:rStyle w:val="PageNumber"/>
        <w:sz w:val="20"/>
      </w:rPr>
      <w:instrText xml:space="preserve"> PAGE </w:instrText>
    </w:r>
    <w:r>
      <w:rPr>
        <w:rStyle w:val="PageNumber"/>
        <w:sz w:val="20"/>
      </w:rPr>
      <w:fldChar w:fldCharType="separate"/>
    </w:r>
    <w:r w:rsidR="00322459">
      <w:rPr>
        <w:rStyle w:val="PageNumber"/>
        <w:noProof/>
        <w:sz w:val="20"/>
      </w:rPr>
      <w:t>21</w:t>
    </w:r>
    <w:r>
      <w:rPr>
        <w:rStyle w:val="PageNumber"/>
        <w:sz w:val="20"/>
      </w:rPr>
      <w:fldChar w:fldCharType="end"/>
    </w:r>
    <w:r w:rsidR="00636871">
      <w:rPr>
        <w:rStyle w:val="PageNumber"/>
        <w:sz w:val="20"/>
      </w:rPr>
      <w:t xml:space="preserve"> </w:t>
    </w:r>
    <w:r w:rsidR="00636871" w:rsidRPr="006E5C95">
      <w:rPr>
        <w:rStyle w:val="PageNumber"/>
        <w:sz w:val="20"/>
      </w:rPr>
      <w:t>| Vèsyon 1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1AA1" w14:textId="77777777" w:rsidR="007B23CD" w:rsidRDefault="007B23CD" w:rsidP="00EF1531">
      <w:r>
        <w:separator/>
      </w:r>
    </w:p>
  </w:footnote>
  <w:footnote w:type="continuationSeparator" w:id="0">
    <w:p w14:paraId="1522DE3E" w14:textId="77777777" w:rsidR="007B23CD" w:rsidRDefault="007B23CD" w:rsidP="00EF1531">
      <w:r>
        <w:continuationSeparator/>
      </w:r>
    </w:p>
  </w:footnote>
  <w:footnote w:type="continuationNotice" w:id="1">
    <w:p w14:paraId="2E496292" w14:textId="77777777" w:rsidR="007B23CD" w:rsidRDefault="007B23C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24"/>
  </w:num>
  <w:num w:numId="5">
    <w:abstractNumId w:val="19"/>
  </w:num>
  <w:num w:numId="6">
    <w:abstractNumId w:val="32"/>
  </w:num>
  <w:num w:numId="7">
    <w:abstractNumId w:val="12"/>
  </w:num>
  <w:num w:numId="8">
    <w:abstractNumId w:val="40"/>
  </w:num>
  <w:num w:numId="9">
    <w:abstractNumId w:val="5"/>
  </w:num>
  <w:num w:numId="10">
    <w:abstractNumId w:val="25"/>
  </w:num>
  <w:num w:numId="11">
    <w:abstractNumId w:val="29"/>
  </w:num>
  <w:num w:numId="12">
    <w:abstractNumId w:val="9"/>
  </w:num>
  <w:num w:numId="13">
    <w:abstractNumId w:val="1"/>
  </w:num>
  <w:num w:numId="14">
    <w:abstractNumId w:val="3"/>
  </w:num>
  <w:num w:numId="15">
    <w:abstractNumId w:val="17"/>
  </w:num>
  <w:num w:numId="16">
    <w:abstractNumId w:val="6"/>
  </w:num>
  <w:num w:numId="17">
    <w:abstractNumId w:val="26"/>
  </w:num>
  <w:num w:numId="18">
    <w:abstractNumId w:val="2"/>
  </w:num>
  <w:num w:numId="19">
    <w:abstractNumId w:val="13"/>
  </w:num>
  <w:num w:numId="20">
    <w:abstractNumId w:val="33"/>
  </w:num>
  <w:num w:numId="21">
    <w:abstractNumId w:val="37"/>
  </w:num>
  <w:num w:numId="22">
    <w:abstractNumId w:val="16"/>
  </w:num>
  <w:num w:numId="23">
    <w:abstractNumId w:val="15"/>
  </w:num>
  <w:num w:numId="24">
    <w:abstractNumId w:val="41"/>
  </w:num>
  <w:num w:numId="25">
    <w:abstractNumId w:val="45"/>
  </w:num>
  <w:num w:numId="26">
    <w:abstractNumId w:val="28"/>
  </w:num>
  <w:num w:numId="27">
    <w:abstractNumId w:val="27"/>
  </w:num>
  <w:num w:numId="28">
    <w:abstractNumId w:val="39"/>
  </w:num>
  <w:num w:numId="29">
    <w:abstractNumId w:val="43"/>
  </w:num>
  <w:num w:numId="30">
    <w:abstractNumId w:val="21"/>
  </w:num>
  <w:num w:numId="31">
    <w:abstractNumId w:val="20"/>
  </w:num>
  <w:num w:numId="32">
    <w:abstractNumId w:val="30"/>
  </w:num>
  <w:num w:numId="33">
    <w:abstractNumId w:val="22"/>
  </w:num>
  <w:num w:numId="34">
    <w:abstractNumId w:val="36"/>
  </w:num>
  <w:num w:numId="35">
    <w:abstractNumId w:val="42"/>
  </w:num>
  <w:num w:numId="36">
    <w:abstractNumId w:val="34"/>
  </w:num>
  <w:num w:numId="37">
    <w:abstractNumId w:val="14"/>
  </w:num>
  <w:num w:numId="38">
    <w:abstractNumId w:val="18"/>
  </w:num>
  <w:num w:numId="39">
    <w:abstractNumId w:val="35"/>
  </w:num>
  <w:num w:numId="40">
    <w:abstractNumId w:val="11"/>
  </w:num>
  <w:num w:numId="41">
    <w:abstractNumId w:val="7"/>
  </w:num>
  <w:num w:numId="42">
    <w:abstractNumId w:val="4"/>
  </w:num>
  <w:num w:numId="43">
    <w:abstractNumId w:val="0"/>
  </w:num>
  <w:num w:numId="44">
    <w:abstractNumId w:val="8"/>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B"/>
    <w:rsid w:val="00000424"/>
    <w:rsid w:val="00000D70"/>
    <w:rsid w:val="00001996"/>
    <w:rsid w:val="00013196"/>
    <w:rsid w:val="00016791"/>
    <w:rsid w:val="00017980"/>
    <w:rsid w:val="00021257"/>
    <w:rsid w:val="00050156"/>
    <w:rsid w:val="00050A3B"/>
    <w:rsid w:val="00071A21"/>
    <w:rsid w:val="000727F4"/>
    <w:rsid w:val="00075CDD"/>
    <w:rsid w:val="00080523"/>
    <w:rsid w:val="00080F72"/>
    <w:rsid w:val="00082A3D"/>
    <w:rsid w:val="00082A5C"/>
    <w:rsid w:val="000864FF"/>
    <w:rsid w:val="0009263C"/>
    <w:rsid w:val="00096217"/>
    <w:rsid w:val="000A21D4"/>
    <w:rsid w:val="000A2393"/>
    <w:rsid w:val="000A2875"/>
    <w:rsid w:val="000B1890"/>
    <w:rsid w:val="000B2F65"/>
    <w:rsid w:val="000B3FCD"/>
    <w:rsid w:val="000C12C4"/>
    <w:rsid w:val="000C1EE8"/>
    <w:rsid w:val="000C2CBF"/>
    <w:rsid w:val="000C62F3"/>
    <w:rsid w:val="000C7276"/>
    <w:rsid w:val="000D2475"/>
    <w:rsid w:val="000D26FC"/>
    <w:rsid w:val="000D3D18"/>
    <w:rsid w:val="000E0D45"/>
    <w:rsid w:val="000E65E8"/>
    <w:rsid w:val="000F1CE9"/>
    <w:rsid w:val="000F5256"/>
    <w:rsid w:val="000F7719"/>
    <w:rsid w:val="00101CA7"/>
    <w:rsid w:val="00104196"/>
    <w:rsid w:val="001052AD"/>
    <w:rsid w:val="001056D5"/>
    <w:rsid w:val="0010687F"/>
    <w:rsid w:val="0011655B"/>
    <w:rsid w:val="00117863"/>
    <w:rsid w:val="00117CE6"/>
    <w:rsid w:val="00123C5B"/>
    <w:rsid w:val="00123CEE"/>
    <w:rsid w:val="00127671"/>
    <w:rsid w:val="001365DF"/>
    <w:rsid w:val="00137851"/>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700A"/>
    <w:rsid w:val="001D74B7"/>
    <w:rsid w:val="001E179B"/>
    <w:rsid w:val="001E4A18"/>
    <w:rsid w:val="001F02F9"/>
    <w:rsid w:val="0021597E"/>
    <w:rsid w:val="00215F2B"/>
    <w:rsid w:val="00221626"/>
    <w:rsid w:val="00221C3E"/>
    <w:rsid w:val="00221E16"/>
    <w:rsid w:val="0022322F"/>
    <w:rsid w:val="002242AC"/>
    <w:rsid w:val="002255F9"/>
    <w:rsid w:val="00240640"/>
    <w:rsid w:val="00241609"/>
    <w:rsid w:val="00242067"/>
    <w:rsid w:val="002547B8"/>
    <w:rsid w:val="00254A56"/>
    <w:rsid w:val="00256953"/>
    <w:rsid w:val="002600DC"/>
    <w:rsid w:val="00260DD1"/>
    <w:rsid w:val="00265968"/>
    <w:rsid w:val="0027267A"/>
    <w:rsid w:val="00274B3A"/>
    <w:rsid w:val="00274C73"/>
    <w:rsid w:val="002750BD"/>
    <w:rsid w:val="00275B4B"/>
    <w:rsid w:val="00280257"/>
    <w:rsid w:val="002804FE"/>
    <w:rsid w:val="002834AF"/>
    <w:rsid w:val="00287978"/>
    <w:rsid w:val="0029083A"/>
    <w:rsid w:val="00290EA5"/>
    <w:rsid w:val="00292D60"/>
    <w:rsid w:val="0029509C"/>
    <w:rsid w:val="002A1C47"/>
    <w:rsid w:val="002A3B20"/>
    <w:rsid w:val="002A7BD0"/>
    <w:rsid w:val="002A7E70"/>
    <w:rsid w:val="002B7BC1"/>
    <w:rsid w:val="002C0FB4"/>
    <w:rsid w:val="002C2389"/>
    <w:rsid w:val="002C694E"/>
    <w:rsid w:val="002D003F"/>
    <w:rsid w:val="002D0762"/>
    <w:rsid w:val="002D6B6A"/>
    <w:rsid w:val="002D73C4"/>
    <w:rsid w:val="002E0A5E"/>
    <w:rsid w:val="002E4CF4"/>
    <w:rsid w:val="002F37C2"/>
    <w:rsid w:val="002F37FA"/>
    <w:rsid w:val="002F41BE"/>
    <w:rsid w:val="002F49EE"/>
    <w:rsid w:val="002F60AE"/>
    <w:rsid w:val="002F6211"/>
    <w:rsid w:val="002F7CE5"/>
    <w:rsid w:val="00302D8D"/>
    <w:rsid w:val="0030329C"/>
    <w:rsid w:val="003038A6"/>
    <w:rsid w:val="00304FD0"/>
    <w:rsid w:val="0030583C"/>
    <w:rsid w:val="003118FB"/>
    <w:rsid w:val="00315111"/>
    <w:rsid w:val="003174CB"/>
    <w:rsid w:val="00320BF7"/>
    <w:rsid w:val="00322459"/>
    <w:rsid w:val="00326F98"/>
    <w:rsid w:val="00327388"/>
    <w:rsid w:val="00331245"/>
    <w:rsid w:val="00332C55"/>
    <w:rsid w:val="00334390"/>
    <w:rsid w:val="003352D7"/>
    <w:rsid w:val="00336131"/>
    <w:rsid w:val="00343D9B"/>
    <w:rsid w:val="00345260"/>
    <w:rsid w:val="0034681C"/>
    <w:rsid w:val="003544ED"/>
    <w:rsid w:val="00354835"/>
    <w:rsid w:val="0035717B"/>
    <w:rsid w:val="00357B7B"/>
    <w:rsid w:val="003607CD"/>
    <w:rsid w:val="0036322F"/>
    <w:rsid w:val="00365A1B"/>
    <w:rsid w:val="00366AD6"/>
    <w:rsid w:val="00366C85"/>
    <w:rsid w:val="00367CBF"/>
    <w:rsid w:val="00371148"/>
    <w:rsid w:val="00372EED"/>
    <w:rsid w:val="00373F31"/>
    <w:rsid w:val="00374E97"/>
    <w:rsid w:val="00376AE7"/>
    <w:rsid w:val="00383ED3"/>
    <w:rsid w:val="00385367"/>
    <w:rsid w:val="00385E85"/>
    <w:rsid w:val="00386D03"/>
    <w:rsid w:val="00387102"/>
    <w:rsid w:val="00390324"/>
    <w:rsid w:val="0039124D"/>
    <w:rsid w:val="00391C87"/>
    <w:rsid w:val="00392CF3"/>
    <w:rsid w:val="003A07D0"/>
    <w:rsid w:val="003A76F8"/>
    <w:rsid w:val="003B47BC"/>
    <w:rsid w:val="003B6082"/>
    <w:rsid w:val="003B7894"/>
    <w:rsid w:val="003C6E68"/>
    <w:rsid w:val="003D3F30"/>
    <w:rsid w:val="003D5BB4"/>
    <w:rsid w:val="003D73DF"/>
    <w:rsid w:val="003E28C7"/>
    <w:rsid w:val="003E615E"/>
    <w:rsid w:val="003E67BA"/>
    <w:rsid w:val="003F0A44"/>
    <w:rsid w:val="004102BA"/>
    <w:rsid w:val="004121D8"/>
    <w:rsid w:val="0042024D"/>
    <w:rsid w:val="00422F78"/>
    <w:rsid w:val="00425AA1"/>
    <w:rsid w:val="0042737C"/>
    <w:rsid w:val="00427F24"/>
    <w:rsid w:val="00437685"/>
    <w:rsid w:val="004401EB"/>
    <w:rsid w:val="0044084E"/>
    <w:rsid w:val="0044299F"/>
    <w:rsid w:val="0044776F"/>
    <w:rsid w:val="004523EF"/>
    <w:rsid w:val="00454748"/>
    <w:rsid w:val="0045498B"/>
    <w:rsid w:val="00454BBB"/>
    <w:rsid w:val="00454DC3"/>
    <w:rsid w:val="004555F1"/>
    <w:rsid w:val="004615FB"/>
    <w:rsid w:val="004631E2"/>
    <w:rsid w:val="00465B15"/>
    <w:rsid w:val="004664B5"/>
    <w:rsid w:val="00467338"/>
    <w:rsid w:val="00467D4C"/>
    <w:rsid w:val="00470619"/>
    <w:rsid w:val="004724A3"/>
    <w:rsid w:val="004737BD"/>
    <w:rsid w:val="00480BA0"/>
    <w:rsid w:val="0048439C"/>
    <w:rsid w:val="00486B8E"/>
    <w:rsid w:val="00486BC3"/>
    <w:rsid w:val="004966C9"/>
    <w:rsid w:val="004973B6"/>
    <w:rsid w:val="00497EAD"/>
    <w:rsid w:val="004A0F07"/>
    <w:rsid w:val="004A31E9"/>
    <w:rsid w:val="004A6527"/>
    <w:rsid w:val="004A7166"/>
    <w:rsid w:val="004B2402"/>
    <w:rsid w:val="004B7BC8"/>
    <w:rsid w:val="004C1148"/>
    <w:rsid w:val="004D0517"/>
    <w:rsid w:val="004D3411"/>
    <w:rsid w:val="004D45F1"/>
    <w:rsid w:val="004D490D"/>
    <w:rsid w:val="004D7A81"/>
    <w:rsid w:val="004E39D7"/>
    <w:rsid w:val="004E7544"/>
    <w:rsid w:val="004F0432"/>
    <w:rsid w:val="004F3D0C"/>
    <w:rsid w:val="004F4141"/>
    <w:rsid w:val="004F4A28"/>
    <w:rsid w:val="004F60EF"/>
    <w:rsid w:val="004F7146"/>
    <w:rsid w:val="0050584B"/>
    <w:rsid w:val="00510053"/>
    <w:rsid w:val="00510057"/>
    <w:rsid w:val="00515125"/>
    <w:rsid w:val="0052215C"/>
    <w:rsid w:val="00522BC8"/>
    <w:rsid w:val="00524073"/>
    <w:rsid w:val="005245FE"/>
    <w:rsid w:val="00530A8A"/>
    <w:rsid w:val="00533315"/>
    <w:rsid w:val="005360F8"/>
    <w:rsid w:val="00536A79"/>
    <w:rsid w:val="00537070"/>
    <w:rsid w:val="00543CF9"/>
    <w:rsid w:val="0054426D"/>
    <w:rsid w:val="00544B21"/>
    <w:rsid w:val="00544DDB"/>
    <w:rsid w:val="0055225C"/>
    <w:rsid w:val="00552F98"/>
    <w:rsid w:val="005531C6"/>
    <w:rsid w:val="00554141"/>
    <w:rsid w:val="00555074"/>
    <w:rsid w:val="00555CFF"/>
    <w:rsid w:val="0056059F"/>
    <w:rsid w:val="00570162"/>
    <w:rsid w:val="00572A46"/>
    <w:rsid w:val="00574991"/>
    <w:rsid w:val="005769FB"/>
    <w:rsid w:val="00577CA1"/>
    <w:rsid w:val="0058119B"/>
    <w:rsid w:val="005836B7"/>
    <w:rsid w:val="00583937"/>
    <w:rsid w:val="00584206"/>
    <w:rsid w:val="00591502"/>
    <w:rsid w:val="00591645"/>
    <w:rsid w:val="005934ED"/>
    <w:rsid w:val="00594EF2"/>
    <w:rsid w:val="0059517B"/>
    <w:rsid w:val="005A223E"/>
    <w:rsid w:val="005A39F3"/>
    <w:rsid w:val="005A5ED8"/>
    <w:rsid w:val="005A6123"/>
    <w:rsid w:val="005A68F0"/>
    <w:rsid w:val="005B458D"/>
    <w:rsid w:val="005B5F28"/>
    <w:rsid w:val="005B7A39"/>
    <w:rsid w:val="005C2D98"/>
    <w:rsid w:val="005C3E72"/>
    <w:rsid w:val="005D1347"/>
    <w:rsid w:val="005D1BDF"/>
    <w:rsid w:val="005D37A7"/>
    <w:rsid w:val="005D42D7"/>
    <w:rsid w:val="005D6041"/>
    <w:rsid w:val="005D637C"/>
    <w:rsid w:val="005E1EE4"/>
    <w:rsid w:val="005E4F37"/>
    <w:rsid w:val="005E5F5C"/>
    <w:rsid w:val="005F0134"/>
    <w:rsid w:val="005F0268"/>
    <w:rsid w:val="005F6EE5"/>
    <w:rsid w:val="00600167"/>
    <w:rsid w:val="00606031"/>
    <w:rsid w:val="0060660A"/>
    <w:rsid w:val="00610E9B"/>
    <w:rsid w:val="00611D2B"/>
    <w:rsid w:val="006161C1"/>
    <w:rsid w:val="00620300"/>
    <w:rsid w:val="00620B40"/>
    <w:rsid w:val="00624F74"/>
    <w:rsid w:val="0062587D"/>
    <w:rsid w:val="00633291"/>
    <w:rsid w:val="00636871"/>
    <w:rsid w:val="00640A3E"/>
    <w:rsid w:val="00641A04"/>
    <w:rsid w:val="006436F5"/>
    <w:rsid w:val="00646203"/>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6D6D"/>
    <w:rsid w:val="006B1448"/>
    <w:rsid w:val="006B18AD"/>
    <w:rsid w:val="006B1F75"/>
    <w:rsid w:val="006B322B"/>
    <w:rsid w:val="006B523C"/>
    <w:rsid w:val="006C532A"/>
    <w:rsid w:val="006C54A5"/>
    <w:rsid w:val="006C65EF"/>
    <w:rsid w:val="006C6951"/>
    <w:rsid w:val="006C720F"/>
    <w:rsid w:val="006C7968"/>
    <w:rsid w:val="006D7305"/>
    <w:rsid w:val="006E1AE0"/>
    <w:rsid w:val="006E5A57"/>
    <w:rsid w:val="006E5C95"/>
    <w:rsid w:val="006F1046"/>
    <w:rsid w:val="006F1E76"/>
    <w:rsid w:val="006F2428"/>
    <w:rsid w:val="006F63CA"/>
    <w:rsid w:val="00701112"/>
    <w:rsid w:val="00704678"/>
    <w:rsid w:val="0071443E"/>
    <w:rsid w:val="00715FC2"/>
    <w:rsid w:val="00716340"/>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5CAC"/>
    <w:rsid w:val="00747FE4"/>
    <w:rsid w:val="00750F08"/>
    <w:rsid w:val="00751205"/>
    <w:rsid w:val="00751422"/>
    <w:rsid w:val="00753244"/>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607C"/>
    <w:rsid w:val="007B23CD"/>
    <w:rsid w:val="007C154E"/>
    <w:rsid w:val="007C3CFF"/>
    <w:rsid w:val="007C420F"/>
    <w:rsid w:val="007C56B3"/>
    <w:rsid w:val="007C747D"/>
    <w:rsid w:val="007E2D94"/>
    <w:rsid w:val="007E744E"/>
    <w:rsid w:val="007F2687"/>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B63"/>
    <w:rsid w:val="00836DDD"/>
    <w:rsid w:val="00836EDD"/>
    <w:rsid w:val="00842885"/>
    <w:rsid w:val="00842AA2"/>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6A69"/>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234AB"/>
    <w:rsid w:val="0092439D"/>
    <w:rsid w:val="009243D5"/>
    <w:rsid w:val="0093094F"/>
    <w:rsid w:val="00930A81"/>
    <w:rsid w:val="009333E7"/>
    <w:rsid w:val="00934CC9"/>
    <w:rsid w:val="009359A4"/>
    <w:rsid w:val="00940F56"/>
    <w:rsid w:val="009426E4"/>
    <w:rsid w:val="009428C3"/>
    <w:rsid w:val="00955519"/>
    <w:rsid w:val="0096773F"/>
    <w:rsid w:val="009772CD"/>
    <w:rsid w:val="0098003C"/>
    <w:rsid w:val="00980262"/>
    <w:rsid w:val="00981E37"/>
    <w:rsid w:val="009827A6"/>
    <w:rsid w:val="009861AD"/>
    <w:rsid w:val="00986F95"/>
    <w:rsid w:val="009879A7"/>
    <w:rsid w:val="009901BB"/>
    <w:rsid w:val="00995080"/>
    <w:rsid w:val="0099620C"/>
    <w:rsid w:val="009A122D"/>
    <w:rsid w:val="009A2E39"/>
    <w:rsid w:val="009A382F"/>
    <w:rsid w:val="009A4B8D"/>
    <w:rsid w:val="009A746F"/>
    <w:rsid w:val="009B1293"/>
    <w:rsid w:val="009B1C91"/>
    <w:rsid w:val="009C187F"/>
    <w:rsid w:val="009C5F42"/>
    <w:rsid w:val="009C78E5"/>
    <w:rsid w:val="009C7EA9"/>
    <w:rsid w:val="009D18AE"/>
    <w:rsid w:val="009E31CE"/>
    <w:rsid w:val="009E4263"/>
    <w:rsid w:val="009F2018"/>
    <w:rsid w:val="009F275F"/>
    <w:rsid w:val="009F30AB"/>
    <w:rsid w:val="009F41FA"/>
    <w:rsid w:val="009F4E50"/>
    <w:rsid w:val="00A001F8"/>
    <w:rsid w:val="00A018FB"/>
    <w:rsid w:val="00A01CAE"/>
    <w:rsid w:val="00A03209"/>
    <w:rsid w:val="00A06600"/>
    <w:rsid w:val="00A10975"/>
    <w:rsid w:val="00A1198A"/>
    <w:rsid w:val="00A124C4"/>
    <w:rsid w:val="00A12F52"/>
    <w:rsid w:val="00A13084"/>
    <w:rsid w:val="00A165DE"/>
    <w:rsid w:val="00A254C9"/>
    <w:rsid w:val="00A2697A"/>
    <w:rsid w:val="00A2722A"/>
    <w:rsid w:val="00A37AE9"/>
    <w:rsid w:val="00A471E8"/>
    <w:rsid w:val="00A61F10"/>
    <w:rsid w:val="00A644E3"/>
    <w:rsid w:val="00A65015"/>
    <w:rsid w:val="00A659CC"/>
    <w:rsid w:val="00A65F74"/>
    <w:rsid w:val="00A6617A"/>
    <w:rsid w:val="00A679EB"/>
    <w:rsid w:val="00A70B25"/>
    <w:rsid w:val="00A813E2"/>
    <w:rsid w:val="00A81BDD"/>
    <w:rsid w:val="00A83721"/>
    <w:rsid w:val="00A842B0"/>
    <w:rsid w:val="00A846DB"/>
    <w:rsid w:val="00A954B8"/>
    <w:rsid w:val="00A96CFB"/>
    <w:rsid w:val="00A97111"/>
    <w:rsid w:val="00AA0E28"/>
    <w:rsid w:val="00AA24BD"/>
    <w:rsid w:val="00AA3905"/>
    <w:rsid w:val="00AB1B99"/>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3D86"/>
    <w:rsid w:val="00B04173"/>
    <w:rsid w:val="00B04673"/>
    <w:rsid w:val="00B05A32"/>
    <w:rsid w:val="00B0704D"/>
    <w:rsid w:val="00B223D5"/>
    <w:rsid w:val="00B24E07"/>
    <w:rsid w:val="00B301FB"/>
    <w:rsid w:val="00B31060"/>
    <w:rsid w:val="00B31159"/>
    <w:rsid w:val="00B31167"/>
    <w:rsid w:val="00B37AD6"/>
    <w:rsid w:val="00B40C84"/>
    <w:rsid w:val="00B43659"/>
    <w:rsid w:val="00B527C8"/>
    <w:rsid w:val="00B56761"/>
    <w:rsid w:val="00B570BB"/>
    <w:rsid w:val="00B62C91"/>
    <w:rsid w:val="00B65393"/>
    <w:rsid w:val="00B66226"/>
    <w:rsid w:val="00B73E0A"/>
    <w:rsid w:val="00B7779B"/>
    <w:rsid w:val="00B77C27"/>
    <w:rsid w:val="00B83B9F"/>
    <w:rsid w:val="00B84045"/>
    <w:rsid w:val="00B8608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18CE"/>
    <w:rsid w:val="00BC3E51"/>
    <w:rsid w:val="00BD10F5"/>
    <w:rsid w:val="00BD61D2"/>
    <w:rsid w:val="00BE048C"/>
    <w:rsid w:val="00BE0AC1"/>
    <w:rsid w:val="00BE36D3"/>
    <w:rsid w:val="00BF12D7"/>
    <w:rsid w:val="00BF3A7F"/>
    <w:rsid w:val="00BF7EC5"/>
    <w:rsid w:val="00C06F79"/>
    <w:rsid w:val="00C07E0A"/>
    <w:rsid w:val="00C21230"/>
    <w:rsid w:val="00C305E2"/>
    <w:rsid w:val="00C34D5E"/>
    <w:rsid w:val="00C41B19"/>
    <w:rsid w:val="00C428C2"/>
    <w:rsid w:val="00C4553F"/>
    <w:rsid w:val="00C50302"/>
    <w:rsid w:val="00C57C55"/>
    <w:rsid w:val="00C63128"/>
    <w:rsid w:val="00C6501B"/>
    <w:rsid w:val="00C7173E"/>
    <w:rsid w:val="00C75B7B"/>
    <w:rsid w:val="00C7610D"/>
    <w:rsid w:val="00C80C19"/>
    <w:rsid w:val="00C815D6"/>
    <w:rsid w:val="00C84536"/>
    <w:rsid w:val="00C87187"/>
    <w:rsid w:val="00C879D8"/>
    <w:rsid w:val="00CA0C5F"/>
    <w:rsid w:val="00CA3085"/>
    <w:rsid w:val="00CA3394"/>
    <w:rsid w:val="00CA453A"/>
    <w:rsid w:val="00CA607E"/>
    <w:rsid w:val="00CB2295"/>
    <w:rsid w:val="00CB4015"/>
    <w:rsid w:val="00CB435A"/>
    <w:rsid w:val="00CB7C85"/>
    <w:rsid w:val="00CB7E07"/>
    <w:rsid w:val="00CC57BD"/>
    <w:rsid w:val="00CC5E0B"/>
    <w:rsid w:val="00CD10F1"/>
    <w:rsid w:val="00CE12A9"/>
    <w:rsid w:val="00CE23A9"/>
    <w:rsid w:val="00CE4CFA"/>
    <w:rsid w:val="00CE5E34"/>
    <w:rsid w:val="00CE70E9"/>
    <w:rsid w:val="00CF0D75"/>
    <w:rsid w:val="00CF66A7"/>
    <w:rsid w:val="00CF6D18"/>
    <w:rsid w:val="00D03F2A"/>
    <w:rsid w:val="00D0755D"/>
    <w:rsid w:val="00D12349"/>
    <w:rsid w:val="00D12C14"/>
    <w:rsid w:val="00D20BC4"/>
    <w:rsid w:val="00D21495"/>
    <w:rsid w:val="00D27F15"/>
    <w:rsid w:val="00D3227A"/>
    <w:rsid w:val="00D376A9"/>
    <w:rsid w:val="00D47EDD"/>
    <w:rsid w:val="00D47F1D"/>
    <w:rsid w:val="00D47F62"/>
    <w:rsid w:val="00D501B0"/>
    <w:rsid w:val="00D518BD"/>
    <w:rsid w:val="00D56255"/>
    <w:rsid w:val="00D57125"/>
    <w:rsid w:val="00D57AC0"/>
    <w:rsid w:val="00D6243A"/>
    <w:rsid w:val="00D67DA9"/>
    <w:rsid w:val="00D70410"/>
    <w:rsid w:val="00D70DD2"/>
    <w:rsid w:val="00D72288"/>
    <w:rsid w:val="00D72899"/>
    <w:rsid w:val="00D73FC8"/>
    <w:rsid w:val="00D82073"/>
    <w:rsid w:val="00D83653"/>
    <w:rsid w:val="00D83DF4"/>
    <w:rsid w:val="00D85B7C"/>
    <w:rsid w:val="00D861E0"/>
    <w:rsid w:val="00D94188"/>
    <w:rsid w:val="00D94AA9"/>
    <w:rsid w:val="00DA1799"/>
    <w:rsid w:val="00DA1EEB"/>
    <w:rsid w:val="00DA3AB4"/>
    <w:rsid w:val="00DA7EE2"/>
    <w:rsid w:val="00DB0D3D"/>
    <w:rsid w:val="00DB5697"/>
    <w:rsid w:val="00DC260F"/>
    <w:rsid w:val="00DC586B"/>
    <w:rsid w:val="00DC75BE"/>
    <w:rsid w:val="00DC7B3A"/>
    <w:rsid w:val="00DD001C"/>
    <w:rsid w:val="00DD1AC2"/>
    <w:rsid w:val="00DD60F9"/>
    <w:rsid w:val="00DD76F8"/>
    <w:rsid w:val="00DE2253"/>
    <w:rsid w:val="00DE6098"/>
    <w:rsid w:val="00DE67E8"/>
    <w:rsid w:val="00DE7F7B"/>
    <w:rsid w:val="00DF6D3B"/>
    <w:rsid w:val="00E07B45"/>
    <w:rsid w:val="00E10370"/>
    <w:rsid w:val="00E12628"/>
    <w:rsid w:val="00E13370"/>
    <w:rsid w:val="00E16618"/>
    <w:rsid w:val="00E176F8"/>
    <w:rsid w:val="00E211CB"/>
    <w:rsid w:val="00E24209"/>
    <w:rsid w:val="00E25E77"/>
    <w:rsid w:val="00E26840"/>
    <w:rsid w:val="00E26BD4"/>
    <w:rsid w:val="00E31433"/>
    <w:rsid w:val="00E327AB"/>
    <w:rsid w:val="00E32934"/>
    <w:rsid w:val="00E32EA1"/>
    <w:rsid w:val="00E33F45"/>
    <w:rsid w:val="00E3569F"/>
    <w:rsid w:val="00E36603"/>
    <w:rsid w:val="00E37DCF"/>
    <w:rsid w:val="00E41CDD"/>
    <w:rsid w:val="00E43CB4"/>
    <w:rsid w:val="00E46410"/>
    <w:rsid w:val="00E47F2D"/>
    <w:rsid w:val="00E524A9"/>
    <w:rsid w:val="00E614CB"/>
    <w:rsid w:val="00E61F80"/>
    <w:rsid w:val="00E644F5"/>
    <w:rsid w:val="00E653C4"/>
    <w:rsid w:val="00E733FC"/>
    <w:rsid w:val="00E76442"/>
    <w:rsid w:val="00E83DC7"/>
    <w:rsid w:val="00E86A51"/>
    <w:rsid w:val="00E908D5"/>
    <w:rsid w:val="00EA046C"/>
    <w:rsid w:val="00EA13E0"/>
    <w:rsid w:val="00EA66FB"/>
    <w:rsid w:val="00EA7933"/>
    <w:rsid w:val="00EA7EF6"/>
    <w:rsid w:val="00EB6337"/>
    <w:rsid w:val="00EB65B8"/>
    <w:rsid w:val="00EC0675"/>
    <w:rsid w:val="00EC2432"/>
    <w:rsid w:val="00EC30B5"/>
    <w:rsid w:val="00EC4680"/>
    <w:rsid w:val="00EC6F6F"/>
    <w:rsid w:val="00ED57DA"/>
    <w:rsid w:val="00EE05BF"/>
    <w:rsid w:val="00EE2A86"/>
    <w:rsid w:val="00EE4457"/>
    <w:rsid w:val="00EE6419"/>
    <w:rsid w:val="00EE77CB"/>
    <w:rsid w:val="00EF0113"/>
    <w:rsid w:val="00EF1531"/>
    <w:rsid w:val="00EF17B8"/>
    <w:rsid w:val="00EF2648"/>
    <w:rsid w:val="00EF3000"/>
    <w:rsid w:val="00F00A7F"/>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30E5"/>
    <w:rsid w:val="00F552D3"/>
    <w:rsid w:val="00F604B9"/>
    <w:rsid w:val="00F63E11"/>
    <w:rsid w:val="00F66660"/>
    <w:rsid w:val="00F67C7E"/>
    <w:rsid w:val="00F71772"/>
    <w:rsid w:val="00F73E48"/>
    <w:rsid w:val="00F75D2B"/>
    <w:rsid w:val="00F76014"/>
    <w:rsid w:val="00F83D7C"/>
    <w:rsid w:val="00F8622D"/>
    <w:rsid w:val="00F974C1"/>
    <w:rsid w:val="00F97532"/>
    <w:rsid w:val="00F97566"/>
    <w:rsid w:val="00FA3C75"/>
    <w:rsid w:val="00FA58F9"/>
    <w:rsid w:val="00FA699C"/>
    <w:rsid w:val="00FA7B12"/>
    <w:rsid w:val="00FB124B"/>
    <w:rsid w:val="00FB44D4"/>
    <w:rsid w:val="00FB46E0"/>
    <w:rsid w:val="00FB4BCC"/>
    <w:rsid w:val="00FC6994"/>
    <w:rsid w:val="00FD7D35"/>
    <w:rsid w:val="00FE00FB"/>
    <w:rsid w:val="00FE1E89"/>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6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 w:id="13631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A0D5-58F3-3D4B-B0F9-52EB5C1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414</Words>
  <Characters>36562</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Chris White</cp:lastModifiedBy>
  <cp:revision>13</cp:revision>
  <cp:lastPrinted>2018-11-09T13:33:00Z</cp:lastPrinted>
  <dcterms:created xsi:type="dcterms:W3CDTF">2018-10-10T20:04:00Z</dcterms:created>
  <dcterms:modified xsi:type="dcterms:W3CDTF">2019-11-04T17:11:00Z</dcterms:modified>
</cp:coreProperties>
</file>